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08D1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Politécnico do Porto</w:t>
      </w:r>
    </w:p>
    <w:p w14:paraId="09A0DF52" w14:textId="77777777" w:rsidR="00FC30E3" w:rsidRPr="00D2675B" w:rsidRDefault="001F7B42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cola Superior </w:t>
      </w:r>
      <w:r w:rsidRPr="001F7B42">
        <w:rPr>
          <w:rFonts w:ascii="Porto Serif Light" w:hAnsi="Porto Serif Light" w:cs="Arial"/>
          <w:sz w:val="24"/>
          <w:szCs w:val="24"/>
        </w:rPr>
        <w:t>de Media Artes e Design</w:t>
      </w:r>
    </w:p>
    <w:p w14:paraId="7BA3F26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B973A4D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3A47091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67F4749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BDEA8D7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E7F2A70" w14:textId="74CD5BA7" w:rsidR="008D105C" w:rsidRPr="003A4376" w:rsidRDefault="008D105C" w:rsidP="008D105C">
      <w:pPr>
        <w:pStyle w:val="NormalWeb"/>
        <w:shd w:val="clear" w:color="auto" w:fill="FFFFFF"/>
        <w:spacing w:before="0" w:beforeAutospacing="0"/>
        <w:rPr>
          <w:rFonts w:ascii="Porto Serif Light" w:hAnsi="Porto Serif Light" w:cs="Segoe UI"/>
          <w:color w:val="343A40"/>
          <w:sz w:val="23"/>
          <w:szCs w:val="23"/>
        </w:rPr>
      </w:pPr>
    </w:p>
    <w:p w14:paraId="4FD7D625" w14:textId="7B022E1F" w:rsidR="00E34554" w:rsidRPr="003A4376" w:rsidRDefault="002A7A3F" w:rsidP="00E34554">
      <w:pPr>
        <w:pStyle w:val="NormalWeb"/>
        <w:shd w:val="clear" w:color="auto" w:fill="FFFFFF"/>
        <w:spacing w:before="0" w:beforeAutospacing="0"/>
        <w:jc w:val="center"/>
        <w:rPr>
          <w:rFonts w:ascii="Porto Serif Light" w:hAnsi="Porto Serif Light" w:cs="Segoe UI"/>
          <w:color w:val="343A40"/>
          <w:sz w:val="23"/>
          <w:szCs w:val="23"/>
        </w:rPr>
      </w:pPr>
      <w:r w:rsidRPr="003A4376">
        <w:rPr>
          <w:rFonts w:ascii="Porto Serif Light" w:hAnsi="Porto Serif Light" w:cs="Segoe UI"/>
          <w:color w:val="343A40"/>
          <w:sz w:val="23"/>
          <w:szCs w:val="23"/>
        </w:rPr>
        <w:t>João Pinho</w:t>
      </w:r>
      <w:r w:rsidR="00E34554" w:rsidRPr="003A4376">
        <w:rPr>
          <w:rFonts w:ascii="Porto Serif Light" w:hAnsi="Porto Serif Light" w:cs="Segoe UI"/>
          <w:color w:val="343A40"/>
          <w:sz w:val="23"/>
          <w:szCs w:val="23"/>
        </w:rPr>
        <w:t xml:space="preserve">- </w:t>
      </w:r>
      <w:r w:rsidRPr="003A4376">
        <w:rPr>
          <w:rFonts w:ascii="Porto Serif Light" w:hAnsi="Porto Serif Light" w:cs="Segoe UI"/>
          <w:color w:val="343A40"/>
          <w:sz w:val="23"/>
          <w:szCs w:val="23"/>
        </w:rPr>
        <w:t>40200357</w:t>
      </w:r>
    </w:p>
    <w:p w14:paraId="1DB052A0" w14:textId="26BE8FDB" w:rsidR="008D105C" w:rsidRPr="003A4376" w:rsidRDefault="008D105C" w:rsidP="00E34554">
      <w:pPr>
        <w:pStyle w:val="NormalWeb"/>
        <w:shd w:val="clear" w:color="auto" w:fill="FFFFFF"/>
        <w:spacing w:before="0" w:beforeAutospacing="0"/>
        <w:jc w:val="center"/>
        <w:rPr>
          <w:rFonts w:ascii="Porto Serif Light" w:hAnsi="Porto Serif Light" w:cs="Segoe UI"/>
          <w:color w:val="343A40"/>
          <w:sz w:val="23"/>
          <w:szCs w:val="23"/>
        </w:rPr>
      </w:pPr>
      <w:r w:rsidRPr="003A4376">
        <w:rPr>
          <w:rFonts w:ascii="Porto Serif Light" w:hAnsi="Porto Serif Light" w:cs="Segoe UI"/>
          <w:color w:val="343A40"/>
          <w:sz w:val="23"/>
          <w:szCs w:val="23"/>
        </w:rPr>
        <w:t>João Rocha - 40200471</w:t>
      </w:r>
    </w:p>
    <w:p w14:paraId="62E54889" w14:textId="347B91F0" w:rsidR="00E34554" w:rsidRPr="003A4376" w:rsidRDefault="00E34554" w:rsidP="002A7A3F">
      <w:pPr>
        <w:pStyle w:val="NormalWeb"/>
        <w:shd w:val="clear" w:color="auto" w:fill="FFFFFF"/>
        <w:spacing w:before="0" w:beforeAutospacing="0"/>
        <w:jc w:val="center"/>
        <w:rPr>
          <w:rFonts w:ascii="Porto Serif Light" w:hAnsi="Porto Serif Light" w:cs="Segoe UI"/>
          <w:color w:val="343A40"/>
          <w:sz w:val="23"/>
          <w:szCs w:val="23"/>
        </w:rPr>
      </w:pPr>
      <w:r w:rsidRPr="003A4376">
        <w:rPr>
          <w:rFonts w:ascii="Porto Serif Light" w:hAnsi="Porto Serif Light" w:cs="Segoe UI"/>
          <w:color w:val="343A40"/>
          <w:sz w:val="23"/>
          <w:szCs w:val="23"/>
        </w:rPr>
        <w:t>Pedro Baldaia - 40200388</w:t>
      </w:r>
    </w:p>
    <w:p w14:paraId="2A8B7B1E" w14:textId="300F23A9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8"/>
          <w:szCs w:val="28"/>
        </w:rPr>
      </w:pPr>
    </w:p>
    <w:p w14:paraId="287FBEDA" w14:textId="521E9BD8" w:rsidR="00FC30E3" w:rsidRPr="00FF44D8" w:rsidRDefault="002A7A3F" w:rsidP="00FC30E3">
      <w:pPr>
        <w:spacing w:after="0" w:line="360" w:lineRule="auto"/>
        <w:jc w:val="center"/>
        <w:rPr>
          <w:rFonts w:ascii="Porto Serif Light" w:hAnsi="Porto Serif Light" w:cs="Arial"/>
          <w:b/>
          <w:sz w:val="30"/>
          <w:szCs w:val="32"/>
        </w:rPr>
      </w:pPr>
      <w:r>
        <w:rPr>
          <w:rFonts w:ascii="Porto Serif Light" w:hAnsi="Porto Serif Light" w:cs="Arial"/>
          <w:b/>
          <w:sz w:val="30"/>
          <w:szCs w:val="32"/>
        </w:rPr>
        <w:t>Calypso</w:t>
      </w:r>
    </w:p>
    <w:p w14:paraId="47C98663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93571F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57B472A" w14:textId="607C1D54" w:rsidR="00625581" w:rsidRPr="00D2675B" w:rsidRDefault="00625581" w:rsidP="00625581">
      <w:pPr>
        <w:spacing w:after="0" w:line="360" w:lineRule="auto"/>
        <w:jc w:val="center"/>
        <w:rPr>
          <w:rFonts w:ascii="Porto Serif Light" w:hAnsi="Porto Serif Light" w:cs="Arial"/>
          <w:b/>
          <w:sz w:val="24"/>
          <w:szCs w:val="24"/>
        </w:rPr>
      </w:pPr>
      <w:r w:rsidRPr="00625581">
        <w:rPr>
          <w:rFonts w:ascii="Porto Serif Light" w:hAnsi="Porto Serif Light" w:cs="Arial"/>
          <w:b/>
          <w:sz w:val="24"/>
          <w:szCs w:val="24"/>
        </w:rPr>
        <w:t>Licenciatura em</w:t>
      </w:r>
      <w:r w:rsidR="00DC0A14">
        <w:rPr>
          <w:rFonts w:ascii="Porto Serif Light" w:hAnsi="Porto Serif Light" w:cs="Arial"/>
          <w:b/>
          <w:sz w:val="24"/>
          <w:szCs w:val="24"/>
        </w:rPr>
        <w:t xml:space="preserve"> Tecnologias e Sistemas de Informação Para a Web</w:t>
      </w:r>
      <w:r w:rsidRPr="00625581">
        <w:rPr>
          <w:rFonts w:ascii="Porto Serif Light" w:hAnsi="Porto Serif Light" w:cs="Arial"/>
          <w:b/>
          <w:sz w:val="24"/>
          <w:szCs w:val="24"/>
        </w:rPr>
        <w:t xml:space="preserve"> </w:t>
      </w:r>
    </w:p>
    <w:p w14:paraId="15661424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81F628D" w14:textId="6AA6CDB9" w:rsidR="00FC30E3" w:rsidRDefault="00AC5B48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Web PII Projeto Interdisciplinar</w:t>
      </w:r>
    </w:p>
    <w:p w14:paraId="37147AEA" w14:textId="77777777" w:rsidR="00625581" w:rsidRPr="00D2675B" w:rsidRDefault="00625581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19B86F1D" w14:textId="77777777" w:rsidR="00DF616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Orientação: </w:t>
      </w:r>
    </w:p>
    <w:p w14:paraId="27BC259F" w14:textId="4FC6D3CE" w:rsidR="00FC30E3" w:rsidRDefault="00FC30E3" w:rsidP="00DF616B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Prof</w:t>
      </w:r>
      <w:r w:rsidR="000B2C47" w:rsidRPr="00D2675B">
        <w:rPr>
          <w:rFonts w:ascii="Porto Serif Light" w:hAnsi="Porto Serif Light" w:cs="Arial"/>
          <w:sz w:val="24"/>
          <w:szCs w:val="24"/>
        </w:rPr>
        <w:t>.(ª</w:t>
      </w:r>
      <w:r w:rsidRPr="00D2675B">
        <w:rPr>
          <w:rFonts w:ascii="Porto Serif Light" w:hAnsi="Porto Serif Light" w:cs="Arial"/>
          <w:sz w:val="24"/>
          <w:szCs w:val="24"/>
        </w:rPr>
        <w:t xml:space="preserve">) Doutor(a) </w:t>
      </w:r>
      <w:r w:rsidR="00EB3369">
        <w:rPr>
          <w:rFonts w:ascii="Porto Serif Light" w:hAnsi="Porto Serif Light" w:cs="Arial"/>
          <w:sz w:val="24"/>
          <w:szCs w:val="24"/>
        </w:rPr>
        <w:t>Jorge</w:t>
      </w:r>
      <w:r w:rsidR="0047249E">
        <w:rPr>
          <w:rFonts w:ascii="Porto Serif Light" w:hAnsi="Porto Serif Light" w:cs="Arial"/>
          <w:sz w:val="24"/>
          <w:szCs w:val="24"/>
        </w:rPr>
        <w:t xml:space="preserve"> </w:t>
      </w:r>
      <w:r w:rsidR="00EB3369">
        <w:rPr>
          <w:rFonts w:ascii="Porto Serif Light" w:hAnsi="Porto Serif Light" w:cs="Arial"/>
          <w:sz w:val="24"/>
          <w:szCs w:val="24"/>
        </w:rPr>
        <w:t>Lima</w:t>
      </w:r>
    </w:p>
    <w:p w14:paraId="49372F37" w14:textId="6B73D320" w:rsidR="00EB3369" w:rsidRDefault="00EB3369" w:rsidP="00DF616B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Prof.(ª) Doutor(a) </w:t>
      </w:r>
      <w:r>
        <w:rPr>
          <w:rFonts w:ascii="Porto Serif Light" w:hAnsi="Porto Serif Light" w:cs="Arial"/>
          <w:sz w:val="24"/>
          <w:szCs w:val="24"/>
        </w:rPr>
        <w:t xml:space="preserve">Ricardo </w:t>
      </w:r>
      <w:r w:rsidR="00DF616B">
        <w:rPr>
          <w:rFonts w:ascii="Porto Serif Light" w:hAnsi="Porto Serif Light" w:cs="Arial"/>
          <w:sz w:val="24"/>
          <w:szCs w:val="24"/>
        </w:rPr>
        <w:t>Queirós</w:t>
      </w:r>
    </w:p>
    <w:p w14:paraId="6327CAB2" w14:textId="0E78EA72" w:rsidR="00EB3369" w:rsidRDefault="00EB3369" w:rsidP="00DF616B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Prof.(ª) Doutor(a) </w:t>
      </w:r>
      <w:r w:rsidR="00DF616B">
        <w:rPr>
          <w:rFonts w:ascii="Porto Serif Light" w:hAnsi="Porto Serif Light" w:cs="Arial"/>
          <w:sz w:val="24"/>
          <w:szCs w:val="24"/>
        </w:rPr>
        <w:t>Mário</w:t>
      </w:r>
      <w:r>
        <w:rPr>
          <w:rFonts w:ascii="Porto Serif Light" w:hAnsi="Porto Serif Light" w:cs="Arial"/>
          <w:sz w:val="24"/>
          <w:szCs w:val="24"/>
        </w:rPr>
        <w:t xml:space="preserve"> </w:t>
      </w:r>
      <w:r w:rsidR="00DF616B">
        <w:rPr>
          <w:rFonts w:ascii="Porto Serif Light" w:hAnsi="Porto Serif Light" w:cs="Arial"/>
          <w:sz w:val="24"/>
          <w:szCs w:val="24"/>
        </w:rPr>
        <w:t>Pinto</w:t>
      </w:r>
    </w:p>
    <w:p w14:paraId="00D5D50F" w14:textId="6DE2CE85" w:rsidR="00FC30E3" w:rsidRPr="008D105C" w:rsidRDefault="00EB3369" w:rsidP="008D105C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  <w:u w:val="single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Prof.(ª) Doutor(a) </w:t>
      </w:r>
      <w:r>
        <w:rPr>
          <w:rFonts w:ascii="Porto Serif Light" w:hAnsi="Porto Serif Light" w:cs="Arial"/>
          <w:sz w:val="24"/>
          <w:szCs w:val="24"/>
        </w:rPr>
        <w:t>Rui Rodrigues</w:t>
      </w:r>
    </w:p>
    <w:p w14:paraId="0406CF91" w14:textId="7FD96622" w:rsidR="00FC30E3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2302F2B" w14:textId="77777777" w:rsidR="008527E6" w:rsidRPr="00D2675B" w:rsidRDefault="008527E6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4559CCF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336D6E58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082EE1D7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65B7121F" w14:textId="561BC779" w:rsidR="002A7A3F" w:rsidRPr="008527E6" w:rsidRDefault="00FC30E3" w:rsidP="008527E6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Vila do Conde, </w:t>
      </w:r>
      <w:r w:rsidR="002A7A3F">
        <w:rPr>
          <w:rFonts w:ascii="Porto Serif Light" w:hAnsi="Porto Serif Light" w:cs="Arial"/>
          <w:sz w:val="24"/>
          <w:szCs w:val="24"/>
        </w:rPr>
        <w:t>dezembro</w:t>
      </w:r>
      <w:r w:rsidR="000023CC">
        <w:rPr>
          <w:rFonts w:ascii="Porto Serif Light" w:hAnsi="Porto Serif Light" w:cs="Arial"/>
          <w:sz w:val="24"/>
          <w:szCs w:val="24"/>
        </w:rPr>
        <w:t xml:space="preserve"> </w:t>
      </w:r>
      <w:r w:rsidRPr="00D2675B">
        <w:rPr>
          <w:rFonts w:ascii="Porto Serif Light" w:hAnsi="Porto Serif Light" w:cs="Arial"/>
          <w:sz w:val="24"/>
          <w:szCs w:val="24"/>
        </w:rPr>
        <w:t xml:space="preserve">de </w:t>
      </w:r>
      <w:r w:rsidR="000023CC">
        <w:rPr>
          <w:rFonts w:ascii="Porto Serif Light" w:hAnsi="Porto Serif Light" w:cs="Arial"/>
          <w:sz w:val="24"/>
          <w:szCs w:val="24"/>
        </w:rPr>
        <w:t>202</w:t>
      </w:r>
      <w:r w:rsidR="002A7A3F">
        <w:rPr>
          <w:rFonts w:ascii="Porto Serif Light" w:hAnsi="Porto Serif Light" w:cs="Arial"/>
          <w:sz w:val="24"/>
          <w:szCs w:val="24"/>
        </w:rPr>
        <w:t>1</w:t>
      </w:r>
      <w:r w:rsidR="002A7A3F">
        <w:rPr>
          <w:rFonts w:ascii="Porto Serif Light" w:hAnsi="Porto Serif Light" w:cs="Arial"/>
          <w:b/>
          <w:sz w:val="24"/>
          <w:szCs w:val="24"/>
        </w:rPr>
        <w:br w:type="page"/>
      </w:r>
    </w:p>
    <w:p w14:paraId="42DE6C1F" w14:textId="281FC436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lastRenderedPageBreak/>
        <w:t>RESUMO</w:t>
      </w:r>
    </w:p>
    <w:p w14:paraId="517CBEF2" w14:textId="77777777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F0D0C2E" w14:textId="273AAFA9" w:rsidR="002A1A74" w:rsidRDefault="00CA23F5" w:rsidP="002F3E8A">
      <w:pPr>
        <w:spacing w:after="0" w:line="360" w:lineRule="auto"/>
        <w:ind w:firstLine="708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Est</w:t>
      </w:r>
      <w:r w:rsidR="00C32442">
        <w:rPr>
          <w:rFonts w:ascii="Porto Serif Light" w:hAnsi="Porto Serif Light" w:cs="Arial"/>
          <w:sz w:val="24"/>
          <w:szCs w:val="24"/>
        </w:rPr>
        <w:t>e</w:t>
      </w:r>
      <w:r w:rsidR="007143DA">
        <w:rPr>
          <w:rFonts w:ascii="Porto Serif Light" w:hAnsi="Porto Serif Light" w:cs="Arial"/>
          <w:sz w:val="24"/>
          <w:szCs w:val="24"/>
        </w:rPr>
        <w:t xml:space="preserve"> projeto </w:t>
      </w:r>
      <w:r w:rsidR="009A6EBB">
        <w:rPr>
          <w:rFonts w:ascii="Porto Serif Light" w:hAnsi="Porto Serif Light" w:cs="Arial"/>
          <w:sz w:val="24"/>
          <w:szCs w:val="24"/>
        </w:rPr>
        <w:t>vem como</w:t>
      </w:r>
      <w:r w:rsidR="000C65F9">
        <w:rPr>
          <w:rFonts w:ascii="Porto Serif Light" w:hAnsi="Porto Serif Light" w:cs="Arial"/>
          <w:sz w:val="24"/>
          <w:szCs w:val="24"/>
        </w:rPr>
        <w:t xml:space="preserve"> </w:t>
      </w:r>
      <w:r w:rsidR="009A6EBB">
        <w:rPr>
          <w:rFonts w:ascii="Porto Serif Light" w:hAnsi="Porto Serif Light" w:cs="Arial"/>
          <w:sz w:val="24"/>
          <w:szCs w:val="24"/>
        </w:rPr>
        <w:t>a</w:t>
      </w:r>
      <w:r w:rsidR="00104CE2">
        <w:rPr>
          <w:rFonts w:ascii="Porto Serif Light" w:hAnsi="Porto Serif Light" w:cs="Arial"/>
          <w:sz w:val="24"/>
          <w:szCs w:val="24"/>
        </w:rPr>
        <w:t xml:space="preserve">uxiliar </w:t>
      </w:r>
      <w:r w:rsidR="00D13A44">
        <w:rPr>
          <w:rFonts w:ascii="Porto Serif Light" w:hAnsi="Porto Serif Light" w:cs="Arial"/>
          <w:sz w:val="24"/>
          <w:szCs w:val="24"/>
        </w:rPr>
        <w:t>d</w:t>
      </w:r>
      <w:r w:rsidR="00104CE2">
        <w:rPr>
          <w:rFonts w:ascii="Porto Serif Light" w:hAnsi="Porto Serif Light" w:cs="Arial"/>
          <w:sz w:val="24"/>
          <w:szCs w:val="24"/>
        </w:rPr>
        <w:t>a comunidade que gost</w:t>
      </w:r>
      <w:r w:rsidR="00082713">
        <w:rPr>
          <w:rFonts w:ascii="Porto Serif Light" w:hAnsi="Porto Serif Light" w:cs="Arial"/>
          <w:sz w:val="24"/>
          <w:szCs w:val="24"/>
        </w:rPr>
        <w:t>a</w:t>
      </w:r>
      <w:r w:rsidR="00104CE2">
        <w:rPr>
          <w:rFonts w:ascii="Porto Serif Light" w:hAnsi="Porto Serif Light" w:cs="Arial"/>
          <w:sz w:val="24"/>
          <w:szCs w:val="24"/>
        </w:rPr>
        <w:t xml:space="preserve"> de ver filmes, séries e de </w:t>
      </w:r>
      <w:r w:rsidR="00DB2B9C">
        <w:rPr>
          <w:rFonts w:ascii="Porto Serif Light" w:hAnsi="Porto Serif Light" w:cs="Arial"/>
          <w:sz w:val="24"/>
          <w:szCs w:val="24"/>
        </w:rPr>
        <w:t>testar o seu conhecimento nesta área. P</w:t>
      </w:r>
      <w:r w:rsidR="00C376F5">
        <w:rPr>
          <w:rFonts w:ascii="Porto Serif Light" w:hAnsi="Porto Serif Light" w:cs="Arial"/>
          <w:sz w:val="24"/>
          <w:szCs w:val="24"/>
        </w:rPr>
        <w:t xml:space="preserve">ara isso, implementou-se um sistema de </w:t>
      </w:r>
      <w:r w:rsidR="00D05EF3">
        <w:rPr>
          <w:rFonts w:ascii="Porto Serif Light" w:hAnsi="Porto Serif Light" w:cs="Arial"/>
          <w:sz w:val="24"/>
          <w:szCs w:val="24"/>
        </w:rPr>
        <w:t>gamificação</w:t>
      </w:r>
      <w:r w:rsidR="00CC1935">
        <w:rPr>
          <w:rFonts w:ascii="Porto Serif Light" w:hAnsi="Porto Serif Light" w:cs="Arial"/>
          <w:sz w:val="24"/>
          <w:szCs w:val="24"/>
        </w:rPr>
        <w:t xml:space="preserve"> (badges)</w:t>
      </w:r>
      <w:r w:rsidR="00C376F5">
        <w:rPr>
          <w:rFonts w:ascii="Porto Serif Light" w:hAnsi="Porto Serif Light" w:cs="Arial"/>
          <w:sz w:val="24"/>
          <w:szCs w:val="24"/>
        </w:rPr>
        <w:t xml:space="preserve">, </w:t>
      </w:r>
      <w:r w:rsidR="007E61E7">
        <w:rPr>
          <w:rFonts w:ascii="Porto Serif Light" w:hAnsi="Porto Serif Light" w:cs="Arial"/>
          <w:sz w:val="24"/>
          <w:szCs w:val="24"/>
        </w:rPr>
        <w:t xml:space="preserve">desafios diários, assim como, a sua </w:t>
      </w:r>
      <w:r w:rsidR="00C376F5">
        <w:rPr>
          <w:rFonts w:ascii="Porto Serif Light" w:hAnsi="Porto Serif Light" w:cs="Arial"/>
          <w:sz w:val="24"/>
          <w:szCs w:val="24"/>
        </w:rPr>
        <w:t>pontuação</w:t>
      </w:r>
      <w:r w:rsidR="007E61E7">
        <w:rPr>
          <w:rFonts w:ascii="Porto Serif Light" w:hAnsi="Porto Serif Light" w:cs="Arial"/>
          <w:sz w:val="24"/>
          <w:szCs w:val="24"/>
        </w:rPr>
        <w:t xml:space="preserve">. </w:t>
      </w:r>
      <w:r w:rsidR="00C631F8">
        <w:rPr>
          <w:rFonts w:ascii="Porto Serif Light" w:hAnsi="Porto Serif Light" w:cs="Arial"/>
          <w:sz w:val="24"/>
          <w:szCs w:val="24"/>
        </w:rPr>
        <w:t>C</w:t>
      </w:r>
      <w:r w:rsidR="00096312">
        <w:rPr>
          <w:rFonts w:ascii="Porto Serif Light" w:hAnsi="Porto Serif Light" w:cs="Arial"/>
          <w:sz w:val="24"/>
          <w:szCs w:val="24"/>
        </w:rPr>
        <w:t xml:space="preserve">om </w:t>
      </w:r>
      <w:r w:rsidR="00DD6017">
        <w:rPr>
          <w:rFonts w:ascii="Porto Serif Light" w:hAnsi="Porto Serif Light" w:cs="Arial"/>
          <w:sz w:val="24"/>
          <w:szCs w:val="24"/>
        </w:rPr>
        <w:t xml:space="preserve">este </w:t>
      </w:r>
      <w:r w:rsidR="00E03D17">
        <w:rPr>
          <w:rFonts w:ascii="Porto Serif Light" w:hAnsi="Porto Serif Light" w:cs="Arial"/>
          <w:sz w:val="24"/>
          <w:szCs w:val="24"/>
        </w:rPr>
        <w:t>projeto</w:t>
      </w:r>
      <w:r w:rsidR="00725882">
        <w:rPr>
          <w:rFonts w:ascii="Porto Serif Light" w:hAnsi="Porto Serif Light" w:cs="Arial"/>
          <w:sz w:val="24"/>
          <w:szCs w:val="24"/>
        </w:rPr>
        <w:t xml:space="preserve"> </w:t>
      </w:r>
      <w:r w:rsidR="00096312">
        <w:rPr>
          <w:rFonts w:ascii="Porto Serif Light" w:hAnsi="Porto Serif Light" w:cs="Arial"/>
          <w:sz w:val="24"/>
          <w:szCs w:val="24"/>
        </w:rPr>
        <w:t>pretende</w:t>
      </w:r>
      <w:r w:rsidR="00725882">
        <w:rPr>
          <w:rFonts w:ascii="Porto Serif Light" w:hAnsi="Porto Serif Light" w:cs="Arial"/>
          <w:sz w:val="24"/>
          <w:szCs w:val="24"/>
        </w:rPr>
        <w:t>-se</w:t>
      </w:r>
      <w:r w:rsidR="00096312">
        <w:rPr>
          <w:rFonts w:ascii="Porto Serif Light" w:hAnsi="Porto Serif Light" w:cs="Arial"/>
          <w:sz w:val="24"/>
          <w:szCs w:val="24"/>
        </w:rPr>
        <w:t xml:space="preserve"> desenvolver </w:t>
      </w:r>
      <w:r w:rsidR="00AF2F40">
        <w:rPr>
          <w:rFonts w:ascii="Porto Serif Light" w:hAnsi="Porto Serif Light" w:cs="Arial"/>
          <w:sz w:val="24"/>
          <w:szCs w:val="24"/>
        </w:rPr>
        <w:t>um método para testar o conhecimento</w:t>
      </w:r>
      <w:r w:rsidR="004D6DA1">
        <w:rPr>
          <w:rFonts w:ascii="Porto Serif Light" w:hAnsi="Porto Serif Light" w:cs="Arial"/>
          <w:sz w:val="24"/>
          <w:szCs w:val="24"/>
        </w:rPr>
        <w:t xml:space="preserve"> sobre filmes e séries</w:t>
      </w:r>
      <w:r w:rsidR="001D3796">
        <w:rPr>
          <w:rFonts w:ascii="Porto Serif Light" w:hAnsi="Porto Serif Light" w:cs="Arial"/>
          <w:sz w:val="24"/>
          <w:szCs w:val="24"/>
        </w:rPr>
        <w:t>, disponibilizando</w:t>
      </w:r>
      <w:r w:rsidR="00D017C4">
        <w:rPr>
          <w:rFonts w:ascii="Porto Serif Light" w:hAnsi="Porto Serif Light" w:cs="Arial"/>
          <w:sz w:val="24"/>
          <w:szCs w:val="24"/>
        </w:rPr>
        <w:t xml:space="preserve"> um catálogo dos mesmos.</w:t>
      </w:r>
    </w:p>
    <w:p w14:paraId="6C460DA7" w14:textId="5686ABF0" w:rsidR="00E631B2" w:rsidRDefault="00E631B2" w:rsidP="002F3E8A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14:paraId="077F022A" w14:textId="2D946739" w:rsidR="00E631B2" w:rsidRDefault="00E631B2" w:rsidP="002F3E8A">
      <w:pPr>
        <w:spacing w:after="0" w:line="360" w:lineRule="auto"/>
        <w:jc w:val="both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alavras-Chave:</w:t>
      </w:r>
      <w:r w:rsidR="00AD10B7">
        <w:rPr>
          <w:rFonts w:ascii="Porto Serif Light" w:hAnsi="Porto Serif Light" w:cs="Arial"/>
          <w:sz w:val="24"/>
          <w:szCs w:val="24"/>
        </w:rPr>
        <w:t xml:space="preserve"> </w:t>
      </w:r>
      <w:r w:rsidR="00082713">
        <w:rPr>
          <w:rFonts w:ascii="Porto Serif Light" w:hAnsi="Porto Serif Light" w:cs="Arial"/>
          <w:sz w:val="24"/>
          <w:szCs w:val="24"/>
        </w:rPr>
        <w:t>Conhecimento</w:t>
      </w:r>
      <w:r w:rsidR="00A16FF8">
        <w:rPr>
          <w:rFonts w:ascii="Porto Serif Light" w:hAnsi="Porto Serif Light" w:cs="Arial"/>
          <w:sz w:val="24"/>
          <w:szCs w:val="24"/>
        </w:rPr>
        <w:t>, gamificação</w:t>
      </w:r>
      <w:r w:rsidR="00C631F8">
        <w:rPr>
          <w:rFonts w:ascii="Porto Serif Light" w:hAnsi="Porto Serif Light" w:cs="Arial"/>
          <w:sz w:val="24"/>
          <w:szCs w:val="24"/>
        </w:rPr>
        <w:t>, comunidade.</w:t>
      </w:r>
    </w:p>
    <w:p w14:paraId="4FEC2F31" w14:textId="32DB53E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32F7EDF" w14:textId="7022E755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6119C2C" w14:textId="6CA0F3D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5B841BE" w14:textId="38BF1BE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69EF6FE" w14:textId="6B7621F9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E023409" w14:textId="25930A5F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501B4D5" w14:textId="7D830C7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7814CAE" w14:textId="26676BFB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8A63B92" w14:textId="4C48438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B52822F" w14:textId="77590223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CB3FA58" w14:textId="0F97BEB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B7D180D" w14:textId="191077D4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7D1AFF9" w14:textId="3258A086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D130FF2" w14:textId="2F577388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8F80039" w14:textId="6D2D600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0CAA84C" w14:textId="79A7098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82485EA" w14:textId="4C321E2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9BC78B8" w14:textId="0E6FF28E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4767E52" w14:textId="77777777" w:rsidR="00501337" w:rsidRDefault="00501337">
      <w:pPr>
        <w:rPr>
          <w:rFonts w:ascii="Arial" w:eastAsiaTheme="majorEastAsia" w:hAnsi="Arial" w:cstheme="majorBidi"/>
          <w:b/>
          <w:bCs/>
          <w:sz w:val="24"/>
          <w:szCs w:val="28"/>
        </w:rPr>
      </w:pPr>
      <w:bookmarkStart w:id="0" w:name="_Toc72913494"/>
      <w:bookmarkStart w:id="1" w:name="_Toc74677178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10576577"/>
        <w:docPartObj>
          <w:docPartGallery w:val="Table of Contents"/>
          <w:docPartUnique/>
        </w:docPartObj>
      </w:sdtPr>
      <w:sdtEndPr>
        <w:rPr>
          <w:rFonts w:ascii="Porto Serif Light" w:hAnsi="Porto Serif Light"/>
          <w:noProof/>
        </w:rPr>
      </w:sdtEndPr>
      <w:sdtContent>
        <w:p w14:paraId="74C35658" w14:textId="2121D58A" w:rsidR="00FE7991" w:rsidRPr="003A4376" w:rsidRDefault="00FE7991">
          <w:pPr>
            <w:pStyle w:val="Cabealhodondice"/>
            <w:rPr>
              <w:rStyle w:val="Ttulo1Carter"/>
              <w:rFonts w:ascii="Porto Serif" w:hAnsi="Porto Serif"/>
            </w:rPr>
          </w:pPr>
          <w:r w:rsidRPr="003A4376">
            <w:rPr>
              <w:rStyle w:val="Ttulo1Carter"/>
              <w:rFonts w:ascii="Porto Serif" w:hAnsi="Porto Serif"/>
            </w:rPr>
            <w:t>Índice</w:t>
          </w:r>
        </w:p>
        <w:p w14:paraId="75D68CD5" w14:textId="07B78F9C" w:rsidR="00325584" w:rsidRPr="00325584" w:rsidRDefault="00FE7991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r w:rsidRPr="00325584">
            <w:rPr>
              <w:rFonts w:ascii="Porto Serif Light" w:hAnsi="Porto Serif Light"/>
              <w:b w:val="0"/>
              <w:bCs w:val="0"/>
              <w:i w:val="0"/>
              <w:iCs w:val="0"/>
            </w:rPr>
            <w:fldChar w:fldCharType="begin"/>
          </w:r>
          <w:r w:rsidRPr="00325584">
            <w:rPr>
              <w:rFonts w:ascii="Porto Serif Light" w:hAnsi="Porto Serif Light"/>
              <w:b w:val="0"/>
              <w:bCs w:val="0"/>
              <w:i w:val="0"/>
              <w:iCs w:val="0"/>
            </w:rPr>
            <w:instrText>TOC \o "1-3" \h \z \u</w:instrText>
          </w:r>
          <w:r w:rsidRPr="00325584">
            <w:rPr>
              <w:rFonts w:ascii="Porto Serif Light" w:hAnsi="Porto Serif Light"/>
              <w:b w:val="0"/>
              <w:bCs w:val="0"/>
              <w:i w:val="0"/>
              <w:iCs w:val="0"/>
            </w:rPr>
            <w:fldChar w:fldCharType="separate"/>
          </w:r>
          <w:hyperlink w:anchor="_Toc99213124" w:history="1">
            <w:r w:rsidR="00325584" w:rsidRPr="00325584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ÍNDICE DE ILUSTRAÇÕES</w:t>
            </w:r>
            <w:r w:rsidR="00325584"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25584"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25584"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13124 \h </w:instrText>
            </w:r>
            <w:r w:rsidR="00325584"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="00325584"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25584"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v</w:t>
            </w:r>
            <w:r w:rsidR="00325584"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2E5B5C0" w14:textId="23584E12" w:rsidR="00325584" w:rsidRPr="00325584" w:rsidRDefault="00325584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13125" w:history="1">
            <w:r w:rsidRPr="00325584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INTRODUÇÃO</w: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13125 \h </w:instrTex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vii</w: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17A4FA9" w14:textId="78588360" w:rsidR="00325584" w:rsidRPr="00325584" w:rsidRDefault="00325584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13126" w:history="1">
            <w:r w:rsidRPr="00325584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ENQUADRAMENTO DO PROJETO</w: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13126 \h </w:instrTex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viii</w: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C4EAFC1" w14:textId="632D6A6F" w:rsidR="00325584" w:rsidRPr="00325584" w:rsidRDefault="00325584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13127" w:history="1">
            <w:r w:rsidRPr="00325584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IDEALIZAÇÃO &amp; ARQUITETURA DE INFORMAÇÃO DA INTERFACE WEB</w: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13127 \h </w:instrTex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ix</w: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1B96326" w14:textId="04B2EDD3" w:rsidR="00325584" w:rsidRPr="00325584" w:rsidRDefault="00325584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13128" w:history="1">
            <w:r w:rsidRPr="00325584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Contexto de Utilização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13128 \h </w:instrTex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>ix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01D5430" w14:textId="7FC43099" w:rsidR="00325584" w:rsidRPr="00325584" w:rsidRDefault="00325584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13129" w:history="1">
            <w:r w:rsidRPr="00325584">
              <w:rPr>
                <w:rStyle w:val="Hiperligao"/>
                <w:rFonts w:ascii="Porto Serif Light" w:hAnsi="Porto Serif Light"/>
                <w:b w:val="0"/>
                <w:bCs w:val="0"/>
                <w:noProof/>
                <w:shd w:val="clear" w:color="auto" w:fill="FFFFFF"/>
                <w:lang w:eastAsia="pt-PT"/>
              </w:rPr>
              <w:t>Inspiração de Conteúdo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13129 \h </w:instrTex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>ix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03395CC" w14:textId="59FD3134" w:rsidR="00325584" w:rsidRPr="00325584" w:rsidRDefault="00325584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13130" w:history="1">
            <w:r w:rsidRPr="00325584">
              <w:rPr>
                <w:rStyle w:val="Hiperligao"/>
                <w:rFonts w:ascii="Porto Serif Light" w:hAnsi="Porto Serif Light"/>
                <w:noProof/>
              </w:rPr>
              <w:t>Plataformas com catálogos</w:t>
            </w:r>
            <w:r w:rsidRPr="00325584">
              <w:rPr>
                <w:rFonts w:ascii="Porto Serif Light" w:hAnsi="Porto Serif Light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noProof/>
                <w:webHidden/>
              </w:rPr>
              <w:instrText xml:space="preserve"> PAGEREF _Toc99213130 \h </w:instrText>
            </w:r>
            <w:r w:rsidRPr="00325584">
              <w:rPr>
                <w:rFonts w:ascii="Porto Serif Light" w:hAnsi="Porto Serif Light"/>
                <w:noProof/>
                <w:webHidden/>
              </w:rPr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noProof/>
                <w:webHidden/>
              </w:rPr>
              <w:t>ix</w:t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16069438" w14:textId="417F105D" w:rsidR="00325584" w:rsidRPr="00325584" w:rsidRDefault="00325584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13131" w:history="1">
            <w:r w:rsidRPr="00325584">
              <w:rPr>
                <w:rStyle w:val="Hiperligao"/>
                <w:rFonts w:ascii="Porto Serif Light" w:hAnsi="Porto Serif Light"/>
                <w:noProof/>
              </w:rPr>
              <w:t>Plataformas com quizzes</w:t>
            </w:r>
            <w:r w:rsidRPr="00325584">
              <w:rPr>
                <w:rFonts w:ascii="Porto Serif Light" w:hAnsi="Porto Serif Light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noProof/>
                <w:webHidden/>
              </w:rPr>
              <w:instrText xml:space="preserve"> PAGEREF _Toc99213131 \h </w:instrText>
            </w:r>
            <w:r w:rsidRPr="00325584">
              <w:rPr>
                <w:rFonts w:ascii="Porto Serif Light" w:hAnsi="Porto Serif Light"/>
                <w:noProof/>
                <w:webHidden/>
              </w:rPr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noProof/>
                <w:webHidden/>
              </w:rPr>
              <w:t>ix</w:t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1570EB68" w14:textId="06C5FCEC" w:rsidR="00325584" w:rsidRPr="00325584" w:rsidRDefault="00325584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13132" w:history="1">
            <w:r w:rsidRPr="00325584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Inspiração Visual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13132 \h </w:instrTex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>x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803BE10" w14:textId="7BBCA752" w:rsidR="00325584" w:rsidRPr="00325584" w:rsidRDefault="00325584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13133" w:history="1">
            <w:r w:rsidRPr="00325584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Pesquisa Teórica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13133 \h </w:instrTex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2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9F3804" w14:textId="07596825" w:rsidR="00325584" w:rsidRPr="00325584" w:rsidRDefault="00325584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13134" w:history="1">
            <w:r w:rsidRPr="00325584">
              <w:rPr>
                <w:rStyle w:val="Hiperligao"/>
                <w:rFonts w:ascii="Porto Serif Light" w:hAnsi="Porto Serif Light"/>
                <w:noProof/>
              </w:rPr>
              <w:t>Que motivos levam o público a reagir?</w:t>
            </w:r>
            <w:r w:rsidRPr="00325584">
              <w:rPr>
                <w:rFonts w:ascii="Porto Serif Light" w:hAnsi="Porto Serif Light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noProof/>
                <w:webHidden/>
              </w:rPr>
              <w:instrText xml:space="preserve"> PAGEREF _Toc99213134 \h </w:instrText>
            </w:r>
            <w:r w:rsidRPr="00325584">
              <w:rPr>
                <w:rFonts w:ascii="Porto Serif Light" w:hAnsi="Porto Serif Light"/>
                <w:noProof/>
                <w:webHidden/>
              </w:rPr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noProof/>
                <w:webHidden/>
              </w:rPr>
              <w:t>12</w:t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2134C0E1" w14:textId="43E6FFEE" w:rsidR="00325584" w:rsidRPr="00325584" w:rsidRDefault="00325584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13135" w:history="1">
            <w:r w:rsidRPr="00325584">
              <w:rPr>
                <w:rStyle w:val="Hiperligao"/>
                <w:rFonts w:ascii="Porto Serif Light" w:hAnsi="Porto Serif Light"/>
                <w:noProof/>
              </w:rPr>
              <w:t>Porque é que as pessoas assistem a filmes?</w:t>
            </w:r>
            <w:r w:rsidRPr="00325584">
              <w:rPr>
                <w:rFonts w:ascii="Porto Serif Light" w:hAnsi="Porto Serif Light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noProof/>
                <w:webHidden/>
              </w:rPr>
              <w:instrText xml:space="preserve"> PAGEREF _Toc99213135 \h </w:instrText>
            </w:r>
            <w:r w:rsidRPr="00325584">
              <w:rPr>
                <w:rFonts w:ascii="Porto Serif Light" w:hAnsi="Porto Serif Light"/>
                <w:noProof/>
                <w:webHidden/>
              </w:rPr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noProof/>
                <w:webHidden/>
              </w:rPr>
              <w:t>13</w:t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7FD83FE4" w14:textId="256A4EDE" w:rsidR="00325584" w:rsidRPr="00325584" w:rsidRDefault="00325584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13136" w:history="1">
            <w:r w:rsidRPr="00325584">
              <w:rPr>
                <w:rStyle w:val="Hiperligao"/>
                <w:rFonts w:ascii="Porto Serif Light" w:hAnsi="Porto Serif Light"/>
                <w:noProof/>
              </w:rPr>
              <w:t>Qual a importância do feedback?</w:t>
            </w:r>
            <w:r w:rsidRPr="00325584">
              <w:rPr>
                <w:rFonts w:ascii="Porto Serif Light" w:hAnsi="Porto Serif Light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noProof/>
                <w:webHidden/>
              </w:rPr>
              <w:instrText xml:space="preserve"> PAGEREF _Toc99213136 \h </w:instrText>
            </w:r>
            <w:r w:rsidRPr="00325584">
              <w:rPr>
                <w:rFonts w:ascii="Porto Serif Light" w:hAnsi="Porto Serif Light"/>
                <w:noProof/>
                <w:webHidden/>
              </w:rPr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noProof/>
                <w:webHidden/>
              </w:rPr>
              <w:t>13</w:t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26180AF6" w14:textId="645AABB9" w:rsidR="00325584" w:rsidRPr="00325584" w:rsidRDefault="00325584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13137" w:history="1">
            <w:r w:rsidRPr="00325584">
              <w:rPr>
                <w:rStyle w:val="Hiperligao"/>
                <w:rFonts w:ascii="Porto Serif Light" w:hAnsi="Porto Serif Light"/>
                <w:noProof/>
              </w:rPr>
              <w:t>As redes sociais influenciam à visualização de filmes?</w:t>
            </w:r>
            <w:r w:rsidRPr="00325584">
              <w:rPr>
                <w:rFonts w:ascii="Porto Serif Light" w:hAnsi="Porto Serif Light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noProof/>
                <w:webHidden/>
              </w:rPr>
              <w:instrText xml:space="preserve"> PAGEREF _Toc99213137 \h </w:instrText>
            </w:r>
            <w:r w:rsidRPr="00325584">
              <w:rPr>
                <w:rFonts w:ascii="Porto Serif Light" w:hAnsi="Porto Serif Light"/>
                <w:noProof/>
                <w:webHidden/>
              </w:rPr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noProof/>
                <w:webHidden/>
              </w:rPr>
              <w:t>13</w:t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03694009" w14:textId="451F152B" w:rsidR="00325584" w:rsidRPr="00325584" w:rsidRDefault="00325584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13138" w:history="1">
            <w:r w:rsidRPr="00325584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Personas &amp; Cenários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13138 \h </w:instrTex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5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7CA4360" w14:textId="4AD301A7" w:rsidR="00325584" w:rsidRPr="00325584" w:rsidRDefault="00325584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13139" w:history="1">
            <w:r w:rsidRPr="00325584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Cenários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13139 \h </w:instrTex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6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587BD3A" w14:textId="040DB828" w:rsidR="00325584" w:rsidRPr="00325584" w:rsidRDefault="00325584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13140" w:history="1">
            <w:r w:rsidRPr="00325584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Sitemap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13140 \h </w:instrTex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7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3731D94" w14:textId="6CC71A55" w:rsidR="00325584" w:rsidRPr="00325584" w:rsidRDefault="00325584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13141" w:history="1">
            <w:r w:rsidRPr="00325584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Userflow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13141 \h </w:instrTex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8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42A9DB" w14:textId="3DA994C2" w:rsidR="00325584" w:rsidRPr="00325584" w:rsidRDefault="00325584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13142" w:history="1">
            <w:r w:rsidRPr="00325584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lang w:eastAsia="pt-PT"/>
              </w:rPr>
              <w:t>Requisitos do Projeto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13142 \h </w:instrTex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9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27B1065" w14:textId="044A34D0" w:rsidR="00325584" w:rsidRPr="00325584" w:rsidRDefault="00325584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13143" w:history="1">
            <w:r w:rsidRPr="00325584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Requisitos Funcionais</w:t>
            </w:r>
            <w:r w:rsidRPr="00325584">
              <w:rPr>
                <w:rFonts w:ascii="Porto Serif Light" w:hAnsi="Porto Serif Light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noProof/>
                <w:webHidden/>
              </w:rPr>
              <w:instrText xml:space="preserve"> PAGEREF _Toc99213143 \h </w:instrText>
            </w:r>
            <w:r w:rsidRPr="00325584">
              <w:rPr>
                <w:rFonts w:ascii="Porto Serif Light" w:hAnsi="Porto Serif Light"/>
                <w:noProof/>
                <w:webHidden/>
              </w:rPr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noProof/>
                <w:webHidden/>
              </w:rPr>
              <w:t>19</w:t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2630EABA" w14:textId="4E71D1F8" w:rsidR="00325584" w:rsidRPr="00325584" w:rsidRDefault="00325584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13144" w:history="1">
            <w:r w:rsidRPr="00325584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Requisitos Não Funcionais</w:t>
            </w:r>
            <w:r w:rsidRPr="00325584">
              <w:rPr>
                <w:rFonts w:ascii="Porto Serif Light" w:hAnsi="Porto Serif Light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noProof/>
                <w:webHidden/>
              </w:rPr>
              <w:instrText xml:space="preserve"> PAGEREF _Toc99213144 \h </w:instrText>
            </w:r>
            <w:r w:rsidRPr="00325584">
              <w:rPr>
                <w:rFonts w:ascii="Porto Serif Light" w:hAnsi="Porto Serif Light"/>
                <w:noProof/>
                <w:webHidden/>
              </w:rPr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noProof/>
                <w:webHidden/>
              </w:rPr>
              <w:t>21</w:t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3DA9BAF6" w14:textId="05D8C527" w:rsidR="00325584" w:rsidRPr="00325584" w:rsidRDefault="00325584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13145" w:history="1">
            <w:r w:rsidRPr="00325584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Esquema Normalizado Base de Dados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13145 \h </w:instrTex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>22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3763D98" w14:textId="3F3B616E" w:rsidR="00325584" w:rsidRPr="00325584" w:rsidRDefault="00325584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13146" w:history="1">
            <w:r w:rsidRPr="00325584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lang w:eastAsia="pt-PT"/>
              </w:rPr>
              <w:t>Diagrama de Componentes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13146 \h </w:instrTex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>23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A25BBF8" w14:textId="11568B60" w:rsidR="00325584" w:rsidRPr="00325584" w:rsidRDefault="00325584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13147" w:history="1">
            <w:r w:rsidRPr="00325584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lang w:eastAsia="pt-PT"/>
              </w:rPr>
              <w:t>Casos de Uso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13147 \h </w:instrTex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>24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A90B6E" w14:textId="34581AEC" w:rsidR="00325584" w:rsidRPr="00325584" w:rsidRDefault="00325584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13148" w:history="1">
            <w:r w:rsidRPr="00325584">
              <w:rPr>
                <w:rStyle w:val="Hiperligao"/>
                <w:rFonts w:ascii="Porto Serif Light" w:hAnsi="Porto Serif Light"/>
                <w:noProof/>
                <w:lang w:eastAsia="pt-PT"/>
              </w:rPr>
              <w:t>Passos</w:t>
            </w:r>
            <w:r w:rsidRPr="00325584">
              <w:rPr>
                <w:rFonts w:ascii="Porto Serif Light" w:hAnsi="Porto Serif Light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noProof/>
                <w:webHidden/>
              </w:rPr>
              <w:instrText xml:space="preserve"> PAGEREF _Toc99213148 \h </w:instrText>
            </w:r>
            <w:r w:rsidRPr="00325584">
              <w:rPr>
                <w:rFonts w:ascii="Porto Serif Light" w:hAnsi="Porto Serif Light"/>
                <w:noProof/>
                <w:webHidden/>
              </w:rPr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noProof/>
                <w:webHidden/>
              </w:rPr>
              <w:t>24</w:t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14288236" w14:textId="7420EC70" w:rsidR="00325584" w:rsidRPr="00325584" w:rsidRDefault="00325584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13149" w:history="1">
            <w:r w:rsidRPr="00325584">
              <w:rPr>
                <w:rStyle w:val="Hiperligao"/>
                <w:rFonts w:ascii="Porto Serif Light" w:hAnsi="Porto Serif Light"/>
                <w:noProof/>
                <w:lang w:eastAsia="pt-PT"/>
              </w:rPr>
              <w:t>Diagrama UML</w:t>
            </w:r>
            <w:r w:rsidRPr="00325584">
              <w:rPr>
                <w:rFonts w:ascii="Porto Serif Light" w:hAnsi="Porto Serif Light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noProof/>
                <w:webHidden/>
              </w:rPr>
              <w:instrText xml:space="preserve"> PAGEREF _Toc99213149 \h </w:instrText>
            </w:r>
            <w:r w:rsidRPr="00325584">
              <w:rPr>
                <w:rFonts w:ascii="Porto Serif Light" w:hAnsi="Porto Serif Light"/>
                <w:noProof/>
                <w:webHidden/>
              </w:rPr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noProof/>
                <w:webHidden/>
              </w:rPr>
              <w:t>26</w:t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7117FFD8" w14:textId="489F0DB7" w:rsidR="00325584" w:rsidRPr="00325584" w:rsidRDefault="00325584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13150" w:history="1">
            <w:r w:rsidRPr="00325584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Diagrama BPMN</w:t>
            </w:r>
            <w:r w:rsidRPr="00325584">
              <w:rPr>
                <w:rFonts w:ascii="Porto Serif Light" w:hAnsi="Porto Serif Light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noProof/>
                <w:webHidden/>
              </w:rPr>
              <w:instrText xml:space="preserve"> PAGEREF _Toc99213150 \h </w:instrText>
            </w:r>
            <w:r w:rsidRPr="00325584">
              <w:rPr>
                <w:rFonts w:ascii="Porto Serif Light" w:hAnsi="Porto Serif Light"/>
                <w:noProof/>
                <w:webHidden/>
              </w:rPr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noProof/>
                <w:webHidden/>
              </w:rPr>
              <w:t>27</w:t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40BF0472" w14:textId="6E386D22" w:rsidR="00325584" w:rsidRPr="00325584" w:rsidRDefault="00325584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13151" w:history="1">
            <w:r w:rsidRPr="00325584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Diagrama de Gestão de Estado</w:t>
            </w:r>
            <w:r w:rsidRPr="00325584">
              <w:rPr>
                <w:rFonts w:ascii="Porto Serif Light" w:hAnsi="Porto Serif Light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noProof/>
                <w:webHidden/>
              </w:rPr>
              <w:instrText xml:space="preserve"> PAGEREF _Toc99213151 \h </w:instrText>
            </w:r>
            <w:r w:rsidRPr="00325584">
              <w:rPr>
                <w:rFonts w:ascii="Porto Serif Light" w:hAnsi="Porto Serif Light"/>
                <w:noProof/>
                <w:webHidden/>
              </w:rPr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noProof/>
                <w:webHidden/>
              </w:rPr>
              <w:t>27</w:t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7B1A505E" w14:textId="520F46EB" w:rsidR="00325584" w:rsidRPr="00325584" w:rsidRDefault="00325584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13152" w:history="1">
            <w:r w:rsidRPr="00325584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Diagrama de Sequência</w:t>
            </w:r>
            <w:r w:rsidRPr="00325584">
              <w:rPr>
                <w:rFonts w:ascii="Porto Serif Light" w:hAnsi="Porto Serif Light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noProof/>
                <w:webHidden/>
              </w:rPr>
              <w:instrText xml:space="preserve"> PAGEREF _Toc99213152 \h </w:instrText>
            </w:r>
            <w:r w:rsidRPr="00325584">
              <w:rPr>
                <w:rFonts w:ascii="Porto Serif Light" w:hAnsi="Porto Serif Light"/>
                <w:noProof/>
                <w:webHidden/>
              </w:rPr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noProof/>
                <w:webHidden/>
              </w:rPr>
              <w:t>28</w:t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3B8A26E0" w14:textId="7360D355" w:rsidR="00325584" w:rsidRPr="00325584" w:rsidRDefault="00325584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13153" w:history="1">
            <w:r w:rsidRPr="00325584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Diagrama de Atividades</w:t>
            </w:r>
            <w:r w:rsidRPr="00325584">
              <w:rPr>
                <w:rFonts w:ascii="Porto Serif Light" w:hAnsi="Porto Serif Light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noProof/>
                <w:webHidden/>
              </w:rPr>
              <w:instrText xml:space="preserve"> PAGEREF _Toc99213153 \h </w:instrText>
            </w:r>
            <w:r w:rsidRPr="00325584">
              <w:rPr>
                <w:rFonts w:ascii="Porto Serif Light" w:hAnsi="Porto Serif Light"/>
                <w:noProof/>
                <w:webHidden/>
              </w:rPr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noProof/>
                <w:webHidden/>
              </w:rPr>
              <w:t>29</w:t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3E023B9D" w14:textId="61689245" w:rsidR="00325584" w:rsidRPr="00325584" w:rsidRDefault="00325584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13154" w:history="1">
            <w:r w:rsidRPr="00325584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lang w:eastAsia="pt-PT"/>
              </w:rPr>
              <w:t>Explicação de cada área da interface e da estruturação dos conteúdos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13154 \h </w:instrTex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>30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6B5C083" w14:textId="0A3ACBCD" w:rsidR="00325584" w:rsidRPr="00325584" w:rsidRDefault="00325584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13155" w:history="1">
            <w:r w:rsidRPr="00325584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lang w:eastAsia="pt-PT"/>
              </w:rPr>
              <w:t>Definição do Universo Gráfico da Interface Web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13155 \h </w:instrTex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>32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5A7508F" w14:textId="544065E2" w:rsidR="00325584" w:rsidRPr="00325584" w:rsidRDefault="00325584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13156" w:history="1">
            <w:r w:rsidRPr="00325584">
              <w:rPr>
                <w:rStyle w:val="Hiperligao"/>
                <w:rFonts w:ascii="Porto Serif Light" w:hAnsi="Porto Serif Light"/>
                <w:noProof/>
                <w:lang w:eastAsia="pt-PT"/>
              </w:rPr>
              <w:t>Paleta de Cores</w:t>
            </w:r>
            <w:r w:rsidRPr="00325584">
              <w:rPr>
                <w:rFonts w:ascii="Porto Serif Light" w:hAnsi="Porto Serif Light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noProof/>
                <w:webHidden/>
              </w:rPr>
              <w:instrText xml:space="preserve"> PAGEREF _Toc99213156 \h </w:instrText>
            </w:r>
            <w:r w:rsidRPr="00325584">
              <w:rPr>
                <w:rFonts w:ascii="Porto Serif Light" w:hAnsi="Porto Serif Light"/>
                <w:noProof/>
                <w:webHidden/>
              </w:rPr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noProof/>
                <w:webHidden/>
              </w:rPr>
              <w:t>32</w:t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6ECA583C" w14:textId="7BA15468" w:rsidR="00325584" w:rsidRPr="00325584" w:rsidRDefault="00325584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13157" w:history="1">
            <w:r w:rsidRPr="00325584">
              <w:rPr>
                <w:rStyle w:val="Hiperligao"/>
                <w:rFonts w:ascii="Porto Serif Light" w:hAnsi="Porto Serif Light"/>
                <w:noProof/>
                <w:lang w:eastAsia="pt-PT"/>
              </w:rPr>
              <w:t>Ui Elements</w:t>
            </w:r>
            <w:r w:rsidRPr="00325584">
              <w:rPr>
                <w:rFonts w:ascii="Porto Serif Light" w:hAnsi="Porto Serif Light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noProof/>
                <w:webHidden/>
              </w:rPr>
              <w:instrText xml:space="preserve"> PAGEREF _Toc99213157 \h </w:instrText>
            </w:r>
            <w:r w:rsidRPr="00325584">
              <w:rPr>
                <w:rFonts w:ascii="Porto Serif Light" w:hAnsi="Porto Serif Light"/>
                <w:noProof/>
                <w:webHidden/>
              </w:rPr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noProof/>
                <w:webHidden/>
              </w:rPr>
              <w:t>32</w:t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63A7F147" w14:textId="5A690D37" w:rsidR="00325584" w:rsidRPr="00325584" w:rsidRDefault="00325584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13158" w:history="1">
            <w:r w:rsidRPr="00325584">
              <w:rPr>
                <w:rStyle w:val="Hiperligao"/>
                <w:rFonts w:ascii="Porto Serif Light" w:hAnsi="Porto Serif Light"/>
                <w:noProof/>
              </w:rPr>
              <w:t>Tipografia</w:t>
            </w:r>
            <w:r w:rsidRPr="00325584">
              <w:rPr>
                <w:rFonts w:ascii="Porto Serif Light" w:hAnsi="Porto Serif Light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noProof/>
                <w:webHidden/>
              </w:rPr>
              <w:instrText xml:space="preserve"> PAGEREF _Toc99213158 \h </w:instrText>
            </w:r>
            <w:r w:rsidRPr="00325584">
              <w:rPr>
                <w:rFonts w:ascii="Porto Serif Light" w:hAnsi="Porto Serif Light"/>
                <w:noProof/>
                <w:webHidden/>
              </w:rPr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noProof/>
                <w:webHidden/>
              </w:rPr>
              <w:t>34</w:t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3CE017D2" w14:textId="70DF3432" w:rsidR="00325584" w:rsidRPr="00325584" w:rsidRDefault="00325584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13159" w:history="1">
            <w:r w:rsidRPr="00325584">
              <w:rPr>
                <w:rStyle w:val="Hiperligao"/>
                <w:rFonts w:ascii="Porto Serif Light" w:hAnsi="Porto Serif Light"/>
                <w:noProof/>
              </w:rPr>
              <w:t>Logo</w:t>
            </w:r>
            <w:r w:rsidRPr="00325584">
              <w:rPr>
                <w:rFonts w:ascii="Porto Serif Light" w:hAnsi="Porto Serif Light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noProof/>
                <w:webHidden/>
              </w:rPr>
              <w:instrText xml:space="preserve"> PAGEREF _Toc99213159 \h </w:instrText>
            </w:r>
            <w:r w:rsidRPr="00325584">
              <w:rPr>
                <w:rFonts w:ascii="Porto Serif Light" w:hAnsi="Porto Serif Light"/>
                <w:noProof/>
                <w:webHidden/>
              </w:rPr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noProof/>
                <w:webHidden/>
              </w:rPr>
              <w:t>34</w:t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7BFEA3C2" w14:textId="69602CA8" w:rsidR="00325584" w:rsidRPr="00325584" w:rsidRDefault="00325584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13160" w:history="1">
            <w:r w:rsidRPr="00325584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Protótipos de baixa fidelidade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13160 \h </w:instrTex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>35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DD4CD3" w14:textId="635D2F38" w:rsidR="00325584" w:rsidRPr="00325584" w:rsidRDefault="00325584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13161" w:history="1">
            <w:r w:rsidRPr="00325584">
              <w:rPr>
                <w:rStyle w:val="Hiperligao"/>
                <w:rFonts w:ascii="Porto Serif Light" w:hAnsi="Porto Serif Light"/>
                <w:noProof/>
              </w:rPr>
              <w:t>Sketch/Wireflow</w:t>
            </w:r>
            <w:r w:rsidRPr="00325584">
              <w:rPr>
                <w:rFonts w:ascii="Porto Serif Light" w:hAnsi="Porto Serif Light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noProof/>
                <w:webHidden/>
              </w:rPr>
              <w:instrText xml:space="preserve"> PAGEREF _Toc99213161 \h </w:instrText>
            </w:r>
            <w:r w:rsidRPr="00325584">
              <w:rPr>
                <w:rFonts w:ascii="Porto Serif Light" w:hAnsi="Porto Serif Light"/>
                <w:noProof/>
                <w:webHidden/>
              </w:rPr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noProof/>
                <w:webHidden/>
              </w:rPr>
              <w:t>35</w:t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2ED92487" w14:textId="05554441" w:rsidR="00325584" w:rsidRPr="00325584" w:rsidRDefault="00325584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13162" w:history="1">
            <w:r w:rsidRPr="00325584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PLANEAMENTO DAS ATIVIDADES</w: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13162 \h </w:instrTex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36</w: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B5B1BD8" w14:textId="233E75C4" w:rsidR="00325584" w:rsidRPr="00325584" w:rsidRDefault="00325584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13163" w:history="1">
            <w:r w:rsidRPr="00325584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VERIFICAÇÃO DO SITE</w: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13163 \h </w:instrTex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37</w: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1480E46" w14:textId="4DC4C216" w:rsidR="00325584" w:rsidRPr="00325584" w:rsidRDefault="00325584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13164" w:history="1">
            <w:r w:rsidRPr="00325584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TESTES DE UTILIZADOR</w: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13164 \h </w:instrTex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38</w: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4588758" w14:textId="4E007AD9" w:rsidR="00325584" w:rsidRPr="00325584" w:rsidRDefault="00325584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13165" w:history="1">
            <w:r w:rsidRPr="00325584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O que é usabilidade?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13165 \h </w:instrTex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>38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34D14BB" w14:textId="3E9F56BD" w:rsidR="00325584" w:rsidRPr="00325584" w:rsidRDefault="00325584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13166" w:history="1">
            <w:r w:rsidRPr="00325584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Testes por inquérito e vídeo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13166 \h </w:instrTex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>38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213B01" w14:textId="2F378C42" w:rsidR="00325584" w:rsidRPr="00325584" w:rsidRDefault="00325584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13167" w:history="1">
            <w:r w:rsidRPr="00325584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POSTER</w: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13167 \h </w:instrTex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43</w: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E14C82" w14:textId="6B6DC5C9" w:rsidR="00325584" w:rsidRPr="00325584" w:rsidRDefault="00325584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13168" w:history="1">
            <w:r w:rsidRPr="00325584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O que é e para que serve?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13168 \h </w:instrTex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>43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410B70" w14:textId="05B1BB9C" w:rsidR="00325584" w:rsidRPr="00325584" w:rsidRDefault="00325584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13169" w:history="1">
            <w:r w:rsidRPr="00325584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MOCKUPS</w: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13169 \h </w:instrTex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44</w: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860BD54" w14:textId="2FAD1A85" w:rsidR="00325584" w:rsidRPr="00325584" w:rsidRDefault="00325584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13170" w:history="1">
            <w:r w:rsidRPr="00325584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O que é mockup?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13170 \h </w:instrTex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>44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4BF9BC" w14:textId="2F67B048" w:rsidR="00325584" w:rsidRPr="00325584" w:rsidRDefault="00325584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13171" w:history="1">
            <w:r w:rsidRPr="00325584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PLANEAMENTO DO PROJETO</w: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13171 \h </w:instrTex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47</w: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B8804E" w14:textId="2555A6B1" w:rsidR="00325584" w:rsidRPr="00325584" w:rsidRDefault="00325584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13172" w:history="1">
            <w:r w:rsidRPr="00325584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STAKEHOLDER REGISTER</w: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13172 \h </w:instrTex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48</w: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C1F1677" w14:textId="1D4E8F67" w:rsidR="00325584" w:rsidRPr="00325584" w:rsidRDefault="00325584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13173" w:history="1">
            <w:r w:rsidRPr="00325584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DEFINIÇÃO DO MODELO DE GESTÃO</w: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13173 \h </w:instrTex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49</w: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FAD9CD0" w14:textId="62694AA9" w:rsidR="00325584" w:rsidRPr="00325584" w:rsidRDefault="00325584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13174" w:history="1">
            <w:r w:rsidRPr="00325584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IDENTIFICAÇÃO DAS FERRAMENTAS DE GESTÃO DO PROJETO</w: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13174 \h </w:instrTex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49</w: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2659946" w14:textId="6CBE76BA" w:rsidR="00325584" w:rsidRPr="00325584" w:rsidRDefault="00325584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13175" w:history="1">
            <w:r w:rsidRPr="00325584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PRODUCT BACKLOG</w: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13175 \h </w:instrTex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49</w: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EB5F7BB" w14:textId="1BFCD2FC" w:rsidR="00325584" w:rsidRPr="00325584" w:rsidRDefault="00325584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13176" w:history="1">
            <w:r w:rsidRPr="00325584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IDENTIFICAÇÃO DE INTERAÇÃO DE IA</w: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13176 \h </w:instrTex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50</w: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5EDB0F3" w14:textId="22DC0E87" w:rsidR="00325584" w:rsidRPr="00325584" w:rsidRDefault="00325584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13177" w:history="1">
            <w:r w:rsidRPr="00325584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Qual a importância da inteligência artificial?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13177 \h </w:instrTex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>50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AAA4966" w14:textId="68B076F5" w:rsidR="00325584" w:rsidRPr="00325584" w:rsidRDefault="00325584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13178" w:history="1">
            <w:r w:rsidRPr="00325584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TESTES E PERFORMANCE</w: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13178 \h </w:instrTex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51</w: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1CE8FD8" w14:textId="5770925F" w:rsidR="00325584" w:rsidRPr="00325584" w:rsidRDefault="00325584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13179" w:history="1">
            <w:r w:rsidRPr="00325584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AVALIAÇÃO DE PERFORMANCE do protótipo funcional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13179 \h </w:instrTex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>51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711761" w14:textId="6A42E331" w:rsidR="00325584" w:rsidRPr="00325584" w:rsidRDefault="00325584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13180" w:history="1">
            <w:r w:rsidRPr="00325584">
              <w:rPr>
                <w:rStyle w:val="Hiperligao"/>
                <w:rFonts w:ascii="Porto Serif Light" w:hAnsi="Porto Serif Light"/>
                <w:noProof/>
              </w:rPr>
              <w:t>Métricas importantes para medir</w:t>
            </w:r>
            <w:r w:rsidRPr="00325584">
              <w:rPr>
                <w:rFonts w:ascii="Porto Serif Light" w:hAnsi="Porto Serif Light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noProof/>
                <w:webHidden/>
              </w:rPr>
              <w:instrText xml:space="preserve"> PAGEREF _Toc99213180 \h </w:instrText>
            </w:r>
            <w:r w:rsidRPr="00325584">
              <w:rPr>
                <w:rFonts w:ascii="Porto Serif Light" w:hAnsi="Porto Serif Light"/>
                <w:noProof/>
                <w:webHidden/>
              </w:rPr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noProof/>
                <w:webHidden/>
              </w:rPr>
              <w:t>51</w:t>
            </w:r>
            <w:r w:rsidRPr="00325584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599AA9C5" w14:textId="730B5F85" w:rsidR="00325584" w:rsidRPr="00325584" w:rsidRDefault="00325584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13181" w:history="1">
            <w:r w:rsidRPr="00325584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PLANO DE MELHORIA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13181 \h </w:instrTex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t>52</w:t>
            </w:r>
            <w:r w:rsidRPr="00325584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D6FD9FD" w14:textId="56613084" w:rsidR="00325584" w:rsidRPr="00325584" w:rsidRDefault="00325584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13182" w:history="1">
            <w:r w:rsidRPr="00325584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REPOSITÓRIO DO PROJETO</w: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13182 \h </w:instrTex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53</w: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70A7635" w14:textId="729A5E86" w:rsidR="00325584" w:rsidRPr="00325584" w:rsidRDefault="00325584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13183" w:history="1">
            <w:r w:rsidRPr="00325584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CONCLUSÃO</w: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13183 \h </w:instrTex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54</w: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765AB0B" w14:textId="71A1724B" w:rsidR="00325584" w:rsidRPr="00325584" w:rsidRDefault="00325584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13184" w:history="1">
            <w:r w:rsidRPr="00325584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REFERÊNCIAS BIBLIOGRÁFICAS</w: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13184 \h </w:instrTex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55</w:t>
            </w:r>
            <w:r w:rsidRPr="00325584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FF2256" w14:textId="325F8C07" w:rsidR="00406065" w:rsidRPr="00325584" w:rsidRDefault="00FE7991">
          <w:pPr>
            <w:rPr>
              <w:rFonts w:ascii="Porto Serif Light" w:hAnsi="Porto Serif Light"/>
              <w:noProof/>
            </w:rPr>
          </w:pPr>
          <w:r w:rsidRPr="00325584">
            <w:rPr>
              <w:rFonts w:ascii="Porto Serif Light" w:hAnsi="Porto Serif Light"/>
              <w:noProof/>
              <w:sz w:val="24"/>
              <w:szCs w:val="24"/>
            </w:rPr>
            <w:fldChar w:fldCharType="end"/>
          </w:r>
        </w:p>
      </w:sdtContent>
    </w:sdt>
    <w:bookmarkEnd w:id="1" w:displacedByCustomXml="prev"/>
    <w:bookmarkEnd w:id="0" w:displacedByCustomXml="prev"/>
    <w:p w14:paraId="167A2FBE" w14:textId="77777777" w:rsidR="00B543D5" w:rsidRPr="00325584" w:rsidRDefault="00B543D5">
      <w:pPr>
        <w:rPr>
          <w:rFonts w:ascii="Porto Serif Light" w:eastAsiaTheme="majorEastAsia" w:hAnsi="Porto Serif Light" w:cstheme="majorBidi"/>
          <w:sz w:val="24"/>
          <w:szCs w:val="28"/>
        </w:rPr>
      </w:pPr>
      <w:r w:rsidRPr="00325584">
        <w:rPr>
          <w:rFonts w:ascii="Porto Serif Light" w:hAnsi="Porto Serif Light"/>
        </w:rPr>
        <w:br w:type="page"/>
      </w:r>
    </w:p>
    <w:p w14:paraId="4FD544B1" w14:textId="1AB7C12A" w:rsidR="001006BC" w:rsidRPr="003A4376" w:rsidRDefault="00034357" w:rsidP="00AA246A">
      <w:pPr>
        <w:pStyle w:val="Ttulo1"/>
        <w:rPr>
          <w:rFonts w:ascii="Porto Serif" w:hAnsi="Porto Serif"/>
        </w:rPr>
      </w:pPr>
      <w:bookmarkStart w:id="2" w:name="_Toc99213124"/>
      <w:r w:rsidRPr="003A4376">
        <w:rPr>
          <w:rFonts w:ascii="Porto Serif" w:hAnsi="Porto Serif"/>
        </w:rPr>
        <w:lastRenderedPageBreak/>
        <w:t>ÍNDICE DE ILUSTRAÇÕES</w:t>
      </w:r>
      <w:bookmarkEnd w:id="2"/>
    </w:p>
    <w:p w14:paraId="477BEA53" w14:textId="2989DC96" w:rsidR="00325584" w:rsidRDefault="00645177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r w:rsidRPr="008F7BD9">
        <w:rPr>
          <w:rFonts w:ascii="Porto Serif Light Italic" w:hAnsi="Porto Serif Light Italic" w:cs="Arial"/>
          <w:i/>
          <w:iCs/>
          <w:color w:val="000000" w:themeColor="text1"/>
          <w:sz w:val="24"/>
          <w:szCs w:val="24"/>
          <w:u w:val="single"/>
        </w:rPr>
        <w:fldChar w:fldCharType="begin"/>
      </w:r>
      <w:r w:rsidRPr="008F7BD9">
        <w:rPr>
          <w:rFonts w:ascii="Porto Serif Light Italic" w:hAnsi="Porto Serif Light Italic" w:cs="Arial"/>
          <w:i/>
          <w:iCs/>
          <w:color w:val="000000" w:themeColor="text1"/>
          <w:sz w:val="24"/>
          <w:szCs w:val="24"/>
          <w:u w:val="single"/>
        </w:rPr>
        <w:instrText xml:space="preserve"> TOC \h \z \c "Figura" </w:instrText>
      </w:r>
      <w:r w:rsidRPr="008F7BD9">
        <w:rPr>
          <w:rFonts w:ascii="Porto Serif Light Italic" w:hAnsi="Porto Serif Light Italic" w:cs="Arial"/>
          <w:i/>
          <w:iCs/>
          <w:color w:val="000000" w:themeColor="text1"/>
          <w:sz w:val="24"/>
          <w:szCs w:val="24"/>
          <w:u w:val="single"/>
        </w:rPr>
        <w:fldChar w:fldCharType="separate"/>
      </w:r>
      <w:hyperlink w:anchor="_Toc99213065" w:history="1">
        <w:r w:rsidR="00325584" w:rsidRPr="00E709B2">
          <w:rPr>
            <w:rStyle w:val="Hiperligao"/>
            <w:rFonts w:ascii="Porto Serif Light Italic" w:hAnsi="Porto Serif Light Italic"/>
            <w:noProof/>
          </w:rPr>
          <w:t>Figura 1 - Homepage + Menubar</w:t>
        </w:r>
        <w:r w:rsidR="00325584">
          <w:rPr>
            <w:noProof/>
            <w:webHidden/>
          </w:rPr>
          <w:tab/>
        </w:r>
        <w:r w:rsidR="00325584">
          <w:rPr>
            <w:noProof/>
            <w:webHidden/>
          </w:rPr>
          <w:fldChar w:fldCharType="begin"/>
        </w:r>
        <w:r w:rsidR="00325584">
          <w:rPr>
            <w:noProof/>
            <w:webHidden/>
          </w:rPr>
          <w:instrText xml:space="preserve"> PAGEREF _Toc99213065 \h </w:instrText>
        </w:r>
        <w:r w:rsidR="00325584">
          <w:rPr>
            <w:noProof/>
            <w:webHidden/>
          </w:rPr>
        </w:r>
        <w:r w:rsidR="00325584">
          <w:rPr>
            <w:noProof/>
            <w:webHidden/>
          </w:rPr>
          <w:fldChar w:fldCharType="separate"/>
        </w:r>
        <w:r w:rsidR="00325584">
          <w:rPr>
            <w:noProof/>
            <w:webHidden/>
          </w:rPr>
          <w:t>10</w:t>
        </w:r>
        <w:r w:rsidR="00325584">
          <w:rPr>
            <w:noProof/>
            <w:webHidden/>
          </w:rPr>
          <w:fldChar w:fldCharType="end"/>
        </w:r>
      </w:hyperlink>
    </w:p>
    <w:p w14:paraId="77D93FC6" w14:textId="158E8C76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066" w:history="1">
        <w:r w:rsidRPr="00E709B2">
          <w:rPr>
            <w:rStyle w:val="Hiperligao"/>
            <w:rFonts w:ascii="Porto Serif Light Italic" w:hAnsi="Porto Serif Light Italic"/>
            <w:noProof/>
          </w:rPr>
          <w:t>Figura 2 - Login /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709606" w14:textId="33257D20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067" w:history="1">
        <w:r w:rsidRPr="00E709B2">
          <w:rPr>
            <w:rStyle w:val="Hiperligao"/>
            <w:rFonts w:ascii="Porto Serif Light Italic" w:hAnsi="Porto Serif Light Italic"/>
            <w:noProof/>
          </w:rPr>
          <w:t>Figura 3 – Nav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385133" w14:textId="412C11CF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068" w:history="1">
        <w:r w:rsidRPr="00E709B2">
          <w:rPr>
            <w:rStyle w:val="Hiperligao"/>
            <w:rFonts w:ascii="Porto Serif Light Italic" w:hAnsi="Porto Serif Light Italic"/>
            <w:noProof/>
          </w:rPr>
          <w:t>Figura 4 - Barr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8FF661" w14:textId="4170E3D0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069" w:history="1">
        <w:r w:rsidRPr="00E709B2">
          <w:rPr>
            <w:rStyle w:val="Hiperligao"/>
            <w:rFonts w:ascii="Porto Serif Light Italic" w:hAnsi="Porto Serif Light Italic"/>
            <w:noProof/>
          </w:rPr>
          <w:t>Figura 5 - Barr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EBD3CF" w14:textId="5BFA895C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070" w:history="1">
        <w:r w:rsidRPr="00E709B2">
          <w:rPr>
            <w:rStyle w:val="Hiperligao"/>
            <w:rFonts w:ascii="Porto Serif Light Italic" w:hAnsi="Porto Serif Light Italic"/>
            <w:noProof/>
          </w:rPr>
          <w:t>Figura 6 - Barr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298D9A" w14:textId="17860251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071" w:history="1">
        <w:r w:rsidRPr="00E709B2">
          <w:rPr>
            <w:rStyle w:val="Hiperligao"/>
            <w:rFonts w:ascii="Porto Serif Light Italic" w:hAnsi="Porto Serif Light Italic"/>
            <w:noProof/>
          </w:rPr>
          <w:t>Figura 7 - Catálogo de Fil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2A523D" w14:textId="48202017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072" w:history="1">
        <w:r w:rsidRPr="00E709B2">
          <w:rPr>
            <w:rStyle w:val="Hiperligao"/>
            <w:rFonts w:ascii="Porto Serif Light Italic" w:hAnsi="Porto Serif Light Italic"/>
            <w:noProof/>
          </w:rPr>
          <w:t>Figura 8 - Detalhes do Filme/Sé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A1F3C1" w14:textId="40285974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073" w:history="1">
        <w:r w:rsidRPr="00E709B2">
          <w:rPr>
            <w:rStyle w:val="Hiperligao"/>
            <w:rFonts w:ascii="Porto Serif Light Italic" w:hAnsi="Porto Serif Light Italic"/>
            <w:noProof/>
          </w:rPr>
          <w:t>Figura 9 - Detalhes do Elen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112E38" w14:textId="3BA3565C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074" w:history="1">
        <w:r w:rsidRPr="00E709B2">
          <w:rPr>
            <w:rStyle w:val="Hiperligao"/>
            <w:rFonts w:ascii="Porto Serif Light Italic" w:hAnsi="Porto Serif Light Italic"/>
            <w:noProof/>
          </w:rPr>
          <w:t>Figura 10 – Homepage Sl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2704E4" w14:textId="2A2C5FCF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075" w:history="1">
        <w:r w:rsidRPr="00E709B2">
          <w:rPr>
            <w:rStyle w:val="Hiperligao"/>
            <w:rFonts w:ascii="Porto Serif Light Italic" w:hAnsi="Porto Serif Light Italic"/>
            <w:noProof/>
          </w:rPr>
          <w:t>Figura 11 - Detalhes Filme/Sé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F383E9" w14:textId="4142C88D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076" w:history="1">
        <w:r w:rsidRPr="00E709B2">
          <w:rPr>
            <w:rStyle w:val="Hiperligao"/>
            <w:rFonts w:ascii="Porto Serif Light Italic" w:hAnsi="Porto Serif Light Italic"/>
            <w:noProof/>
          </w:rPr>
          <w:t>Figura 12 - Aba Comentários/Feedba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183677" w14:textId="4EDC2050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077" w:history="1">
        <w:r w:rsidRPr="00E709B2">
          <w:rPr>
            <w:rStyle w:val="Hiperligao"/>
            <w:rFonts w:ascii="Porto Serif Light Italic" w:hAnsi="Porto Serif Light Italic"/>
            <w:noProof/>
          </w:rPr>
          <w:t>Figura 13 - Estilo de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EE759B" w14:textId="3C2158A1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078" w:history="1">
        <w:r w:rsidRPr="00E709B2">
          <w:rPr>
            <w:rStyle w:val="Hiperligao"/>
            <w:rFonts w:ascii="Porto Serif Light Italic" w:hAnsi="Porto Serif Light Italic"/>
            <w:noProof/>
          </w:rPr>
          <w:t>Figura 14 – Home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22973F" w14:textId="3547C9AA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079" w:history="1">
        <w:r w:rsidRPr="00E709B2">
          <w:rPr>
            <w:rStyle w:val="Hiperligao"/>
            <w:rFonts w:ascii="Porto Serif Light Italic" w:hAnsi="Porto Serif Light Italic"/>
            <w:noProof/>
          </w:rPr>
          <w:t>Figura 15 - Catálogo de Filmes/Sé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1120DC" w14:textId="1C8625B0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080" w:history="1">
        <w:r w:rsidRPr="00E709B2">
          <w:rPr>
            <w:rStyle w:val="Hiperligao"/>
            <w:rFonts w:ascii="Porto Serif Light Italic" w:hAnsi="Porto Serif Light Italic"/>
            <w:noProof/>
          </w:rPr>
          <w:t>Figura 16 - Page 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264AA7" w14:textId="16455886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081" w:history="1">
        <w:r w:rsidRPr="00E709B2">
          <w:rPr>
            <w:rStyle w:val="Hiperligao"/>
            <w:rFonts w:ascii="Porto Serif Light Italic" w:hAnsi="Porto Serif Light Italic"/>
            <w:noProof/>
          </w:rPr>
          <w:t>Figura 17 - Estilo de quiz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0A9B06" w14:textId="1C1B1771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082" w:history="1">
        <w:r w:rsidRPr="00E709B2">
          <w:rPr>
            <w:rStyle w:val="Hiperligao"/>
            <w:rFonts w:ascii="Porto Serif Light Italic" w:hAnsi="Porto Serif Light Italic"/>
            <w:noProof/>
          </w:rPr>
          <w:t>Figura 18 - Catálogo Quiz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E9F68E" w14:textId="39CD62D2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083" w:history="1">
        <w:r w:rsidRPr="00E709B2">
          <w:rPr>
            <w:rStyle w:val="Hiperligao"/>
            <w:rFonts w:ascii="Porto Serif Light Italic" w:hAnsi="Porto Serif Light Italic"/>
            <w:noProof/>
          </w:rPr>
          <w:t>Figura 19 - Cenário Person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A47EB7" w14:textId="49606C1A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084" w:history="1">
        <w:r w:rsidRPr="00E709B2">
          <w:rPr>
            <w:rStyle w:val="Hiperligao"/>
            <w:rFonts w:ascii="Porto Serif Light Italic" w:hAnsi="Porto Serif Light Italic"/>
            <w:noProof/>
          </w:rPr>
          <w:t>Figura 20 - Cenário Person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D9DFB77" w14:textId="4A84E0C1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085" w:history="1">
        <w:r w:rsidRPr="00E709B2">
          <w:rPr>
            <w:rStyle w:val="Hiperligao"/>
            <w:rFonts w:ascii="Porto Serif Light Italic" w:hAnsi="Porto Serif Light Italic"/>
            <w:noProof/>
          </w:rPr>
          <w:t>Figura 21 - Site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C4B490" w14:textId="30135BFF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086" w:history="1">
        <w:r w:rsidRPr="00E709B2">
          <w:rPr>
            <w:rStyle w:val="Hiperligao"/>
            <w:rFonts w:ascii="Porto Serif Light Italic" w:hAnsi="Porto Serif Light Italic"/>
            <w:noProof/>
          </w:rPr>
          <w:t>Figura 22 – User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4FB1DC" w14:textId="0A719D59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087" w:history="1">
        <w:r w:rsidRPr="00E709B2">
          <w:rPr>
            <w:rStyle w:val="Hiperligao"/>
            <w:rFonts w:ascii="Porto Serif Light Italic" w:hAnsi="Porto Serif Light Italic"/>
            <w:noProof/>
          </w:rPr>
          <w:t>Figura 23 -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D670B95" w14:textId="41299DB1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088" w:history="1">
        <w:r w:rsidRPr="00E709B2">
          <w:rPr>
            <w:rStyle w:val="Hiperligao"/>
            <w:rFonts w:ascii="Porto Serif Light Italic" w:hAnsi="Porto Serif Light Italic"/>
            <w:noProof/>
          </w:rPr>
          <w:t>Figura 24 -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5341D1E" w14:textId="3DBA2ED6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089" w:history="1">
        <w:r w:rsidRPr="00E709B2">
          <w:rPr>
            <w:rStyle w:val="Hiperligao"/>
            <w:rFonts w:ascii="Porto Serif Light Italic" w:hAnsi="Porto Serif Light Italic"/>
            <w:noProof/>
          </w:rPr>
          <w:t>Figura 25 - Diagrama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B4E031F" w14:textId="73535877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090" w:history="1">
        <w:r w:rsidRPr="00E709B2">
          <w:rPr>
            <w:rStyle w:val="Hiperligao"/>
            <w:rFonts w:ascii="Porto Serif Light Italic" w:hAnsi="Porto Serif Light Italic"/>
            <w:noProof/>
          </w:rPr>
          <w:t>Figura 26 - Diagrama BP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ADA77C2" w14:textId="02C11506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091" w:history="1">
        <w:r w:rsidRPr="00E709B2">
          <w:rPr>
            <w:rStyle w:val="Hiperligao"/>
            <w:rFonts w:ascii="Porto Serif Light Italic" w:hAnsi="Porto Serif Light Italic"/>
            <w:noProof/>
          </w:rPr>
          <w:t>Figura 27 - Diagrama de Gestão de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A31097E" w14:textId="28F9B219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092" w:history="1">
        <w:r w:rsidRPr="00E709B2">
          <w:rPr>
            <w:rStyle w:val="Hiperligao"/>
            <w:rFonts w:ascii="Porto Serif Light Italic" w:hAnsi="Porto Serif Light Italic"/>
            <w:noProof/>
          </w:rPr>
          <w:t>Figura 28 - Diagrama de S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6461391" w14:textId="23DE560E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093" w:history="1">
        <w:r w:rsidRPr="00E709B2">
          <w:rPr>
            <w:rStyle w:val="Hiperligao"/>
            <w:rFonts w:ascii="Porto Serif Light Italic" w:hAnsi="Porto Serif Light Italic"/>
            <w:noProof/>
          </w:rPr>
          <w:t>Figura 29 - 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96997FC" w14:textId="5FC2542A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094" w:history="1">
        <w:r w:rsidRPr="00E709B2">
          <w:rPr>
            <w:rStyle w:val="Hiperligao"/>
            <w:rFonts w:ascii="Porto Serif Light Italic" w:hAnsi="Porto Serif Light Italic"/>
            <w:noProof/>
          </w:rPr>
          <w:t>Figura 30 - Página Inicial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2F8977B" w14:textId="0A2E9BF8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095" w:history="1">
        <w:r w:rsidRPr="00E709B2">
          <w:rPr>
            <w:rStyle w:val="Hiperligao"/>
            <w:rFonts w:ascii="Porto Serif Light Italic" w:hAnsi="Porto Serif Light Italic"/>
            <w:noProof/>
          </w:rPr>
          <w:t>Figura 31 - Página Quizz Modo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5D829F7" w14:textId="395CE95E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096" w:history="1">
        <w:r w:rsidRPr="00E709B2">
          <w:rPr>
            <w:rStyle w:val="Hiperligao"/>
            <w:rFonts w:ascii="Porto Serif Light Italic" w:hAnsi="Porto Serif Light Italic"/>
            <w:noProof/>
          </w:rPr>
          <w:t>Figura 32 - Página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0CED23A" w14:textId="6EAF019E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097" w:history="1">
        <w:r w:rsidRPr="00E709B2">
          <w:rPr>
            <w:rStyle w:val="Hiperligao"/>
            <w:rFonts w:ascii="Porto Serif Light Italic" w:hAnsi="Porto Serif Light Italic"/>
            <w:noProof/>
          </w:rPr>
          <w:t>Figura 33 – Página Editar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963F1AE" w14:textId="1EE11DAC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098" w:history="1">
        <w:r w:rsidRPr="00E709B2">
          <w:rPr>
            <w:rStyle w:val="Hiperligao"/>
            <w:rFonts w:ascii="Porto Serif Light Italic" w:hAnsi="Porto Serif Light Italic"/>
            <w:noProof/>
          </w:rPr>
          <w:t>Figura 34 - Log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A3B8EA9" w14:textId="45DB020A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099" w:history="1">
        <w:r w:rsidRPr="00E709B2">
          <w:rPr>
            <w:rStyle w:val="Hiperligao"/>
            <w:rFonts w:ascii="Porto Serif Light Italic" w:hAnsi="Porto Serif Light Italic"/>
            <w:noProof/>
          </w:rPr>
          <w:t>Figura 35 - Sketch/Wire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9DC92FB" w14:textId="44936E85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100" w:history="1">
        <w:r w:rsidRPr="00E709B2">
          <w:rPr>
            <w:rStyle w:val="Hiperligao"/>
            <w:rFonts w:ascii="Porto Serif Light Italic" w:hAnsi="Porto Serif Light Italic"/>
            <w:noProof/>
          </w:rPr>
          <w:t>Figura 36 - Miro Ped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DFF79C2" w14:textId="2D90648B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101" w:history="1">
        <w:r w:rsidRPr="00E709B2">
          <w:rPr>
            <w:rStyle w:val="Hiperligao"/>
            <w:rFonts w:ascii="Porto Serif Light Italic" w:hAnsi="Porto Serif Light Italic"/>
            <w:noProof/>
          </w:rPr>
          <w:t>Figura 37 - Miro Jo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CEEC166" w14:textId="2E3776EE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102" w:history="1">
        <w:r w:rsidRPr="00E709B2">
          <w:rPr>
            <w:rStyle w:val="Hiperligao"/>
            <w:rFonts w:ascii="Porto Serif Light Italic" w:hAnsi="Porto Serif Light Italic"/>
            <w:noProof/>
          </w:rPr>
          <w:t>Figura 38 - Pergunt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E7E2932" w14:textId="117F65C8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103" w:history="1">
        <w:r w:rsidRPr="00E709B2">
          <w:rPr>
            <w:rStyle w:val="Hiperligao"/>
            <w:rFonts w:ascii="Porto Serif Light Italic" w:hAnsi="Porto Serif Light Italic"/>
            <w:noProof/>
          </w:rPr>
          <w:t>Figura 39 - Pergunt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8FF0D0D" w14:textId="6EB24683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104" w:history="1">
        <w:r w:rsidRPr="00E709B2">
          <w:rPr>
            <w:rStyle w:val="Hiperligao"/>
            <w:rFonts w:ascii="Porto Serif Light Italic" w:hAnsi="Porto Serif Light Italic"/>
            <w:noProof/>
          </w:rPr>
          <w:t>Figura 40 - Pergunt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BA473CF" w14:textId="063DC687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105" w:history="1">
        <w:r w:rsidRPr="00E709B2">
          <w:rPr>
            <w:rStyle w:val="Hiperligao"/>
            <w:rFonts w:ascii="Porto Serif Light Italic" w:hAnsi="Porto Serif Light Italic"/>
            <w:noProof/>
          </w:rPr>
          <w:t>Figura 41 - Pergunt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EFB75A3" w14:textId="4FA61AD8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106" w:history="1">
        <w:r w:rsidRPr="00E709B2">
          <w:rPr>
            <w:rStyle w:val="Hiperligao"/>
            <w:rFonts w:ascii="Porto Serif Light Italic" w:hAnsi="Porto Serif Light Italic"/>
            <w:noProof/>
          </w:rPr>
          <w:t>Figura 42 - Pergunt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FDCB2D9" w14:textId="61D41EF1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107" w:history="1">
        <w:r w:rsidRPr="00E709B2">
          <w:rPr>
            <w:rStyle w:val="Hiperligao"/>
            <w:rFonts w:ascii="Porto Serif Light Italic" w:hAnsi="Porto Serif Light Italic"/>
            <w:noProof/>
          </w:rPr>
          <w:t>Figura 43 - Pergunt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0C6175B" w14:textId="72AB8822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108" w:history="1">
        <w:r w:rsidRPr="00E709B2">
          <w:rPr>
            <w:rStyle w:val="Hiperligao"/>
            <w:rFonts w:ascii="Porto Serif Light Italic" w:hAnsi="Porto Serif Light Italic"/>
            <w:noProof/>
          </w:rPr>
          <w:t>Figura 44 - Pergunt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A7AE6CF" w14:textId="3D6252B3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109" w:history="1">
        <w:r w:rsidRPr="00E709B2">
          <w:rPr>
            <w:rStyle w:val="Hiperligao"/>
            <w:rFonts w:ascii="Porto Serif Light Italic" w:hAnsi="Porto Serif Light Italic"/>
            <w:noProof/>
          </w:rPr>
          <w:t>Figura 45 - Pergunt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7F56A7E" w14:textId="58FEC075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110" w:history="1">
        <w:r w:rsidRPr="00E709B2">
          <w:rPr>
            <w:rStyle w:val="Hiperligao"/>
            <w:rFonts w:ascii="Porto Serif Light Italic" w:hAnsi="Porto Serif Light Italic"/>
            <w:noProof/>
          </w:rPr>
          <w:t>Figura 46 - Pergunta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D032EB4" w14:textId="01A6AC5B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111" w:history="1">
        <w:r w:rsidRPr="00E709B2">
          <w:rPr>
            <w:rStyle w:val="Hiperligao"/>
            <w:rFonts w:ascii="Porto Serif Light Italic" w:hAnsi="Porto Serif Light Italic"/>
            <w:noProof/>
          </w:rPr>
          <w:t>Figura 47 - Pergunta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E237B71" w14:textId="1AF905EA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112" w:history="1">
        <w:r w:rsidRPr="00E709B2">
          <w:rPr>
            <w:rStyle w:val="Hiperligao"/>
            <w:rFonts w:ascii="Porto Serif Light Italic" w:hAnsi="Porto Serif Light Italic"/>
            <w:noProof/>
          </w:rPr>
          <w:t>Figura 48 - Pergunta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24385E6" w14:textId="4C7A926E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113" w:history="1">
        <w:r w:rsidRPr="00E709B2">
          <w:rPr>
            <w:rStyle w:val="Hiperligao"/>
            <w:rFonts w:ascii="Porto Serif Light Italic" w:hAnsi="Porto Serif Light Italic"/>
            <w:noProof/>
          </w:rPr>
          <w:t>Figura 49 - Pergunta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374BF77" w14:textId="05607E32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114" w:history="1">
        <w:r w:rsidRPr="00E709B2">
          <w:rPr>
            <w:rStyle w:val="Hiperligao"/>
            <w:rFonts w:ascii="Porto Serif Light Italic" w:hAnsi="Porto Serif Light Italic"/>
            <w:noProof/>
          </w:rPr>
          <w:t>Figura 50 - Po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0E21C2F" w14:textId="2A019344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115" w:history="1">
        <w:r w:rsidRPr="00E709B2">
          <w:rPr>
            <w:rStyle w:val="Hiperligao"/>
            <w:rFonts w:ascii="Porto Serif Light Italic" w:hAnsi="Porto Serif Light Italic"/>
            <w:noProof/>
          </w:rPr>
          <w:t>Figura 51 - Mockup da Home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D601CC1" w14:textId="6D651292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116" w:history="1">
        <w:r w:rsidRPr="00E709B2">
          <w:rPr>
            <w:rStyle w:val="Hiperligao"/>
            <w:rFonts w:ascii="Porto Serif Light Italic" w:hAnsi="Porto Serif Light Italic"/>
            <w:noProof/>
          </w:rPr>
          <w:t>Figura 52 - Mockup Catálogo Quiz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B3BDE3F" w14:textId="1CB1AC5C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117" w:history="1">
        <w:r w:rsidRPr="00E709B2">
          <w:rPr>
            <w:rStyle w:val="Hiperligao"/>
            <w:rFonts w:ascii="Porto Serif Light Italic" w:hAnsi="Porto Serif Light Italic"/>
            <w:noProof/>
          </w:rPr>
          <w:t>Figura 53 - Mockup início do qu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2C9F154" w14:textId="6AD0214E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118" w:history="1">
        <w:r w:rsidRPr="00E709B2">
          <w:rPr>
            <w:rStyle w:val="Hiperligao"/>
            <w:rFonts w:ascii="Porto Serif Light Italic" w:hAnsi="Porto Serif Light Italic"/>
            <w:noProof/>
          </w:rPr>
          <w:t>Figura 54 - Mockyp página de perfil d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83BE036" w14:textId="31D5A7E4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119" w:history="1">
        <w:r w:rsidRPr="00E709B2">
          <w:rPr>
            <w:rStyle w:val="Hiperligao"/>
            <w:rFonts w:ascii="Porto Serif Light Italic" w:hAnsi="Porto Serif Light Italic"/>
            <w:noProof/>
          </w:rPr>
          <w:t>Figura 55 - Planeamento WBS/GAN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C153009" w14:textId="6C99BE0E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120" w:history="1">
        <w:r w:rsidRPr="00E709B2">
          <w:rPr>
            <w:rStyle w:val="Hiperligao"/>
            <w:rFonts w:ascii="Porto Serif Light Italic" w:hAnsi="Porto Serif Light Italic"/>
            <w:noProof/>
          </w:rPr>
          <w:t>Figura 56 - Planeamento WBS/GAN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3E0C0DB" w14:textId="6BFAE926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121" w:history="1">
        <w:r w:rsidRPr="00E709B2">
          <w:rPr>
            <w:rStyle w:val="Hiperligao"/>
            <w:rFonts w:ascii="Porto Serif Light Italic" w:hAnsi="Porto Serif Light Italic"/>
            <w:noProof/>
          </w:rPr>
          <w:t>Figura 57 - Product 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0536780" w14:textId="68B64B2C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122" w:history="1">
        <w:r w:rsidRPr="00E709B2">
          <w:rPr>
            <w:rStyle w:val="Hiperligao"/>
            <w:rFonts w:ascii="Porto Serif Light Italic" w:hAnsi="Porto Serif Light Italic"/>
            <w:noProof/>
          </w:rPr>
          <w:t>Figura 58 - Teste de perfomance do protótip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AB68073" w14:textId="5D307545" w:rsidR="00325584" w:rsidRDefault="00325584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13123" w:history="1">
        <w:r w:rsidRPr="00E709B2">
          <w:rPr>
            <w:rStyle w:val="Hiperligao"/>
            <w:rFonts w:ascii="Porto Serif Light Italic" w:hAnsi="Porto Serif Light Italic"/>
            <w:noProof/>
          </w:rPr>
          <w:t>Figura 59 - Métricas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1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474D80F" w14:textId="566AABCB" w:rsidR="005D165F" w:rsidRPr="008F7BD9" w:rsidRDefault="00645177" w:rsidP="00585BE0">
      <w:pPr>
        <w:rPr>
          <w:rFonts w:ascii="Porto Serif Light Italic" w:hAnsi="Porto Serif Light Italic" w:cs="Arial"/>
          <w:i/>
          <w:iCs/>
          <w:color w:val="000000" w:themeColor="text1"/>
          <w:sz w:val="24"/>
          <w:szCs w:val="24"/>
          <w:u w:val="single"/>
        </w:rPr>
      </w:pPr>
      <w:r w:rsidRPr="008F7BD9">
        <w:rPr>
          <w:rFonts w:ascii="Porto Serif Light Italic" w:hAnsi="Porto Serif Light Italic" w:cs="Arial"/>
          <w:i/>
          <w:iCs/>
          <w:color w:val="000000" w:themeColor="text1"/>
          <w:sz w:val="24"/>
          <w:szCs w:val="24"/>
          <w:u w:val="single"/>
        </w:rPr>
        <w:fldChar w:fldCharType="end"/>
      </w:r>
    </w:p>
    <w:p w14:paraId="43657039" w14:textId="77777777" w:rsidR="00585BE0" w:rsidRPr="008F7BD9" w:rsidRDefault="00585BE0" w:rsidP="006F73DB">
      <w:pPr>
        <w:spacing w:after="0" w:line="360" w:lineRule="auto"/>
        <w:rPr>
          <w:rFonts w:ascii="Porto Serif Light Italic" w:hAnsi="Porto Serif Light Italic" w:cs="Arial"/>
          <w:i/>
          <w:iCs/>
          <w:sz w:val="24"/>
          <w:szCs w:val="24"/>
        </w:rPr>
      </w:pPr>
    </w:p>
    <w:p w14:paraId="3A682B6E" w14:textId="77777777" w:rsidR="00DD042D" w:rsidRPr="008F7BD9" w:rsidRDefault="00DD042D" w:rsidP="006F73DB">
      <w:pPr>
        <w:spacing w:after="0" w:line="360" w:lineRule="auto"/>
        <w:rPr>
          <w:rFonts w:ascii="Porto Serif Light Italic" w:hAnsi="Porto Serif Light Italic" w:cs="Arial"/>
          <w:i/>
          <w:iCs/>
          <w:sz w:val="24"/>
          <w:szCs w:val="24"/>
        </w:rPr>
      </w:pPr>
    </w:p>
    <w:p w14:paraId="34B1E6D1" w14:textId="77777777" w:rsidR="002D00EA" w:rsidRPr="008F7BD9" w:rsidRDefault="002D00EA">
      <w:pPr>
        <w:rPr>
          <w:rFonts w:ascii="Porto Serif Light Italic" w:eastAsiaTheme="majorEastAsia" w:hAnsi="Porto Serif Light Italic" w:cstheme="majorBidi"/>
          <w:i/>
          <w:iCs/>
          <w:sz w:val="24"/>
          <w:szCs w:val="28"/>
        </w:rPr>
      </w:pPr>
      <w:bookmarkStart w:id="3" w:name="_Toc72913497"/>
      <w:bookmarkStart w:id="4" w:name="_Toc74677181"/>
      <w:r w:rsidRPr="008F7BD9">
        <w:rPr>
          <w:rFonts w:ascii="Porto Serif Light Italic" w:hAnsi="Porto Serif Light Italic"/>
          <w:i/>
          <w:iCs/>
        </w:rPr>
        <w:br w:type="page"/>
      </w:r>
    </w:p>
    <w:p w14:paraId="381541DA" w14:textId="40811FE8" w:rsidR="00073081" w:rsidRPr="003A4376" w:rsidRDefault="00930B94" w:rsidP="00C1754F">
      <w:pPr>
        <w:pStyle w:val="Ttulo1"/>
        <w:rPr>
          <w:rFonts w:ascii="Porto Serif" w:hAnsi="Porto Serif"/>
        </w:rPr>
      </w:pPr>
      <w:bookmarkStart w:id="5" w:name="_Toc99213125"/>
      <w:r w:rsidRPr="003A4376">
        <w:rPr>
          <w:rFonts w:ascii="Porto Serif" w:hAnsi="Porto Serif"/>
        </w:rPr>
        <w:lastRenderedPageBreak/>
        <w:t>INTRODUÇÃO</w:t>
      </w:r>
      <w:bookmarkEnd w:id="3"/>
      <w:bookmarkEnd w:id="4"/>
      <w:bookmarkEnd w:id="5"/>
    </w:p>
    <w:p w14:paraId="228C07D0" w14:textId="77777777" w:rsidR="005D1639" w:rsidRPr="00D2675B" w:rsidRDefault="005D1639" w:rsidP="005D1639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</w:p>
    <w:p w14:paraId="71147234" w14:textId="26328313" w:rsidR="005D1639" w:rsidRDefault="00F214B1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No âmbito</w:t>
      </w:r>
      <w:r w:rsidR="00974946">
        <w:rPr>
          <w:rFonts w:ascii="Porto Serif Light" w:hAnsi="Porto Serif Light" w:cs="Arial"/>
          <w:sz w:val="24"/>
          <w:szCs w:val="24"/>
        </w:rPr>
        <w:t xml:space="preserve"> </w:t>
      </w:r>
      <w:r>
        <w:rPr>
          <w:rFonts w:ascii="Porto Serif Light" w:hAnsi="Porto Serif Light" w:cs="Arial"/>
          <w:sz w:val="24"/>
          <w:szCs w:val="24"/>
        </w:rPr>
        <w:t>de</w:t>
      </w:r>
      <w:r w:rsidR="0030342D">
        <w:rPr>
          <w:rFonts w:ascii="Porto Serif Light" w:hAnsi="Porto Serif Light" w:cs="Arial"/>
          <w:sz w:val="24"/>
          <w:szCs w:val="24"/>
        </w:rPr>
        <w:t xml:space="preserve"> </w:t>
      </w:r>
      <w:r w:rsidR="00116E3A">
        <w:rPr>
          <w:rFonts w:ascii="Porto Serif Light" w:hAnsi="Porto Serif Light" w:cs="Arial"/>
          <w:sz w:val="24"/>
          <w:szCs w:val="24"/>
        </w:rPr>
        <w:t>Projeto Interdisciplinar</w:t>
      </w:r>
      <w:r w:rsidR="0030342D">
        <w:rPr>
          <w:rFonts w:ascii="Porto Serif Light" w:hAnsi="Porto Serif Light" w:cs="Arial"/>
          <w:sz w:val="24"/>
          <w:szCs w:val="24"/>
        </w:rPr>
        <w:t xml:space="preserve"> (Web PII)</w:t>
      </w:r>
      <w:r w:rsidR="00116E3A">
        <w:rPr>
          <w:rFonts w:ascii="Porto Serif Light" w:hAnsi="Porto Serif Light" w:cs="Arial"/>
          <w:sz w:val="24"/>
          <w:szCs w:val="24"/>
        </w:rPr>
        <w:t xml:space="preserve"> </w:t>
      </w:r>
      <w:r w:rsidR="001C6CAA">
        <w:rPr>
          <w:rFonts w:ascii="Porto Serif Light" w:hAnsi="Porto Serif Light" w:cs="Arial"/>
          <w:sz w:val="24"/>
          <w:szCs w:val="24"/>
        </w:rPr>
        <w:t xml:space="preserve">do </w:t>
      </w:r>
      <w:r w:rsidR="00474DE0">
        <w:rPr>
          <w:rFonts w:ascii="Porto Serif Light" w:hAnsi="Porto Serif Light" w:cs="Arial"/>
          <w:sz w:val="24"/>
          <w:szCs w:val="24"/>
        </w:rPr>
        <w:t>2</w:t>
      </w:r>
      <w:r w:rsidR="001C6CAA">
        <w:rPr>
          <w:rFonts w:ascii="Porto Serif Light" w:hAnsi="Porto Serif Light" w:cs="Arial"/>
          <w:sz w:val="24"/>
          <w:szCs w:val="24"/>
        </w:rPr>
        <w:t xml:space="preserve">º ano da Licenciatura de Tecnologias </w:t>
      </w:r>
      <w:r w:rsidR="004E734A">
        <w:rPr>
          <w:rFonts w:ascii="Porto Serif Light" w:hAnsi="Porto Serif Light" w:cs="Arial"/>
          <w:sz w:val="24"/>
          <w:szCs w:val="24"/>
        </w:rPr>
        <w:t xml:space="preserve">e Sistemas de Informação para Web, foi proposto em ambiente de aula para os alunos </w:t>
      </w:r>
      <w:r w:rsidR="00D97C7A">
        <w:rPr>
          <w:rFonts w:ascii="Porto Serif Light" w:hAnsi="Porto Serif Light" w:cs="Arial"/>
          <w:sz w:val="24"/>
          <w:szCs w:val="24"/>
        </w:rPr>
        <w:t xml:space="preserve">desenvolverem uma </w:t>
      </w:r>
      <w:r w:rsidR="003901D8">
        <w:rPr>
          <w:rFonts w:ascii="Porto Serif Light" w:hAnsi="Porto Serif Light" w:cs="Arial"/>
          <w:sz w:val="24"/>
          <w:szCs w:val="24"/>
        </w:rPr>
        <w:t>aplicação web</w:t>
      </w:r>
      <w:r w:rsidR="00D97C7A">
        <w:rPr>
          <w:rFonts w:ascii="Porto Serif Light" w:hAnsi="Porto Serif Light" w:cs="Arial"/>
          <w:sz w:val="24"/>
          <w:szCs w:val="24"/>
        </w:rPr>
        <w:t xml:space="preserve"> </w:t>
      </w:r>
      <w:r w:rsidR="004D6E8B">
        <w:rPr>
          <w:rFonts w:ascii="Porto Serif Light" w:hAnsi="Porto Serif Light" w:cs="Arial"/>
          <w:sz w:val="24"/>
          <w:szCs w:val="24"/>
        </w:rPr>
        <w:t xml:space="preserve">que permita os utilizadores </w:t>
      </w:r>
      <w:r w:rsidR="00F129AC">
        <w:rPr>
          <w:rFonts w:ascii="Porto Serif Light" w:hAnsi="Porto Serif Light" w:cs="Arial"/>
          <w:sz w:val="24"/>
          <w:szCs w:val="24"/>
        </w:rPr>
        <w:t>visualizarem</w:t>
      </w:r>
      <w:r w:rsidR="001D0B2E">
        <w:rPr>
          <w:rFonts w:ascii="Porto Serif Light" w:hAnsi="Porto Serif Light" w:cs="Arial"/>
          <w:sz w:val="24"/>
          <w:szCs w:val="24"/>
        </w:rPr>
        <w:t xml:space="preserve"> um catálogo de filmes e séries. O</w:t>
      </w:r>
      <w:r w:rsidR="006F6E58">
        <w:rPr>
          <w:rFonts w:ascii="Porto Serif Light" w:hAnsi="Porto Serif Light" w:cs="Arial"/>
          <w:sz w:val="24"/>
          <w:szCs w:val="24"/>
        </w:rPr>
        <w:t xml:space="preserve"> objetivo </w:t>
      </w:r>
      <w:r w:rsidR="00B325D7">
        <w:rPr>
          <w:rFonts w:ascii="Porto Serif Light" w:hAnsi="Porto Serif Light" w:cs="Arial"/>
          <w:sz w:val="24"/>
          <w:szCs w:val="24"/>
        </w:rPr>
        <w:t>deste</w:t>
      </w:r>
      <w:r w:rsidR="006F6E58">
        <w:rPr>
          <w:rFonts w:ascii="Porto Serif Light" w:hAnsi="Porto Serif Light" w:cs="Arial"/>
          <w:sz w:val="24"/>
          <w:szCs w:val="24"/>
        </w:rPr>
        <w:t xml:space="preserve"> projeto é </w:t>
      </w:r>
      <w:r w:rsidR="00F46F17">
        <w:rPr>
          <w:rFonts w:ascii="Porto Serif Light" w:hAnsi="Porto Serif Light" w:cs="Arial"/>
          <w:sz w:val="24"/>
          <w:szCs w:val="24"/>
        </w:rPr>
        <w:t>fomentar a interdisciplinaridade entre as unidades curriculares do 2º ano da Licenciatura</w:t>
      </w:r>
      <w:r w:rsidR="0067337A">
        <w:rPr>
          <w:rFonts w:ascii="Porto Serif Light" w:hAnsi="Porto Serif Light" w:cs="Arial"/>
          <w:sz w:val="24"/>
          <w:szCs w:val="24"/>
        </w:rPr>
        <w:t>, dotando os estudantes de competências ao nível da criação, gestão e a execução</w:t>
      </w:r>
      <w:r w:rsidR="00273398">
        <w:rPr>
          <w:rFonts w:ascii="Porto Serif Light" w:hAnsi="Porto Serif Light" w:cs="Arial"/>
          <w:sz w:val="24"/>
          <w:szCs w:val="24"/>
        </w:rPr>
        <w:t xml:space="preserve">, designadamente, fornecer uma visão alargada e integrada de conteúdos abordados nas unidades curriculares, desenvolver técnicas e metodologias que permitam potenciar a eficaz execução </w:t>
      </w:r>
      <w:r w:rsidR="009A2873">
        <w:rPr>
          <w:rFonts w:ascii="Porto Serif Light" w:hAnsi="Porto Serif Light" w:cs="Arial"/>
          <w:sz w:val="24"/>
          <w:szCs w:val="24"/>
        </w:rPr>
        <w:t>de um projeto</w:t>
      </w:r>
      <w:r w:rsidR="000959BF">
        <w:rPr>
          <w:rFonts w:ascii="Porto Serif Light" w:hAnsi="Porto Serif Light" w:cs="Arial"/>
          <w:sz w:val="24"/>
          <w:szCs w:val="24"/>
        </w:rPr>
        <w:t xml:space="preserve"> e fomentar o empreendedorismo e o espírito crítico.</w:t>
      </w:r>
    </w:p>
    <w:p w14:paraId="059538C6" w14:textId="1A13E2AF" w:rsidR="001F40D2" w:rsidRDefault="008E1C68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O projeto tem como principal objetivo testar </w:t>
      </w:r>
      <w:r w:rsidR="000C77DF">
        <w:rPr>
          <w:rFonts w:ascii="Porto Serif Light" w:hAnsi="Porto Serif Light" w:cs="Arial"/>
          <w:sz w:val="24"/>
          <w:szCs w:val="24"/>
        </w:rPr>
        <w:t xml:space="preserve">os conhecimentos sobre filmes e séries. É lançado um desafio diário com uma questão sobre </w:t>
      </w:r>
      <w:r w:rsidR="00A4410E">
        <w:rPr>
          <w:rFonts w:ascii="Porto Serif Light" w:hAnsi="Porto Serif Light" w:cs="Arial"/>
          <w:sz w:val="24"/>
          <w:szCs w:val="24"/>
        </w:rPr>
        <w:t>um filme</w:t>
      </w:r>
      <w:r w:rsidR="000C77DF">
        <w:rPr>
          <w:rFonts w:ascii="Porto Serif Light" w:hAnsi="Porto Serif Light" w:cs="Arial"/>
          <w:sz w:val="24"/>
          <w:szCs w:val="24"/>
        </w:rPr>
        <w:t xml:space="preserve"> ou série.</w:t>
      </w:r>
      <w:r w:rsidR="00A4410E">
        <w:rPr>
          <w:rFonts w:ascii="Porto Serif Light" w:hAnsi="Porto Serif Light" w:cs="Arial"/>
          <w:sz w:val="24"/>
          <w:szCs w:val="24"/>
        </w:rPr>
        <w:t xml:space="preserve"> A aplicação ‘Calypso’ permite a exibição de um catálogo de filmes</w:t>
      </w:r>
      <w:r w:rsidR="00E02658">
        <w:rPr>
          <w:rFonts w:ascii="Porto Serif Light" w:hAnsi="Porto Serif Light" w:cs="Arial"/>
          <w:sz w:val="24"/>
          <w:szCs w:val="24"/>
        </w:rPr>
        <w:t>, séries e, principalmente, quizzes</w:t>
      </w:r>
      <w:r w:rsidR="00A4410E">
        <w:rPr>
          <w:rFonts w:ascii="Porto Serif Light" w:hAnsi="Porto Serif Light" w:cs="Arial"/>
          <w:sz w:val="24"/>
          <w:szCs w:val="24"/>
        </w:rPr>
        <w:t xml:space="preserve"> onde os utilizadores podem comentar</w:t>
      </w:r>
      <w:r w:rsidR="008234EA">
        <w:rPr>
          <w:rFonts w:ascii="Porto Serif Light" w:hAnsi="Porto Serif Light" w:cs="Arial"/>
          <w:sz w:val="24"/>
          <w:szCs w:val="24"/>
        </w:rPr>
        <w:t>, marcar como visto</w:t>
      </w:r>
      <w:r w:rsidR="00E02658">
        <w:rPr>
          <w:rFonts w:ascii="Porto Serif Light" w:hAnsi="Porto Serif Light" w:cs="Arial"/>
          <w:sz w:val="24"/>
          <w:szCs w:val="24"/>
        </w:rPr>
        <w:t>/feito</w:t>
      </w:r>
      <w:r w:rsidR="008234EA">
        <w:rPr>
          <w:rFonts w:ascii="Porto Serif Light" w:hAnsi="Porto Serif Light" w:cs="Arial"/>
          <w:sz w:val="24"/>
          <w:szCs w:val="24"/>
        </w:rPr>
        <w:t xml:space="preserve"> e atribuir pontuação.</w:t>
      </w:r>
    </w:p>
    <w:p w14:paraId="0725C4A1" w14:textId="3C266F90" w:rsidR="005E3E19" w:rsidRDefault="00012A41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O trabalho surge </w:t>
      </w:r>
      <w:r w:rsidR="00587857">
        <w:rPr>
          <w:rFonts w:ascii="Porto Serif Light" w:hAnsi="Porto Serif Light" w:cs="Arial"/>
          <w:sz w:val="24"/>
          <w:szCs w:val="24"/>
        </w:rPr>
        <w:t xml:space="preserve">no âmbito de </w:t>
      </w:r>
      <w:r w:rsidR="0069342C">
        <w:rPr>
          <w:rFonts w:ascii="Porto Serif Light" w:hAnsi="Porto Serif Light" w:cs="Arial"/>
          <w:sz w:val="24"/>
          <w:szCs w:val="24"/>
        </w:rPr>
        <w:t>Projeto Interdisciplinar</w:t>
      </w:r>
      <w:r w:rsidR="00587857">
        <w:rPr>
          <w:rFonts w:ascii="Porto Serif Light" w:hAnsi="Porto Serif Light" w:cs="Arial"/>
          <w:sz w:val="24"/>
          <w:szCs w:val="24"/>
        </w:rPr>
        <w:t>, da licenciatura em Tecnologias e Sistemas de Informação para a Web (TSI</w:t>
      </w:r>
      <w:r w:rsidR="006336F0">
        <w:rPr>
          <w:rFonts w:ascii="Porto Serif Light" w:hAnsi="Porto Serif Light" w:cs="Arial"/>
          <w:sz w:val="24"/>
          <w:szCs w:val="24"/>
        </w:rPr>
        <w:t xml:space="preserve">W), engloba outras unidades curriculares, tais como, </w:t>
      </w:r>
      <w:r w:rsidR="0069342C">
        <w:rPr>
          <w:rFonts w:ascii="Porto Serif Light" w:hAnsi="Porto Serif Light" w:cs="Arial"/>
          <w:sz w:val="24"/>
          <w:szCs w:val="24"/>
        </w:rPr>
        <w:t>Engenharia de Software (ES), Programação Web I (PWI), Base de dados (BD) e Ergonomia Cognitiva</w:t>
      </w:r>
      <w:r w:rsidR="00684A78">
        <w:rPr>
          <w:rFonts w:ascii="Porto Serif Light" w:hAnsi="Porto Serif Light" w:cs="Arial"/>
          <w:sz w:val="24"/>
          <w:szCs w:val="24"/>
        </w:rPr>
        <w:t xml:space="preserve"> e Design de Interação (ECDI)</w:t>
      </w:r>
      <w:r w:rsidR="0062318A">
        <w:rPr>
          <w:rFonts w:ascii="Porto Serif Light" w:hAnsi="Porto Serif Light" w:cs="Arial"/>
          <w:sz w:val="24"/>
          <w:szCs w:val="24"/>
        </w:rPr>
        <w:t>.</w:t>
      </w:r>
    </w:p>
    <w:p w14:paraId="29B648A6" w14:textId="4A103EBA" w:rsidR="00BA24B8" w:rsidRPr="00D2675B" w:rsidRDefault="00B01C9A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te relatório está organizado da seguinte forma: </w:t>
      </w:r>
      <w:r w:rsidR="00CF560F">
        <w:rPr>
          <w:rFonts w:ascii="Porto Serif Light" w:hAnsi="Porto Serif Light" w:cs="Arial"/>
          <w:sz w:val="24"/>
          <w:szCs w:val="24"/>
        </w:rPr>
        <w:t>capítulo</w:t>
      </w:r>
      <w:r w:rsidR="005C2463">
        <w:rPr>
          <w:rFonts w:ascii="Porto Serif Light" w:hAnsi="Porto Serif Light" w:cs="Arial"/>
          <w:sz w:val="24"/>
          <w:szCs w:val="24"/>
        </w:rPr>
        <w:t xml:space="preserve"> </w:t>
      </w:r>
      <w:r w:rsidR="00A758A6">
        <w:rPr>
          <w:rFonts w:ascii="Porto Serif Light" w:hAnsi="Porto Serif Light" w:cs="Arial"/>
          <w:sz w:val="24"/>
          <w:szCs w:val="24"/>
        </w:rPr>
        <w:t>1</w:t>
      </w:r>
      <w:r w:rsidR="005C2463">
        <w:rPr>
          <w:rFonts w:ascii="Porto Serif Light" w:hAnsi="Porto Serif Light" w:cs="Arial"/>
          <w:sz w:val="24"/>
          <w:szCs w:val="24"/>
        </w:rPr>
        <w:t xml:space="preserve"> está apresentado </w:t>
      </w:r>
      <w:r w:rsidR="00A758A6">
        <w:rPr>
          <w:rFonts w:ascii="Porto Serif Light" w:hAnsi="Porto Serif Light" w:cs="Arial"/>
          <w:sz w:val="24"/>
          <w:szCs w:val="24"/>
        </w:rPr>
        <w:t>a introdução e o enquadramento do projeto</w:t>
      </w:r>
      <w:r w:rsidR="005C2463">
        <w:rPr>
          <w:rFonts w:ascii="Porto Serif Light" w:hAnsi="Porto Serif Light" w:cs="Arial"/>
          <w:sz w:val="24"/>
          <w:szCs w:val="24"/>
        </w:rPr>
        <w:t>. N</w:t>
      </w:r>
      <w:r w:rsidR="00CF560F">
        <w:rPr>
          <w:rFonts w:ascii="Porto Serif Light" w:hAnsi="Porto Serif Light" w:cs="Arial"/>
          <w:sz w:val="24"/>
          <w:szCs w:val="24"/>
        </w:rPr>
        <w:t>o</w:t>
      </w:r>
      <w:r w:rsidR="005C2463">
        <w:rPr>
          <w:rFonts w:ascii="Porto Serif Light" w:hAnsi="Porto Serif Light" w:cs="Arial"/>
          <w:sz w:val="24"/>
          <w:szCs w:val="24"/>
        </w:rPr>
        <w:t xml:space="preserve"> </w:t>
      </w:r>
      <w:r w:rsidR="00CF560F">
        <w:rPr>
          <w:rFonts w:ascii="Porto Serif Light" w:hAnsi="Porto Serif Light" w:cs="Arial"/>
          <w:sz w:val="24"/>
          <w:szCs w:val="24"/>
        </w:rPr>
        <w:t xml:space="preserve">capítulo </w:t>
      </w:r>
      <w:r w:rsidR="00A758A6">
        <w:rPr>
          <w:rFonts w:ascii="Porto Serif Light" w:hAnsi="Porto Serif Light" w:cs="Arial"/>
          <w:sz w:val="24"/>
          <w:szCs w:val="24"/>
        </w:rPr>
        <w:t>2</w:t>
      </w:r>
      <w:r w:rsidR="005C2463">
        <w:rPr>
          <w:rFonts w:ascii="Porto Serif Light" w:hAnsi="Porto Serif Light" w:cs="Arial"/>
          <w:sz w:val="24"/>
          <w:szCs w:val="24"/>
        </w:rPr>
        <w:t xml:space="preserve">, </w:t>
      </w:r>
      <w:r w:rsidR="001A004F">
        <w:rPr>
          <w:rFonts w:ascii="Porto Serif Light" w:hAnsi="Porto Serif Light" w:cs="Arial"/>
          <w:sz w:val="24"/>
          <w:szCs w:val="24"/>
        </w:rPr>
        <w:t>é explicad</w:t>
      </w:r>
      <w:r w:rsidR="00FE7B84">
        <w:rPr>
          <w:rFonts w:ascii="Porto Serif Light" w:hAnsi="Porto Serif Light" w:cs="Arial"/>
          <w:sz w:val="24"/>
          <w:szCs w:val="24"/>
        </w:rPr>
        <w:t>a</w:t>
      </w:r>
      <w:r w:rsidR="001A004F">
        <w:rPr>
          <w:rFonts w:ascii="Porto Serif Light" w:hAnsi="Porto Serif Light" w:cs="Arial"/>
          <w:sz w:val="24"/>
          <w:szCs w:val="24"/>
        </w:rPr>
        <w:t xml:space="preserve"> a sistematização de requisitos organizados por dois tip</w:t>
      </w:r>
      <w:r w:rsidR="00FE7B84">
        <w:rPr>
          <w:rFonts w:ascii="Porto Serif Light" w:hAnsi="Porto Serif Light" w:cs="Arial"/>
          <w:sz w:val="24"/>
          <w:szCs w:val="24"/>
        </w:rPr>
        <w:t>os</w:t>
      </w:r>
      <w:r w:rsidR="00E92592">
        <w:rPr>
          <w:rFonts w:ascii="Porto Serif Light" w:hAnsi="Porto Serif Light" w:cs="Arial"/>
          <w:sz w:val="24"/>
          <w:szCs w:val="24"/>
        </w:rPr>
        <w:t>, o</w:t>
      </w:r>
      <w:r w:rsidR="00FE7B84">
        <w:rPr>
          <w:rFonts w:ascii="Porto Serif Light" w:hAnsi="Porto Serif Light" w:cs="Arial"/>
          <w:sz w:val="24"/>
          <w:szCs w:val="24"/>
        </w:rPr>
        <w:t xml:space="preserve"> planeamento das atividades</w:t>
      </w:r>
      <w:r w:rsidR="00E92592">
        <w:rPr>
          <w:rFonts w:ascii="Porto Serif Light" w:hAnsi="Porto Serif Light" w:cs="Arial"/>
          <w:sz w:val="24"/>
          <w:szCs w:val="24"/>
        </w:rPr>
        <w:t xml:space="preserve">, os recursos necessários </w:t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E92592">
        <w:rPr>
          <w:rFonts w:ascii="Porto Serif Light" w:hAnsi="Porto Serif Light" w:cs="Arial"/>
          <w:sz w:val="24"/>
          <w:szCs w:val="24"/>
        </w:rPr>
        <w:t>e a distribuição de tarefas pelo grupo.</w:t>
      </w:r>
      <w:r w:rsidR="00D12408">
        <w:rPr>
          <w:rFonts w:ascii="Porto Serif Light" w:hAnsi="Porto Serif Light" w:cs="Arial"/>
          <w:sz w:val="24"/>
          <w:szCs w:val="24"/>
        </w:rPr>
        <w:t xml:space="preserve"> N</w:t>
      </w:r>
      <w:r w:rsidR="00CF560F">
        <w:rPr>
          <w:rFonts w:ascii="Porto Serif Light" w:hAnsi="Porto Serif Light" w:cs="Arial"/>
          <w:sz w:val="24"/>
          <w:szCs w:val="24"/>
        </w:rPr>
        <w:t xml:space="preserve">o capítulo </w:t>
      </w:r>
      <w:r w:rsidR="00E92592">
        <w:rPr>
          <w:rFonts w:ascii="Porto Serif Light" w:hAnsi="Porto Serif Light" w:cs="Arial"/>
          <w:sz w:val="24"/>
          <w:szCs w:val="24"/>
        </w:rPr>
        <w:t>3,</w:t>
      </w:r>
      <w:r w:rsidR="00D12408">
        <w:rPr>
          <w:rFonts w:ascii="Porto Serif Light" w:hAnsi="Porto Serif Light" w:cs="Arial"/>
          <w:sz w:val="24"/>
          <w:szCs w:val="24"/>
        </w:rPr>
        <w:t xml:space="preserve"> mostra o planeamento das ativida</w:t>
      </w:r>
      <w:r w:rsidR="00487649">
        <w:rPr>
          <w:rFonts w:ascii="Porto Serif Light" w:hAnsi="Porto Serif Light" w:cs="Arial"/>
          <w:sz w:val="24"/>
          <w:szCs w:val="24"/>
        </w:rPr>
        <w:t>d</w:t>
      </w:r>
      <w:r w:rsidR="00D12408">
        <w:rPr>
          <w:rFonts w:ascii="Porto Serif Light" w:hAnsi="Porto Serif Light" w:cs="Arial"/>
          <w:sz w:val="24"/>
          <w:szCs w:val="24"/>
        </w:rPr>
        <w:t>es efetuadas em três</w:t>
      </w:r>
      <w:r w:rsidR="00447C64">
        <w:rPr>
          <w:rFonts w:ascii="Porto Serif Light" w:hAnsi="Porto Serif Light" w:cs="Arial"/>
          <w:sz w:val="24"/>
          <w:szCs w:val="24"/>
        </w:rPr>
        <w:t xml:space="preserve"> fases diferentes. N</w:t>
      </w:r>
      <w:r w:rsidR="00CF560F">
        <w:rPr>
          <w:rFonts w:ascii="Porto Serif Light" w:hAnsi="Porto Serif Light" w:cs="Arial"/>
          <w:sz w:val="24"/>
          <w:szCs w:val="24"/>
        </w:rPr>
        <w:t>o</w:t>
      </w:r>
      <w:r w:rsidR="00447C64">
        <w:rPr>
          <w:rFonts w:ascii="Porto Serif Light" w:hAnsi="Porto Serif Light" w:cs="Arial"/>
          <w:sz w:val="24"/>
          <w:szCs w:val="24"/>
        </w:rPr>
        <w:t xml:space="preserve"> </w:t>
      </w:r>
      <w:r w:rsidR="00CF560F">
        <w:rPr>
          <w:rFonts w:ascii="Porto Serif Light" w:hAnsi="Porto Serif Light" w:cs="Arial"/>
          <w:sz w:val="24"/>
          <w:szCs w:val="24"/>
        </w:rPr>
        <w:t xml:space="preserve">capítulo </w:t>
      </w:r>
      <w:r w:rsidR="00447C64">
        <w:rPr>
          <w:rFonts w:ascii="Porto Serif Light" w:hAnsi="Porto Serif Light" w:cs="Arial"/>
          <w:sz w:val="24"/>
          <w:szCs w:val="24"/>
        </w:rPr>
        <w:t>5, são os recursos necessários para o projeto tanto materiais como humanos</w:t>
      </w:r>
      <w:r w:rsidR="00A16D6C">
        <w:rPr>
          <w:rFonts w:ascii="Porto Serif Light" w:hAnsi="Porto Serif Light" w:cs="Arial"/>
          <w:sz w:val="24"/>
          <w:szCs w:val="24"/>
        </w:rPr>
        <w:t xml:space="preserve">. </w:t>
      </w:r>
    </w:p>
    <w:p w14:paraId="5EF3EF5B" w14:textId="1DE93D09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4F326A0C" w14:textId="4BB90622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5C1B2F17" w14:textId="21B921DB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56548FAC" w14:textId="7CE88461" w:rsidR="006F17E1" w:rsidRDefault="006F17E1">
      <w:pPr>
        <w:rPr>
          <w:rFonts w:ascii="Porto Serif Light" w:hAnsi="Porto Serif Light" w:cs="Arial"/>
          <w:sz w:val="24"/>
          <w:szCs w:val="24"/>
        </w:rPr>
      </w:pPr>
    </w:p>
    <w:p w14:paraId="7F2B872E" w14:textId="347CB4B7" w:rsidR="006F17E1" w:rsidRDefault="006F17E1">
      <w:pPr>
        <w:rPr>
          <w:rFonts w:ascii="Porto Serif Light" w:hAnsi="Porto Serif Light" w:cs="Arial"/>
          <w:sz w:val="24"/>
          <w:szCs w:val="24"/>
        </w:rPr>
      </w:pPr>
    </w:p>
    <w:p w14:paraId="09BD04F6" w14:textId="13BA0382" w:rsidR="00D4253F" w:rsidRPr="003A4376" w:rsidRDefault="005D2D02" w:rsidP="00C1754F">
      <w:pPr>
        <w:pStyle w:val="Ttulo1"/>
        <w:rPr>
          <w:rFonts w:ascii="Porto Serif" w:hAnsi="Porto Serif"/>
        </w:rPr>
      </w:pPr>
      <w:bookmarkStart w:id="6" w:name="_Toc72913498"/>
      <w:bookmarkStart w:id="7" w:name="_Toc99213126"/>
      <w:r w:rsidRPr="003A4376">
        <w:rPr>
          <w:rFonts w:ascii="Porto Serif" w:hAnsi="Porto Serif"/>
        </w:rPr>
        <w:lastRenderedPageBreak/>
        <w:t>ENQUADRAMENTO DO PROJETO</w:t>
      </w:r>
      <w:bookmarkEnd w:id="6"/>
      <w:bookmarkEnd w:id="7"/>
    </w:p>
    <w:p w14:paraId="0A6C3276" w14:textId="45507B1D" w:rsidR="00C228C9" w:rsidRPr="003A4376" w:rsidRDefault="00C228C9" w:rsidP="009F4540">
      <w:pPr>
        <w:ind w:firstLine="708"/>
        <w:jc w:val="both"/>
        <w:rPr>
          <w:rFonts w:ascii="Porto Serif Light" w:hAnsi="Porto Serif Light" w:cs="Times New Roman (Corpo CS)"/>
          <w:sz w:val="24"/>
          <w:szCs w:val="24"/>
        </w:rPr>
      </w:pPr>
      <w:r w:rsidRPr="003A4376">
        <w:rPr>
          <w:rFonts w:ascii="Porto Serif Light" w:hAnsi="Porto Serif Light" w:cs="Times New Roman (Corpo CS)"/>
          <w:sz w:val="24"/>
          <w:szCs w:val="24"/>
        </w:rPr>
        <w:t xml:space="preserve">A aplicação a desenvolver irá disponibilizar um conjunto </w:t>
      </w:r>
      <w:r w:rsidR="003103BB" w:rsidRPr="003A4376">
        <w:rPr>
          <w:rFonts w:ascii="Porto Serif Light" w:hAnsi="Porto Serif Light" w:cs="Times New Roman (Corpo CS)"/>
          <w:sz w:val="24"/>
          <w:szCs w:val="24"/>
        </w:rPr>
        <w:t xml:space="preserve">de </w:t>
      </w:r>
      <w:r w:rsidRPr="003A4376">
        <w:rPr>
          <w:rFonts w:ascii="Porto Serif Light" w:hAnsi="Porto Serif Light" w:cs="Times New Roman (Corpo CS)"/>
          <w:sz w:val="24"/>
          <w:szCs w:val="24"/>
        </w:rPr>
        <w:t xml:space="preserve">recursos </w:t>
      </w:r>
      <w:r w:rsidR="003103BB" w:rsidRPr="003A4376">
        <w:rPr>
          <w:rFonts w:ascii="Porto Serif Light" w:hAnsi="Porto Serif Light" w:cs="Times New Roman (Corpo CS)"/>
          <w:sz w:val="24"/>
          <w:szCs w:val="24"/>
        </w:rPr>
        <w:t>onde pode ser testado o conhecimento do utilizador</w:t>
      </w:r>
      <w:r w:rsidR="009C1474" w:rsidRPr="003A4376">
        <w:rPr>
          <w:rFonts w:ascii="Porto Serif Light" w:hAnsi="Porto Serif Light" w:cs="Times New Roman (Corpo CS)"/>
          <w:sz w:val="24"/>
          <w:szCs w:val="24"/>
        </w:rPr>
        <w:t>, registar que filme ou série viu</w:t>
      </w:r>
      <w:r w:rsidR="00C529EB" w:rsidRPr="003A4376">
        <w:rPr>
          <w:rFonts w:ascii="Porto Serif Light" w:hAnsi="Porto Serif Light" w:cs="Times New Roman (Corpo CS)"/>
          <w:sz w:val="24"/>
          <w:szCs w:val="24"/>
        </w:rPr>
        <w:t>, tendo a hipótese de comentar e atribuir uma pontuação.</w:t>
      </w:r>
      <w:r w:rsidR="009C1474" w:rsidRPr="003A4376">
        <w:rPr>
          <w:rFonts w:ascii="Porto Serif Light" w:hAnsi="Porto Serif Light" w:cs="Times New Roman (Corpo CS)"/>
          <w:sz w:val="24"/>
          <w:szCs w:val="24"/>
        </w:rPr>
        <w:t xml:space="preserve"> </w:t>
      </w:r>
    </w:p>
    <w:p w14:paraId="69D88705" w14:textId="59C234B0" w:rsidR="005329E8" w:rsidRPr="003A4376" w:rsidRDefault="005329E8" w:rsidP="009F4540">
      <w:pPr>
        <w:ind w:firstLine="708"/>
        <w:jc w:val="both"/>
        <w:rPr>
          <w:rFonts w:ascii="Porto Serif Light" w:hAnsi="Porto Serif Light" w:cs="Times New Roman (Corpo CS)"/>
          <w:sz w:val="24"/>
          <w:szCs w:val="24"/>
        </w:rPr>
      </w:pPr>
      <w:r w:rsidRPr="003A4376">
        <w:rPr>
          <w:rFonts w:ascii="Porto Serif Light" w:hAnsi="Porto Serif Light" w:cs="Times New Roman (Corpo CS)"/>
          <w:sz w:val="24"/>
          <w:szCs w:val="24"/>
        </w:rPr>
        <w:t>O objetivo deste projeto é fomentar a interdisciplinaridade entre as unidades curriculares do 2º ano da Licenciatura, dotando os estudantes de competências ao nível da criação, gestão e a execução, designadamente, fornecer uma visão alargada e integrada de conteúdos abordados nas unidades curriculares, desenvolver técnicas e metodologias que permitam potenciar a eficaz execução de um projeto e fomentar o empreendedorismo e o espírito crítico.</w:t>
      </w:r>
    </w:p>
    <w:p w14:paraId="55FE98DB" w14:textId="36537386" w:rsidR="008449AF" w:rsidRPr="003A4376" w:rsidRDefault="005329E8" w:rsidP="009F4540">
      <w:pPr>
        <w:ind w:firstLine="708"/>
        <w:jc w:val="both"/>
        <w:rPr>
          <w:rFonts w:ascii="Porto Serif Light" w:hAnsi="Porto Serif Light" w:cs="Times New Roman (Corpo CS)"/>
          <w:b/>
          <w:sz w:val="24"/>
          <w:szCs w:val="24"/>
        </w:rPr>
      </w:pPr>
      <w:r w:rsidRPr="003A4376">
        <w:rPr>
          <w:rFonts w:ascii="Porto Serif Light" w:hAnsi="Porto Serif Light" w:cs="Times New Roman (Corpo CS)"/>
          <w:sz w:val="24"/>
          <w:szCs w:val="24"/>
        </w:rPr>
        <w:t>O projeto tem como principal objetivo testar os conhecimentos sobre filmes e séries. É lançado um desafio diário com uma questão sobre um filme ou série. A aplicação ‘Calypso’ permite a exibição de um catálogo de filmes e séries onde os utilizadores podem comentar, marcar um filme/série como visto e atribuir pontuação.</w:t>
      </w:r>
      <w:r w:rsidR="008449AF" w:rsidRPr="003A4376">
        <w:rPr>
          <w:rFonts w:ascii="Porto Serif Light" w:hAnsi="Porto Serif Light" w:cs="Times New Roman (Corpo CS)"/>
          <w:sz w:val="24"/>
          <w:szCs w:val="24"/>
        </w:rPr>
        <w:t xml:space="preserve"> </w:t>
      </w:r>
    </w:p>
    <w:p w14:paraId="69648629" w14:textId="43FB7E37" w:rsidR="00AA0CCC" w:rsidRDefault="00AA0CCC">
      <w:pPr>
        <w:rPr>
          <w:rStyle w:val="Forte"/>
          <w:rFonts w:ascii="Arial" w:eastAsiaTheme="majorEastAsia" w:hAnsi="Arial" w:cstheme="majorBidi"/>
          <w:sz w:val="32"/>
          <w:szCs w:val="36"/>
        </w:rPr>
      </w:pPr>
      <w:bookmarkStart w:id="8" w:name="_Toc72913499"/>
      <w:bookmarkStart w:id="9" w:name="_Toc74677182"/>
      <w:r>
        <w:rPr>
          <w:rStyle w:val="Forte"/>
          <w:b w:val="0"/>
          <w:bCs w:val="0"/>
          <w:sz w:val="32"/>
          <w:szCs w:val="36"/>
        </w:rPr>
        <w:br w:type="page"/>
      </w:r>
    </w:p>
    <w:p w14:paraId="7CB5E19C" w14:textId="6BB7A307" w:rsidR="00C7405D" w:rsidRPr="003A4376" w:rsidRDefault="00FE7991" w:rsidP="00C1754F">
      <w:pPr>
        <w:pStyle w:val="Ttulo1"/>
        <w:rPr>
          <w:rFonts w:ascii="Porto Serif" w:hAnsi="Porto Serif"/>
        </w:rPr>
      </w:pPr>
      <w:bookmarkStart w:id="10" w:name="_Toc99213127"/>
      <w:bookmarkEnd w:id="8"/>
      <w:bookmarkEnd w:id="9"/>
      <w:r w:rsidRPr="003A4376">
        <w:rPr>
          <w:rFonts w:ascii="Porto Serif" w:hAnsi="Porto Serif"/>
        </w:rPr>
        <w:lastRenderedPageBreak/>
        <w:t>IDEALIZAÇÃO &amp; ARQUITETURA DE INFORMAÇÃO DA INTERFACE WEB</w:t>
      </w:r>
      <w:bookmarkEnd w:id="10"/>
    </w:p>
    <w:p w14:paraId="735C6BC2" w14:textId="056C7AEF" w:rsidR="00486FAB" w:rsidRPr="003A4376" w:rsidRDefault="00486FAB" w:rsidP="00E22691">
      <w:pPr>
        <w:pStyle w:val="Ttulo2"/>
        <w:jc w:val="both"/>
        <w:rPr>
          <w:rFonts w:ascii="Porto Serif" w:hAnsi="Porto Serif"/>
        </w:rPr>
      </w:pPr>
      <w:bookmarkStart w:id="11" w:name="_Toc99213128"/>
      <w:r w:rsidRPr="003A4376">
        <w:rPr>
          <w:rFonts w:ascii="Porto Serif" w:hAnsi="Porto Serif"/>
        </w:rPr>
        <w:t>Contexto de Utilização</w:t>
      </w:r>
      <w:bookmarkEnd w:id="11"/>
    </w:p>
    <w:p w14:paraId="56EA340B" w14:textId="77777777" w:rsidR="00D3748A" w:rsidRPr="003A4376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3A4376">
        <w:rPr>
          <w:rFonts w:ascii="Porto Serif Light" w:hAnsi="Porto Serif Light"/>
          <w:shd w:val="clear" w:color="auto" w:fill="FFFFFF"/>
          <w:lang w:eastAsia="pt-PT"/>
        </w:rPr>
        <w:t>Existem diferentes tipos de aplicações, como aplicações nativas e aplicações híbridas. Vamos dar a conhecer um bocado de cada uma.</w:t>
      </w:r>
    </w:p>
    <w:p w14:paraId="71DB610F" w14:textId="77777777" w:rsidR="00D3748A" w:rsidRPr="003A4376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3A4376">
        <w:rPr>
          <w:rFonts w:ascii="Porto Serif Light" w:hAnsi="Porto Serif Light"/>
          <w:shd w:val="clear" w:color="auto" w:fill="FFFFFF"/>
          <w:lang w:eastAsia="pt-PT"/>
        </w:rPr>
        <w:t>Aplicações nativas são desenvolvidas com uma linguagem de programação específica, como para IOS ou Android, isto implica que funcione apenas nestas plataformas.</w:t>
      </w:r>
    </w:p>
    <w:p w14:paraId="08277F34" w14:textId="77777777" w:rsidR="00D3748A" w:rsidRPr="003A4376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3A4376">
        <w:rPr>
          <w:rFonts w:ascii="Porto Serif Light" w:hAnsi="Porto Serif Light"/>
          <w:shd w:val="clear" w:color="auto" w:fill="FFFFFF"/>
          <w:lang w:eastAsia="pt-PT"/>
        </w:rPr>
        <w:t>Aplicações híbridas são desenvolvidas para funcionar em várias plataformas sendo reconhecida em todos os sistemas operacionais.</w:t>
      </w:r>
    </w:p>
    <w:p w14:paraId="6E47A004" w14:textId="04CC3103" w:rsidR="00D3748A" w:rsidRPr="003A4376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3A4376">
        <w:rPr>
          <w:rFonts w:ascii="Porto Serif Light" w:hAnsi="Porto Serif Light"/>
          <w:shd w:val="clear" w:color="auto" w:fill="FFFFFF"/>
          <w:lang w:eastAsia="pt-PT"/>
        </w:rPr>
        <w:t>Nos dias de hoje, com certeza já ouviu falar num termo ‘Aplicação Web’, e por isso decidimos construir a interface do projeto ‘Calypso’ como tal, pois é responsivo e funciona como uma aplicação, podendo ser utilizado em qualquer navegador.</w:t>
      </w:r>
    </w:p>
    <w:p w14:paraId="2880EFF9" w14:textId="574EFC6E" w:rsidR="006B5127" w:rsidRPr="003A4376" w:rsidRDefault="006B5127" w:rsidP="00E22691">
      <w:pPr>
        <w:pStyle w:val="Ttulo2"/>
        <w:jc w:val="both"/>
        <w:rPr>
          <w:rFonts w:ascii="Porto Serif" w:hAnsi="Porto Serif"/>
          <w:shd w:val="clear" w:color="auto" w:fill="FFFFFF"/>
          <w:lang w:eastAsia="pt-PT"/>
        </w:rPr>
      </w:pPr>
      <w:bookmarkStart w:id="12" w:name="_Toc99213129"/>
      <w:r w:rsidRPr="003A4376">
        <w:rPr>
          <w:rFonts w:ascii="Porto Serif" w:hAnsi="Porto Serif"/>
          <w:shd w:val="clear" w:color="auto" w:fill="FFFFFF"/>
          <w:lang w:eastAsia="pt-PT"/>
        </w:rPr>
        <w:t>Inspiraç</w:t>
      </w:r>
      <w:r w:rsidR="00B53889" w:rsidRPr="003A4376">
        <w:rPr>
          <w:rFonts w:ascii="Porto Serif" w:hAnsi="Porto Serif"/>
          <w:shd w:val="clear" w:color="auto" w:fill="FFFFFF"/>
          <w:lang w:eastAsia="pt-PT"/>
        </w:rPr>
        <w:t>ão</w:t>
      </w:r>
      <w:r w:rsidR="00C2332C" w:rsidRPr="003A4376">
        <w:rPr>
          <w:rFonts w:ascii="Porto Serif" w:hAnsi="Porto Serif"/>
          <w:shd w:val="clear" w:color="auto" w:fill="FFFFFF"/>
          <w:lang w:eastAsia="pt-PT"/>
        </w:rPr>
        <w:t xml:space="preserve"> de</w:t>
      </w:r>
      <w:r w:rsidR="00B53889" w:rsidRPr="003A4376">
        <w:rPr>
          <w:rFonts w:ascii="Porto Serif" w:hAnsi="Porto Serif"/>
          <w:shd w:val="clear" w:color="auto" w:fill="FFFFFF"/>
          <w:lang w:eastAsia="pt-PT"/>
        </w:rPr>
        <w:t xml:space="preserve"> Conteúdo</w:t>
      </w:r>
      <w:bookmarkEnd w:id="12"/>
    </w:p>
    <w:p w14:paraId="4F1E7FD4" w14:textId="66D13797" w:rsidR="008D7FB2" w:rsidRPr="003A4376" w:rsidRDefault="008D7FB2" w:rsidP="00E22691">
      <w:pPr>
        <w:pStyle w:val="Ttulo3"/>
        <w:jc w:val="both"/>
        <w:rPr>
          <w:rFonts w:ascii="Porto Serif Light" w:hAnsi="Porto Serif Light"/>
        </w:rPr>
      </w:pPr>
      <w:bookmarkStart w:id="13" w:name="_Toc99213130"/>
      <w:r w:rsidRPr="003A4376">
        <w:rPr>
          <w:rFonts w:ascii="Porto Serif Light" w:hAnsi="Porto Serif Light"/>
        </w:rPr>
        <w:t>Plataformas com catálogos</w:t>
      </w:r>
      <w:bookmarkEnd w:id="13"/>
    </w:p>
    <w:p w14:paraId="601ABD5B" w14:textId="77777777" w:rsidR="008D7FB2" w:rsidRPr="003A4376" w:rsidRDefault="003C17A4" w:rsidP="0095565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8" w:history="1">
        <w:r w:rsidR="008D7FB2" w:rsidRPr="003A4376">
          <w:rPr>
            <w:rStyle w:val="Hiperligao"/>
            <w:rFonts w:ascii="Porto Serif Light" w:hAnsi="Porto Serif Light"/>
          </w:rPr>
          <w:t>https://www.netflix.com/</w:t>
        </w:r>
      </w:hyperlink>
    </w:p>
    <w:p w14:paraId="7CDF47FD" w14:textId="77777777" w:rsidR="008D7FB2" w:rsidRPr="003A4376" w:rsidRDefault="008D7FB2" w:rsidP="00955654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 xml:space="preserve">Barra de navegação transparente </w:t>
      </w:r>
    </w:p>
    <w:p w14:paraId="1CD99F63" w14:textId="77777777" w:rsidR="008D7FB2" w:rsidRPr="003A4376" w:rsidRDefault="003C17A4" w:rsidP="0095565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9" w:history="1">
        <w:r w:rsidR="008D7FB2" w:rsidRPr="003A4376">
          <w:rPr>
            <w:rStyle w:val="Hiperligao"/>
            <w:rFonts w:ascii="Porto Serif Light" w:hAnsi="Porto Serif Light"/>
          </w:rPr>
          <w:t>https://letterboxd.com/films/popular/</w:t>
        </w:r>
      </w:hyperlink>
    </w:p>
    <w:p w14:paraId="63C450C9" w14:textId="547C9C3A" w:rsidR="008D7FB2" w:rsidRPr="003A4376" w:rsidRDefault="008D7FB2" w:rsidP="00955654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Comentários mais populares na página de cada filme/série</w:t>
      </w:r>
    </w:p>
    <w:p w14:paraId="7D5C1538" w14:textId="77777777" w:rsidR="008D7FB2" w:rsidRPr="003A4376" w:rsidRDefault="003C17A4" w:rsidP="0095565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0" w:history="1">
        <w:r w:rsidR="008D7FB2" w:rsidRPr="003A4376">
          <w:rPr>
            <w:rStyle w:val="Hiperligao"/>
            <w:rFonts w:ascii="Porto Serif Light" w:hAnsi="Porto Serif Light"/>
          </w:rPr>
          <w:t>https://www.imdb.com/</w:t>
        </w:r>
      </w:hyperlink>
    </w:p>
    <w:p w14:paraId="76FFE627" w14:textId="7F417881" w:rsidR="008D7FB2" w:rsidRPr="003A4376" w:rsidRDefault="00EE3CA1" w:rsidP="00955654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Conteúdo descrição do filme</w:t>
      </w:r>
    </w:p>
    <w:p w14:paraId="31282DA5" w14:textId="16A4DB84" w:rsidR="008D7FB2" w:rsidRPr="003A4376" w:rsidRDefault="008D7FB2" w:rsidP="00955654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 xml:space="preserve">Mostrar em que plataforma </w:t>
      </w:r>
      <w:r w:rsidR="00EE3CA1" w:rsidRPr="003A4376">
        <w:rPr>
          <w:rFonts w:ascii="Porto Serif Light" w:hAnsi="Porto Serif Light"/>
        </w:rPr>
        <w:t xml:space="preserve">esta </w:t>
      </w:r>
      <w:r w:rsidRPr="003A4376">
        <w:rPr>
          <w:rFonts w:ascii="Porto Serif Light" w:hAnsi="Porto Serif Light"/>
        </w:rPr>
        <w:t>disponível (amazon prime, Netflix, etc.)</w:t>
      </w:r>
    </w:p>
    <w:p w14:paraId="6D6BD939" w14:textId="77777777" w:rsidR="008D7FB2" w:rsidRPr="003A4376" w:rsidRDefault="003C17A4" w:rsidP="0095565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1" w:history="1">
        <w:r w:rsidR="008D7FB2" w:rsidRPr="003A4376">
          <w:rPr>
            <w:rStyle w:val="Hiperligao"/>
            <w:rFonts w:ascii="Porto Serif Light" w:hAnsi="Porto Serif Light"/>
          </w:rPr>
          <w:t>https://pobre.tv/</w:t>
        </w:r>
      </w:hyperlink>
    </w:p>
    <w:p w14:paraId="5D794815" w14:textId="7CB3EC74" w:rsidR="008D7FB2" w:rsidRPr="003A4376" w:rsidRDefault="008D7FB2" w:rsidP="00955654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r w:rsidRPr="003A4376">
        <w:rPr>
          <w:rStyle w:val="Hiperligao"/>
          <w:rFonts w:ascii="Porto Serif Light" w:hAnsi="Porto Serif Light"/>
        </w:rPr>
        <w:t xml:space="preserve">Catalogo de filmes </w:t>
      </w:r>
      <w:r w:rsidR="00EE3CA1" w:rsidRPr="003A4376">
        <w:rPr>
          <w:rStyle w:val="Hiperligao"/>
          <w:rFonts w:ascii="Porto Serif Light" w:hAnsi="Porto Serif Light"/>
        </w:rPr>
        <w:t>com filtro</w:t>
      </w:r>
      <w:r w:rsidRPr="003A4376">
        <w:rPr>
          <w:rStyle w:val="Hiperligao"/>
          <w:rFonts w:ascii="Porto Serif Light" w:hAnsi="Porto Serif Light"/>
        </w:rPr>
        <w:t xml:space="preserve">(tipo, </w:t>
      </w:r>
      <w:r w:rsidR="00EE3CA1" w:rsidRPr="003A4376">
        <w:rPr>
          <w:rStyle w:val="Hiperligao"/>
          <w:rFonts w:ascii="Porto Serif Light" w:hAnsi="Porto Serif Light"/>
        </w:rPr>
        <w:t>ano</w:t>
      </w:r>
      <w:r w:rsidRPr="003A4376">
        <w:rPr>
          <w:rStyle w:val="Hiperligao"/>
          <w:rFonts w:ascii="Porto Serif Light" w:hAnsi="Porto Serif Light"/>
        </w:rPr>
        <w:t>.)</w:t>
      </w:r>
    </w:p>
    <w:p w14:paraId="1D830C10" w14:textId="77777777" w:rsidR="00EE3CA1" w:rsidRPr="003A4376" w:rsidRDefault="00EE3CA1" w:rsidP="00E22691">
      <w:pPr>
        <w:spacing w:after="0" w:line="240" w:lineRule="auto"/>
        <w:jc w:val="both"/>
        <w:rPr>
          <w:rStyle w:val="Hiperligao"/>
          <w:rFonts w:ascii="Porto Serif Light" w:hAnsi="Porto Serif Light"/>
        </w:rPr>
      </w:pPr>
    </w:p>
    <w:p w14:paraId="76523674" w14:textId="2E9A40ED" w:rsidR="008D7FB2" w:rsidRPr="003A4376" w:rsidRDefault="008D7FB2" w:rsidP="00E22691">
      <w:pPr>
        <w:pStyle w:val="Ttulo3"/>
        <w:jc w:val="both"/>
        <w:rPr>
          <w:rFonts w:ascii="Porto Serif Light" w:hAnsi="Porto Serif Light"/>
          <w:u w:val="single"/>
        </w:rPr>
      </w:pPr>
      <w:bookmarkStart w:id="14" w:name="_Toc99213131"/>
      <w:r w:rsidRPr="003A4376">
        <w:rPr>
          <w:rFonts w:ascii="Porto Serif Light" w:hAnsi="Porto Serif Light"/>
        </w:rPr>
        <w:t>Plataformas com quizzes</w:t>
      </w:r>
      <w:bookmarkEnd w:id="14"/>
    </w:p>
    <w:p w14:paraId="4AFFEC90" w14:textId="77777777" w:rsidR="008D7FB2" w:rsidRPr="003A4376" w:rsidRDefault="003C17A4" w:rsidP="0095565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2" w:history="1">
        <w:r w:rsidR="008D7FB2" w:rsidRPr="003A4376">
          <w:rPr>
            <w:rStyle w:val="Hiperligao"/>
            <w:rFonts w:ascii="Porto Serif Light" w:hAnsi="Porto Serif Light"/>
          </w:rPr>
          <w:t>https://www.sporcle.com/</w:t>
        </w:r>
      </w:hyperlink>
    </w:p>
    <w:p w14:paraId="572323DB" w14:textId="77777777" w:rsidR="008D7FB2" w:rsidRPr="003A4376" w:rsidRDefault="008D7FB2" w:rsidP="00955654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Todas as categorias num só separador</w:t>
      </w:r>
    </w:p>
    <w:p w14:paraId="7A2376B3" w14:textId="77777777" w:rsidR="008D7FB2" w:rsidRPr="003A4376" w:rsidRDefault="008D7FB2" w:rsidP="00955654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Mostrar subcategorias apos selecionar a principal (ex. principal -&gt; Acão subcategoria -&gt; atores)</w:t>
      </w:r>
    </w:p>
    <w:p w14:paraId="3D8DB1AE" w14:textId="77777777" w:rsidR="008D7FB2" w:rsidRPr="003A4376" w:rsidRDefault="003C17A4" w:rsidP="0095565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3" w:history="1">
        <w:r w:rsidR="008D7FB2" w:rsidRPr="003A4376">
          <w:rPr>
            <w:rStyle w:val="Hiperligao"/>
            <w:rFonts w:ascii="Porto Serif Light" w:hAnsi="Porto Serif Light"/>
          </w:rPr>
          <w:t>https://www.magiquiz.com/</w:t>
        </w:r>
      </w:hyperlink>
      <w:r w:rsidR="008D7FB2" w:rsidRPr="003A4376">
        <w:rPr>
          <w:rStyle w:val="Hiperligao"/>
          <w:rFonts w:ascii="Porto Serif Light" w:hAnsi="Porto Serif Light"/>
        </w:rPr>
        <w:t xml:space="preserve"> </w:t>
      </w:r>
    </w:p>
    <w:p w14:paraId="7FE63567" w14:textId="77777777" w:rsidR="008D7FB2" w:rsidRPr="003A4376" w:rsidRDefault="008D7FB2" w:rsidP="00955654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Não esquecer de meter um seletor de categoria fácil de acesso</w:t>
      </w:r>
      <w:r w:rsidRPr="003A4376">
        <w:rPr>
          <w:rFonts w:ascii="Porto Serif Light" w:hAnsi="Porto Serif Light"/>
        </w:rPr>
        <w:tab/>
      </w:r>
    </w:p>
    <w:p w14:paraId="3D9B9E6A" w14:textId="77777777" w:rsidR="008D7FB2" w:rsidRPr="003A4376" w:rsidRDefault="008D7FB2" w:rsidP="00955654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Dar diretamente a resposta a pergunta e não só ao fim</w:t>
      </w:r>
    </w:p>
    <w:p w14:paraId="161914DD" w14:textId="77777777" w:rsidR="008D7FB2" w:rsidRPr="003A4376" w:rsidRDefault="008D7FB2" w:rsidP="00955654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Não utilizar pt-pt e pt-br film-movie</w:t>
      </w:r>
    </w:p>
    <w:p w14:paraId="5B421948" w14:textId="77777777" w:rsidR="008D7FB2" w:rsidRPr="003A4376" w:rsidRDefault="003C17A4" w:rsidP="0095565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4" w:history="1">
        <w:r w:rsidR="008D7FB2" w:rsidRPr="003A4376">
          <w:rPr>
            <w:rStyle w:val="Hiperligao"/>
            <w:rFonts w:ascii="Porto Serif Light" w:hAnsi="Porto Serif Light"/>
          </w:rPr>
          <w:t>https://www.mentalfloss.com/</w:t>
        </w:r>
      </w:hyperlink>
    </w:p>
    <w:p w14:paraId="11D0C570" w14:textId="77777777" w:rsidR="008D7FB2" w:rsidRPr="003A4376" w:rsidRDefault="008D7FB2" w:rsidP="00955654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quizzes com só uma pergunta principal sobre vários filmes (ex. qual é o nome do ator principal)</w:t>
      </w:r>
    </w:p>
    <w:p w14:paraId="11330AD8" w14:textId="77777777" w:rsidR="008D7FB2" w:rsidRPr="003A4376" w:rsidRDefault="008D7FB2" w:rsidP="00955654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encontrar o filme com o sinopse</w:t>
      </w:r>
    </w:p>
    <w:p w14:paraId="2B1ED345" w14:textId="71D45185" w:rsidR="00C2332C" w:rsidRPr="00C2332C" w:rsidRDefault="006B2A0A" w:rsidP="00C2332C">
      <w:pPr>
        <w:rPr>
          <w:lang w:eastAsia="pt-PT"/>
        </w:rPr>
      </w:pPr>
      <w:r>
        <w:rPr>
          <w:lang w:eastAsia="pt-PT"/>
        </w:rPr>
        <w:tab/>
      </w:r>
    </w:p>
    <w:p w14:paraId="21CEA26D" w14:textId="77777777" w:rsidR="005D165F" w:rsidRDefault="005D165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5C5BF04" w14:textId="4F6A9DBF" w:rsidR="00C2332C" w:rsidRPr="003A4376" w:rsidRDefault="00C2332C" w:rsidP="00123850">
      <w:pPr>
        <w:pStyle w:val="Ttulo2"/>
        <w:rPr>
          <w:rFonts w:ascii="Porto Serif" w:hAnsi="Porto Serif"/>
        </w:rPr>
      </w:pPr>
      <w:bookmarkStart w:id="15" w:name="_Toc99213132"/>
      <w:r w:rsidRPr="003A4376">
        <w:rPr>
          <w:rFonts w:ascii="Porto Serif" w:hAnsi="Porto Serif"/>
        </w:rPr>
        <w:lastRenderedPageBreak/>
        <w:t>Inspiração Visual</w:t>
      </w:r>
      <w:bookmarkEnd w:id="15"/>
    </w:p>
    <w:p w14:paraId="18ECF069" w14:textId="77777777" w:rsidR="0024759D" w:rsidRDefault="0024759D" w:rsidP="00E63A11">
      <w:pPr>
        <w:keepNext/>
        <w:jc w:val="center"/>
        <w:sectPr w:rsidR="0024759D" w:rsidSect="007144C1">
          <w:footerReference w:type="default" r:id="rId15"/>
          <w:type w:val="continuous"/>
          <w:pgSz w:w="11906" w:h="16838"/>
          <w:pgMar w:top="1418" w:right="1134" w:bottom="1418" w:left="1701" w:header="709" w:footer="709" w:gutter="0"/>
          <w:pgNumType w:fmt="lowerRoman"/>
          <w:cols w:space="708"/>
          <w:titlePg/>
          <w:docGrid w:linePitch="360"/>
        </w:sectPr>
      </w:pPr>
    </w:p>
    <w:p w14:paraId="5094A37A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7B238A6F" wp14:editId="2BC2B644">
            <wp:extent cx="2811600" cy="1462184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146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5DA7" w14:textId="77917FCA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6" w:name="_Toc99213065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Homepage + Menubar</w:t>
      </w:r>
      <w:bookmarkEnd w:id="16"/>
    </w:p>
    <w:p w14:paraId="3325C3CF" w14:textId="77777777" w:rsidR="00E63A11" w:rsidRPr="00E02F67" w:rsidRDefault="00E63A11" w:rsidP="00E63A11"/>
    <w:p w14:paraId="4AD5A4A8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3C896E74" wp14:editId="7E5677C0">
            <wp:extent cx="2783490" cy="14616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49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8D50" w14:textId="53AF835C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7" w:name="_Toc99213066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Login / Registo</w:t>
      </w:r>
      <w:bookmarkEnd w:id="17"/>
    </w:p>
    <w:p w14:paraId="72ABE617" w14:textId="77777777" w:rsidR="00E63A11" w:rsidRPr="00E02F67" w:rsidRDefault="00E63A11" w:rsidP="00E63A11"/>
    <w:p w14:paraId="47A6EAC1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00D3E9F5" wp14:editId="62DFC28B">
            <wp:extent cx="2814955" cy="341630"/>
            <wp:effectExtent l="0" t="0" r="4445" b="127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551" cy="3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D0CB" w14:textId="6D4959CD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8" w:name="_Toc99213067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– NavBar</w:t>
      </w:r>
      <w:bookmarkEnd w:id="18"/>
    </w:p>
    <w:p w14:paraId="40BEDE0D" w14:textId="77777777" w:rsidR="00E63A11" w:rsidRPr="00E02F67" w:rsidRDefault="00E63A11" w:rsidP="00E63A11"/>
    <w:p w14:paraId="75597E8C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407B0746" wp14:editId="120794A6">
            <wp:extent cx="2814955" cy="535709"/>
            <wp:effectExtent l="0" t="0" r="0" b="0"/>
            <wp:docPr id="46" name="Imagem 46" descr="Uma imagem com texto, jog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jogador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607" cy="54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BB4C" w14:textId="5FD60161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9" w:name="_Toc99213068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Barra de pesquisa</w:t>
      </w:r>
      <w:bookmarkEnd w:id="19"/>
    </w:p>
    <w:p w14:paraId="3815FE98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16452DFE" wp14:editId="47463021">
            <wp:extent cx="2806054" cy="193964"/>
            <wp:effectExtent l="0" t="0" r="127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065" cy="19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D899" w14:textId="5B9A02FA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0" w:name="_Toc99213069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Barra de Pesquisa</w:t>
      </w:r>
      <w:bookmarkEnd w:id="20"/>
    </w:p>
    <w:p w14:paraId="06863516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29014D4F" wp14:editId="62152159">
            <wp:extent cx="2809101" cy="275573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782" cy="28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35C0" w14:textId="3D75E30F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1" w:name="_Toc99213070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6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Barra de Pesquisa</w:t>
      </w:r>
      <w:bookmarkEnd w:id="21"/>
    </w:p>
    <w:p w14:paraId="0DADFFC3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35EA3DE5" wp14:editId="300C909D">
            <wp:extent cx="2815200" cy="1461600"/>
            <wp:effectExtent l="0" t="0" r="4445" b="0"/>
            <wp:docPr id="48" name="Imagem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9CBA" w14:textId="13E93739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2" w:name="_Toc99213071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7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Catálogo de Filmes</w:t>
      </w:r>
      <w:bookmarkEnd w:id="22"/>
    </w:p>
    <w:p w14:paraId="283E70F3" w14:textId="77777777" w:rsidR="00E63A11" w:rsidRDefault="00E63A11" w:rsidP="00E63A11">
      <w:pPr>
        <w:pStyle w:val="Legenda"/>
        <w:jc w:val="center"/>
      </w:pPr>
    </w:p>
    <w:p w14:paraId="7E7FEAE6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418893F6" wp14:editId="00FF94F4">
            <wp:extent cx="2557499" cy="14616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499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647B" w14:textId="2C7FD5B0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3" w:name="_Toc99213072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8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Detalhes do Filme/Série</w:t>
      </w:r>
      <w:bookmarkEnd w:id="23"/>
    </w:p>
    <w:p w14:paraId="5C127DF3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4FE04DA7" wp14:editId="096B9F1B">
            <wp:extent cx="2617592" cy="2602523"/>
            <wp:effectExtent l="0" t="0" r="0" b="127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227" cy="263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C71E" w14:textId="61F972F1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4" w:name="_Toc99213073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9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Detalhes do Elenco</w:t>
      </w:r>
      <w:bookmarkEnd w:id="24"/>
    </w:p>
    <w:p w14:paraId="03C19CB3" w14:textId="77777777" w:rsidR="00E63A11" w:rsidRPr="005C4E48" w:rsidRDefault="00E63A11" w:rsidP="00E63A11"/>
    <w:p w14:paraId="35A5277D" w14:textId="77777777" w:rsidR="00E63A11" w:rsidRDefault="00E63A11" w:rsidP="00E63A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F2410C" wp14:editId="620E6001">
            <wp:extent cx="2901461" cy="221615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384" cy="222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C38C" w14:textId="7720946A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5" w:name="_Toc99213074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0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– Homepage Slide</w:t>
      </w:r>
      <w:bookmarkEnd w:id="25"/>
    </w:p>
    <w:p w14:paraId="4BA2A33B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73479EA4" wp14:editId="59DE0905">
            <wp:extent cx="2901315" cy="2344078"/>
            <wp:effectExtent l="0" t="0" r="0" b="571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068" cy="23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F250" w14:textId="7323A88C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6" w:name="_Toc99213075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1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Detalhes Filme/Série</w:t>
      </w:r>
      <w:bookmarkEnd w:id="26"/>
    </w:p>
    <w:p w14:paraId="3DC8C5C6" w14:textId="77777777" w:rsidR="00E63A11" w:rsidRPr="005C4E48" w:rsidRDefault="00E63A11" w:rsidP="00E63A11"/>
    <w:p w14:paraId="5A58072F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4C962CAB" wp14:editId="0D9E1F4D">
            <wp:extent cx="2901315" cy="1461135"/>
            <wp:effectExtent l="0" t="0" r="0" b="0"/>
            <wp:docPr id="11" name="Imagem 11" descr="Uma imagem com texto, captura de ecrã, monit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, captura de ecrã, monitor, ecrã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02238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7022" w14:textId="23EF5F19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7" w:name="_Toc99213076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2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Aba Comentários/Feedbacks</w:t>
      </w:r>
      <w:bookmarkEnd w:id="27"/>
    </w:p>
    <w:p w14:paraId="0A92D54C" w14:textId="77777777" w:rsidR="00E63A11" w:rsidRPr="005C4E48" w:rsidRDefault="00E63A11" w:rsidP="00E63A11"/>
    <w:p w14:paraId="3E0D6B59" w14:textId="77777777" w:rsidR="00E63A11" w:rsidRDefault="00E63A11" w:rsidP="00E63A11">
      <w:pPr>
        <w:keepNext/>
      </w:pPr>
      <w:r>
        <w:rPr>
          <w:noProof/>
        </w:rPr>
        <w:drawing>
          <wp:inline distT="0" distB="0" distL="0" distR="0" wp14:anchorId="01301F6F" wp14:editId="2154AF77">
            <wp:extent cx="3096455" cy="769380"/>
            <wp:effectExtent l="0" t="0" r="2540" b="5715"/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552" cy="80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0BA7" w14:textId="10501968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8" w:name="_Toc99213077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3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Estilo de Footer</w:t>
      </w:r>
      <w:bookmarkEnd w:id="28"/>
    </w:p>
    <w:p w14:paraId="4BB7C2BC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64CC7146" wp14:editId="0BF90B2D">
            <wp:extent cx="3078870" cy="1667601"/>
            <wp:effectExtent l="0" t="0" r="0" b="0"/>
            <wp:docPr id="54" name="Imagem 54" descr="Uma imagem com texto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pessoa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36" cy="168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818F" w14:textId="7232DFF0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9" w:name="_Toc99213078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4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– Homepage</w:t>
      </w:r>
      <w:bookmarkEnd w:id="29"/>
    </w:p>
    <w:p w14:paraId="6B952DED" w14:textId="77777777" w:rsidR="00E63A11" w:rsidRDefault="00E63A11" w:rsidP="00E63A11">
      <w:pPr>
        <w:pStyle w:val="Legenda"/>
        <w:jc w:val="center"/>
      </w:pPr>
    </w:p>
    <w:p w14:paraId="550FDB47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5159F3FE" wp14:editId="20194F5B">
            <wp:extent cx="2990947" cy="237826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470" cy="239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0823" w14:textId="55957C06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30" w:name="_Toc99213079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5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Catálogo de Filmes/Séries</w:t>
      </w:r>
      <w:bookmarkEnd w:id="30"/>
    </w:p>
    <w:p w14:paraId="51B0FC48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1F2244EB" wp14:editId="3D5061A4">
            <wp:extent cx="2626794" cy="1723293"/>
            <wp:effectExtent l="0" t="0" r="2540" b="4445"/>
            <wp:docPr id="55" name="Imagem 55" descr="Uma imagem com texto, monitor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, monitor, captura de ecrã, ecrã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16" cy="173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40A2" w14:textId="79D004FC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31" w:name="_Toc99213080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6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Page Quis</w:t>
      </w:r>
      <w:bookmarkEnd w:id="31"/>
    </w:p>
    <w:p w14:paraId="497B3E99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1494BAAE" wp14:editId="764FBCB3">
            <wp:extent cx="2436105" cy="1776047"/>
            <wp:effectExtent l="0" t="0" r="2540" b="254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406" cy="17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F098" w14:textId="6A761BD5" w:rsidR="00E63A11" w:rsidRPr="003A4376" w:rsidRDefault="00E63A11" w:rsidP="005D165F">
      <w:pPr>
        <w:pStyle w:val="Legenda"/>
        <w:jc w:val="center"/>
        <w:rPr>
          <w:rFonts w:ascii="Porto Serif Light Italic" w:hAnsi="Porto Serif Light Italic"/>
        </w:rPr>
      </w:pPr>
      <w:bookmarkStart w:id="32" w:name="_Toc99213081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7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Estilo de quizz</w:t>
      </w:r>
      <w:bookmarkEnd w:id="32"/>
    </w:p>
    <w:p w14:paraId="4A60DACC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76740CB4" wp14:editId="02DB7F59">
            <wp:extent cx="2885440" cy="1838688"/>
            <wp:effectExtent l="0" t="0" r="0" b="317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64" cy="185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AD50" w14:textId="47AA6677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33" w:name="_Toc99213082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8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Catálogo Quizzes</w:t>
      </w:r>
      <w:bookmarkEnd w:id="33"/>
    </w:p>
    <w:p w14:paraId="54CFBD24" w14:textId="77777777" w:rsidR="0024759D" w:rsidRDefault="0024759D" w:rsidP="009C4B84">
      <w:pPr>
        <w:rPr>
          <w:lang w:eastAsia="pt-PT"/>
        </w:rPr>
        <w:sectPr w:rsidR="0024759D" w:rsidSect="008B4CD9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</w:p>
    <w:p w14:paraId="7DEE5B85" w14:textId="77777777" w:rsidR="00E43EB4" w:rsidRDefault="00E43EB4">
      <w:pPr>
        <w:sectPr w:rsidR="00E43EB4" w:rsidSect="007755F7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3C39F6ED" w14:textId="47CF1303" w:rsidR="00E43EB4" w:rsidRPr="00E43EB4" w:rsidRDefault="00E43EB4" w:rsidP="00E43EB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sectPr w:rsidR="00E43EB4" w:rsidRPr="00E43EB4" w:rsidSect="00E43EB4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649E3B35" w14:textId="10E1B53E" w:rsidR="00AD034E" w:rsidRPr="004447A8" w:rsidRDefault="009C4B84" w:rsidP="00E22691">
      <w:pPr>
        <w:pStyle w:val="Ttulo2"/>
        <w:jc w:val="both"/>
        <w:rPr>
          <w:rFonts w:ascii="Porto Serif" w:hAnsi="Porto Serif"/>
          <w:sz w:val="24"/>
          <w:szCs w:val="24"/>
        </w:rPr>
      </w:pPr>
      <w:bookmarkStart w:id="34" w:name="_Toc99213133"/>
      <w:r w:rsidRPr="004447A8">
        <w:rPr>
          <w:rFonts w:ascii="Porto Serif" w:hAnsi="Porto Serif"/>
          <w:sz w:val="24"/>
          <w:szCs w:val="24"/>
        </w:rPr>
        <w:t>Pesquisa Teórica</w:t>
      </w:r>
      <w:bookmarkEnd w:id="34"/>
    </w:p>
    <w:p w14:paraId="1B623071" w14:textId="77777777" w:rsidR="00796B51" w:rsidRPr="003A4376" w:rsidRDefault="00796B51" w:rsidP="00E22691">
      <w:pPr>
        <w:spacing w:line="240" w:lineRule="auto"/>
        <w:ind w:firstLine="708"/>
        <w:jc w:val="both"/>
        <w:rPr>
          <w:rFonts w:ascii="Porto Serif Light" w:hAnsi="Porto Serif Light"/>
          <w:sz w:val="24"/>
          <w:szCs w:val="24"/>
        </w:rPr>
      </w:pPr>
      <w:r w:rsidRPr="003A4376">
        <w:rPr>
          <w:rFonts w:ascii="Porto Serif Light" w:hAnsi="Porto Serif Light"/>
          <w:sz w:val="24"/>
          <w:szCs w:val="24"/>
        </w:rPr>
        <w:t>Para que se pudesse criar uma aplicação web com o intuito de ajudar a comunidade cinefilia, foi realizada uma pesquisa de modo a tentar descobrir o que querem e esperam dessas aplicações.</w:t>
      </w:r>
    </w:p>
    <w:p w14:paraId="20E92F9A" w14:textId="6CF01BFF" w:rsidR="00796B51" w:rsidRPr="003A4376" w:rsidRDefault="00796B51" w:rsidP="00E22691">
      <w:pPr>
        <w:spacing w:line="240" w:lineRule="auto"/>
        <w:ind w:firstLine="708"/>
        <w:jc w:val="both"/>
        <w:rPr>
          <w:rFonts w:ascii="Porto Serif Light" w:hAnsi="Porto Serif Light"/>
          <w:sz w:val="24"/>
          <w:szCs w:val="24"/>
        </w:rPr>
      </w:pPr>
      <w:r w:rsidRPr="003A4376">
        <w:rPr>
          <w:rFonts w:ascii="Porto Serif Light" w:hAnsi="Porto Serif Light"/>
          <w:sz w:val="24"/>
          <w:szCs w:val="24"/>
        </w:rPr>
        <w:t>Existem algumas questões que precisam de ser abordadas, para que possamos entender as necessidades do público-alvo.</w:t>
      </w:r>
    </w:p>
    <w:p w14:paraId="526EE9F7" w14:textId="77777777" w:rsidR="00AD034E" w:rsidRDefault="00AD034E" w:rsidP="00E22691">
      <w:pPr>
        <w:spacing w:line="240" w:lineRule="auto"/>
        <w:ind w:firstLine="708"/>
        <w:jc w:val="both"/>
      </w:pPr>
    </w:p>
    <w:p w14:paraId="679B98C5" w14:textId="662049E9" w:rsidR="00AD034E" w:rsidRPr="004447A8" w:rsidRDefault="00796B51" w:rsidP="00E22691">
      <w:pPr>
        <w:pStyle w:val="Ttulo3"/>
        <w:jc w:val="both"/>
        <w:rPr>
          <w:rFonts w:ascii="Porto Serif" w:hAnsi="Porto Serif"/>
        </w:rPr>
      </w:pPr>
      <w:bookmarkStart w:id="35" w:name="_Toc99213134"/>
      <w:r w:rsidRPr="004447A8">
        <w:rPr>
          <w:rFonts w:ascii="Porto Serif" w:hAnsi="Porto Serif"/>
        </w:rPr>
        <w:t>Que motivos levam o público a reagir?</w:t>
      </w:r>
      <w:bookmarkEnd w:id="35"/>
    </w:p>
    <w:p w14:paraId="57F34172" w14:textId="77777777" w:rsidR="00796B51" w:rsidRPr="00EE0999" w:rsidRDefault="00796B51" w:rsidP="00E22691">
      <w:pPr>
        <w:ind w:firstLine="708"/>
        <w:jc w:val="both"/>
        <w:rPr>
          <w:rFonts w:ascii="Porto Serif Light" w:eastAsia="Times New Roman" w:hAnsi="Porto Serif Light" w:cstheme="minorHAnsi"/>
          <w:sz w:val="24"/>
          <w:szCs w:val="24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Kotler &amp; Keller (2012, p. 164) entendem que o comportamento do público-alvo “é o 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br/>
        <w:t xml:space="preserve">estudo de como indivíduos, grupos e organizações selecionam, compram, usam e descartam 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br/>
        <w:t>bens, serviços, ideias ou experiências para satisfazer as suas necessidades e desejos”. Os autores também mencionam que o comportamento do público-alvo é influenciado por quatro fatores: culturais, sociais, pessoais e psicológicos, sendo a cultura o fator com maior poder de persuasão.</w:t>
      </w:r>
    </w:p>
    <w:p w14:paraId="2A229EE9" w14:textId="77777777" w:rsidR="00796B51" w:rsidRPr="00EE0999" w:rsidRDefault="00796B51" w:rsidP="00E22691">
      <w:pPr>
        <w:spacing w:line="240" w:lineRule="auto"/>
        <w:jc w:val="both"/>
        <w:rPr>
          <w:rFonts w:ascii="Porto Serif Light" w:eastAsia="Times New Roman" w:hAnsi="Porto Serif Light" w:cstheme="minorHAnsi"/>
          <w:sz w:val="24"/>
          <w:szCs w:val="24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Culturais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: Englobam os valores culturais de cada país.</w:t>
      </w:r>
    </w:p>
    <w:p w14:paraId="0D372B16" w14:textId="77777777" w:rsidR="00796B51" w:rsidRPr="00EE0999" w:rsidRDefault="00796B51" w:rsidP="00E22691">
      <w:pPr>
        <w:spacing w:line="240" w:lineRule="auto"/>
        <w:jc w:val="both"/>
        <w:rPr>
          <w:rFonts w:ascii="Porto Serif Light" w:eastAsia="Times New Roman" w:hAnsi="Porto Serif Light" w:cs="Times New Roman"/>
          <w:sz w:val="28"/>
          <w:szCs w:val="28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Sociais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: Família, papéis sociais e estados são exemplos de fatores sociais.</w:t>
      </w:r>
    </w:p>
    <w:p w14:paraId="187CA7B0" w14:textId="77777777" w:rsidR="00796B51" w:rsidRPr="00EE0999" w:rsidRDefault="00796B51" w:rsidP="00E22691">
      <w:pPr>
        <w:spacing w:line="240" w:lineRule="auto"/>
        <w:jc w:val="both"/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Pessoais: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 Caraterísticas como idade, ocupação, situação económica, personalidade, valores e estilo de vida.</w:t>
      </w:r>
    </w:p>
    <w:p w14:paraId="200871A5" w14:textId="5609DACA" w:rsidR="00796B51" w:rsidRPr="00EE0999" w:rsidRDefault="00796B51" w:rsidP="00E22691">
      <w:pPr>
        <w:spacing w:line="240" w:lineRule="auto"/>
        <w:jc w:val="both"/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Psicológicos: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 Envolve a relação entre o consciente da pessoa, a sua receção externa e a decisão. Ajustam-se a caraterísticas da personalidade de cada um.</w:t>
      </w:r>
    </w:p>
    <w:p w14:paraId="321ABD15" w14:textId="77777777" w:rsidR="00AD034E" w:rsidRDefault="00AD034E" w:rsidP="00E22691">
      <w:pPr>
        <w:jc w:val="both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645EB726" w14:textId="497ACC6B" w:rsidR="00AD034E" w:rsidRPr="00EE0999" w:rsidRDefault="00796B51" w:rsidP="00E22691">
      <w:pPr>
        <w:pStyle w:val="Ttulo3"/>
        <w:jc w:val="both"/>
        <w:rPr>
          <w:rFonts w:ascii="Porto Serif" w:hAnsi="Porto Serif"/>
        </w:rPr>
      </w:pPr>
      <w:bookmarkStart w:id="36" w:name="_Toc99213135"/>
      <w:r w:rsidRPr="00EE0999">
        <w:rPr>
          <w:rFonts w:ascii="Porto Serif" w:hAnsi="Porto Serif"/>
        </w:rPr>
        <w:lastRenderedPageBreak/>
        <w:t>Porque é que as pessoas assistem a filmes?</w:t>
      </w:r>
      <w:bookmarkEnd w:id="36"/>
    </w:p>
    <w:p w14:paraId="3C1B7C8E" w14:textId="77777777" w:rsidR="00796B51" w:rsidRPr="00EE0999" w:rsidRDefault="00796B51" w:rsidP="00E22691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Colin Ramsay (2018), na sua pesquisa, afirma que os filmes permitem explorar as mentes humanos, experimentar e sentir coisas que normalmente não sentiríamos no mundo real, servindo para escapar da realidade. Dizendo que a maioria dos diretos dirá que o seu trabalho não é entreter os outros, mas contar uma história. O uso de diferentes técnicas de gravação/camara ajuda-nos a sentir a conexão entre as personagens, mas como é subconsciente não percebemos isso.</w:t>
      </w:r>
    </w:p>
    <w:p w14:paraId="7CDB92AF" w14:textId="5DBCFF96" w:rsidR="00AD034E" w:rsidRPr="00EE0999" w:rsidRDefault="00796B51" w:rsidP="00E22691">
      <w:pPr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Jack Nicholsen, num dos seus discursos da premiação do Óscar respondeu verdadeiramente a esta questão, passo a citar: “... ele entretém-nos, oferecem esperanças e traumas, levam-nos a lugares que nunca estivemos, mesmo que por alguns momentos, podem nos levar embora, quando quisermos fugir, inspiram-nos, desafiam-nos e apesar das nossas diferenças, são o elo comum para a humanidade, em todos nós.”</w:t>
      </w:r>
    </w:p>
    <w:p w14:paraId="54D52673" w14:textId="77777777" w:rsidR="00EE0999" w:rsidRDefault="00EE0999" w:rsidP="00E22691">
      <w:pPr>
        <w:pStyle w:val="Ttulo3"/>
        <w:jc w:val="both"/>
        <w:rPr>
          <w:rFonts w:ascii="Porto Serif" w:hAnsi="Porto Serif"/>
        </w:rPr>
      </w:pPr>
    </w:p>
    <w:p w14:paraId="76C030D1" w14:textId="3CE8A469" w:rsidR="00AD034E" w:rsidRDefault="00796B51" w:rsidP="00E22691">
      <w:pPr>
        <w:pStyle w:val="Ttulo3"/>
        <w:jc w:val="both"/>
        <w:rPr>
          <w:rFonts w:ascii="Porto Serif" w:hAnsi="Porto Serif"/>
        </w:rPr>
      </w:pPr>
      <w:bookmarkStart w:id="37" w:name="_Toc99213136"/>
      <w:r w:rsidRPr="00EE0999">
        <w:rPr>
          <w:rFonts w:ascii="Porto Serif" w:hAnsi="Porto Serif"/>
        </w:rPr>
        <w:t>Qual a importância do feedback?</w:t>
      </w:r>
      <w:bookmarkEnd w:id="37"/>
    </w:p>
    <w:p w14:paraId="3790912B" w14:textId="77777777" w:rsidR="00EE0999" w:rsidRPr="00EE0999" w:rsidRDefault="00EE0999" w:rsidP="00EE0999"/>
    <w:p w14:paraId="46FD96DC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>
        <w:tab/>
      </w:r>
      <w:r w:rsidRPr="00EE0999">
        <w:rPr>
          <w:rFonts w:ascii="Porto Serif Light" w:hAnsi="Porto Serif Light"/>
          <w:sz w:val="24"/>
          <w:szCs w:val="24"/>
        </w:rPr>
        <w:t>De acordo com uma empresa de recursos humanos, o feedback é uma importante ferramenta de aprendizagem e de avaliação de performance. É uma atitude que demonstra consideração e respeito pelo outro. Mas porque o feedback é tão importante?</w:t>
      </w:r>
    </w:p>
    <w:p w14:paraId="09916246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Ajuda a identificar pontos fortes e fracos;</w:t>
      </w:r>
    </w:p>
    <w:p w14:paraId="2973BD92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Desenvolvedores, criadores sentiram mais seguros para melhorar o seu trabalho;</w:t>
      </w:r>
    </w:p>
    <w:p w14:paraId="583C4EF9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Aumenta a comunicação entre o público-alvo;</w:t>
      </w:r>
    </w:p>
    <w:p w14:paraId="1CAE847F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Pode levar a sentir mais motivação.</w:t>
      </w:r>
    </w:p>
    <w:p w14:paraId="03AA8E6D" w14:textId="36A5F648" w:rsidR="00796B51" w:rsidRPr="00EE0999" w:rsidRDefault="00796B51" w:rsidP="00EE0999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Saber que se faz um bom trabalho, motiva a melhorar, trazer novas ideias, usar métodos melhores e tornar o trabalho mais produtivo.</w:t>
      </w:r>
    </w:p>
    <w:p w14:paraId="34AAA714" w14:textId="77777777" w:rsidR="00EE0999" w:rsidRDefault="00EE0999" w:rsidP="00E22691">
      <w:pPr>
        <w:pStyle w:val="Ttulo3"/>
        <w:jc w:val="both"/>
        <w:rPr>
          <w:rFonts w:ascii="Porto Serif" w:hAnsi="Porto Serif"/>
        </w:rPr>
      </w:pPr>
    </w:p>
    <w:p w14:paraId="4126A884" w14:textId="265DE141" w:rsidR="00796B51" w:rsidRDefault="00796B51" w:rsidP="00E22691">
      <w:pPr>
        <w:pStyle w:val="Ttulo3"/>
        <w:jc w:val="both"/>
        <w:rPr>
          <w:rFonts w:ascii="Porto Serif" w:hAnsi="Porto Serif"/>
        </w:rPr>
      </w:pPr>
      <w:bookmarkStart w:id="38" w:name="_Toc99213137"/>
      <w:r w:rsidRPr="00EE0999">
        <w:rPr>
          <w:rFonts w:ascii="Porto Serif" w:hAnsi="Porto Serif"/>
        </w:rPr>
        <w:t>As redes sociais influenciam à visualização de filmes?</w:t>
      </w:r>
      <w:bookmarkEnd w:id="38"/>
    </w:p>
    <w:p w14:paraId="6F4EB524" w14:textId="77777777" w:rsidR="00EE0999" w:rsidRPr="00EE0999" w:rsidRDefault="00EE0999" w:rsidP="00EE0999"/>
    <w:p w14:paraId="031B9D48" w14:textId="77777777" w:rsidR="00796B51" w:rsidRPr="00EE0999" w:rsidRDefault="00796B51" w:rsidP="00E22691">
      <w:pPr>
        <w:jc w:val="both"/>
        <w:rPr>
          <w:rFonts w:ascii="Porto Serif Light" w:hAnsi="Porto Serif Light" w:cstheme="minorHAnsi"/>
          <w:sz w:val="24"/>
          <w:szCs w:val="24"/>
        </w:rPr>
      </w:pPr>
      <w:r w:rsidRPr="00EE0999">
        <w:rPr>
          <w:rFonts w:ascii="Porto Serif Light" w:hAnsi="Porto Serif Light" w:cstheme="minorHAnsi"/>
          <w:sz w:val="24"/>
          <w:szCs w:val="24"/>
        </w:rPr>
        <w:t xml:space="preserve">Os meios de comunicação deram uma contribuição enorme para o desenvolvimento do homem, em todos os aspetos, isso devido ao alcance significativo que aqueles têm. Com a chegada da internet, a comunicação deixou de ser um elemento social importante e passou a ser algo essencial. </w:t>
      </w:r>
    </w:p>
    <w:p w14:paraId="686DA885" w14:textId="3078F90B" w:rsidR="00796B51" w:rsidRPr="00EE0999" w:rsidRDefault="00796B51" w:rsidP="00E22691">
      <w:pPr>
        <w:jc w:val="both"/>
        <w:rPr>
          <w:rFonts w:ascii="Porto Serif Light" w:hAnsi="Porto Serif Light" w:cstheme="minorHAnsi"/>
          <w:sz w:val="24"/>
          <w:szCs w:val="24"/>
        </w:rPr>
      </w:pPr>
      <w:r w:rsidRPr="00EE0999">
        <w:rPr>
          <w:rFonts w:ascii="Porto Serif Light" w:hAnsi="Porto Serif Light" w:cstheme="minorHAnsi"/>
          <w:sz w:val="24"/>
          <w:szCs w:val="24"/>
        </w:rPr>
        <w:t>Para Tomaél, Alcará e Di chiara: “</w:t>
      </w:r>
      <w:r w:rsidRPr="00EE0999">
        <w:rPr>
          <w:rStyle w:val="nfase"/>
          <w:rFonts w:ascii="Porto Serif Light" w:hAnsi="Porto Serif Light" w:cstheme="minorHAnsi"/>
          <w:sz w:val="24"/>
          <w:szCs w:val="24"/>
        </w:rPr>
        <w:t>A informação e o conhecimento estão em todas as esferas e áreas, são considerados essenciais tanto do ponto de vista académico quanto profissional e, quando transformados pelas ações dos indivíduos, tornam-</w:t>
      </w:r>
      <w:r w:rsidRPr="00EE0999">
        <w:rPr>
          <w:rStyle w:val="nfase"/>
          <w:rFonts w:ascii="Porto Serif Light" w:hAnsi="Porto Serif Light" w:cstheme="minorHAnsi"/>
          <w:sz w:val="24"/>
          <w:szCs w:val="24"/>
        </w:rPr>
        <w:lastRenderedPageBreak/>
        <w:t>se competências valorizadas, gerando benefícios sociais e econômicos que estimulam o desenvolvimento e são, ainda, recursos fundamentais para formação e manutenção das redes sociais. (2005, p. 93).</w:t>
      </w:r>
      <w:r w:rsidR="00B1389C" w:rsidRPr="00EE0999">
        <w:rPr>
          <w:rStyle w:val="nfase"/>
          <w:rFonts w:ascii="Porto Serif Light" w:hAnsi="Porto Serif Light" w:cstheme="minorHAnsi"/>
          <w:sz w:val="24"/>
          <w:szCs w:val="24"/>
        </w:rPr>
        <w:t xml:space="preserve"> </w:t>
      </w:r>
      <w:r w:rsidRPr="00EE0999">
        <w:rPr>
          <w:rStyle w:val="nfase"/>
          <w:rFonts w:ascii="Porto Serif Light" w:hAnsi="Porto Serif Light" w:cstheme="minorHAnsi"/>
          <w:sz w:val="24"/>
          <w:szCs w:val="24"/>
        </w:rPr>
        <w:t>A informação e o conhecimento estão em todas as esferas e áreas, são considerados essenciais tanto do ponto de vista acadêmico quanto profissional e, quando transformados pelas ações dos indivíduos, tornam-se competências valorizadas, gerando benefícios sociais e econômicos que estimulam o</w:t>
      </w:r>
      <w:r w:rsidRPr="00EE0999">
        <w:rPr>
          <w:rStyle w:val="nfase"/>
          <w:rFonts w:cstheme="minorHAnsi"/>
          <w:sz w:val="24"/>
          <w:szCs w:val="24"/>
        </w:rPr>
        <w:t xml:space="preserve"> </w:t>
      </w:r>
      <w:r w:rsidRPr="00EE0999">
        <w:rPr>
          <w:rStyle w:val="nfase"/>
          <w:rFonts w:ascii="Porto Serif Light" w:hAnsi="Porto Serif Light" w:cstheme="minorHAnsi"/>
          <w:i w:val="0"/>
          <w:iCs w:val="0"/>
          <w:sz w:val="24"/>
          <w:szCs w:val="24"/>
        </w:rPr>
        <w:t>desenvolvimento e são, ainda, recursos fundamentais para formação e manutenção das redes sociais. (2005, p. 93).”</w:t>
      </w:r>
      <w:r w:rsidR="00EE0999">
        <w:rPr>
          <w:rFonts w:eastAsia="Times New Roman" w:cstheme="minorHAnsi"/>
          <w:lang w:eastAsia="pt-PT"/>
        </w:rPr>
        <w:t xml:space="preserve"> 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Utilizadores utilizam as suas redes para atingirem objetivos específicos, segundo Tomaél, Alcará, Chiara (2005).</w:t>
      </w:r>
    </w:p>
    <w:p w14:paraId="51E6E9B5" w14:textId="77777777" w:rsidR="00796B51" w:rsidRPr="00EE0999" w:rsidRDefault="00796B51" w:rsidP="00E22691">
      <w:pPr>
        <w:jc w:val="both"/>
        <w:rPr>
          <w:rFonts w:ascii="Porto Serif Light" w:eastAsia="Times New Roman" w:hAnsi="Porto Serif Light" w:cstheme="minorHAnsi"/>
          <w:sz w:val="24"/>
          <w:szCs w:val="24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[…] a informação é valiosa no sentido de que é a partir dela que um sujeito é capaz de se posicionar perante a sociedade. Quando esta é verdadeira e ancorada à realidade, manifesta-se a possibilidade, por parte de quem lê, de persuadir o outro, ver o corpo social de uma maneira mais crítica e construir um pensamento capaz de influir o mundo que o rodeia. Estar bem informado requer um exercício constante, ininterrupto e diário. (2017, p. 510).</w:t>
      </w:r>
    </w:p>
    <w:p w14:paraId="22A0941B" w14:textId="77777777" w:rsidR="00796B51" w:rsidRPr="00EE0999" w:rsidRDefault="00796B51" w:rsidP="00E22691">
      <w:pPr>
        <w:jc w:val="both"/>
        <w:rPr>
          <w:rFonts w:ascii="Porto Serif Light" w:hAnsi="Porto Serif Light" w:cstheme="minorHAnsi"/>
          <w:sz w:val="24"/>
          <w:szCs w:val="24"/>
        </w:rPr>
      </w:pPr>
      <w:r w:rsidRPr="00EE0999">
        <w:rPr>
          <w:rFonts w:ascii="Porto Serif Light" w:hAnsi="Porto Serif Light" w:cstheme="minorHAnsi"/>
          <w:sz w:val="24"/>
          <w:szCs w:val="24"/>
        </w:rPr>
        <w:t>As redes sociais estão cada vez mais inseridas no dia a dia dos seres humanos, seja para fins profissionais ou pessoais, foram criadas devido à evolução da comunicação do homem, e estão sempre em fase de renovação para puder completar as necessidades dos utilizadores. O uso dessas redes sociais pode trazer benefícios, mas também maldades para as mensagens a serem transmitidas e para os seus transmissores, influenciando, assim, a comunicação humana.</w:t>
      </w:r>
    </w:p>
    <w:p w14:paraId="1B8C1963" w14:textId="68B6BBCF" w:rsidR="009C4B84" w:rsidRDefault="009C4B84" w:rsidP="00E22691">
      <w:pPr>
        <w:jc w:val="both"/>
        <w:rPr>
          <w:lang w:eastAsia="pt-PT"/>
        </w:rPr>
      </w:pPr>
    </w:p>
    <w:p w14:paraId="3AA2A8FD" w14:textId="77777777" w:rsidR="00EE0999" w:rsidRDefault="00EE0999">
      <w:pPr>
        <w:rPr>
          <w:rFonts w:ascii="Porto Serif" w:eastAsiaTheme="majorEastAsia" w:hAnsi="Porto Serif" w:cstheme="majorBidi"/>
          <w:color w:val="365F91" w:themeColor="accent1" w:themeShade="BF"/>
          <w:sz w:val="24"/>
          <w:szCs w:val="24"/>
        </w:rPr>
      </w:pPr>
      <w:r>
        <w:rPr>
          <w:rFonts w:ascii="Porto Serif" w:hAnsi="Porto Serif"/>
          <w:sz w:val="24"/>
          <w:szCs w:val="24"/>
        </w:rPr>
        <w:br w:type="page"/>
      </w:r>
    </w:p>
    <w:p w14:paraId="04A461CA" w14:textId="42D630F8" w:rsidR="00EE0999" w:rsidRPr="00EE0999" w:rsidRDefault="009C4B84" w:rsidP="00EE0999">
      <w:pPr>
        <w:pStyle w:val="Ttulo2"/>
        <w:jc w:val="both"/>
        <w:rPr>
          <w:rFonts w:ascii="Porto Serif" w:hAnsi="Porto Serif"/>
          <w:sz w:val="24"/>
          <w:szCs w:val="24"/>
        </w:rPr>
      </w:pPr>
      <w:bookmarkStart w:id="39" w:name="_Toc99213138"/>
      <w:r w:rsidRPr="00EE0999">
        <w:rPr>
          <w:rFonts w:ascii="Porto Serif" w:hAnsi="Porto Serif"/>
          <w:sz w:val="24"/>
          <w:szCs w:val="24"/>
        </w:rPr>
        <w:lastRenderedPageBreak/>
        <w:t>Personas</w:t>
      </w:r>
      <w:r w:rsidR="00E93CD7" w:rsidRPr="00EE0999">
        <w:rPr>
          <w:rFonts w:ascii="Porto Serif" w:hAnsi="Porto Serif"/>
          <w:sz w:val="24"/>
          <w:szCs w:val="24"/>
        </w:rPr>
        <w:t xml:space="preserve"> &amp; Cenários</w:t>
      </w:r>
      <w:bookmarkEnd w:id="39"/>
    </w:p>
    <w:p w14:paraId="444D299C" w14:textId="77777777" w:rsidR="00DF02F4" w:rsidRPr="00230054" w:rsidRDefault="00DF02F4" w:rsidP="00E22691">
      <w:pPr>
        <w:pStyle w:val="Ttulo4"/>
        <w:jc w:val="both"/>
        <w:rPr>
          <w:rFonts w:ascii="Porto Serif Light" w:hAnsi="Porto Serif Light"/>
          <w:i w:val="0"/>
          <w:iCs w:val="0"/>
        </w:rPr>
      </w:pPr>
      <w:r w:rsidRPr="00230054">
        <w:rPr>
          <w:rFonts w:ascii="Porto Serif Light" w:hAnsi="Porto Serif Light"/>
          <w:i w:val="0"/>
          <w:iCs w:val="0"/>
        </w:rPr>
        <w:t>António Soares</w:t>
      </w:r>
    </w:p>
    <w:p w14:paraId="0DA9E201" w14:textId="1DABB55D" w:rsid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6F3988">
        <w:tab/>
      </w:r>
      <w:r w:rsidRPr="00EE0999">
        <w:rPr>
          <w:rFonts w:ascii="Porto Serif Light" w:hAnsi="Porto Serif Light"/>
          <w:sz w:val="24"/>
          <w:szCs w:val="24"/>
        </w:rPr>
        <w:t>Idade: 43</w:t>
      </w:r>
      <w:r w:rsidR="00EE0999" w:rsidRPr="00EE0999">
        <w:rPr>
          <w:rFonts w:ascii="Porto Serif Light" w:hAnsi="Porto Serif Light"/>
          <w:sz w:val="24"/>
          <w:szCs w:val="24"/>
        </w:rPr>
        <w:t xml:space="preserve"> </w:t>
      </w:r>
    </w:p>
    <w:p w14:paraId="08550408" w14:textId="4EF44FE5" w:rsidR="00DF02F4" w:rsidRPr="00EE0999" w:rsidRDefault="00DF02F4" w:rsidP="00EE0999">
      <w:pPr>
        <w:spacing w:line="240" w:lineRule="auto"/>
        <w:ind w:firstLine="708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Sexo: Masculino</w:t>
      </w:r>
    </w:p>
    <w:p w14:paraId="40885450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Descrição: António é um cinéfilo que trabalha no campo que mais ama. Nos tempos livres, assiste a filmes e cria críticos que faz upload no seu próprio canal de youtube e cozinha para a mulher e para os filhos.</w:t>
      </w:r>
    </w:p>
    <w:p w14:paraId="49175DC0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Ocupação: Diretor de fotografia</w:t>
      </w:r>
    </w:p>
    <w:p w14:paraId="20745CAD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Nível de educação: Licenciatura em Artes (BA) em Fotografia</w:t>
      </w:r>
    </w:p>
    <w:p w14:paraId="2B142F17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Rendimento: €90mil/ano</w:t>
      </w:r>
    </w:p>
    <w:p w14:paraId="405F61D1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Estado: Casado</w:t>
      </w:r>
    </w:p>
    <w:p w14:paraId="26386E50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Localização: Porto, PT</w:t>
      </w:r>
    </w:p>
    <w:p w14:paraId="5DECAF4E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Interesses:</w:t>
      </w:r>
    </w:p>
    <w:p w14:paraId="5C0E1EAC" w14:textId="77777777" w:rsidR="00DF02F4" w:rsidRPr="00EE0999" w:rsidRDefault="00DF02F4" w:rsidP="00955654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Cria vídeos de críticos</w:t>
      </w:r>
      <w:r w:rsidRPr="00EE0999">
        <w:rPr>
          <w:rFonts w:ascii="Porto Serif Light" w:hAnsi="Porto Serif Light"/>
          <w:sz w:val="24"/>
          <w:szCs w:val="24"/>
        </w:rPr>
        <w:tab/>
      </w:r>
    </w:p>
    <w:p w14:paraId="24BB966F" w14:textId="77777777" w:rsidR="00DF02F4" w:rsidRPr="00EE0999" w:rsidRDefault="00DF02F4" w:rsidP="00955654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Ver filmes</w:t>
      </w:r>
    </w:p>
    <w:p w14:paraId="4B86F405" w14:textId="77777777" w:rsidR="00DF02F4" w:rsidRPr="00EE0999" w:rsidRDefault="00DF02F4" w:rsidP="00955654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Assar</w:t>
      </w:r>
    </w:p>
    <w:p w14:paraId="134C398A" w14:textId="77777777" w:rsidR="00DF02F4" w:rsidRPr="00230054" w:rsidRDefault="00DF02F4" w:rsidP="00E22691">
      <w:pPr>
        <w:pStyle w:val="Ttulo4"/>
        <w:jc w:val="both"/>
        <w:rPr>
          <w:rFonts w:ascii="Porto Serif Light" w:hAnsi="Porto Serif Light"/>
          <w:i w:val="0"/>
          <w:iCs w:val="0"/>
          <w:lang w:val="en-US"/>
        </w:rPr>
      </w:pPr>
      <w:r w:rsidRPr="00230054">
        <w:rPr>
          <w:rFonts w:ascii="Porto Serif Light" w:hAnsi="Porto Serif Light"/>
          <w:i w:val="0"/>
          <w:iCs w:val="0"/>
          <w:lang w:val="en-US"/>
        </w:rPr>
        <w:t>Rafael Sousa</w:t>
      </w:r>
    </w:p>
    <w:p w14:paraId="6E480ED0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46AAC">
        <w:rPr>
          <w:lang w:val="en-US"/>
        </w:rPr>
        <w:tab/>
      </w:r>
      <w:r w:rsidRPr="00EE0999">
        <w:rPr>
          <w:rFonts w:ascii="Porto Serif Light" w:hAnsi="Porto Serif Light"/>
          <w:sz w:val="24"/>
          <w:szCs w:val="24"/>
        </w:rPr>
        <w:t>Idade: 19</w:t>
      </w:r>
    </w:p>
    <w:p w14:paraId="5D6D3DCB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ab/>
        <w:t>Sexo: Masculino</w:t>
      </w:r>
    </w:p>
    <w:p w14:paraId="42E874E1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Descrição: Rafael é um estudante de informática que só gosta de jogar, adora enigmas sem sequer pesquisar sobre elas.</w:t>
      </w:r>
    </w:p>
    <w:p w14:paraId="6AD8B74C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Ocupação: Estudante em Informática</w:t>
      </w:r>
    </w:p>
    <w:p w14:paraId="16FCDD77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 xml:space="preserve">Nível de educação: Básico </w:t>
      </w:r>
    </w:p>
    <w:p w14:paraId="7DC8E5A2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Rendimento: Nenhum</w:t>
      </w:r>
    </w:p>
    <w:p w14:paraId="1F1E7C07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Estado: Solteiro</w:t>
      </w:r>
    </w:p>
    <w:p w14:paraId="6F88DBE7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Localização: Vila do Conde, PT</w:t>
      </w:r>
    </w:p>
    <w:p w14:paraId="70691212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Interesses:</w:t>
      </w:r>
    </w:p>
    <w:p w14:paraId="09E71EC6" w14:textId="77777777" w:rsidR="00DF02F4" w:rsidRPr="00EE0999" w:rsidRDefault="00DF02F4" w:rsidP="00955654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Sair com amigos à noite</w:t>
      </w:r>
    </w:p>
    <w:p w14:paraId="02944A81" w14:textId="77777777" w:rsidR="00DF02F4" w:rsidRPr="00EE0999" w:rsidRDefault="00DF02F4" w:rsidP="00955654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Jogar basquetebol</w:t>
      </w:r>
    </w:p>
    <w:p w14:paraId="0DFAEFAA" w14:textId="77777777" w:rsidR="00DF02F4" w:rsidRPr="00EE0999" w:rsidRDefault="00DF02F4" w:rsidP="00955654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Ver filmes</w:t>
      </w:r>
    </w:p>
    <w:p w14:paraId="5183B1E9" w14:textId="77777777" w:rsidR="00DF02F4" w:rsidRPr="00DF02F4" w:rsidRDefault="00DF02F4" w:rsidP="00DF02F4"/>
    <w:p w14:paraId="734D67BC" w14:textId="1EB921CF" w:rsidR="009C4B84" w:rsidRPr="00EE0999" w:rsidRDefault="00C22FA8" w:rsidP="00123850">
      <w:pPr>
        <w:pStyle w:val="Ttulo2"/>
        <w:rPr>
          <w:rFonts w:ascii="Porto Serif" w:hAnsi="Porto Serif"/>
          <w:sz w:val="24"/>
          <w:szCs w:val="24"/>
        </w:rPr>
      </w:pPr>
      <w:bookmarkStart w:id="40" w:name="_Toc99213139"/>
      <w:r w:rsidRPr="00EE0999">
        <w:rPr>
          <w:rFonts w:ascii="Porto Serif" w:hAnsi="Porto Serif"/>
          <w:sz w:val="24"/>
          <w:szCs w:val="24"/>
        </w:rPr>
        <w:lastRenderedPageBreak/>
        <w:t>Cenários</w:t>
      </w:r>
      <w:bookmarkEnd w:id="40"/>
    </w:p>
    <w:p w14:paraId="4B7A4252" w14:textId="77777777" w:rsidR="009D125D" w:rsidRPr="00230054" w:rsidRDefault="009D125D" w:rsidP="009D125D">
      <w:pPr>
        <w:pStyle w:val="Ttulo4"/>
        <w:rPr>
          <w:rFonts w:ascii="Porto Serif Light" w:hAnsi="Porto Serif Light"/>
          <w:i w:val="0"/>
          <w:iCs w:val="0"/>
        </w:rPr>
      </w:pPr>
      <w:r w:rsidRPr="00230054">
        <w:rPr>
          <w:rFonts w:ascii="Porto Serif Light" w:hAnsi="Porto Serif Light"/>
          <w:i w:val="0"/>
          <w:iCs w:val="0"/>
        </w:rPr>
        <w:t>António Soares</w:t>
      </w:r>
    </w:p>
    <w:p w14:paraId="2C4F2F3D" w14:textId="77777777" w:rsidR="009D125D" w:rsidRPr="00EE0999" w:rsidRDefault="009D125D" w:rsidP="00E22691">
      <w:pPr>
        <w:ind w:firstLine="708"/>
        <w:jc w:val="both"/>
        <w:rPr>
          <w:rFonts w:ascii="Porto Serif Light" w:hAnsi="Porto Serif Light"/>
        </w:rPr>
      </w:pPr>
      <w:r w:rsidRPr="00EE0999">
        <w:rPr>
          <w:rFonts w:ascii="Porto Serif Light" w:hAnsi="Porto Serif Light"/>
        </w:rPr>
        <w:t>O António estando em casa sozinho e sem saber o que fazer, pensou e refletiu que tinha de fazer alguma coisa. Após vários segundos sem se decidir, chegou à conclusão que iria assistir a um filme. Dirigiu-se assim para a sala, sentou-se no sofá e pegou no comando da televisão. Ao abrir a plataforma de filmes, viu que havia 10 novidades e decidiu escolher o top um dessa lista.</w:t>
      </w:r>
    </w:p>
    <w:p w14:paraId="74D3FCC4" w14:textId="77777777" w:rsidR="009D125D" w:rsidRPr="00EE0999" w:rsidRDefault="009D125D" w:rsidP="00E22691">
      <w:pPr>
        <w:ind w:firstLine="708"/>
        <w:jc w:val="both"/>
        <w:rPr>
          <w:rFonts w:ascii="Porto Serif Light" w:hAnsi="Porto Serif Light"/>
        </w:rPr>
      </w:pPr>
      <w:r w:rsidRPr="00EE0999">
        <w:rPr>
          <w:rFonts w:ascii="Porto Serif Light" w:hAnsi="Porto Serif Light"/>
        </w:rPr>
        <w:t>Após 2 horas e 15 minutos de filme, notou-se o seu entusiasmo e alegria depois de visualizar o mesmo. Até que se lembrou que existe uma excelente aplicação onde pode listar os filmes vistos, apresentar as suas críticas ou até elogiar, deixar a sua avaliação relativamente ao filme visto para que os outros utilizadores possam receber um feedback antes ou até mesmo depois.</w:t>
      </w:r>
    </w:p>
    <w:p w14:paraId="0394E198" w14:textId="77777777" w:rsidR="009D125D" w:rsidRPr="00EE0999" w:rsidRDefault="009D125D" w:rsidP="00E22691">
      <w:pPr>
        <w:jc w:val="both"/>
        <w:rPr>
          <w:rFonts w:ascii="Porto Serif Light" w:hAnsi="Porto Serif Light"/>
        </w:rPr>
      </w:pPr>
      <w:r w:rsidRPr="00EE0999">
        <w:rPr>
          <w:rFonts w:ascii="Porto Serif Light" w:hAnsi="Porto Serif Light"/>
        </w:rPr>
        <w:tab/>
        <w:t xml:space="preserve">Levanta-se do sofá e dirige-se para o seu escritório, liga o computador e abre a aplicação onde irá deixar o seu feedback. </w:t>
      </w:r>
    </w:p>
    <w:p w14:paraId="0DB9E760" w14:textId="77777777" w:rsidR="00E22691" w:rsidRDefault="00E22691" w:rsidP="00E22691">
      <w:pPr>
        <w:keepNext/>
      </w:pPr>
      <w:r>
        <w:rPr>
          <w:noProof/>
        </w:rPr>
        <w:drawing>
          <wp:inline distT="0" distB="0" distL="0" distR="0" wp14:anchorId="73AE87B8" wp14:editId="09998DB7">
            <wp:extent cx="5136726" cy="291600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26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1443" w14:textId="7E713857" w:rsidR="00E22691" w:rsidRPr="00EE0999" w:rsidRDefault="00E22691" w:rsidP="00EB162D">
      <w:pPr>
        <w:pStyle w:val="Legenda"/>
        <w:rPr>
          <w:rFonts w:ascii="Porto Serif Light Italic" w:hAnsi="Porto Serif Light Italic"/>
        </w:rPr>
      </w:pPr>
      <w:bookmarkStart w:id="41" w:name="_Toc99213083"/>
      <w:r w:rsidRPr="00EE0999">
        <w:rPr>
          <w:rFonts w:ascii="Porto Serif Light Italic" w:hAnsi="Porto Serif Light Italic"/>
        </w:rPr>
        <w:t xml:space="preserve">Figura </w:t>
      </w:r>
      <w:r w:rsidR="001C7593" w:rsidRPr="00EE0999">
        <w:rPr>
          <w:rFonts w:ascii="Porto Serif Light Italic" w:hAnsi="Porto Serif Light Italic"/>
        </w:rPr>
        <w:fldChar w:fldCharType="begin"/>
      </w:r>
      <w:r w:rsidR="001C7593" w:rsidRPr="00EE0999">
        <w:rPr>
          <w:rFonts w:ascii="Porto Serif Light Italic" w:hAnsi="Porto Serif Light Italic"/>
        </w:rPr>
        <w:instrText xml:space="preserve"> SEQ Figura \* ARABIC </w:instrText>
      </w:r>
      <w:r w:rsidR="001C7593" w:rsidRPr="00EE099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9</w:t>
      </w:r>
      <w:r w:rsidR="001C7593" w:rsidRPr="00EE0999">
        <w:rPr>
          <w:rFonts w:ascii="Porto Serif Light Italic" w:hAnsi="Porto Serif Light Italic"/>
          <w:noProof/>
        </w:rPr>
        <w:fldChar w:fldCharType="end"/>
      </w:r>
      <w:r w:rsidRPr="00EE0999">
        <w:rPr>
          <w:rFonts w:ascii="Porto Serif Light Italic" w:hAnsi="Porto Serif Light Italic"/>
        </w:rPr>
        <w:t xml:space="preserve"> - Cenário Persona 1</w:t>
      </w:r>
      <w:bookmarkEnd w:id="41"/>
      <w:r w:rsidRPr="00EE0999">
        <w:rPr>
          <w:rFonts w:ascii="Porto Serif Light Italic" w:hAnsi="Porto Serif Light Italic"/>
        </w:rPr>
        <w:br w:type="page"/>
      </w:r>
    </w:p>
    <w:p w14:paraId="541CF9DA" w14:textId="7CD4CF85" w:rsidR="009D125D" w:rsidRPr="00230054" w:rsidRDefault="009D125D" w:rsidP="009D125D">
      <w:pPr>
        <w:pStyle w:val="Ttulo4"/>
        <w:rPr>
          <w:rFonts w:ascii="Porto Serif Light" w:hAnsi="Porto Serif Light"/>
          <w:i w:val="0"/>
          <w:iCs w:val="0"/>
        </w:rPr>
      </w:pPr>
      <w:r w:rsidRPr="00230054">
        <w:rPr>
          <w:rFonts w:ascii="Porto Serif Light" w:hAnsi="Porto Serif Light"/>
          <w:i w:val="0"/>
          <w:iCs w:val="0"/>
        </w:rPr>
        <w:lastRenderedPageBreak/>
        <w:t>Rafael Sousa</w:t>
      </w:r>
    </w:p>
    <w:p w14:paraId="76AA0A11" w14:textId="77777777" w:rsidR="009D125D" w:rsidRPr="00230054" w:rsidRDefault="009D125D" w:rsidP="00E22691">
      <w:pPr>
        <w:jc w:val="both"/>
        <w:rPr>
          <w:rFonts w:ascii="Porto Serif Light" w:hAnsi="Porto Serif Light"/>
          <w:sz w:val="24"/>
          <w:szCs w:val="24"/>
        </w:rPr>
      </w:pPr>
      <w:r>
        <w:tab/>
      </w:r>
      <w:r w:rsidRPr="00230054">
        <w:rPr>
          <w:rFonts w:ascii="Porto Serif Light" w:hAnsi="Porto Serif Light"/>
          <w:sz w:val="24"/>
          <w:szCs w:val="24"/>
        </w:rPr>
        <w:t xml:space="preserve">O Rafael é um estudante de informática que adora jogar, principalmente responder a quizzes aleatórios sem pesquisar sobre o tema. Durante o seu tempo livre, não gosta de fazer nada.  </w:t>
      </w:r>
    </w:p>
    <w:p w14:paraId="74512CBA" w14:textId="3719A4CB" w:rsidR="009D125D" w:rsidRPr="00230054" w:rsidRDefault="009D125D" w:rsidP="00E22691">
      <w:pPr>
        <w:jc w:val="both"/>
        <w:rPr>
          <w:rFonts w:ascii="Porto Serif Light" w:hAnsi="Porto Serif Light"/>
          <w:sz w:val="24"/>
          <w:szCs w:val="24"/>
        </w:rPr>
      </w:pPr>
      <w:r w:rsidRPr="00230054">
        <w:rPr>
          <w:rFonts w:ascii="Porto Serif Light" w:hAnsi="Porto Serif Light"/>
          <w:sz w:val="24"/>
          <w:szCs w:val="24"/>
        </w:rPr>
        <w:t>Após ter conhecimento do lançamento da aplicação ‘Calypso’, ele quis registar-se nesta fantástica app e desde então, o seu tempo livre tem sido ocupado a responder aos melhores quizzes que são disponibilizados.</w:t>
      </w:r>
    </w:p>
    <w:p w14:paraId="7D4530A7" w14:textId="77777777" w:rsidR="00B834C3" w:rsidRDefault="00B834C3" w:rsidP="00B834C3">
      <w:pPr>
        <w:keepNext/>
        <w:jc w:val="both"/>
      </w:pPr>
      <w:r>
        <w:rPr>
          <w:noProof/>
        </w:rPr>
        <w:drawing>
          <wp:inline distT="0" distB="0" distL="0" distR="0" wp14:anchorId="26F6EF8F" wp14:editId="6A511072">
            <wp:extent cx="5029200" cy="320143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0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C009" w14:textId="5E32B198" w:rsidR="00E22691" w:rsidRPr="006E42DF" w:rsidRDefault="00B834C3" w:rsidP="003E7792">
      <w:pPr>
        <w:pStyle w:val="Legenda"/>
        <w:rPr>
          <w:rFonts w:ascii="Porto Serif Light Italic" w:hAnsi="Porto Serif Light Italic"/>
        </w:rPr>
      </w:pPr>
      <w:bookmarkStart w:id="42" w:name="_Toc99213084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0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Cenário Persona 2</w:t>
      </w:r>
      <w:bookmarkEnd w:id="42"/>
    </w:p>
    <w:p w14:paraId="0095D796" w14:textId="77777777" w:rsidR="003E7792" w:rsidRDefault="003E7792" w:rsidP="00617BEA">
      <w:pPr>
        <w:pStyle w:val="Ttulo2"/>
      </w:pPr>
    </w:p>
    <w:p w14:paraId="2AC3A967" w14:textId="0D7EAB58" w:rsidR="003E7792" w:rsidRPr="006E42DF" w:rsidRDefault="00745C53" w:rsidP="008A7794">
      <w:pPr>
        <w:pStyle w:val="Ttulo2"/>
        <w:rPr>
          <w:rFonts w:ascii="Porto Serif" w:hAnsi="Porto Serif"/>
          <w:sz w:val="24"/>
          <w:szCs w:val="24"/>
        </w:rPr>
      </w:pPr>
      <w:bookmarkStart w:id="43" w:name="_Toc99213140"/>
      <w:r w:rsidRPr="006E42DF">
        <w:rPr>
          <w:rFonts w:ascii="Porto Serif" w:hAnsi="Porto Serif"/>
          <w:sz w:val="24"/>
          <w:szCs w:val="24"/>
        </w:rPr>
        <w:t>Sitemap</w:t>
      </w:r>
      <w:bookmarkEnd w:id="43"/>
    </w:p>
    <w:p w14:paraId="3B9B26CF" w14:textId="77777777" w:rsidR="003E7792" w:rsidRDefault="003E7792" w:rsidP="003E7792">
      <w:pPr>
        <w:keepNext/>
      </w:pPr>
      <w:r w:rsidRPr="003E7792">
        <w:rPr>
          <w:noProof/>
        </w:rPr>
        <w:drawing>
          <wp:inline distT="0" distB="0" distL="0" distR="0" wp14:anchorId="5D72EA2D" wp14:editId="199A2FB3">
            <wp:extent cx="5511800" cy="194310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BA45" w14:textId="3C52937B" w:rsidR="00617BEA" w:rsidRPr="006E42DF" w:rsidRDefault="003E7792" w:rsidP="003E7792">
      <w:pPr>
        <w:pStyle w:val="Legenda"/>
        <w:rPr>
          <w:rFonts w:ascii="Porto Serif Light Italic" w:hAnsi="Porto Serif Light Italic"/>
        </w:rPr>
      </w:pPr>
      <w:bookmarkStart w:id="44" w:name="_Toc99213085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1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Sitemap</w:t>
      </w:r>
      <w:bookmarkEnd w:id="44"/>
    </w:p>
    <w:p w14:paraId="3ABA04BD" w14:textId="77777777" w:rsidR="003E7792" w:rsidRDefault="003E779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347003D" w14:textId="4D77DDE9" w:rsidR="00745C53" w:rsidRPr="006E42DF" w:rsidRDefault="00745C53" w:rsidP="00617BEA">
      <w:pPr>
        <w:pStyle w:val="Ttulo2"/>
        <w:rPr>
          <w:rFonts w:ascii="Porto Serif" w:hAnsi="Porto Serif"/>
          <w:sz w:val="24"/>
          <w:szCs w:val="24"/>
        </w:rPr>
      </w:pPr>
      <w:bookmarkStart w:id="45" w:name="_Toc99213141"/>
      <w:r w:rsidRPr="006E42DF">
        <w:rPr>
          <w:rFonts w:ascii="Porto Serif" w:hAnsi="Porto Serif"/>
          <w:sz w:val="24"/>
          <w:szCs w:val="24"/>
        </w:rPr>
        <w:lastRenderedPageBreak/>
        <w:t>Userflow</w:t>
      </w:r>
      <w:bookmarkEnd w:id="45"/>
    </w:p>
    <w:p w14:paraId="07C2AF79" w14:textId="77777777" w:rsidR="008A7794" w:rsidRDefault="008A7794" w:rsidP="008A7794">
      <w:pPr>
        <w:keepNext/>
      </w:pPr>
      <w:r w:rsidRPr="008A7794">
        <w:rPr>
          <w:noProof/>
        </w:rPr>
        <w:drawing>
          <wp:inline distT="0" distB="0" distL="0" distR="0" wp14:anchorId="4C80F725" wp14:editId="514BEB3D">
            <wp:extent cx="5403215" cy="2956956"/>
            <wp:effectExtent l="0" t="0" r="0" b="254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1253" cy="296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4FDF" w14:textId="52AD2BCC" w:rsidR="003A00BC" w:rsidRPr="006E42DF" w:rsidRDefault="008A7794" w:rsidP="003A00BC">
      <w:pPr>
        <w:pStyle w:val="Legenda"/>
        <w:rPr>
          <w:rFonts w:ascii="Porto Serif Light Italic" w:hAnsi="Porto Serif Light Italic"/>
        </w:rPr>
      </w:pPr>
      <w:bookmarkStart w:id="46" w:name="_Toc99213086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2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</w:t>
      </w:r>
      <w:r w:rsidR="003D7799" w:rsidRPr="006E42DF">
        <w:rPr>
          <w:rFonts w:ascii="Porto Serif Light Italic" w:hAnsi="Porto Serif Light Italic"/>
        </w:rPr>
        <w:t>–</w:t>
      </w:r>
      <w:r w:rsidRPr="006E42DF">
        <w:rPr>
          <w:rFonts w:ascii="Porto Serif Light Italic" w:hAnsi="Porto Serif Light Italic"/>
        </w:rPr>
        <w:t xml:space="preserve"> Userflow</w:t>
      </w:r>
      <w:bookmarkEnd w:id="46"/>
    </w:p>
    <w:p w14:paraId="69FA8FEE" w14:textId="77777777" w:rsidR="006504B4" w:rsidRPr="006504B4" w:rsidRDefault="006504B4" w:rsidP="006504B4"/>
    <w:p w14:paraId="04FE66E2" w14:textId="77777777" w:rsidR="000E30EF" w:rsidRDefault="000E30EF">
      <w:pPr>
        <w:rPr>
          <w:rFonts w:asciiTheme="majorHAnsi" w:eastAsia="Times New Roman" w:hAnsiTheme="majorHAnsi" w:cstheme="majorBidi"/>
          <w:color w:val="365F91" w:themeColor="accent1" w:themeShade="BF"/>
          <w:sz w:val="26"/>
          <w:szCs w:val="26"/>
          <w:lang w:eastAsia="pt-PT"/>
        </w:rPr>
      </w:pPr>
      <w:r>
        <w:rPr>
          <w:rFonts w:eastAsia="Times New Roman"/>
          <w:lang w:eastAsia="pt-PT"/>
        </w:rPr>
        <w:br w:type="page"/>
      </w:r>
    </w:p>
    <w:p w14:paraId="47A4F7B5" w14:textId="3030CC3B" w:rsidR="009A79C3" w:rsidRPr="006E42DF" w:rsidRDefault="00891E5B" w:rsidP="009A79C3">
      <w:pPr>
        <w:pStyle w:val="Ttulo2"/>
        <w:rPr>
          <w:rFonts w:ascii="Porto Serif" w:eastAsia="Times New Roman" w:hAnsi="Porto Serif"/>
          <w:sz w:val="24"/>
          <w:szCs w:val="24"/>
          <w:lang w:eastAsia="pt-PT"/>
        </w:rPr>
      </w:pPr>
      <w:bookmarkStart w:id="47" w:name="_Toc99213142"/>
      <w:r w:rsidRPr="006E42DF">
        <w:rPr>
          <w:rFonts w:ascii="Porto Serif" w:eastAsia="Times New Roman" w:hAnsi="Porto Serif"/>
          <w:sz w:val="24"/>
          <w:szCs w:val="24"/>
          <w:lang w:eastAsia="pt-PT"/>
        </w:rPr>
        <w:lastRenderedPageBreak/>
        <w:t xml:space="preserve">Requisitos </w:t>
      </w:r>
      <w:r w:rsidR="009A79C3" w:rsidRPr="006E42DF">
        <w:rPr>
          <w:rFonts w:ascii="Porto Serif" w:eastAsia="Times New Roman" w:hAnsi="Porto Serif"/>
          <w:sz w:val="24"/>
          <w:szCs w:val="24"/>
          <w:lang w:eastAsia="pt-PT"/>
        </w:rPr>
        <w:t>do Projeto</w:t>
      </w:r>
      <w:bookmarkEnd w:id="47"/>
    </w:p>
    <w:p w14:paraId="2549BC92" w14:textId="6626D545" w:rsidR="009A79C3" w:rsidRPr="006E42DF" w:rsidRDefault="009A79C3" w:rsidP="009A79C3">
      <w:pPr>
        <w:pStyle w:val="Ttulo3"/>
        <w:rPr>
          <w:rFonts w:ascii="Porto Serif Light" w:eastAsia="Times New Roman" w:hAnsi="Porto Serif Light"/>
          <w:sz w:val="22"/>
          <w:szCs w:val="22"/>
          <w:lang w:eastAsia="pt-PT"/>
        </w:rPr>
      </w:pPr>
      <w:bookmarkStart w:id="48" w:name="_Toc99213143"/>
      <w:r w:rsidRPr="006E42DF">
        <w:rPr>
          <w:rFonts w:ascii="Porto Serif Light" w:eastAsia="Times New Roman" w:hAnsi="Porto Serif Light"/>
          <w:sz w:val="22"/>
          <w:szCs w:val="22"/>
          <w:lang w:eastAsia="pt-PT"/>
        </w:rPr>
        <w:t>Requisitos Funcionais</w:t>
      </w:r>
      <w:bookmarkEnd w:id="48"/>
    </w:p>
    <w:tbl>
      <w:tblPr>
        <w:tblW w:w="972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091"/>
        <w:gridCol w:w="2349"/>
        <w:gridCol w:w="1253"/>
        <w:gridCol w:w="4371"/>
      </w:tblGrid>
      <w:tr w:rsidR="00FC27CD" w:rsidRPr="00252C01" w14:paraId="0DB58A01" w14:textId="77777777" w:rsidTr="00175694">
        <w:trPr>
          <w:trHeight w:val="915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D9B9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6473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804A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Pode registar-se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6EFB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79ED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Tem opção de se registar caso o utilizador queira usar aplicação</w:t>
            </w:r>
          </w:p>
        </w:tc>
      </w:tr>
      <w:tr w:rsidR="00FC27CD" w:rsidRPr="00252C01" w14:paraId="6E258A88" w14:textId="77777777" w:rsidTr="00175694">
        <w:trPr>
          <w:trHeight w:val="91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C116D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52A8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D9C7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Tem de se registar para poder jogar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955A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6E2B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aso o utilizador queira usufrir da aplicação tem de se registar obrigatoriamente</w:t>
            </w:r>
          </w:p>
        </w:tc>
      </w:tr>
      <w:tr w:rsidR="00FC27CD" w:rsidRPr="00252C01" w14:paraId="721A25BA" w14:textId="77777777" w:rsidTr="00175694">
        <w:trPr>
          <w:trHeight w:val="91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078B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4FC4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DD3F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Tem de se registar para poder comentar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9140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228F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aso o utilizador queira comentar tem de estar registado obrigatoriamente</w:t>
            </w:r>
          </w:p>
        </w:tc>
      </w:tr>
      <w:tr w:rsidR="00FC27CD" w:rsidRPr="00252C01" w14:paraId="110B7A76" w14:textId="77777777" w:rsidTr="00175694">
        <w:trPr>
          <w:trHeight w:val="91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651F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38B9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FA48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Tem de se registar para classificar o filme/série(por estrelas)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7CC7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C1A5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aso o utilizador queira avaliar tem de estar registado obrigatoriamente</w:t>
            </w:r>
          </w:p>
        </w:tc>
      </w:tr>
      <w:tr w:rsidR="00FC27CD" w:rsidRPr="00252C01" w14:paraId="40BD25E2" w14:textId="77777777" w:rsidTr="00175694">
        <w:trPr>
          <w:trHeight w:val="67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5C83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E2ED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8F72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atálogo de filmes/séries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E139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371A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Listagem de filmes/séries por categorias, como mais vistos, recomendados, melhores avaliação</w:t>
            </w:r>
          </w:p>
        </w:tc>
      </w:tr>
      <w:tr w:rsidR="00FC27CD" w:rsidRPr="00252C01" w14:paraId="7EE767A1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32ABD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B741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28C7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Edição de Perfi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3D54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8C34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lterar nome de perfil, palavra-passe, email ou avatar</w:t>
            </w:r>
          </w:p>
        </w:tc>
      </w:tr>
      <w:tr w:rsidR="00FC27CD" w:rsidRPr="00252C01" w14:paraId="32B27AC2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F959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A45F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B614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Jogos - Quizz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002B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4EE3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Base da aplicação, quizzes sobre filmes/series</w:t>
            </w:r>
          </w:p>
        </w:tc>
      </w:tr>
      <w:tr w:rsidR="00FC27CD" w:rsidRPr="00252C01" w14:paraId="12210ABF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C3DB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87C2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EF85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anking dos jogo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A399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F0AE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anking global com os utilizadores da aplicação</w:t>
            </w:r>
          </w:p>
        </w:tc>
      </w:tr>
      <w:tr w:rsidR="00FC27CD" w:rsidRPr="00252C01" w14:paraId="1FB03D86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5ECE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EE1A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41EFD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FC27CD">
              <w:rPr>
                <w:rFonts w:ascii="Porto Serif Light" w:eastAsia="Times New Roman" w:hAnsi="Porto Serif Light" w:cs="Calibri"/>
                <w:lang w:eastAsia="pt-PT"/>
              </w:rPr>
              <w:t>Recompensas</w:t>
            </w: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através dos jogos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5766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CF50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Pontuação do próprio utilizador na aba recompensas</w:t>
            </w:r>
          </w:p>
        </w:tc>
      </w:tr>
      <w:tr w:rsidR="00FC27CD" w:rsidRPr="00252C01" w14:paraId="5D41A2A9" w14:textId="77777777" w:rsidTr="00175694">
        <w:trPr>
          <w:trHeight w:val="68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4F17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FDCA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214D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iltro categoria de filmes/séri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6723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7A5D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iltrar o tipo de filme, como por exemplo, de comédia, terror, romance, etc para agilizar a procura do utilizador</w:t>
            </w:r>
          </w:p>
        </w:tc>
      </w:tr>
      <w:tr w:rsidR="00FC27CD" w:rsidRPr="00252C01" w14:paraId="7A412B24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A15C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2016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BC5C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Sinopse do filme/séri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F071D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0906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Descrição breve do filme/série, elenco</w:t>
            </w:r>
          </w:p>
        </w:tc>
      </w:tr>
      <w:tr w:rsidR="00FC27CD" w:rsidRPr="00252C01" w14:paraId="6D63E3C9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0EED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2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77F4E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FAA48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lassificar o filme/séri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8760E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9D7A2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valiação e críticas do filme/série</w:t>
            </w:r>
          </w:p>
        </w:tc>
      </w:tr>
      <w:tr w:rsidR="00FC27CD" w:rsidRPr="00252C01" w14:paraId="0E0B29E6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68A0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3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894F7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BA287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adiciona, edita ou remove filmes/séri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AEA1A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7CC12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icionar, editar e remover filmes/séries</w:t>
            </w:r>
          </w:p>
        </w:tc>
      </w:tr>
      <w:tr w:rsidR="00FC27CD" w:rsidRPr="00252C01" w14:paraId="286F5ACD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3148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lastRenderedPageBreak/>
              <w:t>REQ-014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474CD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5ADC9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adiciona, edita ou remove categoria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CD97E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4A175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icionar, editar ou remover categorias</w:t>
            </w:r>
          </w:p>
        </w:tc>
      </w:tr>
      <w:tr w:rsidR="00FC27CD" w:rsidRPr="00252C01" w14:paraId="0F300B5D" w14:textId="77777777" w:rsidTr="00175694">
        <w:trPr>
          <w:trHeight w:val="680"/>
        </w:trPr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52FB224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5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5F7D7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5C755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pode criar vários niveis de dificuldade para os quizz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0DD51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B552A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azer com que o utilizador se sinta cativado ao jogar sempre que sobe de nivel e para alargar a cultura geral do utilizador</w:t>
            </w:r>
          </w:p>
        </w:tc>
      </w:tr>
      <w:tr w:rsidR="00FC27CD" w:rsidRPr="00252C01" w14:paraId="32EF7F2C" w14:textId="77777777" w:rsidTr="00175694">
        <w:trPr>
          <w:trHeight w:val="680"/>
        </w:trPr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4130A19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6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B3D72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52B17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pode criar quizzes a partir de imagens, audios, videos e pergunta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6EED1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8A411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Dar boas referências aos utilizadores com imagens, audios e videos, para não serem só perguntas que eventualmente podem acabar por cansar o utilizador</w:t>
            </w:r>
          </w:p>
        </w:tc>
      </w:tr>
      <w:tr w:rsidR="00FC27CD" w:rsidRPr="00252C01" w14:paraId="42015392" w14:textId="77777777" w:rsidTr="00175694">
        <w:trPr>
          <w:trHeight w:val="340"/>
        </w:trPr>
        <w:tc>
          <w:tcPr>
            <w:tcW w:w="62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EE8BD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7743D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728AA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pode adicionar imagen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3E636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77BFA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icionar imagens aos quizzes</w:t>
            </w:r>
          </w:p>
        </w:tc>
      </w:tr>
      <w:tr w:rsidR="00FC27CD" w:rsidRPr="00252C01" w14:paraId="3A8EB0C7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EFEE5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9670F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77AD6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pode adicionar video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436EA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F8E5A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icionar videos aos quizzes</w:t>
            </w:r>
          </w:p>
        </w:tc>
      </w:tr>
      <w:tr w:rsidR="00FC27CD" w:rsidRPr="00252C01" w14:paraId="2A393F9D" w14:textId="77777777" w:rsidTr="00175694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2097F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719D4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AB13B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Um utilizador avançado(recompensa de desafio) pode criar um quizz que passa pela verificação do admin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1F4CF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D937A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Um utilizador avançado e com um bom ranking pode criar quizzes, como recompensa de estarem no topo e poderem contribuir para que haja ainda mais perguntas nos quizzes</w:t>
            </w:r>
          </w:p>
        </w:tc>
      </w:tr>
      <w:tr w:rsidR="00FC27CD" w:rsidRPr="00252C01" w14:paraId="438DC9AF" w14:textId="77777777" w:rsidTr="00175694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4A2F3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015DB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760E1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e os utilizadores(apenas os que criaram os seus quizzes após a sua validação) podem adicionar, editar ou remover quizz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06D6C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697A8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Edição de quizzes para melhorar a aplicação</w:t>
            </w:r>
          </w:p>
        </w:tc>
      </w:tr>
      <w:tr w:rsidR="00FC27CD" w:rsidRPr="00252C01" w14:paraId="303AC40C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7F0D1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265FB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32849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riação de badges pelo dev ou o admin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16373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509A4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Para haver destaque entre os utilizadores, e dar motivação aos utilizadores</w:t>
            </w:r>
          </w:p>
        </w:tc>
      </w:tr>
    </w:tbl>
    <w:p w14:paraId="3C2CE04B" w14:textId="77777777" w:rsidR="00EF7793" w:rsidRPr="00EF7793" w:rsidRDefault="00EF7793" w:rsidP="00EF7793">
      <w:pPr>
        <w:rPr>
          <w:lang w:eastAsia="pt-PT"/>
        </w:rPr>
      </w:pPr>
    </w:p>
    <w:p w14:paraId="0B4E18B4" w14:textId="77777777" w:rsidR="00FC27CD" w:rsidRDefault="00FC27CD">
      <w:pPr>
        <w:rPr>
          <w:rFonts w:ascii="Porto Serif Light" w:eastAsia="Times New Roman" w:hAnsi="Porto Serif Light" w:cstheme="majorBidi"/>
          <w:color w:val="243F60" w:themeColor="accent1" w:themeShade="7F"/>
          <w:sz w:val="24"/>
          <w:szCs w:val="24"/>
          <w:lang w:eastAsia="pt-PT"/>
        </w:rPr>
      </w:pPr>
      <w:r>
        <w:rPr>
          <w:rFonts w:ascii="Porto Serif Light" w:eastAsia="Times New Roman" w:hAnsi="Porto Serif Light"/>
          <w:lang w:eastAsia="pt-PT"/>
        </w:rPr>
        <w:br w:type="page"/>
      </w:r>
    </w:p>
    <w:p w14:paraId="32FCAED8" w14:textId="18804119" w:rsidR="00DC42CD" w:rsidRPr="006E42DF" w:rsidRDefault="009A79C3" w:rsidP="009A79C3">
      <w:pPr>
        <w:pStyle w:val="Ttulo3"/>
        <w:rPr>
          <w:rFonts w:ascii="Porto Serif Light" w:eastAsia="Times New Roman" w:hAnsi="Porto Serif Light"/>
          <w:lang w:eastAsia="pt-PT"/>
        </w:rPr>
      </w:pPr>
      <w:bookmarkStart w:id="49" w:name="_Toc99213144"/>
      <w:r w:rsidRPr="006E42DF">
        <w:rPr>
          <w:rFonts w:ascii="Porto Serif Light" w:eastAsia="Times New Roman" w:hAnsi="Porto Serif Light"/>
          <w:lang w:eastAsia="pt-PT"/>
        </w:rPr>
        <w:lastRenderedPageBreak/>
        <w:t>Requisitos Não Funcionais</w:t>
      </w:r>
      <w:bookmarkEnd w:id="49"/>
    </w:p>
    <w:tbl>
      <w:tblPr>
        <w:tblW w:w="9781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1090"/>
        <w:gridCol w:w="1403"/>
        <w:gridCol w:w="1884"/>
        <w:gridCol w:w="1289"/>
        <w:gridCol w:w="3281"/>
      </w:tblGrid>
      <w:tr w:rsidR="00FC27CD" w:rsidRPr="00252C01" w14:paraId="15CF9619" w14:textId="77777777" w:rsidTr="00175694">
        <w:trPr>
          <w:trHeight w:val="340"/>
        </w:trPr>
        <w:tc>
          <w:tcPr>
            <w:tcW w:w="8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6B072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1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FD4EF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CB024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22CEC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Iniciar Sessão 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64A87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9F280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Obrigatório o </w:t>
            </w:r>
            <w:r w:rsidRPr="00FC27CD">
              <w:rPr>
                <w:rFonts w:ascii="Porto Serif Light" w:eastAsia="Times New Roman" w:hAnsi="Porto Serif Light" w:cs="Calibri"/>
                <w:lang w:eastAsia="pt-PT"/>
              </w:rPr>
              <w:t>início</w:t>
            </w: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de sessão para utilizar todas as funcionalidades da aplicação</w:t>
            </w:r>
          </w:p>
        </w:tc>
      </w:tr>
      <w:tr w:rsidR="00FC27CD" w:rsidRPr="00252C01" w14:paraId="70787AB0" w14:textId="77777777" w:rsidTr="00175694">
        <w:trPr>
          <w:trHeight w:val="34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BDF2B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15CBD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3AFEF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54BC4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Modificar dados utilizado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C7A22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441A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lterar nome de perfil, palavra-passe, email ou avatar</w:t>
            </w:r>
          </w:p>
        </w:tc>
      </w:tr>
      <w:tr w:rsidR="00FC27CD" w:rsidRPr="00252C01" w14:paraId="7D0CB708" w14:textId="77777777" w:rsidTr="00175694">
        <w:trPr>
          <w:trHeight w:val="34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07A0E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B4BE9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FFBC2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E2319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Verificação data nascimento utilizado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940B8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89EB1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É necessária a verificação de idade, devido à aba crianças e adultos.</w:t>
            </w:r>
          </w:p>
        </w:tc>
      </w:tr>
      <w:tr w:rsidR="00FC27CD" w:rsidRPr="00252C01" w14:paraId="7A1C37B9" w14:textId="77777777" w:rsidTr="00175694">
        <w:trPr>
          <w:trHeight w:val="34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D69A6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EE3BD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7B23B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Usabilidad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14FCB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ba para criança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2EDF6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3D48B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cesso a utilizadores com data nascimento &lt; 12 anos de idade</w:t>
            </w:r>
          </w:p>
        </w:tc>
      </w:tr>
      <w:tr w:rsidR="00FC27CD" w:rsidRPr="00252C01" w14:paraId="7694A662" w14:textId="77777777" w:rsidTr="00175694">
        <w:trPr>
          <w:trHeight w:val="34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92B5E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596F4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0FDDF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Usabilidad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C4779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Visibilidade de jogos consoante a idad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2CFB1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A9079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Aparecimento de jogos/quizzes a filmes &lt; 12 </w:t>
            </w:r>
          </w:p>
        </w:tc>
      </w:tr>
      <w:tr w:rsidR="00FC27CD" w:rsidRPr="00252C01" w14:paraId="06D4E2B6" w14:textId="77777777" w:rsidTr="00175694">
        <w:trPr>
          <w:trHeight w:val="68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BFF3D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FA4AD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16A5E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Usabilidad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E7497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Desenvolvimento plataforma concisa e eficient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F9223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A220E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acilidade de acesso aos principais tópicos do site, simplicidade, eficaz e interativo</w:t>
            </w:r>
          </w:p>
        </w:tc>
      </w:tr>
      <w:tr w:rsidR="00FC27CD" w:rsidRPr="00252C01" w14:paraId="091EFCF4" w14:textId="77777777" w:rsidTr="00175694">
        <w:trPr>
          <w:trHeight w:val="68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0A1AB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AF939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E72D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Tecnológicos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820D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Plataforma desenvolvida com meios lecionados do curs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061D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6985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Desenvolvimento da aplicação com HTML, CSS, VUE.js ...</w:t>
            </w:r>
          </w:p>
        </w:tc>
      </w:tr>
      <w:tr w:rsidR="00FC27CD" w:rsidRPr="00252C01" w14:paraId="5809B00E" w14:textId="77777777" w:rsidTr="00175694">
        <w:trPr>
          <w:trHeight w:val="68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ACAB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RNF-0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FE9E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C524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E2D9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O catalogo filtra automaticamente os filmes e quizzes de 18+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7B6A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5D78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Na eventualidade de algum utilizador ser menor, perguntas de filmes/séries de 18+ não saem nos quizzes</w:t>
            </w:r>
          </w:p>
        </w:tc>
      </w:tr>
    </w:tbl>
    <w:p w14:paraId="07F86C06" w14:textId="77777777" w:rsidR="000813CF" w:rsidRDefault="000813CF" w:rsidP="006E7C6C">
      <w:pPr>
        <w:pStyle w:val="Ttulo3"/>
        <w:rPr>
          <w:rFonts w:eastAsia="Times New Roman"/>
          <w:lang w:eastAsia="pt-PT"/>
        </w:rPr>
      </w:pPr>
    </w:p>
    <w:p w14:paraId="311125A7" w14:textId="77777777" w:rsidR="000813CF" w:rsidRDefault="000813CF">
      <w:pPr>
        <w:rPr>
          <w:rFonts w:asciiTheme="majorHAnsi" w:eastAsia="Times New Roman" w:hAnsiTheme="majorHAnsi" w:cstheme="majorBidi"/>
          <w:color w:val="243F60" w:themeColor="accent1" w:themeShade="7F"/>
          <w:sz w:val="24"/>
          <w:szCs w:val="24"/>
          <w:lang w:eastAsia="pt-PT"/>
        </w:rPr>
      </w:pPr>
      <w:r>
        <w:rPr>
          <w:rFonts w:eastAsia="Times New Roman"/>
          <w:lang w:eastAsia="pt-PT"/>
        </w:rPr>
        <w:br w:type="page"/>
      </w:r>
    </w:p>
    <w:p w14:paraId="582E5142" w14:textId="64381C13" w:rsidR="000813CF" w:rsidRPr="006E42DF" w:rsidRDefault="000813CF" w:rsidP="00815C87">
      <w:pPr>
        <w:pStyle w:val="Ttulo2"/>
        <w:rPr>
          <w:rFonts w:ascii="Porto Serif" w:hAnsi="Porto Serif"/>
          <w:sz w:val="24"/>
          <w:szCs w:val="24"/>
        </w:rPr>
      </w:pPr>
      <w:bookmarkStart w:id="50" w:name="_Toc99213145"/>
      <w:r w:rsidRPr="006E42DF">
        <w:rPr>
          <w:rFonts w:ascii="Porto Serif" w:hAnsi="Porto Serif"/>
          <w:sz w:val="24"/>
          <w:szCs w:val="24"/>
        </w:rPr>
        <w:lastRenderedPageBreak/>
        <w:t>Esquema Normalizado Base de Dados</w:t>
      </w:r>
      <w:bookmarkEnd w:id="50"/>
    </w:p>
    <w:p w14:paraId="1A5C2CA8" w14:textId="303BB1A3" w:rsidR="00295ABB" w:rsidRDefault="00AE06FD" w:rsidP="00295ABB">
      <w:pPr>
        <w:keepNext/>
      </w:pPr>
      <w:r w:rsidRPr="00AE06FD">
        <w:rPr>
          <w:noProof/>
        </w:rPr>
        <w:drawing>
          <wp:inline distT="0" distB="0" distL="0" distR="0" wp14:anchorId="7D1A8AD6" wp14:editId="4531D8D1">
            <wp:extent cx="5400040" cy="4261485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3413" cy="42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95F5" w14:textId="7D219E9F" w:rsidR="000813CF" w:rsidRDefault="00295ABB" w:rsidP="00295ABB">
      <w:pPr>
        <w:pStyle w:val="Legenda"/>
        <w:rPr>
          <w:rFonts w:ascii="Porto Serif Light Italic" w:hAnsi="Porto Serif Light Italic"/>
        </w:rPr>
      </w:pPr>
      <w:bookmarkStart w:id="51" w:name="_Toc99213087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3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Base de dados</w:t>
      </w:r>
      <w:bookmarkEnd w:id="51"/>
    </w:p>
    <w:p w14:paraId="014D9D97" w14:textId="035FBC18" w:rsidR="00AB67F5" w:rsidRPr="008E121B" w:rsidRDefault="00AB67F5" w:rsidP="008E121B">
      <w:pPr>
        <w:jc w:val="both"/>
        <w:rPr>
          <w:rFonts w:ascii="Porto Serif Light" w:hAnsi="Porto Serif Light"/>
          <w:sz w:val="28"/>
          <w:szCs w:val="28"/>
        </w:rPr>
      </w:pPr>
      <w:r w:rsidRPr="008E121B">
        <w:rPr>
          <w:rFonts w:ascii="Porto Serif Light" w:hAnsi="Porto Serif Light"/>
          <w:sz w:val="28"/>
          <w:szCs w:val="28"/>
        </w:rPr>
        <w:t>Link: https://lucid.app/publicSegments/view/0b767db3-736a-4e90-8f38-5fd2f104fa7d/image.png</w:t>
      </w:r>
    </w:p>
    <w:p w14:paraId="713FDFC8" w14:textId="6DCB722B" w:rsidR="001C03A8" w:rsidRDefault="001C03A8" w:rsidP="006E7C6C">
      <w:pPr>
        <w:pStyle w:val="Ttulo3"/>
        <w:rPr>
          <w:rFonts w:eastAsia="Times New Roman"/>
          <w:lang w:eastAsia="pt-PT"/>
        </w:rPr>
      </w:pPr>
    </w:p>
    <w:p w14:paraId="7D6D826B" w14:textId="33034DD0" w:rsidR="00BD4A70" w:rsidRPr="006E42DF" w:rsidRDefault="00BD4A70" w:rsidP="00815C87">
      <w:pPr>
        <w:pStyle w:val="Ttulo2"/>
        <w:rPr>
          <w:rFonts w:ascii="Porto Serif Light" w:eastAsia="Times New Roman" w:hAnsi="Porto Serif Light"/>
          <w:sz w:val="24"/>
          <w:szCs w:val="24"/>
          <w:lang w:eastAsia="pt-PT"/>
        </w:rPr>
      </w:pPr>
      <w:bookmarkStart w:id="52" w:name="_Toc99213146"/>
      <w:r w:rsidRPr="006E42DF">
        <w:rPr>
          <w:rFonts w:ascii="Porto Serif Light" w:eastAsia="Times New Roman" w:hAnsi="Porto Serif Light"/>
          <w:sz w:val="24"/>
          <w:szCs w:val="24"/>
          <w:lang w:eastAsia="pt-PT"/>
        </w:rPr>
        <w:t>Diagrama de Componentes</w:t>
      </w:r>
      <w:bookmarkEnd w:id="52"/>
    </w:p>
    <w:p w14:paraId="2253B298" w14:textId="53FC2260" w:rsidR="008321ED" w:rsidRDefault="00AE06FD" w:rsidP="008321ED">
      <w:pPr>
        <w:keepNext/>
      </w:pPr>
      <w:r w:rsidRPr="00AE06FD">
        <w:rPr>
          <w:noProof/>
        </w:rPr>
        <w:drawing>
          <wp:inline distT="0" distB="0" distL="0" distR="0" wp14:anchorId="0ABF9718" wp14:editId="348FF539">
            <wp:extent cx="5400040" cy="396770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4595" cy="400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7DD9" w14:textId="2DE6068B" w:rsidR="00BD4A70" w:rsidRPr="006E42DF" w:rsidRDefault="008321ED" w:rsidP="00295ABB">
      <w:pPr>
        <w:pStyle w:val="Legenda"/>
        <w:rPr>
          <w:rFonts w:ascii="Porto Serif Light Italic" w:hAnsi="Porto Serif Light Italic"/>
        </w:rPr>
      </w:pPr>
      <w:bookmarkStart w:id="53" w:name="_Toc99213088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4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Diagrama de Componentes</w:t>
      </w:r>
      <w:bookmarkEnd w:id="53"/>
      <w:r w:rsidR="00BD4A70" w:rsidRPr="006E42DF">
        <w:rPr>
          <w:rFonts w:ascii="Porto Serif Light Italic" w:hAnsi="Porto Serif Light Italic"/>
          <w:lang w:eastAsia="pt-PT"/>
        </w:rPr>
        <w:br w:type="page"/>
      </w:r>
    </w:p>
    <w:p w14:paraId="799C615C" w14:textId="78E5C60C" w:rsidR="00DD0B1F" w:rsidRPr="006E42DF" w:rsidRDefault="00466E01" w:rsidP="00DD0B1F">
      <w:pPr>
        <w:pStyle w:val="Ttulo2"/>
        <w:rPr>
          <w:rFonts w:ascii="Porto Serif Light" w:eastAsia="Times New Roman" w:hAnsi="Porto Serif Light"/>
          <w:sz w:val="24"/>
          <w:szCs w:val="24"/>
          <w:lang w:eastAsia="pt-PT"/>
        </w:rPr>
      </w:pPr>
      <w:bookmarkStart w:id="54" w:name="_Toc99213147"/>
      <w:r w:rsidRPr="006E42DF">
        <w:rPr>
          <w:rFonts w:ascii="Porto Serif Light" w:eastAsia="Times New Roman" w:hAnsi="Porto Serif Light"/>
          <w:sz w:val="24"/>
          <w:szCs w:val="24"/>
          <w:lang w:eastAsia="pt-PT"/>
        </w:rPr>
        <w:lastRenderedPageBreak/>
        <w:t>Casos de Uso</w:t>
      </w:r>
      <w:bookmarkEnd w:id="54"/>
      <w:r w:rsidR="00DD0B1F" w:rsidRPr="006E42DF">
        <w:rPr>
          <w:rFonts w:ascii="Porto Serif Light" w:eastAsia="Times New Roman" w:hAnsi="Porto Serif Light"/>
          <w:sz w:val="24"/>
          <w:szCs w:val="24"/>
          <w:lang w:eastAsia="pt-PT"/>
        </w:rPr>
        <w:t xml:space="preserve"> </w:t>
      </w:r>
    </w:p>
    <w:p w14:paraId="3ADF5275" w14:textId="59D7F775" w:rsidR="00DD0B1F" w:rsidRPr="006E42DF" w:rsidRDefault="0072422D" w:rsidP="0072422D">
      <w:pPr>
        <w:pStyle w:val="Ttulo3"/>
        <w:rPr>
          <w:rFonts w:ascii="Porto Serif Light" w:hAnsi="Porto Serif Light"/>
          <w:lang w:eastAsia="pt-PT"/>
        </w:rPr>
      </w:pPr>
      <w:bookmarkStart w:id="55" w:name="_Toc99213148"/>
      <w:r w:rsidRPr="006E42DF">
        <w:rPr>
          <w:rFonts w:ascii="Porto Serif Light" w:hAnsi="Porto Serif Light"/>
          <w:lang w:eastAsia="pt-PT"/>
        </w:rPr>
        <w:t>Passos</w:t>
      </w:r>
      <w:bookmarkEnd w:id="55"/>
    </w:p>
    <w:p w14:paraId="1BD5E6AD" w14:textId="77777777" w:rsidR="00AA4472" w:rsidRPr="00AA4472" w:rsidRDefault="00AA4472" w:rsidP="00AA4472">
      <w:pPr>
        <w:rPr>
          <w:lang w:eastAsia="pt-PT"/>
        </w:rPr>
      </w:pPr>
    </w:p>
    <w:p w14:paraId="7222F258" w14:textId="5BFA057C" w:rsidR="0072422D" w:rsidRPr="006E42DF" w:rsidRDefault="0072422D" w:rsidP="00E41829">
      <w:pPr>
        <w:pStyle w:val="Ttulo4"/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</w:pPr>
      <w:r w:rsidRPr="006E42DF"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  <w:t>Responder a um quizz</w:t>
      </w:r>
    </w:p>
    <w:p w14:paraId="21B149C7" w14:textId="77777777" w:rsidR="00AA4472" w:rsidRPr="006E42DF" w:rsidRDefault="00AA4472" w:rsidP="00AA4472">
      <w:pPr>
        <w:rPr>
          <w:sz w:val="24"/>
          <w:szCs w:val="24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2422D" w:rsidRPr="006E42DF" w14:paraId="6B78FEAF" w14:textId="77777777" w:rsidTr="003E1E5E">
        <w:tc>
          <w:tcPr>
            <w:tcW w:w="2263" w:type="dxa"/>
          </w:tcPr>
          <w:p w14:paraId="41B8008C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Nome</w:t>
            </w:r>
          </w:p>
        </w:tc>
        <w:tc>
          <w:tcPr>
            <w:tcW w:w="6231" w:type="dxa"/>
          </w:tcPr>
          <w:p w14:paraId="4AF9C7F6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Quizz </w:t>
            </w:r>
          </w:p>
        </w:tc>
      </w:tr>
      <w:tr w:rsidR="0072422D" w:rsidRPr="006E42DF" w14:paraId="2BF2D4FA" w14:textId="77777777" w:rsidTr="003E1E5E">
        <w:tc>
          <w:tcPr>
            <w:tcW w:w="2263" w:type="dxa"/>
          </w:tcPr>
          <w:p w14:paraId="1BCF6302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Objetivo</w:t>
            </w:r>
          </w:p>
        </w:tc>
        <w:tc>
          <w:tcPr>
            <w:tcW w:w="6231" w:type="dxa"/>
          </w:tcPr>
          <w:p w14:paraId="7E15F8B3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Este caso de uso reflete a realização de um quizz </w:t>
            </w:r>
          </w:p>
        </w:tc>
      </w:tr>
      <w:tr w:rsidR="0072422D" w:rsidRPr="006E42DF" w14:paraId="2856B350" w14:textId="77777777" w:rsidTr="003E1E5E">
        <w:tc>
          <w:tcPr>
            <w:tcW w:w="2263" w:type="dxa"/>
          </w:tcPr>
          <w:p w14:paraId="1DE14EAB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Atores</w:t>
            </w:r>
          </w:p>
        </w:tc>
        <w:tc>
          <w:tcPr>
            <w:tcW w:w="6231" w:type="dxa"/>
          </w:tcPr>
          <w:p w14:paraId="6793B369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</w:p>
        </w:tc>
      </w:tr>
      <w:tr w:rsidR="0072422D" w:rsidRPr="006E42DF" w14:paraId="550C88F2" w14:textId="77777777" w:rsidTr="003E1E5E">
        <w:tc>
          <w:tcPr>
            <w:tcW w:w="2263" w:type="dxa"/>
          </w:tcPr>
          <w:p w14:paraId="2129DAAF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Pré-condição</w:t>
            </w:r>
          </w:p>
        </w:tc>
        <w:tc>
          <w:tcPr>
            <w:tcW w:w="6231" w:type="dxa"/>
          </w:tcPr>
          <w:p w14:paraId="5DB71E26" w14:textId="176B58D2" w:rsidR="0072422D" w:rsidRPr="006E42DF" w:rsidRDefault="00F4115C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  <w:r w:rsidR="0072422D"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Autenticado</w:t>
            </w:r>
          </w:p>
        </w:tc>
      </w:tr>
    </w:tbl>
    <w:p w14:paraId="572906E3" w14:textId="77777777" w:rsidR="00AA4472" w:rsidRDefault="00AA4472" w:rsidP="00E41829">
      <w:pPr>
        <w:jc w:val="both"/>
        <w:rPr>
          <w:b/>
          <w:bCs/>
          <w:lang w:eastAsia="pt-PT"/>
        </w:rPr>
      </w:pPr>
    </w:p>
    <w:p w14:paraId="5CEE9064" w14:textId="4E596949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 principal:</w:t>
      </w:r>
    </w:p>
    <w:p w14:paraId="47263C6C" w14:textId="1C2F119C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O sistema apresenta ao </w:t>
      </w:r>
      <w:r w:rsidR="00F4115C">
        <w:rPr>
          <w:rFonts w:ascii="Porto Serif Light" w:hAnsi="Porto Serif Light"/>
          <w:sz w:val="24"/>
          <w:szCs w:val="24"/>
          <w:lang w:eastAsia="pt-PT"/>
        </w:rPr>
        <w:t>utilizador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vários quizzes.</w:t>
      </w:r>
    </w:p>
    <w:p w14:paraId="20E8CAE3" w14:textId="5500C353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O </w:t>
      </w:r>
      <w:r w:rsidR="00F4115C">
        <w:rPr>
          <w:rFonts w:ascii="Porto Serif Light" w:hAnsi="Porto Serif Light"/>
          <w:sz w:val="24"/>
          <w:szCs w:val="24"/>
          <w:lang w:eastAsia="pt-PT"/>
        </w:rPr>
        <w:t>utilizador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escolhe um quizz.</w:t>
      </w:r>
    </w:p>
    <w:p w14:paraId="1DBC1D2A" w14:textId="77777777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utilizador responde a uma pergunta.</w:t>
      </w:r>
    </w:p>
    <w:p w14:paraId="54B79EA9" w14:textId="77777777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verifica se a resposta esta certa. [S2]</w:t>
      </w:r>
    </w:p>
    <w:p w14:paraId="234EA166" w14:textId="77777777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mostra a pergunta seguinte até o fim do quizz. [S1]</w:t>
      </w:r>
    </w:p>
    <w:p w14:paraId="1A927E07" w14:textId="77777777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verifica qual é o tema do quizz.</w:t>
      </w:r>
    </w:p>
    <w:p w14:paraId="00F9A053" w14:textId="77777777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adiciona os pontos a conta do utilizador.</w:t>
      </w:r>
    </w:p>
    <w:p w14:paraId="03883219" w14:textId="77777777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atualiza o ranking. [S3], [S4]</w:t>
      </w:r>
    </w:p>
    <w:p w14:paraId="1AF6A76D" w14:textId="77777777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manda o utilizador para o catálogo de quizz.</w:t>
      </w:r>
    </w:p>
    <w:p w14:paraId="0381C45F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s secundárias:</w:t>
      </w:r>
    </w:p>
    <w:p w14:paraId="24571471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1. O utilizador não acaba o quizz.</w:t>
      </w:r>
    </w:p>
    <w:p w14:paraId="3BB7FD6B" w14:textId="77777777" w:rsidR="0072422D" w:rsidRPr="006E42DF" w:rsidRDefault="0072422D" w:rsidP="00955654">
      <w:pPr>
        <w:pStyle w:val="PargrafodaLista"/>
        <w:numPr>
          <w:ilvl w:val="0"/>
          <w:numId w:val="1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utilizador não recebe pontos nenhuns.</w:t>
      </w:r>
    </w:p>
    <w:p w14:paraId="1C81C335" w14:textId="77777777" w:rsidR="0072422D" w:rsidRPr="006E42DF" w:rsidRDefault="0072422D" w:rsidP="00955654">
      <w:pPr>
        <w:pStyle w:val="PargrafodaLista"/>
        <w:numPr>
          <w:ilvl w:val="0"/>
          <w:numId w:val="1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caso de uso acaba.</w:t>
      </w:r>
    </w:p>
    <w:p w14:paraId="392A956E" w14:textId="77777777" w:rsidR="0072422D" w:rsidRPr="006E42DF" w:rsidRDefault="0072422D" w:rsidP="00AA4472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2. A resposta está errada.</w:t>
      </w:r>
    </w:p>
    <w:p w14:paraId="31B37A3F" w14:textId="77777777" w:rsidR="0072422D" w:rsidRPr="006E42DF" w:rsidRDefault="0072422D" w:rsidP="00955654">
      <w:pPr>
        <w:pStyle w:val="PargrafodaLista"/>
        <w:numPr>
          <w:ilvl w:val="0"/>
          <w:numId w:val="13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sistema mostra a resposta certa.</w:t>
      </w:r>
    </w:p>
    <w:p w14:paraId="4F0C33CD" w14:textId="2FD664A9" w:rsidR="0072422D" w:rsidRPr="006E42DF" w:rsidRDefault="0072422D" w:rsidP="00955654">
      <w:pPr>
        <w:pStyle w:val="PargrafodaLista"/>
        <w:numPr>
          <w:ilvl w:val="0"/>
          <w:numId w:val="13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sistema passa a pergunta seguinte.</w:t>
      </w:r>
    </w:p>
    <w:p w14:paraId="11AB7A0A" w14:textId="4B48D44A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 xml:space="preserve">S3. O utilizador ganhou pontos que chega para um badge </w:t>
      </w:r>
    </w:p>
    <w:p w14:paraId="7A75827C" w14:textId="77777777" w:rsidR="0072422D" w:rsidRPr="006E42DF" w:rsidRDefault="0072422D" w:rsidP="00955654">
      <w:pPr>
        <w:pStyle w:val="PargrafodaLista"/>
        <w:numPr>
          <w:ilvl w:val="0"/>
          <w:numId w:val="11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utilizador recebe o badge específico.</w:t>
      </w:r>
    </w:p>
    <w:p w14:paraId="091BB960" w14:textId="77777777" w:rsidR="0072422D" w:rsidRPr="006E42DF" w:rsidRDefault="0072422D" w:rsidP="00955654">
      <w:pPr>
        <w:pStyle w:val="PargrafodaLista"/>
        <w:numPr>
          <w:ilvl w:val="0"/>
          <w:numId w:val="11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sistema notifica o utilizador que recebeu um badge.</w:t>
      </w:r>
    </w:p>
    <w:p w14:paraId="07A341C4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</w:rPr>
      </w:pPr>
    </w:p>
    <w:p w14:paraId="3A9D3689" w14:textId="0AE037A2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 xml:space="preserve">S4. O utilizador </w:t>
      </w:r>
      <w:r w:rsidR="001259EC">
        <w:rPr>
          <w:rFonts w:ascii="Porto Serif Light" w:hAnsi="Porto Serif Light"/>
          <w:sz w:val="24"/>
          <w:szCs w:val="24"/>
        </w:rPr>
        <w:t>encontra-se nos três primeiros</w:t>
      </w:r>
      <w:r w:rsidRPr="006E42DF">
        <w:rPr>
          <w:rFonts w:ascii="Porto Serif Light" w:hAnsi="Porto Serif Light"/>
          <w:sz w:val="24"/>
          <w:szCs w:val="24"/>
        </w:rPr>
        <w:t xml:space="preserve"> do ranking.</w:t>
      </w:r>
    </w:p>
    <w:p w14:paraId="5399CCFA" w14:textId="5A232B69" w:rsidR="00AA4472" w:rsidRPr="006E42DF" w:rsidRDefault="0072422D" w:rsidP="00955654">
      <w:pPr>
        <w:pStyle w:val="PargrafodaLista"/>
        <w:numPr>
          <w:ilvl w:val="0"/>
          <w:numId w:val="14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sistema notifica o utilizador da sua posição no ranking</w:t>
      </w:r>
      <w:r w:rsidR="001259EC">
        <w:rPr>
          <w:rFonts w:ascii="Porto Serif Light" w:hAnsi="Porto Serif Light"/>
          <w:sz w:val="24"/>
          <w:szCs w:val="24"/>
        </w:rPr>
        <w:t>.</w:t>
      </w:r>
    </w:p>
    <w:p w14:paraId="47CA59F1" w14:textId="77FF2DCC" w:rsidR="0072422D" w:rsidRPr="006E42DF" w:rsidRDefault="0072422D" w:rsidP="00E41829">
      <w:pPr>
        <w:pStyle w:val="Ttulo4"/>
        <w:jc w:val="both"/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</w:pPr>
      <w:r w:rsidRPr="006E42DF"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  <w:lastRenderedPageBreak/>
        <w:t>Utilizar o espaço de comentários</w:t>
      </w:r>
    </w:p>
    <w:p w14:paraId="138CD8BC" w14:textId="77777777" w:rsidR="00AA4472" w:rsidRPr="00AA4472" w:rsidRDefault="00AA4472" w:rsidP="00AA4472">
      <w:pPr>
        <w:rPr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2422D" w:rsidRPr="006E42DF" w14:paraId="6DBFABA1" w14:textId="77777777" w:rsidTr="003E1E5E">
        <w:tc>
          <w:tcPr>
            <w:tcW w:w="2263" w:type="dxa"/>
          </w:tcPr>
          <w:p w14:paraId="38E95B4D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Nome</w:t>
            </w:r>
          </w:p>
        </w:tc>
        <w:tc>
          <w:tcPr>
            <w:tcW w:w="6231" w:type="dxa"/>
          </w:tcPr>
          <w:p w14:paraId="6B607043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Comentar</w:t>
            </w:r>
          </w:p>
        </w:tc>
      </w:tr>
      <w:tr w:rsidR="0072422D" w:rsidRPr="006E42DF" w14:paraId="78E9FFE8" w14:textId="77777777" w:rsidTr="003E1E5E">
        <w:tc>
          <w:tcPr>
            <w:tcW w:w="2263" w:type="dxa"/>
          </w:tcPr>
          <w:p w14:paraId="6D2831E7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Objetivo</w:t>
            </w:r>
          </w:p>
        </w:tc>
        <w:tc>
          <w:tcPr>
            <w:tcW w:w="6231" w:type="dxa"/>
          </w:tcPr>
          <w:p w14:paraId="3A0F52D8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Este caso de uso reflete a utilização do espaço de comentários.</w:t>
            </w:r>
          </w:p>
        </w:tc>
      </w:tr>
      <w:tr w:rsidR="0072422D" w:rsidRPr="006E42DF" w14:paraId="3625B866" w14:textId="77777777" w:rsidTr="003E1E5E">
        <w:tc>
          <w:tcPr>
            <w:tcW w:w="2263" w:type="dxa"/>
          </w:tcPr>
          <w:p w14:paraId="440B6682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Atores</w:t>
            </w:r>
          </w:p>
        </w:tc>
        <w:tc>
          <w:tcPr>
            <w:tcW w:w="6231" w:type="dxa"/>
          </w:tcPr>
          <w:p w14:paraId="0468738E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</w:p>
        </w:tc>
      </w:tr>
      <w:tr w:rsidR="0072422D" w:rsidRPr="006E42DF" w14:paraId="6E421BC1" w14:textId="77777777" w:rsidTr="003E1E5E">
        <w:tc>
          <w:tcPr>
            <w:tcW w:w="2263" w:type="dxa"/>
          </w:tcPr>
          <w:p w14:paraId="601FE22A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Pré-condição</w:t>
            </w:r>
          </w:p>
        </w:tc>
        <w:tc>
          <w:tcPr>
            <w:tcW w:w="6231" w:type="dxa"/>
          </w:tcPr>
          <w:p w14:paraId="42345F8A" w14:textId="0FC9A353" w:rsidR="0072422D" w:rsidRPr="006E42DF" w:rsidRDefault="00F4115C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  <w:r w:rsidR="0072422D"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Autenticado</w:t>
            </w:r>
          </w:p>
        </w:tc>
      </w:tr>
    </w:tbl>
    <w:p w14:paraId="05AFA9AD" w14:textId="77777777" w:rsidR="00AA4472" w:rsidRPr="006E42DF" w:rsidRDefault="00AA4472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</w:p>
    <w:p w14:paraId="792FA728" w14:textId="1D634DE2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 principal:</w:t>
      </w:r>
    </w:p>
    <w:p w14:paraId="342CA70A" w14:textId="77777777" w:rsidR="0072422D" w:rsidRPr="00B04A2A" w:rsidRDefault="0072422D" w:rsidP="00955654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sistema apresenta catálogo de filmes.</w:t>
      </w:r>
    </w:p>
    <w:p w14:paraId="3010E7B3" w14:textId="77777777" w:rsidR="0072422D" w:rsidRPr="00B04A2A" w:rsidRDefault="0072422D" w:rsidP="00955654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utilizador seleciona um flime.</w:t>
      </w:r>
    </w:p>
    <w:p w14:paraId="1395994B" w14:textId="77777777" w:rsidR="0072422D" w:rsidRPr="00B04A2A" w:rsidRDefault="0072422D" w:rsidP="00955654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utilizador escreve um comentário e/ou deixa uma nota. [S1]</w:t>
      </w:r>
    </w:p>
    <w:p w14:paraId="6D268EDC" w14:textId="77777777" w:rsidR="0072422D" w:rsidRPr="00B04A2A" w:rsidRDefault="0072422D" w:rsidP="00955654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sistema adiciona o comentário.</w:t>
      </w:r>
    </w:p>
    <w:p w14:paraId="7B438C19" w14:textId="77777777" w:rsidR="0072422D" w:rsidRPr="00B04A2A" w:rsidRDefault="0072422D" w:rsidP="00955654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sistema atualiza a nota do filme.</w:t>
      </w:r>
    </w:p>
    <w:p w14:paraId="696296C9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s secundárias:</w:t>
      </w:r>
    </w:p>
    <w:p w14:paraId="063F9908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1. O utilizador não confirma o envio do comentário.</w:t>
      </w:r>
    </w:p>
    <w:p w14:paraId="50DE6C9F" w14:textId="5A831EFE" w:rsidR="0072422D" w:rsidRPr="006E42DF" w:rsidRDefault="0072422D" w:rsidP="00955654">
      <w:pPr>
        <w:pStyle w:val="PargrafodaLista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caso de uso acaba.</w:t>
      </w:r>
    </w:p>
    <w:p w14:paraId="7348D20F" w14:textId="77777777" w:rsidR="00AA4472" w:rsidRPr="006E42DF" w:rsidRDefault="00AA4472" w:rsidP="00AA4472">
      <w:pPr>
        <w:pStyle w:val="PargrafodaLista"/>
        <w:jc w:val="both"/>
        <w:rPr>
          <w:rFonts w:ascii="Porto Serif Light" w:hAnsi="Porto Serif Light"/>
          <w:sz w:val="24"/>
          <w:szCs w:val="24"/>
        </w:rPr>
      </w:pPr>
    </w:p>
    <w:p w14:paraId="256F1DCD" w14:textId="52DFDC00" w:rsidR="00AA4472" w:rsidRDefault="0072422D" w:rsidP="00AA4472">
      <w:pPr>
        <w:pStyle w:val="Ttulo4"/>
        <w:jc w:val="both"/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</w:pPr>
      <w:r w:rsidRPr="006E42DF"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  <w:t>Modificar dados do utilizador</w:t>
      </w:r>
    </w:p>
    <w:p w14:paraId="7107C550" w14:textId="77777777" w:rsidR="006E42DF" w:rsidRPr="006E42DF" w:rsidRDefault="006E42DF" w:rsidP="006E42DF">
      <w:pPr>
        <w:rPr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2422D" w:rsidRPr="006E42DF" w14:paraId="5D15BC03" w14:textId="77777777" w:rsidTr="003E1E5E">
        <w:tc>
          <w:tcPr>
            <w:tcW w:w="2263" w:type="dxa"/>
          </w:tcPr>
          <w:p w14:paraId="31894A5C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Nome</w:t>
            </w:r>
          </w:p>
        </w:tc>
        <w:tc>
          <w:tcPr>
            <w:tcW w:w="6231" w:type="dxa"/>
          </w:tcPr>
          <w:p w14:paraId="7AF67C91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Quizz </w:t>
            </w:r>
          </w:p>
        </w:tc>
      </w:tr>
      <w:tr w:rsidR="0072422D" w:rsidRPr="006E42DF" w14:paraId="20C04C61" w14:textId="77777777" w:rsidTr="003E1E5E">
        <w:tc>
          <w:tcPr>
            <w:tcW w:w="2263" w:type="dxa"/>
          </w:tcPr>
          <w:p w14:paraId="25DAAA50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Objetivo</w:t>
            </w:r>
          </w:p>
        </w:tc>
        <w:tc>
          <w:tcPr>
            <w:tcW w:w="6231" w:type="dxa"/>
          </w:tcPr>
          <w:p w14:paraId="50C49621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Este caso de uso reflete a modificação dos dados do utilizador por ele próprio.</w:t>
            </w:r>
          </w:p>
        </w:tc>
      </w:tr>
      <w:tr w:rsidR="0072422D" w:rsidRPr="006E42DF" w14:paraId="6D7AF3A2" w14:textId="77777777" w:rsidTr="003E1E5E">
        <w:tc>
          <w:tcPr>
            <w:tcW w:w="2263" w:type="dxa"/>
          </w:tcPr>
          <w:p w14:paraId="0C3ED74B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Atores</w:t>
            </w:r>
          </w:p>
        </w:tc>
        <w:tc>
          <w:tcPr>
            <w:tcW w:w="6231" w:type="dxa"/>
          </w:tcPr>
          <w:p w14:paraId="61D6189C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</w:p>
        </w:tc>
      </w:tr>
      <w:tr w:rsidR="0072422D" w:rsidRPr="006E42DF" w14:paraId="3E7EE312" w14:textId="77777777" w:rsidTr="003E1E5E">
        <w:tc>
          <w:tcPr>
            <w:tcW w:w="2263" w:type="dxa"/>
          </w:tcPr>
          <w:p w14:paraId="20E17B53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Pré-condição</w:t>
            </w:r>
          </w:p>
        </w:tc>
        <w:tc>
          <w:tcPr>
            <w:tcW w:w="6231" w:type="dxa"/>
          </w:tcPr>
          <w:p w14:paraId="0544E12B" w14:textId="4C7671AA" w:rsidR="0072422D" w:rsidRPr="006E42DF" w:rsidRDefault="00F4115C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  <w:r w:rsidR="0072422D"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Autenticado</w:t>
            </w:r>
          </w:p>
        </w:tc>
      </w:tr>
    </w:tbl>
    <w:p w14:paraId="24DA0913" w14:textId="1A39CE41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 principal:</w:t>
      </w:r>
    </w:p>
    <w:p w14:paraId="5B9AE814" w14:textId="77777777" w:rsidR="0072422D" w:rsidRPr="006E42DF" w:rsidRDefault="0072422D" w:rsidP="00955654">
      <w:pPr>
        <w:pStyle w:val="PargrafodaLista"/>
        <w:numPr>
          <w:ilvl w:val="0"/>
          <w:numId w:val="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utilizador seleciona a informação a modificar. [S1],[S2]</w:t>
      </w:r>
    </w:p>
    <w:p w14:paraId="60C640B9" w14:textId="77777777" w:rsidR="0072422D" w:rsidRPr="006E42DF" w:rsidRDefault="0072422D" w:rsidP="00955654">
      <w:pPr>
        <w:pStyle w:val="PargrafodaLista"/>
        <w:numPr>
          <w:ilvl w:val="0"/>
          <w:numId w:val="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verifica a vontade de modificar a informação.</w:t>
      </w:r>
    </w:p>
    <w:p w14:paraId="30ADE3E8" w14:textId="77777777" w:rsidR="0072422D" w:rsidRPr="006E42DF" w:rsidRDefault="0072422D" w:rsidP="00955654">
      <w:pPr>
        <w:pStyle w:val="PargrafodaLista"/>
        <w:numPr>
          <w:ilvl w:val="0"/>
          <w:numId w:val="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utilizador confirma a vontade de modificar a informação.</w:t>
      </w:r>
    </w:p>
    <w:p w14:paraId="1A0D07EF" w14:textId="77777777" w:rsidR="0072422D" w:rsidRPr="006E42DF" w:rsidRDefault="0072422D" w:rsidP="00955654">
      <w:pPr>
        <w:pStyle w:val="PargrafodaLista"/>
        <w:numPr>
          <w:ilvl w:val="0"/>
          <w:numId w:val="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modifica a informação.</w:t>
      </w:r>
    </w:p>
    <w:p w14:paraId="00F62EB3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s secundárias:</w:t>
      </w:r>
      <w:r w:rsidRPr="006E42DF">
        <w:rPr>
          <w:rFonts w:ascii="Porto Serif Light" w:hAnsi="Porto Serif Light"/>
          <w:sz w:val="24"/>
          <w:szCs w:val="24"/>
          <w:lang w:eastAsia="pt-PT"/>
        </w:rPr>
        <w:tab/>
      </w:r>
    </w:p>
    <w:p w14:paraId="7F6A3874" w14:textId="63E1253C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1. O utilizador quer modificar a palavra de passe.</w:t>
      </w:r>
    </w:p>
    <w:p w14:paraId="2904B986" w14:textId="77777777" w:rsidR="0072422D" w:rsidRPr="006E42DF" w:rsidRDefault="0072422D" w:rsidP="00955654">
      <w:pPr>
        <w:pStyle w:val="PargrafodaLista"/>
        <w:numPr>
          <w:ilvl w:val="0"/>
          <w:numId w:val="8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A palavra de passe e a sua confirmação não são as mesmas</w:t>
      </w:r>
    </w:p>
    <w:p w14:paraId="354E009A" w14:textId="77777777" w:rsidR="0072422D" w:rsidRPr="006E42DF" w:rsidRDefault="0072422D" w:rsidP="00955654">
      <w:pPr>
        <w:pStyle w:val="PargrafodaLista"/>
        <w:numPr>
          <w:ilvl w:val="0"/>
          <w:numId w:val="8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notifica o utilizador</w:t>
      </w:r>
    </w:p>
    <w:p w14:paraId="0C79F342" w14:textId="77777777" w:rsidR="0072422D" w:rsidRPr="006E42DF" w:rsidRDefault="0072422D" w:rsidP="00955654">
      <w:pPr>
        <w:pStyle w:val="PargrafodaLista"/>
        <w:numPr>
          <w:ilvl w:val="0"/>
          <w:numId w:val="8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caso acaba</w:t>
      </w:r>
    </w:p>
    <w:p w14:paraId="3D75E040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lastRenderedPageBreak/>
        <w:t>S2. O utilizador quer um email ou nome de utilizador já utilizado</w:t>
      </w:r>
    </w:p>
    <w:p w14:paraId="3D2F0AF9" w14:textId="77777777" w:rsidR="00E41829" w:rsidRPr="006E42DF" w:rsidRDefault="0072422D" w:rsidP="00955654">
      <w:pPr>
        <w:pStyle w:val="PargrafodaLista"/>
        <w:numPr>
          <w:ilvl w:val="0"/>
          <w:numId w:val="9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notifica o utilizador</w:t>
      </w:r>
    </w:p>
    <w:p w14:paraId="773973F8" w14:textId="1D82C793" w:rsidR="0072422D" w:rsidRPr="006E42DF" w:rsidRDefault="0072422D" w:rsidP="00955654">
      <w:pPr>
        <w:pStyle w:val="PargrafodaLista"/>
        <w:numPr>
          <w:ilvl w:val="0"/>
          <w:numId w:val="9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caso de uso acaba</w:t>
      </w:r>
    </w:p>
    <w:p w14:paraId="71960FA2" w14:textId="6A6D4F4C" w:rsidR="00DD0B1F" w:rsidRPr="006E42DF" w:rsidRDefault="00DD0B1F" w:rsidP="00DD0B1F">
      <w:pPr>
        <w:pStyle w:val="Ttulo3"/>
        <w:rPr>
          <w:rFonts w:ascii="Porto Serif Light" w:hAnsi="Porto Serif Light"/>
          <w:lang w:eastAsia="pt-PT"/>
        </w:rPr>
      </w:pPr>
      <w:bookmarkStart w:id="56" w:name="_Toc99213149"/>
      <w:r w:rsidRPr="006E42DF">
        <w:rPr>
          <w:rFonts w:ascii="Porto Serif Light" w:hAnsi="Porto Serif Light"/>
          <w:lang w:eastAsia="pt-PT"/>
        </w:rPr>
        <w:t>Diagrama UML</w:t>
      </w:r>
      <w:bookmarkEnd w:id="56"/>
    </w:p>
    <w:p w14:paraId="60CF85B1" w14:textId="77777777" w:rsidR="00AE06FD" w:rsidRDefault="002E4440" w:rsidP="00AE06FD">
      <w:pPr>
        <w:keepNext/>
      </w:pPr>
      <w:r w:rsidRPr="002E4440">
        <w:rPr>
          <w:noProof/>
          <w:lang w:eastAsia="pt-PT"/>
        </w:rPr>
        <w:drawing>
          <wp:inline distT="0" distB="0" distL="0" distR="0" wp14:anchorId="67A9A95B" wp14:editId="1DC3ABF8">
            <wp:extent cx="5450426" cy="72015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8804" cy="721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C1A1" w14:textId="5B45A539" w:rsidR="00AE06FD" w:rsidRPr="00AE06FD" w:rsidRDefault="00AE06FD" w:rsidP="00AE06FD">
      <w:pPr>
        <w:pStyle w:val="Legenda"/>
        <w:rPr>
          <w:rFonts w:ascii="Porto Serif Light Italic" w:hAnsi="Porto Serif Light Italic"/>
        </w:rPr>
      </w:pPr>
      <w:bookmarkStart w:id="57" w:name="_Toc99213089"/>
      <w:r w:rsidRPr="00AE06FD">
        <w:rPr>
          <w:rFonts w:ascii="Porto Serif Light Italic" w:hAnsi="Porto Serif Light Italic"/>
        </w:rPr>
        <w:t xml:space="preserve">Figura </w:t>
      </w:r>
      <w:r w:rsidRPr="00AE06FD">
        <w:rPr>
          <w:rFonts w:ascii="Porto Serif Light Italic" w:hAnsi="Porto Serif Light Italic"/>
        </w:rPr>
        <w:fldChar w:fldCharType="begin"/>
      </w:r>
      <w:r w:rsidRPr="00AE06FD">
        <w:rPr>
          <w:rFonts w:ascii="Porto Serif Light Italic" w:hAnsi="Porto Serif Light Italic"/>
        </w:rPr>
        <w:instrText xml:space="preserve"> SEQ Figura \* ARABIC </w:instrText>
      </w:r>
      <w:r w:rsidRPr="00AE06FD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5</w:t>
      </w:r>
      <w:r w:rsidRPr="00AE06FD">
        <w:rPr>
          <w:rFonts w:ascii="Porto Serif Light Italic" w:hAnsi="Porto Serif Light Italic"/>
        </w:rPr>
        <w:fldChar w:fldCharType="end"/>
      </w:r>
      <w:r w:rsidRPr="00AE06FD">
        <w:rPr>
          <w:rFonts w:ascii="Porto Serif Light Italic" w:hAnsi="Porto Serif Light Italic"/>
        </w:rPr>
        <w:t xml:space="preserve"> - Diagrama Casos de Uso</w:t>
      </w:r>
      <w:bookmarkEnd w:id="57"/>
    </w:p>
    <w:p w14:paraId="51B6232B" w14:textId="74D66AE3" w:rsidR="00466E01" w:rsidRDefault="00466E01" w:rsidP="00550788">
      <w:pPr>
        <w:rPr>
          <w:lang w:eastAsia="pt-PT"/>
        </w:rPr>
      </w:pPr>
      <w:r>
        <w:rPr>
          <w:lang w:eastAsia="pt-PT"/>
        </w:rPr>
        <w:br w:type="page"/>
      </w:r>
    </w:p>
    <w:p w14:paraId="1EDF0113" w14:textId="77777777" w:rsidR="00AE06FD" w:rsidRPr="00AE06FD" w:rsidRDefault="00AE06FD" w:rsidP="00AE06FD">
      <w:pPr>
        <w:pStyle w:val="Ttulo3"/>
        <w:rPr>
          <w:rFonts w:ascii="Porto Serif Light" w:eastAsia="Times New Roman" w:hAnsi="Porto Serif Light"/>
          <w:lang w:eastAsia="pt-PT"/>
        </w:rPr>
      </w:pPr>
      <w:bookmarkStart w:id="58" w:name="_Toc99213150"/>
      <w:r w:rsidRPr="00AE06FD">
        <w:rPr>
          <w:rFonts w:ascii="Porto Serif Light" w:eastAsia="Times New Roman" w:hAnsi="Porto Serif Light"/>
          <w:lang w:eastAsia="pt-PT"/>
        </w:rPr>
        <w:lastRenderedPageBreak/>
        <w:t>Diagrama BPMN</w:t>
      </w:r>
      <w:bookmarkEnd w:id="58"/>
    </w:p>
    <w:p w14:paraId="5A3DDE8F" w14:textId="77777777" w:rsidR="00AE06FD" w:rsidRDefault="00AE06FD" w:rsidP="00AE06FD">
      <w:pPr>
        <w:keepNext/>
      </w:pPr>
      <w:r w:rsidRPr="00AE06FD">
        <w:rPr>
          <w:rFonts w:ascii="Porto Serif Light" w:eastAsia="Times New Roman" w:hAnsi="Porto Serif Light"/>
          <w:noProof/>
          <w:sz w:val="24"/>
          <w:szCs w:val="24"/>
          <w:lang w:eastAsia="pt-PT"/>
        </w:rPr>
        <w:drawing>
          <wp:inline distT="0" distB="0" distL="0" distR="0" wp14:anchorId="70AB3BF1" wp14:editId="050E50ED">
            <wp:extent cx="5400040" cy="44735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F908" w14:textId="07B56489" w:rsidR="00AE06FD" w:rsidRPr="00AE06FD" w:rsidRDefault="00AE06FD" w:rsidP="00AE06FD">
      <w:pPr>
        <w:pStyle w:val="Legenda"/>
        <w:rPr>
          <w:rFonts w:ascii="Porto Serif Light Italic" w:hAnsi="Porto Serif Light Italic"/>
        </w:rPr>
      </w:pPr>
      <w:bookmarkStart w:id="59" w:name="_Toc99213090"/>
      <w:r w:rsidRPr="00AE06FD">
        <w:rPr>
          <w:rFonts w:ascii="Porto Serif Light Italic" w:hAnsi="Porto Serif Light Italic"/>
        </w:rPr>
        <w:t xml:space="preserve">Figura </w:t>
      </w:r>
      <w:r w:rsidRPr="00AE06FD">
        <w:rPr>
          <w:rFonts w:ascii="Porto Serif Light Italic" w:hAnsi="Porto Serif Light Italic"/>
        </w:rPr>
        <w:fldChar w:fldCharType="begin"/>
      </w:r>
      <w:r w:rsidRPr="00AE06FD">
        <w:rPr>
          <w:rFonts w:ascii="Porto Serif Light Italic" w:hAnsi="Porto Serif Light Italic"/>
        </w:rPr>
        <w:instrText xml:space="preserve"> SEQ Figura \* ARABIC </w:instrText>
      </w:r>
      <w:r w:rsidRPr="00AE06FD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6</w:t>
      </w:r>
      <w:r w:rsidRPr="00AE06FD">
        <w:rPr>
          <w:rFonts w:ascii="Porto Serif Light Italic" w:hAnsi="Porto Serif Light Italic"/>
        </w:rPr>
        <w:fldChar w:fldCharType="end"/>
      </w:r>
      <w:r w:rsidRPr="00AE06FD">
        <w:rPr>
          <w:rFonts w:ascii="Porto Serif Light Italic" w:hAnsi="Porto Serif Light Italic"/>
        </w:rPr>
        <w:t xml:space="preserve"> - Diagrama BPMN</w:t>
      </w:r>
      <w:bookmarkEnd w:id="59"/>
    </w:p>
    <w:p w14:paraId="0EE88083" w14:textId="77777777" w:rsidR="00B543D5" w:rsidRDefault="004309BD" w:rsidP="00B543D5">
      <w:pPr>
        <w:pStyle w:val="Ttulo3"/>
        <w:rPr>
          <w:rFonts w:ascii="Porto Serif Light" w:eastAsia="Times New Roman" w:hAnsi="Porto Serif Light"/>
          <w:lang w:eastAsia="pt-PT"/>
        </w:rPr>
      </w:pPr>
      <w:bookmarkStart w:id="60" w:name="_Toc99213151"/>
      <w:r w:rsidRPr="00B543D5">
        <w:rPr>
          <w:rFonts w:ascii="Porto Serif Light" w:eastAsia="Times New Roman" w:hAnsi="Porto Serif Light"/>
          <w:lang w:eastAsia="pt-PT"/>
        </w:rPr>
        <w:t xml:space="preserve">Diagrama </w:t>
      </w:r>
      <w:r w:rsidR="00B543D5" w:rsidRPr="00B543D5">
        <w:rPr>
          <w:rFonts w:ascii="Porto Serif Light" w:eastAsia="Times New Roman" w:hAnsi="Porto Serif Light"/>
          <w:lang w:eastAsia="pt-PT"/>
        </w:rPr>
        <w:t>de Gestão de Estado</w:t>
      </w:r>
      <w:bookmarkEnd w:id="60"/>
    </w:p>
    <w:p w14:paraId="27B69F11" w14:textId="77777777" w:rsidR="00B543D5" w:rsidRDefault="00B543D5" w:rsidP="00B543D5">
      <w:r w:rsidRPr="00B543D5">
        <w:rPr>
          <w:noProof/>
          <w:lang w:eastAsia="pt-PT"/>
        </w:rPr>
        <w:drawing>
          <wp:inline distT="0" distB="0" distL="0" distR="0" wp14:anchorId="2AAF9ECE" wp14:editId="1F701C17">
            <wp:extent cx="5400040" cy="2965836"/>
            <wp:effectExtent l="0" t="0" r="0" b="635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7842" cy="298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1D41" w14:textId="1E8EAAE5" w:rsidR="00B543D5" w:rsidRPr="00B543D5" w:rsidRDefault="00B543D5" w:rsidP="00B543D5">
      <w:pPr>
        <w:pStyle w:val="Legenda"/>
        <w:rPr>
          <w:rFonts w:ascii="Porto Serif Light Italic" w:hAnsi="Porto Serif Light Italic"/>
        </w:rPr>
      </w:pPr>
      <w:bookmarkStart w:id="61" w:name="_Toc99213091"/>
      <w:r w:rsidRPr="00B543D5">
        <w:rPr>
          <w:rFonts w:ascii="Porto Serif Light Italic" w:hAnsi="Porto Serif Light Italic"/>
        </w:rPr>
        <w:t xml:space="preserve">Figura </w:t>
      </w:r>
      <w:r w:rsidRPr="00B543D5">
        <w:rPr>
          <w:rFonts w:ascii="Porto Serif Light Italic" w:hAnsi="Porto Serif Light Italic"/>
        </w:rPr>
        <w:fldChar w:fldCharType="begin"/>
      </w:r>
      <w:r w:rsidRPr="00B543D5">
        <w:rPr>
          <w:rFonts w:ascii="Porto Serif Light Italic" w:hAnsi="Porto Serif Light Italic"/>
        </w:rPr>
        <w:instrText xml:space="preserve"> SEQ Figura \* ARABIC </w:instrText>
      </w:r>
      <w:r w:rsidRPr="00B543D5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7</w:t>
      </w:r>
      <w:r w:rsidRPr="00B543D5">
        <w:rPr>
          <w:rFonts w:ascii="Porto Serif Light Italic" w:hAnsi="Porto Serif Light Italic"/>
        </w:rPr>
        <w:fldChar w:fldCharType="end"/>
      </w:r>
      <w:r w:rsidRPr="00B543D5">
        <w:rPr>
          <w:rFonts w:ascii="Porto Serif Light Italic" w:hAnsi="Porto Serif Light Italic"/>
        </w:rPr>
        <w:t xml:space="preserve"> - Diagrama de Gestão de Estado</w:t>
      </w:r>
      <w:bookmarkEnd w:id="61"/>
    </w:p>
    <w:p w14:paraId="7210D15E" w14:textId="3BD9A5B3" w:rsidR="00AE06FD" w:rsidRPr="00B543D5" w:rsidRDefault="00AE06FD" w:rsidP="00B543D5">
      <w:pPr>
        <w:pStyle w:val="Ttulo3"/>
        <w:rPr>
          <w:rFonts w:ascii="Porto Serif Light" w:eastAsia="Times New Roman" w:hAnsi="Porto Serif Light"/>
          <w:color w:val="365F91" w:themeColor="accent1" w:themeShade="BF"/>
          <w:lang w:eastAsia="pt-PT"/>
        </w:rPr>
      </w:pPr>
      <w:r w:rsidRPr="00B543D5">
        <w:rPr>
          <w:rFonts w:ascii="Porto Serif Light" w:eastAsia="Times New Roman" w:hAnsi="Porto Serif Light"/>
          <w:lang w:eastAsia="pt-PT"/>
        </w:rPr>
        <w:br w:type="page"/>
      </w:r>
    </w:p>
    <w:p w14:paraId="66F26A36" w14:textId="77777777" w:rsidR="00AE06FD" w:rsidRDefault="00AE06FD" w:rsidP="00AE06FD">
      <w:pPr>
        <w:pStyle w:val="Ttulo3"/>
        <w:rPr>
          <w:rFonts w:ascii="Porto Serif Light" w:eastAsia="Times New Roman" w:hAnsi="Porto Serif Light"/>
          <w:lang w:eastAsia="pt-PT"/>
        </w:rPr>
      </w:pPr>
      <w:bookmarkStart w:id="62" w:name="_Toc99213152"/>
      <w:r w:rsidRPr="00AE06FD">
        <w:rPr>
          <w:rFonts w:ascii="Porto Serif Light" w:eastAsia="Times New Roman" w:hAnsi="Porto Serif Light"/>
          <w:lang w:eastAsia="pt-PT"/>
        </w:rPr>
        <w:lastRenderedPageBreak/>
        <w:t>Diagrama de Sequência</w:t>
      </w:r>
      <w:bookmarkEnd w:id="62"/>
    </w:p>
    <w:p w14:paraId="367F4DB2" w14:textId="77777777" w:rsidR="00AE06FD" w:rsidRDefault="00AE06FD" w:rsidP="002D00EA">
      <w:r w:rsidRPr="00AE06FD">
        <w:rPr>
          <w:noProof/>
          <w:lang w:eastAsia="pt-PT"/>
        </w:rPr>
        <w:drawing>
          <wp:inline distT="0" distB="0" distL="0" distR="0" wp14:anchorId="3FC0E348" wp14:editId="65DC2269">
            <wp:extent cx="4711700" cy="80137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801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6760" w14:textId="648269A4" w:rsidR="00AE06FD" w:rsidRPr="00AE06FD" w:rsidRDefault="00AE06FD" w:rsidP="00AE06FD">
      <w:pPr>
        <w:pStyle w:val="Legenda"/>
        <w:rPr>
          <w:rFonts w:ascii="Porto Serif Light Italic" w:hAnsi="Porto Serif Light Italic"/>
        </w:rPr>
      </w:pPr>
      <w:bookmarkStart w:id="63" w:name="_Toc99213092"/>
      <w:r w:rsidRPr="00AE06FD">
        <w:rPr>
          <w:rFonts w:ascii="Porto Serif Light Italic" w:hAnsi="Porto Serif Light Italic"/>
        </w:rPr>
        <w:t xml:space="preserve">Figura </w:t>
      </w:r>
      <w:r w:rsidRPr="00AE06FD">
        <w:rPr>
          <w:rFonts w:ascii="Porto Serif Light Italic" w:hAnsi="Porto Serif Light Italic"/>
        </w:rPr>
        <w:fldChar w:fldCharType="begin"/>
      </w:r>
      <w:r w:rsidRPr="00AE06FD">
        <w:rPr>
          <w:rFonts w:ascii="Porto Serif Light Italic" w:hAnsi="Porto Serif Light Italic"/>
        </w:rPr>
        <w:instrText xml:space="preserve"> SEQ Figura \* ARABIC </w:instrText>
      </w:r>
      <w:r w:rsidRPr="00AE06FD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8</w:t>
      </w:r>
      <w:r w:rsidRPr="00AE06FD">
        <w:rPr>
          <w:rFonts w:ascii="Porto Serif Light Italic" w:hAnsi="Porto Serif Light Italic"/>
        </w:rPr>
        <w:fldChar w:fldCharType="end"/>
      </w:r>
      <w:r w:rsidRPr="00AE06FD">
        <w:rPr>
          <w:rFonts w:ascii="Porto Serif Light Italic" w:hAnsi="Porto Serif Light Italic"/>
        </w:rPr>
        <w:t xml:space="preserve"> - Diagrama de Sequência</w:t>
      </w:r>
      <w:bookmarkEnd w:id="63"/>
    </w:p>
    <w:p w14:paraId="5A8881D1" w14:textId="252278C1" w:rsidR="00AE06FD" w:rsidRPr="00AE06FD" w:rsidRDefault="00AE06FD" w:rsidP="00AE06FD">
      <w:pPr>
        <w:pStyle w:val="Ttulo3"/>
        <w:jc w:val="center"/>
        <w:rPr>
          <w:rFonts w:ascii="Porto Serif Light" w:eastAsia="Times New Roman" w:hAnsi="Porto Serif Light"/>
          <w:color w:val="365F91" w:themeColor="accent1" w:themeShade="BF"/>
          <w:lang w:eastAsia="pt-PT"/>
        </w:rPr>
      </w:pPr>
      <w:r w:rsidRPr="00AE06FD">
        <w:rPr>
          <w:rFonts w:ascii="Porto Serif Light" w:eastAsia="Times New Roman" w:hAnsi="Porto Serif Light"/>
          <w:lang w:eastAsia="pt-PT"/>
        </w:rPr>
        <w:br w:type="page"/>
      </w:r>
    </w:p>
    <w:p w14:paraId="5BF65ECE" w14:textId="77777777" w:rsidR="00AE06FD" w:rsidRDefault="00AE06FD" w:rsidP="00AE06FD">
      <w:pPr>
        <w:pStyle w:val="Ttulo3"/>
        <w:rPr>
          <w:rFonts w:ascii="Porto Serif Light" w:eastAsia="Times New Roman" w:hAnsi="Porto Serif Light"/>
          <w:lang w:eastAsia="pt-PT"/>
        </w:rPr>
      </w:pPr>
      <w:bookmarkStart w:id="64" w:name="_Toc99213153"/>
      <w:r w:rsidRPr="00AE06FD">
        <w:rPr>
          <w:rFonts w:ascii="Porto Serif Light" w:eastAsia="Times New Roman" w:hAnsi="Porto Serif Light"/>
          <w:lang w:eastAsia="pt-PT"/>
        </w:rPr>
        <w:lastRenderedPageBreak/>
        <w:t>Diagrama de Atividades</w:t>
      </w:r>
      <w:bookmarkEnd w:id="64"/>
    </w:p>
    <w:p w14:paraId="4752BC8A" w14:textId="77777777" w:rsidR="00AE06FD" w:rsidRDefault="00AE06FD" w:rsidP="002D00EA">
      <w:r w:rsidRPr="00AE06FD">
        <w:rPr>
          <w:noProof/>
          <w:lang w:eastAsia="pt-PT"/>
        </w:rPr>
        <w:drawing>
          <wp:inline distT="0" distB="0" distL="0" distR="0" wp14:anchorId="756CBA0B" wp14:editId="3F7CF950">
            <wp:extent cx="5400040" cy="8253453"/>
            <wp:effectExtent l="0" t="0" r="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4862" cy="82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F544" w14:textId="12FD6163" w:rsidR="00AE06FD" w:rsidRPr="00AE06FD" w:rsidRDefault="00AE06FD" w:rsidP="00AE06FD">
      <w:pPr>
        <w:pStyle w:val="Legenda"/>
        <w:rPr>
          <w:rFonts w:ascii="Porto Serif Light Italic" w:hAnsi="Porto Serif Light Italic"/>
        </w:rPr>
      </w:pPr>
      <w:bookmarkStart w:id="65" w:name="_Toc99213093"/>
      <w:r w:rsidRPr="00AE06FD">
        <w:rPr>
          <w:rFonts w:ascii="Porto Serif Light Italic" w:hAnsi="Porto Serif Light Italic"/>
        </w:rPr>
        <w:t xml:space="preserve">Figura </w:t>
      </w:r>
      <w:r w:rsidRPr="00AE06FD">
        <w:rPr>
          <w:rFonts w:ascii="Porto Serif Light Italic" w:hAnsi="Porto Serif Light Italic"/>
        </w:rPr>
        <w:fldChar w:fldCharType="begin"/>
      </w:r>
      <w:r w:rsidRPr="00AE06FD">
        <w:rPr>
          <w:rFonts w:ascii="Porto Serif Light Italic" w:hAnsi="Porto Serif Light Italic"/>
        </w:rPr>
        <w:instrText xml:space="preserve"> SEQ Figura \* ARABIC </w:instrText>
      </w:r>
      <w:r w:rsidRPr="00AE06FD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9</w:t>
      </w:r>
      <w:r w:rsidRPr="00AE06FD">
        <w:rPr>
          <w:rFonts w:ascii="Porto Serif Light Italic" w:hAnsi="Porto Serif Light Italic"/>
        </w:rPr>
        <w:fldChar w:fldCharType="end"/>
      </w:r>
      <w:r w:rsidRPr="00AE06FD">
        <w:rPr>
          <w:rFonts w:ascii="Porto Serif Light Italic" w:hAnsi="Porto Serif Light Italic"/>
        </w:rPr>
        <w:t xml:space="preserve"> - Diagrama de Atividades</w:t>
      </w:r>
      <w:bookmarkEnd w:id="65"/>
      <w:r w:rsidRPr="00AE06FD">
        <w:rPr>
          <w:rFonts w:ascii="Porto Serif Light" w:hAnsi="Porto Serif Light"/>
          <w:lang w:eastAsia="pt-PT"/>
        </w:rPr>
        <w:br w:type="page"/>
      </w:r>
    </w:p>
    <w:p w14:paraId="5F087A94" w14:textId="49210D81" w:rsidR="006504B4" w:rsidRPr="006E42DF" w:rsidRDefault="00FA28F5" w:rsidP="00B81558">
      <w:pPr>
        <w:pStyle w:val="Ttulo2"/>
        <w:rPr>
          <w:rFonts w:ascii="Porto Serif Light" w:eastAsia="Times New Roman" w:hAnsi="Porto Serif Light"/>
          <w:sz w:val="24"/>
          <w:szCs w:val="24"/>
          <w:lang w:eastAsia="pt-PT"/>
        </w:rPr>
      </w:pPr>
      <w:bookmarkStart w:id="66" w:name="_Toc99213154"/>
      <w:r w:rsidRPr="006E42DF">
        <w:rPr>
          <w:rFonts w:ascii="Porto Serif Light" w:eastAsia="Times New Roman" w:hAnsi="Porto Serif Light"/>
          <w:sz w:val="24"/>
          <w:szCs w:val="24"/>
          <w:lang w:eastAsia="pt-PT"/>
        </w:rPr>
        <w:lastRenderedPageBreak/>
        <w:t>Explicação de cada área da interface e da estruturação dos conteúdo</w:t>
      </w:r>
      <w:r w:rsidR="006504B4" w:rsidRPr="006E42DF">
        <w:rPr>
          <w:rFonts w:ascii="Porto Serif Light" w:eastAsia="Times New Roman" w:hAnsi="Porto Serif Light"/>
          <w:sz w:val="24"/>
          <w:szCs w:val="24"/>
          <w:lang w:eastAsia="pt-PT"/>
        </w:rPr>
        <w:t>s</w:t>
      </w:r>
      <w:bookmarkEnd w:id="66"/>
    </w:p>
    <w:p w14:paraId="27BED02D" w14:textId="77777777" w:rsidR="00B81558" w:rsidRPr="006E42DF" w:rsidRDefault="00B81558" w:rsidP="00B81558">
      <w:pPr>
        <w:rPr>
          <w:rFonts w:ascii="Porto Serif Light" w:hAnsi="Porto Serif Light"/>
          <w:sz w:val="24"/>
          <w:szCs w:val="24"/>
          <w:lang w:eastAsia="pt-PT"/>
        </w:rPr>
      </w:pPr>
    </w:p>
    <w:p w14:paraId="2B4D6154" w14:textId="28DB1DCD" w:rsidR="001C03A8" w:rsidRPr="006E42DF" w:rsidRDefault="00B81558" w:rsidP="006538EC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Na figura 2</w:t>
      </w:r>
      <w:r w:rsidR="008321ED" w:rsidRPr="006E42DF">
        <w:rPr>
          <w:rFonts w:ascii="Porto Serif Light" w:hAnsi="Porto Serif Light"/>
          <w:sz w:val="24"/>
          <w:szCs w:val="24"/>
          <w:lang w:eastAsia="pt-PT"/>
        </w:rPr>
        <w:t>5</w:t>
      </w:r>
      <w:r w:rsidR="0063037E" w:rsidRPr="006E42DF">
        <w:rPr>
          <w:rFonts w:ascii="Porto Serif Light" w:hAnsi="Porto Serif Light"/>
          <w:sz w:val="24"/>
          <w:szCs w:val="24"/>
          <w:lang w:eastAsia="pt-PT"/>
        </w:rPr>
        <w:t xml:space="preserve"> (figura abaixo)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encontra-se a página inicial da aplicação ‘Calypso’</w:t>
      </w:r>
      <w:r w:rsidR="00D456CE" w:rsidRPr="006E42DF">
        <w:rPr>
          <w:rFonts w:ascii="Porto Serif Light" w:hAnsi="Porto Serif Light"/>
          <w:sz w:val="24"/>
          <w:szCs w:val="24"/>
          <w:lang w:eastAsia="pt-PT"/>
        </w:rPr>
        <w:t xml:space="preserve"> onde será o primeiro </w:t>
      </w:r>
      <w:r w:rsidR="00C4758B" w:rsidRPr="006E42DF">
        <w:rPr>
          <w:rFonts w:ascii="Porto Serif Light" w:hAnsi="Porto Serif Light"/>
          <w:sz w:val="24"/>
          <w:szCs w:val="24"/>
          <w:lang w:eastAsia="pt-PT"/>
        </w:rPr>
        <w:t>contacto</w:t>
      </w:r>
      <w:r w:rsidR="00D456CE" w:rsidRPr="006E42DF">
        <w:rPr>
          <w:rFonts w:ascii="Porto Serif Light" w:hAnsi="Porto Serif Light"/>
          <w:sz w:val="24"/>
          <w:szCs w:val="24"/>
          <w:lang w:eastAsia="pt-PT"/>
        </w:rPr>
        <w:t xml:space="preserve"> com a ap</w:t>
      </w:r>
      <w:r w:rsidR="002E7D51" w:rsidRPr="006E42DF">
        <w:rPr>
          <w:rFonts w:ascii="Porto Serif Light" w:hAnsi="Porto Serif Light"/>
          <w:sz w:val="24"/>
          <w:szCs w:val="24"/>
          <w:lang w:eastAsia="pt-PT"/>
        </w:rPr>
        <w:t xml:space="preserve">p. </w:t>
      </w:r>
      <w:r w:rsidR="00C4758B" w:rsidRPr="006E42DF">
        <w:rPr>
          <w:rFonts w:ascii="Porto Serif Light" w:hAnsi="Porto Serif Light"/>
          <w:sz w:val="24"/>
          <w:szCs w:val="24"/>
          <w:lang w:eastAsia="pt-PT"/>
        </w:rPr>
        <w:t xml:space="preserve">Pode-se observar que nesta </w:t>
      </w:r>
      <w:r w:rsidR="007604CE" w:rsidRPr="006E42DF">
        <w:rPr>
          <w:rFonts w:ascii="Porto Serif Light" w:hAnsi="Porto Serif Light"/>
          <w:sz w:val="24"/>
          <w:szCs w:val="24"/>
          <w:lang w:eastAsia="pt-PT"/>
        </w:rPr>
        <w:t>página tem um slideshow de quizzes populares onde o utilizador pode interagir</w:t>
      </w:r>
      <w:r w:rsidR="0063037E" w:rsidRPr="006E42DF">
        <w:rPr>
          <w:rFonts w:ascii="Porto Serif Light" w:hAnsi="Porto Serif Light"/>
          <w:sz w:val="24"/>
          <w:szCs w:val="24"/>
          <w:lang w:eastAsia="pt-PT"/>
        </w:rPr>
        <w:t>, clicando.</w:t>
      </w:r>
      <w:r w:rsidR="00C4758B" w:rsidRPr="006E42DF">
        <w:rPr>
          <w:rFonts w:ascii="Porto Serif Light" w:hAnsi="Porto Serif Light"/>
          <w:sz w:val="24"/>
          <w:szCs w:val="24"/>
          <w:lang w:eastAsia="pt-PT"/>
        </w:rPr>
        <w:t xml:space="preserve"> </w:t>
      </w:r>
    </w:p>
    <w:p w14:paraId="529BAC74" w14:textId="6AAD1905" w:rsidR="001C03A8" w:rsidRPr="006E42DF" w:rsidRDefault="001C03A8" w:rsidP="006538EC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Na figura 2</w:t>
      </w:r>
      <w:r w:rsidR="008321ED" w:rsidRPr="006E42DF">
        <w:rPr>
          <w:rFonts w:ascii="Porto Serif Light" w:hAnsi="Porto Serif Light"/>
          <w:sz w:val="24"/>
          <w:szCs w:val="24"/>
          <w:lang w:eastAsia="pt-PT"/>
        </w:rPr>
        <w:t>6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(figura abaixo) encontra-se a página </w:t>
      </w:r>
      <w:r w:rsidR="007D795E" w:rsidRPr="006E42DF">
        <w:rPr>
          <w:rFonts w:ascii="Porto Serif Light" w:hAnsi="Porto Serif Light"/>
          <w:sz w:val="24"/>
          <w:szCs w:val="24"/>
          <w:lang w:eastAsia="pt-PT"/>
        </w:rPr>
        <w:t>‘</w:t>
      </w:r>
      <w:r w:rsidR="00B23687" w:rsidRPr="006E42DF">
        <w:rPr>
          <w:rFonts w:ascii="Porto Serif Light" w:hAnsi="Porto Serif Light"/>
          <w:sz w:val="24"/>
          <w:szCs w:val="24"/>
          <w:lang w:eastAsia="pt-PT"/>
        </w:rPr>
        <w:t>Quizz Modo jogo</w:t>
      </w:r>
      <w:r w:rsidR="007D795E" w:rsidRPr="006E42DF">
        <w:rPr>
          <w:rFonts w:ascii="Porto Serif Light" w:hAnsi="Porto Serif Light"/>
          <w:sz w:val="24"/>
          <w:szCs w:val="24"/>
          <w:lang w:eastAsia="pt-PT"/>
        </w:rPr>
        <w:t>’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da aplicação ‘Calypso’ onde será </w:t>
      </w:r>
      <w:r w:rsidR="007D795E" w:rsidRPr="006E42DF">
        <w:rPr>
          <w:rFonts w:ascii="Porto Serif Light" w:hAnsi="Porto Serif Light"/>
          <w:sz w:val="24"/>
          <w:szCs w:val="24"/>
          <w:lang w:eastAsia="pt-PT"/>
        </w:rPr>
        <w:t>realizado o quizz</w:t>
      </w:r>
      <w:r w:rsidRPr="006E42DF">
        <w:rPr>
          <w:rFonts w:ascii="Porto Serif Light" w:hAnsi="Porto Serif Light"/>
          <w:sz w:val="24"/>
          <w:szCs w:val="24"/>
          <w:lang w:eastAsia="pt-PT"/>
        </w:rPr>
        <w:t>. Pode-se observar que nesta página tem um</w:t>
      </w:r>
      <w:r w:rsidR="007D795E" w:rsidRPr="006E42DF">
        <w:rPr>
          <w:rFonts w:ascii="Porto Serif Light" w:hAnsi="Porto Serif Light"/>
          <w:sz w:val="24"/>
          <w:szCs w:val="24"/>
          <w:lang w:eastAsia="pt-PT"/>
        </w:rPr>
        <w:t>a secção de jogo e outra para comentários</w:t>
      </w:r>
      <w:r w:rsidR="005A1B5A" w:rsidRPr="006E42DF">
        <w:rPr>
          <w:rFonts w:ascii="Porto Serif Light" w:hAnsi="Porto Serif Light"/>
          <w:sz w:val="24"/>
          <w:szCs w:val="24"/>
          <w:lang w:eastAsia="pt-PT"/>
        </w:rPr>
        <w:t xml:space="preserve"> onde o utilizador irá interagir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. </w:t>
      </w:r>
    </w:p>
    <w:p w14:paraId="1D3205EA" w14:textId="3179DE2E" w:rsidR="001C03A8" w:rsidRPr="006504B4" w:rsidRDefault="001C03A8" w:rsidP="00B81558">
      <w:pPr>
        <w:ind w:firstLine="708"/>
        <w:rPr>
          <w:lang w:eastAsia="pt-PT"/>
        </w:rPr>
        <w:sectPr w:rsidR="001C03A8" w:rsidRPr="006504B4" w:rsidSect="006E7C6C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546CAD27" w14:textId="4FA02C3A" w:rsidR="00BA2DCE" w:rsidRDefault="00D04328" w:rsidP="006504B4">
      <w:pPr>
        <w:keepNext/>
      </w:pPr>
      <w:r>
        <w:rPr>
          <w:noProof/>
        </w:rPr>
        <w:drawing>
          <wp:inline distT="0" distB="0" distL="0" distR="0" wp14:anchorId="4ECD9AEA" wp14:editId="3AC7D171">
            <wp:extent cx="2475230" cy="5045710"/>
            <wp:effectExtent l="0" t="0" r="127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B195" w14:textId="24D58C66" w:rsidR="00BA2DCE" w:rsidRPr="006E42DF" w:rsidRDefault="006504B4" w:rsidP="006504B4">
      <w:pPr>
        <w:pStyle w:val="Legenda"/>
        <w:rPr>
          <w:rFonts w:ascii="Porto Serif Light Italic" w:hAnsi="Porto Serif Light Italic"/>
        </w:rPr>
      </w:pPr>
      <w:bookmarkStart w:id="67" w:name="_Toc99213094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0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Página Inicial Aplicação</w:t>
      </w:r>
      <w:bookmarkEnd w:id="67"/>
    </w:p>
    <w:p w14:paraId="3EB08BDC" w14:textId="6073D2FD" w:rsidR="001C03A8" w:rsidRDefault="00D04328" w:rsidP="001C03A8">
      <w:pPr>
        <w:keepNext/>
      </w:pPr>
      <w:r w:rsidRPr="00D04328">
        <w:rPr>
          <w:noProof/>
        </w:rPr>
        <w:drawing>
          <wp:inline distT="0" distB="0" distL="0" distR="0" wp14:anchorId="56722EA4" wp14:editId="0CCB1B71">
            <wp:extent cx="2475230" cy="5303520"/>
            <wp:effectExtent l="0" t="0" r="1270" b="508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35A8" w14:textId="503A2625" w:rsidR="001C03A8" w:rsidRPr="006E42DF" w:rsidRDefault="001C03A8" w:rsidP="001C03A8">
      <w:pPr>
        <w:pStyle w:val="Legenda"/>
        <w:rPr>
          <w:rFonts w:ascii="Porto Serif Light Italic" w:hAnsi="Porto Serif Light Italic"/>
        </w:rPr>
      </w:pPr>
      <w:bookmarkStart w:id="68" w:name="_Toc99213095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1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Página Quizz Modo Jogo</w:t>
      </w:r>
      <w:bookmarkEnd w:id="68"/>
    </w:p>
    <w:p w14:paraId="0640E621" w14:textId="53EAE6D5" w:rsidR="0095347B" w:rsidRPr="006504B4" w:rsidRDefault="0095347B" w:rsidP="00BA2DCE">
      <w:pPr>
        <w:ind w:firstLine="708"/>
        <w:rPr>
          <w:lang w:eastAsia="pt-PT"/>
        </w:rPr>
        <w:sectPr w:rsidR="0095347B" w:rsidRPr="006504B4" w:rsidSect="001C03A8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</w:p>
    <w:p w14:paraId="7D2C5CE7" w14:textId="6FD39514" w:rsidR="00231B74" w:rsidRPr="00F41668" w:rsidRDefault="00231B74" w:rsidP="00F41668">
      <w:pPr>
        <w:rPr>
          <w:i/>
          <w:iCs/>
          <w:color w:val="1F497D" w:themeColor="text2"/>
          <w:sz w:val="18"/>
          <w:szCs w:val="18"/>
          <w:lang w:eastAsia="pt-PT"/>
        </w:rPr>
        <w:sectPr w:rsidR="00231B74" w:rsidRPr="00F41668" w:rsidSect="00231B74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24BF83D7" w14:textId="77777777" w:rsidR="00F41668" w:rsidRDefault="00F41668" w:rsidP="00F41668">
      <w:pPr>
        <w:jc w:val="both"/>
        <w:rPr>
          <w:rFonts w:eastAsia="Times New Roman"/>
          <w:lang w:eastAsia="pt-PT"/>
        </w:rPr>
      </w:pPr>
    </w:p>
    <w:p w14:paraId="3598BC53" w14:textId="5A004F59" w:rsidR="00F41668" w:rsidRPr="006E42DF" w:rsidRDefault="00F41668" w:rsidP="00F41668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41668">
        <w:rPr>
          <w:rFonts w:eastAsia="Times New Roman"/>
          <w:lang w:eastAsia="pt-PT"/>
        </w:rPr>
        <w:br w:type="page"/>
      </w:r>
      <w:r w:rsidRPr="006E42DF">
        <w:rPr>
          <w:rFonts w:ascii="Porto Serif Light" w:hAnsi="Porto Serif Light"/>
          <w:sz w:val="24"/>
          <w:szCs w:val="24"/>
          <w:lang w:eastAsia="pt-PT"/>
        </w:rPr>
        <w:lastRenderedPageBreak/>
        <w:t>Na figura 2</w:t>
      </w:r>
      <w:r w:rsidR="009F337D" w:rsidRPr="006E42DF">
        <w:rPr>
          <w:rFonts w:ascii="Porto Serif Light" w:hAnsi="Porto Serif Light"/>
          <w:sz w:val="24"/>
          <w:szCs w:val="24"/>
          <w:lang w:eastAsia="pt-PT"/>
        </w:rPr>
        <w:t>7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(figura abaixo) encontra-se a página </w:t>
      </w:r>
      <w:r w:rsidR="00EF41F3" w:rsidRPr="006E42DF">
        <w:rPr>
          <w:rFonts w:ascii="Porto Serif Light" w:hAnsi="Porto Serif Light"/>
          <w:sz w:val="24"/>
          <w:szCs w:val="24"/>
          <w:lang w:eastAsia="pt-PT"/>
        </w:rPr>
        <w:t>de perfil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da aplicação ‘Calypso’ onde </w:t>
      </w:r>
      <w:r w:rsidR="00EF41F3" w:rsidRPr="006E42DF">
        <w:rPr>
          <w:rFonts w:ascii="Porto Serif Light" w:hAnsi="Porto Serif Light"/>
          <w:sz w:val="24"/>
          <w:szCs w:val="24"/>
          <w:lang w:eastAsia="pt-PT"/>
        </w:rPr>
        <w:t xml:space="preserve">o utilizador pode consultar </w:t>
      </w:r>
      <w:r w:rsidR="003C1074" w:rsidRPr="006E42DF">
        <w:rPr>
          <w:rFonts w:ascii="Porto Serif Light" w:hAnsi="Porto Serif Light"/>
          <w:sz w:val="24"/>
          <w:szCs w:val="24"/>
          <w:lang w:eastAsia="pt-PT"/>
        </w:rPr>
        <w:t>os badges</w:t>
      </w:r>
      <w:r w:rsidR="00EF41F3" w:rsidRPr="006E42DF">
        <w:rPr>
          <w:rFonts w:ascii="Porto Serif Light" w:hAnsi="Porto Serif Light"/>
          <w:sz w:val="24"/>
          <w:szCs w:val="24"/>
          <w:lang w:eastAsia="pt-PT"/>
        </w:rPr>
        <w:t>, o seu ranking</w:t>
      </w:r>
      <w:r w:rsidR="001C21CD" w:rsidRPr="006E42DF">
        <w:rPr>
          <w:rFonts w:ascii="Porto Serif Light" w:hAnsi="Porto Serif Light"/>
          <w:sz w:val="24"/>
          <w:szCs w:val="24"/>
          <w:lang w:eastAsia="pt-PT"/>
        </w:rPr>
        <w:t>, e que filmes e/ou série colocou como gosto ou visto.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="001C21CD" w:rsidRPr="006E42DF">
        <w:rPr>
          <w:rFonts w:ascii="Porto Serif Light" w:hAnsi="Porto Serif Light"/>
          <w:sz w:val="24"/>
          <w:szCs w:val="24"/>
          <w:lang w:eastAsia="pt-PT"/>
        </w:rPr>
        <w:t>Pode também clicar para ‘Editar Dados’ da sua conta.</w:t>
      </w:r>
    </w:p>
    <w:p w14:paraId="18765CF7" w14:textId="2F6CBC72" w:rsidR="00F41668" w:rsidRPr="006E42DF" w:rsidRDefault="00F41668" w:rsidP="00EC4F2D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Na figura 2</w:t>
      </w:r>
      <w:r w:rsidR="009F337D" w:rsidRPr="006E42DF">
        <w:rPr>
          <w:rFonts w:ascii="Porto Serif Light" w:hAnsi="Porto Serif Light"/>
          <w:sz w:val="24"/>
          <w:szCs w:val="24"/>
          <w:lang w:eastAsia="pt-PT"/>
        </w:rPr>
        <w:t>8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(figura abaixo) </w:t>
      </w:r>
      <w:r w:rsidR="001C21CD" w:rsidRPr="006E42DF">
        <w:rPr>
          <w:rFonts w:ascii="Porto Serif Light" w:hAnsi="Porto Serif Light"/>
          <w:sz w:val="24"/>
          <w:szCs w:val="24"/>
          <w:lang w:eastAsia="pt-PT"/>
        </w:rPr>
        <w:t>encontra-se a página de edição de dados do utilizador, onde poderá alterar os</w:t>
      </w:r>
      <w:r w:rsidR="003C1074" w:rsidRPr="006E42DF">
        <w:rPr>
          <w:rFonts w:ascii="Porto Serif Light" w:hAnsi="Porto Serif Light"/>
          <w:sz w:val="24"/>
          <w:szCs w:val="24"/>
          <w:lang w:eastAsia="pt-PT"/>
        </w:rPr>
        <w:t xml:space="preserve"> seus dados.</w:t>
      </w:r>
    </w:p>
    <w:p w14:paraId="1BEB6E9B" w14:textId="77777777" w:rsidR="00EC4F2D" w:rsidRDefault="00EC4F2D" w:rsidP="00EC4F2D">
      <w:pPr>
        <w:ind w:firstLine="708"/>
        <w:jc w:val="both"/>
        <w:rPr>
          <w:lang w:eastAsia="pt-PT"/>
        </w:rPr>
      </w:pPr>
    </w:p>
    <w:p w14:paraId="0832C544" w14:textId="77777777" w:rsidR="00EC4F2D" w:rsidRDefault="00EC4F2D" w:rsidP="00EC4F2D">
      <w:pPr>
        <w:keepNext/>
        <w:ind w:firstLine="708"/>
        <w:jc w:val="both"/>
        <w:sectPr w:rsidR="00EC4F2D" w:rsidSect="00EC4F2D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0C3B0082" w14:textId="5C95A192" w:rsidR="00EC4F2D" w:rsidRDefault="00D04328" w:rsidP="00EC4F2D">
      <w:pPr>
        <w:keepNext/>
        <w:ind w:firstLine="708"/>
        <w:jc w:val="both"/>
      </w:pPr>
      <w:r w:rsidRPr="00D04328">
        <w:rPr>
          <w:noProof/>
        </w:rPr>
        <w:drawing>
          <wp:inline distT="0" distB="0" distL="0" distR="0" wp14:anchorId="73644EF4" wp14:editId="1F5908D9">
            <wp:extent cx="2475230" cy="3379304"/>
            <wp:effectExtent l="0" t="0" r="127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87860" cy="339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3931" w14:textId="4CB70C57" w:rsidR="00EC4F2D" w:rsidRPr="00F51F29" w:rsidRDefault="00EC4F2D" w:rsidP="00EC4F2D">
      <w:pPr>
        <w:pStyle w:val="Legenda"/>
        <w:ind w:firstLine="708"/>
        <w:jc w:val="center"/>
        <w:rPr>
          <w:rFonts w:ascii="Porto Serif Light Italic" w:hAnsi="Porto Serif Light Italic"/>
        </w:rPr>
      </w:pPr>
      <w:bookmarkStart w:id="69" w:name="_Toc99213096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2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Página de Perfil</w:t>
      </w:r>
      <w:bookmarkEnd w:id="69"/>
    </w:p>
    <w:p w14:paraId="00381129" w14:textId="34B91F3D" w:rsidR="00EC4F2D" w:rsidRDefault="00D04328" w:rsidP="00EB3366">
      <w:pPr>
        <w:keepNext/>
        <w:jc w:val="both"/>
      </w:pPr>
      <w:r w:rsidRPr="00D04328">
        <w:rPr>
          <w:noProof/>
        </w:rPr>
        <w:drawing>
          <wp:inline distT="0" distB="0" distL="0" distR="0" wp14:anchorId="3CF049EB" wp14:editId="6A1E2514">
            <wp:extent cx="2475230" cy="3077154"/>
            <wp:effectExtent l="0" t="0" r="127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80311" cy="308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6FC9" w14:textId="78D58594" w:rsidR="00EC4F2D" w:rsidRPr="00F51F29" w:rsidRDefault="00EC4F2D" w:rsidP="00EB3366">
      <w:pPr>
        <w:pStyle w:val="Legenda"/>
        <w:ind w:firstLine="708"/>
        <w:rPr>
          <w:rFonts w:ascii="Porto Serif Light Italic" w:hAnsi="Porto Serif Light Italic"/>
          <w:noProof/>
        </w:rPr>
        <w:sectPr w:rsidR="00EC4F2D" w:rsidRPr="00F51F29" w:rsidSect="00EC4F2D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  <w:bookmarkStart w:id="70" w:name="_Toc99213097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3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– Página Editar Dados</w:t>
      </w:r>
      <w:bookmarkEnd w:id="70"/>
    </w:p>
    <w:p w14:paraId="50601DE7" w14:textId="527780B9" w:rsidR="00EC4F2D" w:rsidRPr="006504B4" w:rsidRDefault="00EC4F2D" w:rsidP="00EC4F2D">
      <w:pPr>
        <w:ind w:firstLine="708"/>
        <w:jc w:val="both"/>
        <w:rPr>
          <w:lang w:eastAsia="pt-PT"/>
        </w:rPr>
        <w:sectPr w:rsidR="00EC4F2D" w:rsidRPr="006504B4" w:rsidSect="00EC4F2D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7E145412" w14:textId="257208A6" w:rsidR="00F41668" w:rsidRPr="006504B4" w:rsidRDefault="00EC4F2D" w:rsidP="00F41668">
      <w:pPr>
        <w:ind w:firstLine="708"/>
        <w:rPr>
          <w:lang w:eastAsia="pt-PT"/>
        </w:rPr>
        <w:sectPr w:rsidR="00F41668" w:rsidRPr="006504B4" w:rsidSect="001C03A8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  <w:r>
        <w:rPr>
          <w:lang w:eastAsia="pt-PT"/>
        </w:rPr>
        <w:tab/>
      </w:r>
    </w:p>
    <w:p w14:paraId="1FCA9162" w14:textId="3CDE3DF2" w:rsidR="00F41668" w:rsidRPr="00F41668" w:rsidRDefault="00F41668">
      <w:pPr>
        <w:rPr>
          <w:i/>
          <w:iCs/>
          <w:color w:val="1F497D" w:themeColor="text2"/>
          <w:sz w:val="18"/>
          <w:szCs w:val="18"/>
          <w:lang w:eastAsia="pt-PT"/>
        </w:rPr>
      </w:pPr>
      <w:r>
        <w:rPr>
          <w:lang w:eastAsia="pt-PT"/>
        </w:rPr>
        <w:br w:type="page"/>
      </w:r>
    </w:p>
    <w:p w14:paraId="1CED324C" w14:textId="2915E967" w:rsidR="00AE4170" w:rsidRPr="00F51F29" w:rsidRDefault="00AE4170" w:rsidP="00AE4170">
      <w:pPr>
        <w:pStyle w:val="Ttulo2"/>
        <w:rPr>
          <w:rFonts w:ascii="Porto Serif Light" w:eastAsia="Times New Roman" w:hAnsi="Porto Serif Light"/>
          <w:lang w:eastAsia="pt-PT"/>
        </w:rPr>
      </w:pPr>
      <w:bookmarkStart w:id="71" w:name="_Toc99213155"/>
      <w:r w:rsidRPr="00F51F29">
        <w:rPr>
          <w:rFonts w:ascii="Porto Serif Light" w:eastAsia="Times New Roman" w:hAnsi="Porto Serif Light"/>
          <w:lang w:eastAsia="pt-PT"/>
        </w:rPr>
        <w:lastRenderedPageBreak/>
        <w:t>Definição do Universo Gráfico da Interface Web</w:t>
      </w:r>
      <w:bookmarkEnd w:id="71"/>
    </w:p>
    <w:p w14:paraId="7E53BE39" w14:textId="06557846" w:rsidR="00AE4170" w:rsidRPr="00F51F29" w:rsidRDefault="00AE4170" w:rsidP="00AE4170">
      <w:pPr>
        <w:pStyle w:val="Ttulo3"/>
        <w:rPr>
          <w:rFonts w:ascii="Porto Serif Light" w:hAnsi="Porto Serif Light"/>
          <w:lang w:eastAsia="pt-PT"/>
        </w:rPr>
      </w:pPr>
      <w:bookmarkStart w:id="72" w:name="_Toc99213156"/>
      <w:r w:rsidRPr="00F51F29">
        <w:rPr>
          <w:rFonts w:ascii="Porto Serif Light" w:hAnsi="Porto Serif Light"/>
          <w:lang w:eastAsia="pt-PT"/>
        </w:rPr>
        <w:t>Paleta de Cores</w:t>
      </w:r>
      <w:bookmarkEnd w:id="72"/>
    </w:p>
    <w:p w14:paraId="7418A927" w14:textId="550FDF2C" w:rsidR="00732DA1" w:rsidRPr="00732DA1" w:rsidRDefault="003A00BC" w:rsidP="00732DA1">
      <w:pPr>
        <w:rPr>
          <w:lang w:eastAsia="pt-PT"/>
        </w:rPr>
      </w:pPr>
      <w:r w:rsidRPr="003A00BC">
        <w:rPr>
          <w:noProof/>
          <w:lang w:eastAsia="pt-PT"/>
        </w:rPr>
        <w:drawing>
          <wp:inline distT="0" distB="0" distL="0" distR="0" wp14:anchorId="5CF17D5D" wp14:editId="5F916B1F">
            <wp:extent cx="5760085" cy="4319905"/>
            <wp:effectExtent l="0" t="0" r="571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30DF" w14:textId="32F55AB4" w:rsidR="00AE4170" w:rsidRPr="00F51F29" w:rsidRDefault="00AE4170" w:rsidP="00AE4170">
      <w:pPr>
        <w:pStyle w:val="Ttulo3"/>
        <w:rPr>
          <w:rFonts w:ascii="Porto Serif Light" w:hAnsi="Porto Serif Light"/>
          <w:lang w:eastAsia="pt-PT"/>
        </w:rPr>
      </w:pPr>
      <w:bookmarkStart w:id="73" w:name="_Toc99213157"/>
      <w:r w:rsidRPr="00F51F29">
        <w:rPr>
          <w:rFonts w:ascii="Porto Serif Light" w:hAnsi="Porto Serif Light"/>
          <w:lang w:eastAsia="pt-PT"/>
        </w:rPr>
        <w:t>Ui Elements</w:t>
      </w:r>
      <w:bookmarkEnd w:id="73"/>
    </w:p>
    <w:p w14:paraId="448DBF36" w14:textId="5EA97F25" w:rsidR="000F7C8D" w:rsidRPr="00F51F29" w:rsidRDefault="00DE2B71" w:rsidP="00E81413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 xml:space="preserve">Os </w:t>
      </w:r>
      <w:r w:rsidR="00126BFA" w:rsidRPr="00F51F29">
        <w:rPr>
          <w:rFonts w:ascii="Porto Serif Light" w:hAnsi="Porto Serif Light"/>
          <w:sz w:val="24"/>
          <w:szCs w:val="24"/>
          <w:lang w:eastAsia="pt-PT"/>
        </w:rPr>
        <w:t xml:space="preserve">elementos da interface do utilizador são os blocos que são usados para construir </w:t>
      </w:r>
      <w:r w:rsidR="004512FD" w:rsidRPr="00F51F29">
        <w:rPr>
          <w:rFonts w:ascii="Porto Serif Light" w:hAnsi="Porto Serif Light"/>
          <w:sz w:val="24"/>
          <w:szCs w:val="24"/>
          <w:lang w:eastAsia="pt-PT"/>
        </w:rPr>
        <w:t>aplicações web ou website. Eles proporcionam ao utilizador melhor nível de interatividade</w:t>
      </w:r>
      <w:r w:rsidR="003C2F5B" w:rsidRPr="00F51F29">
        <w:rPr>
          <w:rFonts w:ascii="Porto Serif Light" w:hAnsi="Porto Serif Light"/>
          <w:sz w:val="24"/>
          <w:szCs w:val="24"/>
          <w:lang w:eastAsia="pt-PT"/>
        </w:rPr>
        <w:t xml:space="preserve">, disponibilizando </w:t>
      </w:r>
      <w:r w:rsidR="005D6C85" w:rsidRPr="00F51F29">
        <w:rPr>
          <w:rFonts w:ascii="Porto Serif Light" w:hAnsi="Porto Serif Light"/>
          <w:sz w:val="24"/>
          <w:szCs w:val="24"/>
          <w:lang w:eastAsia="pt-PT"/>
        </w:rPr>
        <w:t>pontos de contacto enquanto navegam, tais como, botões, menu, mensagens</w:t>
      </w:r>
      <w:r w:rsidR="000766E3" w:rsidRPr="00F51F29">
        <w:rPr>
          <w:rFonts w:ascii="Porto Serif Light" w:hAnsi="Porto Serif Light"/>
          <w:sz w:val="24"/>
          <w:szCs w:val="24"/>
          <w:lang w:eastAsia="pt-PT"/>
        </w:rPr>
        <w:t xml:space="preserve"> e caixas de seleção.</w:t>
      </w:r>
      <w:r w:rsidR="00E81413" w:rsidRPr="00F51F29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="000F7C8D" w:rsidRPr="00F51F29">
        <w:rPr>
          <w:rFonts w:ascii="Porto Serif Light" w:hAnsi="Porto Serif Light"/>
          <w:sz w:val="24"/>
          <w:szCs w:val="24"/>
          <w:lang w:eastAsia="pt-PT"/>
        </w:rPr>
        <w:t xml:space="preserve">Ao criar </w:t>
      </w:r>
      <w:r w:rsidR="00CD61E7" w:rsidRPr="00F51F29">
        <w:rPr>
          <w:rFonts w:ascii="Porto Serif Light" w:hAnsi="Porto Serif Light"/>
          <w:sz w:val="24"/>
          <w:szCs w:val="24"/>
          <w:lang w:eastAsia="pt-PT"/>
        </w:rPr>
        <w:t>a aplicação ‘Calypso’ us</w:t>
      </w:r>
      <w:r w:rsidR="00F02B53" w:rsidRPr="00F51F29">
        <w:rPr>
          <w:rFonts w:ascii="Porto Serif Light" w:hAnsi="Porto Serif Light"/>
          <w:sz w:val="24"/>
          <w:szCs w:val="24"/>
          <w:lang w:eastAsia="pt-PT"/>
        </w:rPr>
        <w:t xml:space="preserve">amos elementos UI para criar uma linguagem visual e para garantir a navegação </w:t>
      </w:r>
      <w:r w:rsidR="00E81413" w:rsidRPr="00F51F29">
        <w:rPr>
          <w:rFonts w:ascii="Porto Serif Light" w:hAnsi="Porto Serif Light"/>
          <w:sz w:val="24"/>
          <w:szCs w:val="24"/>
          <w:lang w:eastAsia="pt-PT"/>
        </w:rPr>
        <w:t xml:space="preserve">mais </w:t>
      </w:r>
      <w:r w:rsidR="002952BA" w:rsidRPr="00F51F29">
        <w:rPr>
          <w:rFonts w:ascii="Porto Serif Light" w:hAnsi="Porto Serif Light"/>
          <w:sz w:val="24"/>
          <w:szCs w:val="24"/>
          <w:lang w:eastAsia="pt-PT"/>
        </w:rPr>
        <w:t>direta</w:t>
      </w:r>
      <w:r w:rsidR="00E81413" w:rsidRPr="00F51F29">
        <w:rPr>
          <w:rFonts w:ascii="Porto Serif Light" w:hAnsi="Porto Serif Light"/>
          <w:sz w:val="24"/>
          <w:szCs w:val="24"/>
          <w:lang w:eastAsia="pt-PT"/>
        </w:rPr>
        <w:t xml:space="preserve"> e fácil </w:t>
      </w:r>
      <w:r w:rsidR="002952BA" w:rsidRPr="00F51F29">
        <w:rPr>
          <w:rFonts w:ascii="Porto Serif Light" w:hAnsi="Porto Serif Light"/>
          <w:sz w:val="24"/>
          <w:szCs w:val="24"/>
          <w:lang w:eastAsia="pt-PT"/>
        </w:rPr>
        <w:t>para os utilizadores interagem.</w:t>
      </w:r>
      <w:r w:rsidR="00E81413" w:rsidRPr="00F51F29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="00CD61E7" w:rsidRPr="00F51F29">
        <w:rPr>
          <w:rFonts w:ascii="Porto Serif Light" w:hAnsi="Porto Serif Light"/>
          <w:sz w:val="24"/>
          <w:szCs w:val="24"/>
          <w:lang w:eastAsia="pt-PT"/>
        </w:rPr>
        <w:t xml:space="preserve"> </w:t>
      </w:r>
    </w:p>
    <w:p w14:paraId="23B9876F" w14:textId="77777777" w:rsidR="001B42A3" w:rsidRPr="00F51F29" w:rsidRDefault="001B42A3" w:rsidP="00E46296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  <w:r w:rsidRPr="00F51F29">
        <w:rPr>
          <w:rStyle w:val="Forte"/>
          <w:rFonts w:ascii="Porto Serif Light" w:hAnsi="Porto Serif Light"/>
          <w:b w:val="0"/>
          <w:bCs w:val="0"/>
          <w:i w:val="0"/>
          <w:iCs w:val="0"/>
          <w:sz w:val="24"/>
          <w:szCs w:val="24"/>
        </w:rPr>
        <w:t>Entrada do utilizador</w:t>
      </w:r>
    </w:p>
    <w:p w14:paraId="218EE706" w14:textId="77777777" w:rsidR="0023655D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Campos de texto</w:t>
      </w:r>
    </w:p>
    <w:p w14:paraId="11735FDC" w14:textId="46C57E66" w:rsidR="001B42A3" w:rsidRPr="00F51F29" w:rsidRDefault="001B42A3" w:rsidP="00CC35B4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campos de texto permitem que os utilizadores entrem e editem texto. Pode ser uma única ou múltipla linha.</w:t>
      </w:r>
    </w:p>
    <w:p w14:paraId="12312915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otões</w:t>
      </w:r>
    </w:p>
    <w:p w14:paraId="0301B9EA" w14:textId="77777777" w:rsidR="001B42A3" w:rsidRPr="00F51F29" w:rsidRDefault="001B42A3" w:rsidP="00CC35B4">
      <w:pPr>
        <w:ind w:firstLine="360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botões permitem que os utilizadores tomem ações e façam escolhas, com uma única torneira. Normalmente são exibidos como formas com uma etiqueta.</w:t>
      </w:r>
    </w:p>
    <w:p w14:paraId="78854531" w14:textId="77777777" w:rsidR="00E46296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Lista de abandono</w:t>
      </w:r>
    </w:p>
    <w:p w14:paraId="7D4A95C6" w14:textId="4E038929" w:rsidR="001B42A3" w:rsidRPr="00F51F29" w:rsidRDefault="001B42A3" w:rsidP="00F51F29">
      <w:pPr>
        <w:ind w:firstLine="360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Permite que os utilizadores selecionem um item de uma lista que "cai" assim que clicarmos nele</w:t>
      </w:r>
    </w:p>
    <w:p w14:paraId="30861D75" w14:textId="77777777" w:rsidR="00CC35B4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lastRenderedPageBreak/>
        <w:t>Formulários</w:t>
      </w:r>
    </w:p>
    <w:p w14:paraId="670121D2" w14:textId="331E67EF" w:rsidR="001B42A3" w:rsidRPr="00F51F29" w:rsidRDefault="001B42A3" w:rsidP="00CC35B4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formulários ajudam os utilizadores a inserir conjuntos de dados relacionados no sistema e a submetê-los.</w:t>
      </w:r>
    </w:p>
    <w:p w14:paraId="7FF435B7" w14:textId="77777777" w:rsidR="00CC35B4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arra de pesquisa</w:t>
      </w:r>
    </w:p>
    <w:p w14:paraId="674060FD" w14:textId="1B53FBEB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 barra de pesquisa são campos de entrada específicos para pesquisar ou filtrar itens.</w:t>
      </w:r>
    </w:p>
    <w:p w14:paraId="3B09C76B" w14:textId="77777777" w:rsidR="004C1CCD" w:rsidRPr="00F51F29" w:rsidRDefault="004C1CCD" w:rsidP="004C1CCD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</w:p>
    <w:p w14:paraId="061FFA94" w14:textId="688E6D73" w:rsidR="004C1CCD" w:rsidRPr="00F51F29" w:rsidRDefault="0023655D" w:rsidP="004C1CCD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  <w:r w:rsidRPr="00F51F29">
        <w:rPr>
          <w:rFonts w:ascii="Porto Serif Light" w:hAnsi="Porto Serif Light"/>
          <w:i w:val="0"/>
          <w:iCs w:val="0"/>
          <w:sz w:val="24"/>
          <w:szCs w:val="24"/>
        </w:rPr>
        <w:t>Úteis</w:t>
      </w:r>
    </w:p>
    <w:p w14:paraId="6DBDB581" w14:textId="77777777" w:rsidR="004C1CCD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Torrada</w:t>
      </w:r>
    </w:p>
    <w:p w14:paraId="6E3351C5" w14:textId="4ED8C9AC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 Torrada exibe uma notificação por cima do conteúdo de uma aplicação. O utilizador pode descartá-lo tocando em qualquer lugar fora dele.</w:t>
      </w:r>
    </w:p>
    <w:p w14:paraId="41D4E8BB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Modal/Pop-up</w:t>
      </w:r>
    </w:p>
    <w:p w14:paraId="1FF112A5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Uma pequena caixa que contém conteúdo que requer que interaja com ela antes de poder fechá-la e voltar ao seu fluxo.</w:t>
      </w:r>
    </w:p>
    <w:p w14:paraId="7E650D11" w14:textId="77777777" w:rsidR="001B42A3" w:rsidRPr="00F51F29" w:rsidRDefault="001B42A3" w:rsidP="00E46296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  <w:r w:rsidRPr="00F51F29">
        <w:rPr>
          <w:rFonts w:ascii="Porto Serif Light" w:hAnsi="Porto Serif Light"/>
          <w:i w:val="0"/>
          <w:iCs w:val="0"/>
          <w:sz w:val="24"/>
          <w:szCs w:val="24"/>
        </w:rPr>
        <w:t>Conteúdo</w:t>
      </w:r>
    </w:p>
    <w:p w14:paraId="74CFCB20" w14:textId="77777777" w:rsidR="004C1CCD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Carrossel</w:t>
      </w:r>
    </w:p>
    <w:p w14:paraId="4B17595D" w14:textId="71A2276F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carrosséis permitem que os utilizadores naveguem através de conjuntos de conteúdos, como imagens ou cartões, muitas vezes ligados a mais conteúdo ou fontes.</w:t>
      </w:r>
    </w:p>
    <w:p w14:paraId="58646F5C" w14:textId="77777777" w:rsidR="005513EB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Paginação</w:t>
      </w:r>
    </w:p>
    <w:p w14:paraId="0507E596" w14:textId="41118E35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Muitas vezes na parte inferior de uma página, a paginação organiza conteúdo em páginas</w:t>
      </w:r>
      <w:r w:rsidR="005513EB" w:rsidRPr="00F51F29">
        <w:rPr>
          <w:rFonts w:ascii="Porto Serif Light" w:hAnsi="Porto Serif Light"/>
          <w:sz w:val="24"/>
          <w:szCs w:val="24"/>
        </w:rPr>
        <w:t>.</w:t>
      </w:r>
    </w:p>
    <w:p w14:paraId="1AFF6F3B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Slider</w:t>
      </w:r>
    </w:p>
    <w:p w14:paraId="545AE5B3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sliders permitem que os utilizadores façam seleções a partir de uma gama de valores.</w:t>
      </w:r>
    </w:p>
    <w:p w14:paraId="3E2AF7DE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Lista de grelhas</w:t>
      </w:r>
    </w:p>
    <w:p w14:paraId="1173D273" w14:textId="77777777" w:rsidR="001B42A3" w:rsidRPr="00F51F29" w:rsidRDefault="001B42A3" w:rsidP="005513EB">
      <w:pPr>
        <w:ind w:firstLine="360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s listas de grelhas exibem uma coleção de imagens numa grelha organizada.</w:t>
      </w:r>
    </w:p>
    <w:p w14:paraId="235D2E3E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Lista</w:t>
      </w:r>
    </w:p>
    <w:p w14:paraId="48C3B74C" w14:textId="77777777" w:rsidR="001B42A3" w:rsidRPr="00F51F29" w:rsidRDefault="001B42A3" w:rsidP="005513EB">
      <w:pPr>
        <w:ind w:firstLine="360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Consiste de um elemento que segue o outro, alfabeticamente, numericamente ou mesmo aleatoriamente.</w:t>
      </w:r>
    </w:p>
    <w:p w14:paraId="175BAFFC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Cartão</w:t>
      </w:r>
    </w:p>
    <w:p w14:paraId="337B1410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Uma carta exibe conteúdo de uma forma semelhante a uma carta de jogo.</w:t>
      </w:r>
    </w:p>
    <w:p w14:paraId="49AC8D02" w14:textId="77777777" w:rsidR="005513EB" w:rsidRPr="00F51F29" w:rsidRDefault="005513EB" w:rsidP="00E46296">
      <w:pPr>
        <w:pStyle w:val="Ttulo4"/>
        <w:jc w:val="both"/>
        <w:rPr>
          <w:rStyle w:val="Forte"/>
          <w:rFonts w:ascii="Porto Serif Light" w:hAnsi="Porto Serif Light"/>
          <w:b w:val="0"/>
          <w:bCs w:val="0"/>
          <w:i w:val="0"/>
          <w:iCs w:val="0"/>
          <w:sz w:val="24"/>
          <w:szCs w:val="24"/>
        </w:rPr>
      </w:pPr>
    </w:p>
    <w:p w14:paraId="13BD8886" w14:textId="20111057" w:rsidR="001B42A3" w:rsidRPr="00F51F29" w:rsidRDefault="001B42A3" w:rsidP="00E46296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  <w:r w:rsidRPr="00F51F29">
        <w:rPr>
          <w:rStyle w:val="Forte"/>
          <w:rFonts w:ascii="Porto Serif Light" w:hAnsi="Porto Serif Light"/>
          <w:b w:val="0"/>
          <w:bCs w:val="0"/>
          <w:i w:val="0"/>
          <w:iCs w:val="0"/>
          <w:sz w:val="24"/>
          <w:szCs w:val="24"/>
        </w:rPr>
        <w:t>Navegação</w:t>
      </w:r>
    </w:p>
    <w:p w14:paraId="692B46EE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Ícones</w:t>
      </w:r>
    </w:p>
    <w:p w14:paraId="3C4D18E3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ícones ajudam a comunicar melhor o conteúdo, ou podem comunicar e desencadear uma ação específica.</w:t>
      </w:r>
    </w:p>
    <w:p w14:paraId="74C0A30A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lastRenderedPageBreak/>
        <w:t>Separadores</w:t>
      </w:r>
    </w:p>
    <w:p w14:paraId="1D3BAA06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separadores organizam conteúdo em diferentes ecrãs, conjuntos de dados e outras interações.</w:t>
      </w:r>
    </w:p>
    <w:p w14:paraId="14F67788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Menu</w:t>
      </w:r>
    </w:p>
    <w:p w14:paraId="4E545D98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Para navegar dentro da sua aplicação, existem vários tipos de menu: todos os seus nomes estão relacionados com a comida.</w:t>
      </w:r>
    </w:p>
    <w:p w14:paraId="15976B1C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arra de progresso</w:t>
      </w:r>
    </w:p>
    <w:p w14:paraId="6CF4D14F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s barras de progresso ajudam os utilizadores a visualizar onde estão numa série de passos.</w:t>
      </w:r>
    </w:p>
    <w:p w14:paraId="070EB020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arra lateral</w:t>
      </w:r>
    </w:p>
    <w:p w14:paraId="598768CE" w14:textId="1D221F25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Uma barra lateral exibe um grupo de ações de navegação ou conteúdo literalmente no lado de uma página</w:t>
      </w:r>
      <w:r w:rsidR="005513EB" w:rsidRPr="00F51F29">
        <w:rPr>
          <w:rFonts w:ascii="Porto Serif Light" w:hAnsi="Porto Serif Light"/>
          <w:sz w:val="24"/>
          <w:szCs w:val="24"/>
        </w:rPr>
        <w:t>.</w:t>
      </w:r>
    </w:p>
    <w:p w14:paraId="3ACC94FB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arra de separador</w:t>
      </w:r>
    </w:p>
    <w:p w14:paraId="09EADA32" w14:textId="205C2664" w:rsidR="00BC7398" w:rsidRPr="00F51F29" w:rsidRDefault="001B42A3" w:rsidP="009744CE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s barras de separadores aparecem na parte inferior de uma aplicação móvel e permitem que os utilizadores se movam rapidamente entre as secções principais de uma aplicação</w:t>
      </w:r>
      <w:r w:rsidR="00CD4A37" w:rsidRPr="00F51F29">
        <w:rPr>
          <w:rFonts w:ascii="Porto Serif Light" w:hAnsi="Porto Serif Light"/>
          <w:sz w:val="24"/>
          <w:szCs w:val="24"/>
        </w:rPr>
        <w:t>.</w:t>
      </w:r>
    </w:p>
    <w:p w14:paraId="5B734076" w14:textId="77777777" w:rsidR="009744CE" w:rsidRPr="00F51F29" w:rsidRDefault="009744CE" w:rsidP="009744CE">
      <w:pPr>
        <w:jc w:val="both"/>
        <w:rPr>
          <w:rFonts w:ascii="Porto Serif Light" w:hAnsi="Porto Serif Light"/>
          <w:sz w:val="24"/>
          <w:szCs w:val="24"/>
        </w:rPr>
      </w:pPr>
    </w:p>
    <w:p w14:paraId="5DA05806" w14:textId="581A61B5" w:rsidR="00FA28F5" w:rsidRPr="00F51F29" w:rsidRDefault="00AE4170" w:rsidP="00FF2B8D">
      <w:pPr>
        <w:pStyle w:val="Ttulo3"/>
        <w:rPr>
          <w:rFonts w:ascii="Porto Serif Light" w:hAnsi="Porto Serif Light"/>
        </w:rPr>
      </w:pPr>
      <w:bookmarkStart w:id="74" w:name="_Toc99213158"/>
      <w:r w:rsidRPr="00F51F29">
        <w:rPr>
          <w:rFonts w:ascii="Porto Serif Light" w:hAnsi="Porto Serif Light"/>
        </w:rPr>
        <w:t>Tipografia</w:t>
      </w:r>
      <w:bookmarkEnd w:id="74"/>
    </w:p>
    <w:p w14:paraId="3C5B6B0B" w14:textId="0A398B4B" w:rsidR="00600E39" w:rsidRPr="00F51F29" w:rsidRDefault="00802025" w:rsidP="00355BD8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 xml:space="preserve">Após pesquisas, sobre qual seria </w:t>
      </w:r>
      <w:r w:rsidR="00CD4A37" w:rsidRPr="00F51F29">
        <w:rPr>
          <w:rFonts w:ascii="Porto Serif Light" w:hAnsi="Porto Serif Light"/>
          <w:sz w:val="24"/>
          <w:szCs w:val="24"/>
          <w:lang w:eastAsia="pt-PT"/>
        </w:rPr>
        <w:t>o</w:t>
      </w:r>
      <w:r w:rsidR="00355BD8" w:rsidRPr="00F51F29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Pr="00F51F29">
        <w:rPr>
          <w:rFonts w:ascii="Porto Serif Light" w:hAnsi="Porto Serif Light"/>
          <w:sz w:val="24"/>
          <w:szCs w:val="24"/>
          <w:lang w:eastAsia="pt-PT"/>
        </w:rPr>
        <w:t>melhor tipo de letra para a aplicação, decidimos escolher ‘Rubik’</w:t>
      </w:r>
      <w:r w:rsidR="00600E39" w:rsidRPr="00F51F29">
        <w:rPr>
          <w:rFonts w:ascii="Porto Serif Light" w:hAnsi="Porto Serif Light"/>
          <w:sz w:val="24"/>
          <w:szCs w:val="24"/>
          <w:lang w:eastAsia="pt-PT"/>
        </w:rPr>
        <w:t>.</w:t>
      </w:r>
      <w:r w:rsidR="00355BD8" w:rsidRPr="00F51F29">
        <w:rPr>
          <w:rFonts w:ascii="Porto Serif Light" w:hAnsi="Porto Serif Light"/>
          <w:sz w:val="24"/>
          <w:szCs w:val="24"/>
          <w:lang w:eastAsia="pt-PT"/>
        </w:rPr>
        <w:t xml:space="preserve"> Esta tem divers</w:t>
      </w:r>
      <w:r w:rsidR="00CF20B7" w:rsidRPr="00F51F29">
        <w:rPr>
          <w:rFonts w:ascii="Porto Serif Light" w:hAnsi="Porto Serif Light"/>
          <w:sz w:val="24"/>
          <w:szCs w:val="24"/>
          <w:lang w:eastAsia="pt-PT"/>
        </w:rPr>
        <w:t>o</w:t>
      </w:r>
      <w:r w:rsidR="00355BD8" w:rsidRPr="00F51F29">
        <w:rPr>
          <w:rFonts w:ascii="Porto Serif Light" w:hAnsi="Porto Serif Light"/>
          <w:sz w:val="24"/>
          <w:szCs w:val="24"/>
          <w:lang w:eastAsia="pt-PT"/>
        </w:rPr>
        <w:t xml:space="preserve">s </w:t>
      </w:r>
      <w:r w:rsidR="00CF20B7" w:rsidRPr="00F51F29">
        <w:rPr>
          <w:rFonts w:ascii="Porto Serif Light" w:hAnsi="Porto Serif Light"/>
          <w:sz w:val="24"/>
          <w:szCs w:val="24"/>
          <w:lang w:eastAsia="pt-PT"/>
        </w:rPr>
        <w:t>tipos de letra, iremos apresentar as que foram escolhidas</w:t>
      </w:r>
      <w:r w:rsidR="00CD4A37" w:rsidRPr="00F51F29">
        <w:rPr>
          <w:rFonts w:ascii="Porto Serif Light" w:hAnsi="Porto Serif Light"/>
          <w:sz w:val="24"/>
          <w:szCs w:val="24"/>
          <w:lang w:eastAsia="pt-PT"/>
        </w:rPr>
        <w:t xml:space="preserve"> para a aplicação</w:t>
      </w:r>
      <w:r w:rsidR="00CF20B7" w:rsidRPr="00F51F29">
        <w:rPr>
          <w:rFonts w:ascii="Porto Serif Light" w:hAnsi="Porto Serif Light"/>
          <w:sz w:val="24"/>
          <w:szCs w:val="24"/>
          <w:lang w:eastAsia="pt-PT"/>
        </w:rPr>
        <w:t>:</w:t>
      </w:r>
    </w:p>
    <w:p w14:paraId="5CA1823A" w14:textId="05CFAA14" w:rsidR="00CD4A37" w:rsidRPr="00F51F29" w:rsidRDefault="00CD4A37" w:rsidP="00955654">
      <w:pPr>
        <w:pStyle w:val="PargrafodaLista"/>
        <w:numPr>
          <w:ilvl w:val="0"/>
          <w:numId w:val="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>Rubik – Regular -&gt; Utilizada para textos em tonalidade normal</w:t>
      </w:r>
      <w:r w:rsidR="008C6059" w:rsidRPr="00F51F29">
        <w:rPr>
          <w:rFonts w:ascii="Porto Serif Light" w:hAnsi="Porto Serif Light"/>
          <w:sz w:val="24"/>
          <w:szCs w:val="24"/>
          <w:lang w:eastAsia="pt-PT"/>
        </w:rPr>
        <w:t>, como por exemplo, descrições, rodapé</w:t>
      </w:r>
      <w:r w:rsidR="005C316D" w:rsidRPr="00F51F29">
        <w:rPr>
          <w:rFonts w:ascii="Porto Serif Light" w:hAnsi="Porto Serif Light"/>
          <w:sz w:val="24"/>
          <w:szCs w:val="24"/>
          <w:lang w:eastAsia="pt-PT"/>
        </w:rPr>
        <w:t xml:space="preserve">, página de </w:t>
      </w:r>
      <w:r w:rsidR="00902C09" w:rsidRPr="00F51F29">
        <w:rPr>
          <w:rFonts w:ascii="Porto Serif Light" w:hAnsi="Porto Serif Light"/>
          <w:sz w:val="24"/>
          <w:szCs w:val="24"/>
          <w:lang w:eastAsia="pt-PT"/>
        </w:rPr>
        <w:t>início</w:t>
      </w:r>
      <w:r w:rsidR="005C316D" w:rsidRPr="00F51F29">
        <w:rPr>
          <w:rFonts w:ascii="Porto Serif Light" w:hAnsi="Porto Serif Light"/>
          <w:sz w:val="24"/>
          <w:szCs w:val="24"/>
          <w:lang w:eastAsia="pt-PT"/>
        </w:rPr>
        <w:t xml:space="preserve"> de sessão, perfil.</w:t>
      </w:r>
    </w:p>
    <w:p w14:paraId="05B15E8E" w14:textId="63A26A4E" w:rsidR="009C09E7" w:rsidRPr="00F51F29" w:rsidRDefault="005C316D" w:rsidP="00955654">
      <w:pPr>
        <w:pStyle w:val="PargrafodaLista"/>
        <w:numPr>
          <w:ilvl w:val="0"/>
          <w:numId w:val="6"/>
        </w:numPr>
        <w:jc w:val="both"/>
        <w:rPr>
          <w:rFonts w:ascii="Porto Serif Light" w:eastAsia="Times New Roman" w:hAnsi="Porto Serif Light" w:cs="Rubik Medium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 xml:space="preserve">Rubik – </w:t>
      </w:r>
      <w:r w:rsidR="00902C09" w:rsidRPr="00F51F29">
        <w:rPr>
          <w:rFonts w:ascii="Porto Serif Light" w:hAnsi="Porto Serif Light"/>
          <w:sz w:val="24"/>
          <w:szCs w:val="24"/>
          <w:lang w:eastAsia="pt-PT"/>
        </w:rPr>
        <w:t>Light</w:t>
      </w:r>
      <w:r w:rsidR="005D0CC1" w:rsidRPr="00F51F29">
        <w:rPr>
          <w:rFonts w:ascii="Porto Serif Light" w:hAnsi="Porto Serif Light"/>
          <w:sz w:val="24"/>
          <w:szCs w:val="24"/>
          <w:lang w:eastAsia="pt-PT"/>
        </w:rPr>
        <w:t xml:space="preserve"> -&gt;</w:t>
      </w:r>
      <w:r w:rsidR="00902C09" w:rsidRPr="00F51F29">
        <w:rPr>
          <w:rFonts w:ascii="Porto Serif Light" w:hAnsi="Porto Serif Light"/>
          <w:sz w:val="24"/>
          <w:szCs w:val="24"/>
          <w:lang w:eastAsia="pt-PT"/>
        </w:rPr>
        <w:t xml:space="preserve"> Utilizada para informações extra,</w:t>
      </w:r>
      <w:r w:rsidR="00B277B2" w:rsidRPr="00F51F29">
        <w:rPr>
          <w:rFonts w:ascii="Porto Serif Light" w:hAnsi="Porto Serif Light"/>
          <w:sz w:val="24"/>
          <w:szCs w:val="24"/>
          <w:lang w:eastAsia="pt-PT"/>
        </w:rPr>
        <w:t xml:space="preserve"> como por exemplo, tipo de quizz e detalhes de perfil.</w:t>
      </w:r>
    </w:p>
    <w:p w14:paraId="3FBFA55C" w14:textId="08AE2D0A" w:rsidR="005D0CC1" w:rsidRPr="00F51F29" w:rsidRDefault="005D0CC1" w:rsidP="00955654">
      <w:pPr>
        <w:pStyle w:val="PargrafodaLista"/>
        <w:numPr>
          <w:ilvl w:val="0"/>
          <w:numId w:val="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>Rubik – Medium -&gt;</w:t>
      </w:r>
      <w:r w:rsidR="00B277B2" w:rsidRPr="00F51F29">
        <w:rPr>
          <w:rFonts w:ascii="Porto Serif Light" w:hAnsi="Porto Serif Light"/>
          <w:sz w:val="24"/>
          <w:szCs w:val="24"/>
          <w:lang w:eastAsia="pt-PT"/>
        </w:rPr>
        <w:t xml:space="preserve"> Utilizada para realçar alguns títulos na aplicação, tanto na página inicial </w:t>
      </w:r>
      <w:r w:rsidR="00881CC1" w:rsidRPr="00F51F29">
        <w:rPr>
          <w:rFonts w:ascii="Porto Serif Light" w:hAnsi="Porto Serif Light"/>
          <w:sz w:val="24"/>
          <w:szCs w:val="24"/>
          <w:lang w:eastAsia="pt-PT"/>
        </w:rPr>
        <w:t>ou nos catálogos, principalmente em subtítulos.</w:t>
      </w:r>
    </w:p>
    <w:p w14:paraId="25B4D2CB" w14:textId="11B8FB7F" w:rsidR="005D0CC1" w:rsidRPr="00F51F29" w:rsidRDefault="005D0CC1" w:rsidP="00955654">
      <w:pPr>
        <w:pStyle w:val="PargrafodaLista"/>
        <w:numPr>
          <w:ilvl w:val="0"/>
          <w:numId w:val="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>Rubik – Semibold -&gt;</w:t>
      </w:r>
      <w:r w:rsidR="00881CC1" w:rsidRPr="00F51F29">
        <w:rPr>
          <w:rFonts w:ascii="Porto Serif Light" w:hAnsi="Porto Serif Light"/>
          <w:sz w:val="24"/>
          <w:szCs w:val="24"/>
          <w:lang w:eastAsia="pt-PT"/>
        </w:rPr>
        <w:t xml:space="preserve"> Utilizada para realçar alguns títulos na aplicação, tanto na página inicial ou nos catálogos.</w:t>
      </w:r>
    </w:p>
    <w:p w14:paraId="2EDA267D" w14:textId="563FF71A" w:rsidR="00902C09" w:rsidRPr="00F51F29" w:rsidRDefault="00902C09" w:rsidP="00902C09">
      <w:pPr>
        <w:jc w:val="both"/>
        <w:rPr>
          <w:rFonts w:ascii="Porto Serif Light" w:hAnsi="Porto Serif Light"/>
          <w:lang w:eastAsia="pt-PT"/>
        </w:rPr>
      </w:pPr>
    </w:p>
    <w:p w14:paraId="5371D256" w14:textId="77777777" w:rsidR="00CF20B7" w:rsidRPr="00F51F29" w:rsidRDefault="00CF20B7" w:rsidP="00355BD8">
      <w:pPr>
        <w:ind w:firstLine="708"/>
        <w:jc w:val="both"/>
        <w:rPr>
          <w:rFonts w:ascii="Porto Serif Light" w:hAnsi="Porto Serif Light"/>
          <w:lang w:eastAsia="pt-PT"/>
        </w:rPr>
      </w:pPr>
    </w:p>
    <w:p w14:paraId="22DF8EEA" w14:textId="44058EEE" w:rsidR="003D7799" w:rsidRPr="00F51F29" w:rsidRDefault="003D7799" w:rsidP="00E163F9">
      <w:pPr>
        <w:pStyle w:val="Ttulo3"/>
        <w:rPr>
          <w:rFonts w:ascii="Porto Serif Light" w:hAnsi="Porto Serif Light"/>
        </w:rPr>
      </w:pPr>
      <w:bookmarkStart w:id="75" w:name="_Toc99213159"/>
      <w:r w:rsidRPr="00F51F29">
        <w:rPr>
          <w:rFonts w:ascii="Porto Serif Light" w:hAnsi="Porto Serif Light"/>
        </w:rPr>
        <w:t>Logo</w:t>
      </w:r>
      <w:bookmarkEnd w:id="75"/>
    </w:p>
    <w:p w14:paraId="24F0F158" w14:textId="04F244E8" w:rsidR="0024216E" w:rsidRDefault="003D7799" w:rsidP="009D373D">
      <w:pPr>
        <w:keepNext/>
      </w:pPr>
      <w:r w:rsidRPr="003D7799">
        <w:rPr>
          <w:noProof/>
        </w:rPr>
        <w:drawing>
          <wp:inline distT="0" distB="0" distL="0" distR="0" wp14:anchorId="3C82E991" wp14:editId="054727D6">
            <wp:extent cx="1879600" cy="44450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8FE" w:rsidRPr="003908FE">
        <w:rPr>
          <w:noProof/>
        </w:rPr>
        <w:drawing>
          <wp:inline distT="0" distB="0" distL="0" distR="0" wp14:anchorId="5D4A2310" wp14:editId="45214EDF">
            <wp:extent cx="1879600" cy="444500"/>
            <wp:effectExtent l="0" t="0" r="0" b="0"/>
            <wp:docPr id="9" name="Imagem 9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ClipArt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D424" w14:textId="25CA2B08" w:rsidR="00B76F4F" w:rsidRPr="00F51F29" w:rsidRDefault="0024216E" w:rsidP="00F51F29">
      <w:pPr>
        <w:pStyle w:val="Legenda"/>
        <w:rPr>
          <w:rFonts w:ascii="Porto Serif Light Italic" w:hAnsi="Porto Serif Light Italic"/>
        </w:rPr>
      </w:pPr>
      <w:bookmarkStart w:id="76" w:name="_Toc99213098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4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Logo da Aplicação</w:t>
      </w:r>
      <w:bookmarkEnd w:id="76"/>
    </w:p>
    <w:p w14:paraId="22F90E92" w14:textId="1DBC7319" w:rsidR="00895BE5" w:rsidRPr="00F51F29" w:rsidRDefault="00895BE5" w:rsidP="00B76F4F">
      <w:pPr>
        <w:pStyle w:val="Ttulo2"/>
        <w:rPr>
          <w:rFonts w:ascii="Porto Serif Light" w:hAnsi="Porto Serif Light"/>
        </w:rPr>
      </w:pPr>
      <w:bookmarkStart w:id="77" w:name="_Toc99213160"/>
      <w:r w:rsidRPr="00F51F29">
        <w:rPr>
          <w:rFonts w:ascii="Porto Serif Light" w:hAnsi="Porto Serif Light"/>
        </w:rPr>
        <w:lastRenderedPageBreak/>
        <w:t>Protótipo</w:t>
      </w:r>
      <w:r w:rsidR="00B76F4F" w:rsidRPr="00F51F29">
        <w:rPr>
          <w:rFonts w:ascii="Porto Serif Light" w:hAnsi="Porto Serif Light"/>
        </w:rPr>
        <w:t>s</w:t>
      </w:r>
      <w:r w:rsidRPr="00F51F29">
        <w:rPr>
          <w:rFonts w:ascii="Porto Serif Light" w:hAnsi="Porto Serif Light"/>
        </w:rPr>
        <w:t xml:space="preserve"> de baixa fidelidade</w:t>
      </w:r>
      <w:bookmarkEnd w:id="77"/>
    </w:p>
    <w:p w14:paraId="0472096B" w14:textId="2F3DD1F3" w:rsidR="00F36589" w:rsidRPr="00F51F29" w:rsidRDefault="00B76F4F" w:rsidP="00F36589">
      <w:pPr>
        <w:pStyle w:val="Ttulo3"/>
        <w:rPr>
          <w:rFonts w:ascii="Porto Serif Light" w:hAnsi="Porto Serif Light"/>
        </w:rPr>
      </w:pPr>
      <w:bookmarkStart w:id="78" w:name="_Toc99213161"/>
      <w:r w:rsidRPr="00F51F29">
        <w:rPr>
          <w:rFonts w:ascii="Porto Serif Light" w:hAnsi="Porto Serif Light"/>
        </w:rPr>
        <w:t>Sketch/Wireflow</w:t>
      </w:r>
      <w:bookmarkEnd w:id="78"/>
    </w:p>
    <w:p w14:paraId="4F2A4674" w14:textId="77777777" w:rsidR="00F36589" w:rsidRDefault="00F36589" w:rsidP="00F36589">
      <w:pPr>
        <w:keepNext/>
      </w:pPr>
      <w:r>
        <w:rPr>
          <w:noProof/>
        </w:rPr>
        <w:drawing>
          <wp:inline distT="0" distB="0" distL="0" distR="0" wp14:anchorId="3AEDDD44" wp14:editId="4DDC74DC">
            <wp:extent cx="5760085" cy="3333115"/>
            <wp:effectExtent l="0" t="0" r="5715" b="0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A40A" w14:textId="5154FED9" w:rsidR="00F36589" w:rsidRPr="00F51F29" w:rsidRDefault="00F36589" w:rsidP="00F36589">
      <w:pPr>
        <w:pStyle w:val="Legenda"/>
        <w:rPr>
          <w:rFonts w:ascii="Porto Serif Light Italic" w:hAnsi="Porto Serif Light Italic"/>
        </w:rPr>
      </w:pPr>
      <w:bookmarkStart w:id="79" w:name="_Toc99213099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5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Sketch/Wireflow</w:t>
      </w:r>
      <w:bookmarkEnd w:id="79"/>
    </w:p>
    <w:p w14:paraId="2E6444E3" w14:textId="77777777" w:rsidR="0044285E" w:rsidRPr="0044285E" w:rsidRDefault="0044285E" w:rsidP="0044285E"/>
    <w:p w14:paraId="19348516" w14:textId="77777777" w:rsidR="009C4B84" w:rsidRDefault="009C4B84" w:rsidP="00712C2C">
      <w:pPr>
        <w:pStyle w:val="Ttulo2"/>
        <w:rPr>
          <w:rFonts w:ascii="Porto Serif Light" w:hAnsi="Porto Serif Light" w:cs="Arial"/>
          <w:szCs w:val="24"/>
        </w:rPr>
      </w:pPr>
    </w:p>
    <w:p w14:paraId="1DF11471" w14:textId="5F12DC16" w:rsidR="004A4763" w:rsidRPr="00F51F29" w:rsidRDefault="00C7405D" w:rsidP="00034357">
      <w:pPr>
        <w:pStyle w:val="Ttulo1"/>
        <w:rPr>
          <w:rFonts w:ascii="Porto Serif" w:hAnsi="Porto Serif" w:cs="Arial"/>
          <w:b w:val="0"/>
          <w:bCs w:val="0"/>
          <w:szCs w:val="24"/>
        </w:rPr>
      </w:pPr>
      <w:r w:rsidRPr="007755F7">
        <w:rPr>
          <w:rFonts w:ascii="Porto Serif Light" w:hAnsi="Porto Serif Light" w:cs="Arial"/>
          <w:szCs w:val="24"/>
        </w:rPr>
        <w:br w:type="page"/>
      </w:r>
      <w:bookmarkStart w:id="80" w:name="_Toc72913501"/>
      <w:bookmarkStart w:id="81" w:name="_Toc74677184"/>
      <w:bookmarkStart w:id="82" w:name="_Toc99213162"/>
      <w:r w:rsidRPr="00F51F29">
        <w:rPr>
          <w:rFonts w:ascii="Porto Serif" w:hAnsi="Porto Serif"/>
          <w:b w:val="0"/>
          <w:bCs w:val="0"/>
        </w:rPr>
        <w:lastRenderedPageBreak/>
        <w:t>PLANEAMENTO DAS ATIVIDADES</w:t>
      </w:r>
      <w:bookmarkEnd w:id="80"/>
      <w:bookmarkEnd w:id="81"/>
      <w:bookmarkEnd w:id="82"/>
    </w:p>
    <w:p w14:paraId="088B09E5" w14:textId="77777777" w:rsidR="005E3E19" w:rsidRPr="00F51F29" w:rsidRDefault="005E3E19" w:rsidP="005E3E19">
      <w:pPr>
        <w:spacing w:after="0" w:line="360" w:lineRule="auto"/>
        <w:ind w:firstLine="851"/>
        <w:jc w:val="both"/>
        <w:rPr>
          <w:rFonts w:ascii="Porto Serif Light" w:hAnsi="Porto Serif Light" w:cs="Arial"/>
          <w:sz w:val="28"/>
          <w:szCs w:val="28"/>
        </w:rPr>
      </w:pPr>
    </w:p>
    <w:p w14:paraId="3B3D2EFE" w14:textId="2CCFE062" w:rsidR="005E3E19" w:rsidRPr="00F51F29" w:rsidRDefault="00AA246A" w:rsidP="00AA246A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P</w:t>
      </w:r>
      <w:r w:rsidR="005E3E19" w:rsidRPr="00F51F29">
        <w:rPr>
          <w:rFonts w:ascii="Porto Serif Light" w:hAnsi="Porto Serif Light"/>
          <w:sz w:val="24"/>
          <w:szCs w:val="24"/>
        </w:rPr>
        <w:t xml:space="preserve">ara a gestão e planeamento do projeto </w:t>
      </w:r>
      <w:r w:rsidR="008926C7" w:rsidRPr="00F51F29">
        <w:rPr>
          <w:rFonts w:ascii="Porto Serif Light" w:hAnsi="Porto Serif Light"/>
          <w:sz w:val="24"/>
          <w:szCs w:val="24"/>
        </w:rPr>
        <w:t>foi e está</w:t>
      </w:r>
      <w:r w:rsidR="005E3E19" w:rsidRPr="00F51F29">
        <w:rPr>
          <w:rFonts w:ascii="Porto Serif Light" w:hAnsi="Porto Serif Light"/>
          <w:sz w:val="24"/>
          <w:szCs w:val="24"/>
        </w:rPr>
        <w:t xml:space="preserve"> a ser usado o </w:t>
      </w:r>
      <w:r w:rsidR="008926C7" w:rsidRPr="00F51F29">
        <w:rPr>
          <w:rFonts w:ascii="Porto Serif Light" w:hAnsi="Porto Serif Light"/>
          <w:sz w:val="24"/>
          <w:szCs w:val="24"/>
        </w:rPr>
        <w:t>Miro</w:t>
      </w:r>
      <w:r w:rsidR="005E3E19" w:rsidRPr="00F51F29">
        <w:rPr>
          <w:rFonts w:ascii="Porto Serif Light" w:hAnsi="Porto Serif Light"/>
          <w:sz w:val="24"/>
          <w:szCs w:val="24"/>
        </w:rPr>
        <w:t xml:space="preserve"> para planear as diferentes fases, atividades e elementos do grupo que o vão realizar. O grupo também utiliza para comunicação com os diferentes elementos a app </w:t>
      </w:r>
      <w:r w:rsidR="00580B8D" w:rsidRPr="00F51F29">
        <w:rPr>
          <w:rFonts w:ascii="Porto Serif Light" w:hAnsi="Porto Serif Light"/>
          <w:sz w:val="24"/>
          <w:szCs w:val="24"/>
        </w:rPr>
        <w:t>Teams e o Whatsapp</w:t>
      </w:r>
      <w:r w:rsidR="005E3E19" w:rsidRPr="00F51F29">
        <w:rPr>
          <w:rFonts w:ascii="Porto Serif Light" w:hAnsi="Porto Serif Light"/>
          <w:sz w:val="24"/>
          <w:szCs w:val="24"/>
        </w:rPr>
        <w:t xml:space="preserve"> realizando uma Sprint Meeting </w:t>
      </w:r>
      <w:r w:rsidR="00580B8D" w:rsidRPr="00F51F29">
        <w:rPr>
          <w:rFonts w:ascii="Porto Serif Light" w:hAnsi="Porto Serif Light"/>
          <w:sz w:val="24"/>
          <w:szCs w:val="24"/>
        </w:rPr>
        <w:t xml:space="preserve">semanal </w:t>
      </w:r>
      <w:r w:rsidR="005E3E19" w:rsidRPr="00F51F29">
        <w:rPr>
          <w:rFonts w:ascii="Porto Serif Light" w:hAnsi="Porto Serif Light"/>
          <w:sz w:val="24"/>
          <w:szCs w:val="24"/>
        </w:rPr>
        <w:t xml:space="preserve">onde </w:t>
      </w:r>
      <w:r w:rsidR="0077152F" w:rsidRPr="00F51F29">
        <w:rPr>
          <w:rFonts w:ascii="Porto Serif Light" w:hAnsi="Porto Serif Light"/>
          <w:sz w:val="24"/>
          <w:szCs w:val="24"/>
        </w:rPr>
        <w:t>verifica que passos e que objetivos faltam para concluir.</w:t>
      </w:r>
    </w:p>
    <w:p w14:paraId="7A737364" w14:textId="77777777" w:rsidR="00C9701F" w:rsidRDefault="00C9701F" w:rsidP="00C9701F">
      <w:pPr>
        <w:keepNext/>
        <w:ind w:left="708" w:firstLine="708"/>
      </w:pPr>
      <w:r w:rsidRPr="00C9701F">
        <w:rPr>
          <w:noProof/>
        </w:rPr>
        <w:drawing>
          <wp:inline distT="0" distB="0" distL="0" distR="0" wp14:anchorId="73364D1B" wp14:editId="76632BE1">
            <wp:extent cx="3721893" cy="29146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43335" cy="293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EB17" w14:textId="31C2E9AC" w:rsidR="0077152F" w:rsidRPr="00F51F29" w:rsidRDefault="00C9701F" w:rsidP="00C9701F">
      <w:pPr>
        <w:pStyle w:val="Legenda"/>
        <w:ind w:left="2832" w:firstLine="708"/>
        <w:rPr>
          <w:rFonts w:ascii="Porto Serif Light Italic" w:hAnsi="Porto Serif Light Italic"/>
        </w:rPr>
      </w:pPr>
      <w:bookmarkStart w:id="83" w:name="_Toc99213100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6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Miro Pedro</w:t>
      </w:r>
      <w:bookmarkEnd w:id="83"/>
    </w:p>
    <w:p w14:paraId="7A80CA3A" w14:textId="77777777" w:rsidR="00C9701F" w:rsidRDefault="00C9701F" w:rsidP="00C9701F">
      <w:pPr>
        <w:keepNext/>
        <w:ind w:left="708" w:firstLine="708"/>
      </w:pPr>
      <w:r w:rsidRPr="00C9701F">
        <w:rPr>
          <w:noProof/>
        </w:rPr>
        <w:drawing>
          <wp:inline distT="0" distB="0" distL="0" distR="0" wp14:anchorId="3025573F" wp14:editId="2390CB34">
            <wp:extent cx="3722400" cy="249419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22400" cy="249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17C5" w14:textId="787F6AF9" w:rsidR="00C9701F" w:rsidRPr="00F51F29" w:rsidRDefault="00C9701F" w:rsidP="00C9701F">
      <w:pPr>
        <w:pStyle w:val="Legenda"/>
        <w:ind w:left="2832" w:firstLine="708"/>
        <w:rPr>
          <w:rFonts w:ascii="Porto Serif Light Italic" w:hAnsi="Porto Serif Light Italic"/>
        </w:rPr>
      </w:pPr>
      <w:bookmarkStart w:id="84" w:name="_Toc99213101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7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Miro João</w:t>
      </w:r>
      <w:bookmarkEnd w:id="84"/>
    </w:p>
    <w:p w14:paraId="53F6A9EC" w14:textId="2DA2501D" w:rsidR="007C3650" w:rsidRPr="00AB13D5" w:rsidRDefault="007C3650" w:rsidP="00557313"/>
    <w:p w14:paraId="46C5D494" w14:textId="77777777" w:rsidR="002D00EA" w:rsidRDefault="002D00EA">
      <w:bookmarkStart w:id="85" w:name="_Toc74677196"/>
      <w:r>
        <w:br w:type="page"/>
      </w:r>
    </w:p>
    <w:p w14:paraId="74DFB9FF" w14:textId="7041A7B3" w:rsidR="00C90B5F" w:rsidRDefault="00C90B5F" w:rsidP="00C90B5F">
      <w:pPr>
        <w:pStyle w:val="Ttulo1"/>
        <w:rPr>
          <w:rFonts w:ascii="Porto Serif" w:hAnsi="Porto Serif"/>
          <w:b w:val="0"/>
          <w:bCs w:val="0"/>
        </w:rPr>
      </w:pPr>
      <w:bookmarkStart w:id="86" w:name="_Toc93684741"/>
      <w:bookmarkStart w:id="87" w:name="_Toc99213163"/>
      <w:r>
        <w:rPr>
          <w:rFonts w:ascii="Porto Serif" w:hAnsi="Porto Serif"/>
          <w:b w:val="0"/>
          <w:bCs w:val="0"/>
        </w:rPr>
        <w:lastRenderedPageBreak/>
        <w:t>VERIFICAÇÃO DO SITE</w:t>
      </w:r>
      <w:bookmarkEnd w:id="87"/>
    </w:p>
    <w:p w14:paraId="21CB6E1F" w14:textId="1D9BCEBA" w:rsidR="00C90B5F" w:rsidRDefault="00C90B5F" w:rsidP="00C90B5F">
      <w:pPr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ab/>
        <w:t>Após o desenvolvimento da aplicação, esta deve ser testada de forma a detetar erros ou falhas, de modo a garantir a sua quali</w:t>
      </w:r>
      <w:r w:rsidR="00E15616">
        <w:rPr>
          <w:rFonts w:ascii="Porto Serif Light" w:hAnsi="Porto Serif Light"/>
          <w:sz w:val="24"/>
          <w:szCs w:val="24"/>
        </w:rPr>
        <w:t>dade e eficácia, e se está conforme a informação.</w:t>
      </w:r>
    </w:p>
    <w:p w14:paraId="7D5676D4" w14:textId="7DFD2836" w:rsidR="00E15616" w:rsidRDefault="00E15616" w:rsidP="00C90B5F">
      <w:pPr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ab/>
        <w:t xml:space="preserve">Para Calypso utilizaram-se duas estratégias, onde os desenvolvedores da aplicação se tornaram utilizadores e onde foram pedidos a 6 utilizadores aleatórios que testassem a mesma. Isto é, tendo por base nenhum conhecimento do desenvolvimento, testando assim a aplicação web. </w:t>
      </w:r>
    </w:p>
    <w:p w14:paraId="59243A4A" w14:textId="77777777" w:rsidR="00E15616" w:rsidRDefault="00E15616" w:rsidP="00E15616">
      <w:pPr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</w:pPr>
      <w:r>
        <w:rPr>
          <w:rFonts w:ascii="Porto Serif Light" w:hAnsi="Porto Serif Light"/>
          <w:sz w:val="24"/>
          <w:szCs w:val="24"/>
        </w:rPr>
        <w:tab/>
        <w:t>Contudo, identificaram-se as funcionalidades principais que a aplicação oferece e estas foram testadas. Durante os testes, os utilizadores testadores anotaram melhorias e correções que o website precisava e precisa que sejam corrigidas.</w:t>
      </w:r>
    </w:p>
    <w:p w14:paraId="7526212F" w14:textId="6EDD375D" w:rsidR="00C90B5F" w:rsidRPr="00C90B5F" w:rsidRDefault="00E15616" w:rsidP="00E15616">
      <w:pPr>
        <w:ind w:firstLine="708"/>
        <w:rPr>
          <w:rFonts w:ascii="Porto Serif Light" w:eastAsia="Times New Roman" w:hAnsi="Porto Serif Light" w:cs="Times New Roman"/>
          <w:sz w:val="24"/>
          <w:szCs w:val="24"/>
          <w:lang w:eastAsia="pt-PT"/>
        </w:rPr>
      </w:pPr>
      <w:r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>Esta</w:t>
      </w:r>
      <w:r w:rsidR="00C90B5F" w:rsidRPr="00C90B5F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 verificação foi feita </w:t>
      </w:r>
      <w:r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repetidamente </w:t>
      </w:r>
      <w:r w:rsidR="00C90B5F" w:rsidRPr="00C90B5F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no final da aplicação estar </w:t>
      </w:r>
      <w:r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>concluída</w:t>
      </w:r>
      <w:r w:rsidR="00C90B5F" w:rsidRPr="00C90B5F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, passando por </w:t>
      </w:r>
      <w:r w:rsidR="006432DD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alguns processos, </w:t>
      </w:r>
      <w:r w:rsidR="00C90B5F" w:rsidRPr="00C90B5F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para certificar que estes erros não voltaram a aparecer nem </w:t>
      </w:r>
      <w:r w:rsidR="006432DD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>que surgirão</w:t>
      </w:r>
      <w:r w:rsidR="00C90B5F" w:rsidRPr="00C90B5F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 novos. </w:t>
      </w:r>
    </w:p>
    <w:p w14:paraId="2FCFBD43" w14:textId="45EF51B0" w:rsidR="00C90B5F" w:rsidRDefault="00C90B5F">
      <w:pPr>
        <w:rPr>
          <w:rFonts w:ascii="Porto Serif" w:eastAsiaTheme="majorEastAsia" w:hAnsi="Porto Serif" w:cstheme="majorBidi"/>
          <w:sz w:val="24"/>
          <w:szCs w:val="28"/>
        </w:rPr>
      </w:pPr>
      <w:r>
        <w:rPr>
          <w:rFonts w:ascii="Porto Serif" w:hAnsi="Porto Serif"/>
          <w:b/>
          <w:bCs/>
        </w:rPr>
        <w:br w:type="page"/>
      </w:r>
    </w:p>
    <w:p w14:paraId="2E790F21" w14:textId="77BD2F62" w:rsidR="002D00EA" w:rsidRPr="00233650" w:rsidRDefault="002D00EA" w:rsidP="002D00EA">
      <w:pPr>
        <w:pStyle w:val="Ttulo1"/>
        <w:rPr>
          <w:rFonts w:ascii="Porto Serif" w:hAnsi="Porto Serif"/>
          <w:b w:val="0"/>
          <w:bCs w:val="0"/>
        </w:rPr>
      </w:pPr>
      <w:bookmarkStart w:id="88" w:name="_Toc99213164"/>
      <w:r>
        <w:rPr>
          <w:rFonts w:ascii="Porto Serif" w:hAnsi="Porto Serif"/>
          <w:b w:val="0"/>
          <w:bCs w:val="0"/>
        </w:rPr>
        <w:lastRenderedPageBreak/>
        <w:t>TESTES DE UTILIZADOR</w:t>
      </w:r>
      <w:bookmarkEnd w:id="86"/>
      <w:bookmarkEnd w:id="88"/>
    </w:p>
    <w:p w14:paraId="754624E6" w14:textId="77777777" w:rsidR="002D00EA" w:rsidRPr="00233650" w:rsidRDefault="002D00EA" w:rsidP="002D00EA">
      <w:pPr>
        <w:pStyle w:val="Ttulo2"/>
        <w:rPr>
          <w:rFonts w:ascii="Porto Serif" w:hAnsi="Porto Serif"/>
        </w:rPr>
      </w:pPr>
      <w:bookmarkStart w:id="89" w:name="_Toc93684742"/>
      <w:bookmarkStart w:id="90" w:name="_Toc99213165"/>
      <w:r w:rsidRPr="00233650">
        <w:rPr>
          <w:rFonts w:ascii="Porto Serif" w:hAnsi="Porto Serif"/>
        </w:rPr>
        <w:t>O que é usabilidade?</w:t>
      </w:r>
      <w:bookmarkEnd w:id="89"/>
      <w:bookmarkEnd w:id="90"/>
    </w:p>
    <w:p w14:paraId="1F028970" w14:textId="77777777" w:rsidR="002D00EA" w:rsidRPr="00A51404" w:rsidRDefault="002D00EA" w:rsidP="002D00EA">
      <w:pPr>
        <w:pStyle w:val="Ttulo2"/>
        <w:rPr>
          <w:rFonts w:ascii="Porto Serif" w:hAnsi="Porto Serif"/>
          <w:sz w:val="28"/>
          <w:szCs w:val="28"/>
        </w:rPr>
      </w:pPr>
    </w:p>
    <w:p w14:paraId="3F5F4728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A51404">
        <w:rPr>
          <w:rFonts w:ascii="Porto Serif Light" w:hAnsi="Porto Serif Light"/>
          <w:sz w:val="24"/>
          <w:szCs w:val="24"/>
        </w:rPr>
        <w:t>Esta refere-se à qualidade da experiência do utilizador na interação</w:t>
      </w:r>
      <w:r>
        <w:rPr>
          <w:rFonts w:ascii="Porto Serif Light" w:hAnsi="Porto Serif Light"/>
          <w:sz w:val="24"/>
          <w:szCs w:val="24"/>
        </w:rPr>
        <w:t xml:space="preserve"> com produtos e sistemas, podendo estes ser em websites, aplicações, software, entre outros. É sobretudo acerca da eficácia, eficiência e da satisfação que o utilizador aparenta ter.</w:t>
      </w:r>
    </w:p>
    <w:p w14:paraId="4539AF95" w14:textId="77777777" w:rsidR="002D00EA" w:rsidRPr="00233650" w:rsidRDefault="002D00EA" w:rsidP="002D00EA">
      <w:pPr>
        <w:pStyle w:val="Ttulo2"/>
        <w:rPr>
          <w:rFonts w:ascii="Porto Serif" w:hAnsi="Porto Serif"/>
        </w:rPr>
      </w:pPr>
      <w:bookmarkStart w:id="91" w:name="_Toc93684743"/>
      <w:bookmarkStart w:id="92" w:name="_Toc99213166"/>
      <w:r w:rsidRPr="00233650">
        <w:rPr>
          <w:rFonts w:ascii="Porto Serif" w:hAnsi="Porto Serif"/>
        </w:rPr>
        <w:t>Testes por inquérito e vídeo</w:t>
      </w:r>
      <w:bookmarkEnd w:id="91"/>
      <w:bookmarkEnd w:id="92"/>
    </w:p>
    <w:p w14:paraId="5111D01A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A utilização de questionários é bastante recorrente na avaliação da usabilidade, quer seja para perceber o perfil do utilizador ou para avaliar a satisfação do utilizador.</w:t>
      </w:r>
    </w:p>
    <w:p w14:paraId="336961A5" w14:textId="167E1C01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Então, foi feito um guião de tarefas para os utilizadores poderem testar onde tivemos a oportunidade de perceber, num questionário antes do uso do nosso projeto, com que frequência os utilizadores utilizam equipamentos eletrónicos.</w:t>
      </w:r>
    </w:p>
    <w:p w14:paraId="6CD3B581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Os testes de utilizador foram executados, 4 deles foram autorizados à gravação do áudio ao interagir com o website e 2 deles não permitiram tal acontecimento. Em anexo estarão presentes os mesmos para visualização.</w:t>
      </w:r>
    </w:p>
    <w:p w14:paraId="10E70968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Com isto, implementamos um formulário, de acordo com a escala de usabilidade do sistema (SUS), para o após o utilizador ter testado o nosso projeto. Mas o que é SUS? A Escala de Usabilidade do Sistema fornece uma ferramenta rápida, confiável para medir a usabilidade. Consiste num questionário de 10 perguntas onde o utilizador pode avaliar e opinar sobre a aplicação em teste.</w:t>
      </w:r>
    </w:p>
    <w:p w14:paraId="0A6091DB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Os resultados serão evidenciados abaixo:</w:t>
      </w:r>
    </w:p>
    <w:p w14:paraId="35C84571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2D2A9D10" wp14:editId="56D831DF">
            <wp:extent cx="4646902" cy="2408234"/>
            <wp:effectExtent l="0" t="0" r="1905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17133" cy="244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D372" w14:textId="638E0F1C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  <w:sz w:val="24"/>
          <w:szCs w:val="24"/>
        </w:rPr>
      </w:pPr>
      <w:bookmarkStart w:id="93" w:name="_Toc93684593"/>
      <w:bookmarkStart w:id="94" w:name="_Toc99213102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8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1</w:t>
      </w:r>
      <w:bookmarkEnd w:id="93"/>
      <w:bookmarkEnd w:id="94"/>
      <w:r w:rsidRPr="0061048E">
        <w:rPr>
          <w:rFonts w:ascii="Porto Serif Light Italic" w:hAnsi="Porto Serif Light Italic"/>
          <w:sz w:val="24"/>
          <w:szCs w:val="24"/>
        </w:rPr>
        <w:br w:type="page"/>
      </w:r>
    </w:p>
    <w:p w14:paraId="6FE89C9F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  <w:sz w:val="24"/>
          <w:szCs w:val="24"/>
        </w:rPr>
        <w:lastRenderedPageBreak/>
        <w:drawing>
          <wp:inline distT="0" distB="0" distL="0" distR="0" wp14:anchorId="3EFE27A8" wp14:editId="3744243C">
            <wp:extent cx="4646902" cy="2452802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388" cy="25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624B" w14:textId="552641CF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  <w:sz w:val="24"/>
          <w:szCs w:val="24"/>
        </w:rPr>
      </w:pPr>
      <w:bookmarkStart w:id="95" w:name="_Toc93684594"/>
      <w:bookmarkStart w:id="96" w:name="_Toc99213103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9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2</w:t>
      </w:r>
      <w:bookmarkEnd w:id="95"/>
      <w:bookmarkEnd w:id="96"/>
    </w:p>
    <w:p w14:paraId="6740ABB0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  <w:sz w:val="24"/>
          <w:szCs w:val="24"/>
        </w:rPr>
        <w:drawing>
          <wp:inline distT="0" distB="0" distL="0" distR="0" wp14:anchorId="4C2EE138" wp14:editId="3D830FDD">
            <wp:extent cx="4644811" cy="2318053"/>
            <wp:effectExtent l="0" t="0" r="381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507" cy="238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73FA" w14:textId="627BD50C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  <w:sz w:val="24"/>
          <w:szCs w:val="24"/>
        </w:rPr>
      </w:pPr>
      <w:bookmarkStart w:id="97" w:name="_Toc93684595"/>
      <w:bookmarkStart w:id="98" w:name="_Toc99213104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0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3</w:t>
      </w:r>
      <w:bookmarkEnd w:id="97"/>
      <w:bookmarkEnd w:id="98"/>
    </w:p>
    <w:p w14:paraId="33F90D05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  <w:sz w:val="24"/>
          <w:szCs w:val="24"/>
        </w:rPr>
        <w:drawing>
          <wp:inline distT="0" distB="0" distL="0" distR="0" wp14:anchorId="6804680D" wp14:editId="0C18A19A">
            <wp:extent cx="4646902" cy="2102402"/>
            <wp:effectExtent l="0" t="0" r="1905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734" cy="21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526E" w14:textId="6098CBED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99" w:name="_Toc93684596"/>
      <w:bookmarkStart w:id="100" w:name="_Toc99213105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1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4</w:t>
      </w:r>
      <w:bookmarkEnd w:id="99"/>
      <w:bookmarkEnd w:id="100"/>
    </w:p>
    <w:p w14:paraId="53E82917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lastRenderedPageBreak/>
        <w:drawing>
          <wp:inline distT="0" distB="0" distL="0" distR="0" wp14:anchorId="27FC537C" wp14:editId="161B7AEA">
            <wp:extent cx="4646902" cy="2319097"/>
            <wp:effectExtent l="0" t="0" r="1905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25" cy="23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3D30" w14:textId="242924AD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01" w:name="_Toc93684597"/>
      <w:bookmarkStart w:id="102" w:name="_Toc99213106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2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5</w:t>
      </w:r>
      <w:bookmarkEnd w:id="101"/>
      <w:bookmarkEnd w:id="102"/>
    </w:p>
    <w:p w14:paraId="3BA10825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374725B2" wp14:editId="3F7DEA77">
            <wp:extent cx="4646902" cy="2391328"/>
            <wp:effectExtent l="0" t="0" r="190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511" cy="24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45A4" w14:textId="5520C2A4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03" w:name="_Toc93684598"/>
      <w:bookmarkStart w:id="104" w:name="_Toc99213107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3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6</w:t>
      </w:r>
      <w:bookmarkEnd w:id="103"/>
      <w:bookmarkEnd w:id="104"/>
    </w:p>
    <w:p w14:paraId="56F66205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5C98B809" wp14:editId="69D9252E">
            <wp:extent cx="4646902" cy="2265819"/>
            <wp:effectExtent l="0" t="0" r="190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672" cy="228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318F" w14:textId="3A55784E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05" w:name="_Toc93684599"/>
      <w:bookmarkStart w:id="106" w:name="_Toc99213108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4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7</w:t>
      </w:r>
      <w:bookmarkEnd w:id="105"/>
      <w:bookmarkEnd w:id="106"/>
    </w:p>
    <w:p w14:paraId="3F490953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lastRenderedPageBreak/>
        <w:drawing>
          <wp:inline distT="0" distB="0" distL="0" distR="0" wp14:anchorId="4A7455D7" wp14:editId="6C0DE3CE">
            <wp:extent cx="4646902" cy="2363153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215" cy="237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8ED7" w14:textId="2C4A1122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07" w:name="_Toc93684600"/>
      <w:bookmarkStart w:id="108" w:name="_Toc99213109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5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8</w:t>
      </w:r>
      <w:bookmarkEnd w:id="107"/>
      <w:bookmarkEnd w:id="108"/>
    </w:p>
    <w:p w14:paraId="072FB835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6BE959B5" wp14:editId="722368F7">
            <wp:extent cx="4646902" cy="2586507"/>
            <wp:effectExtent l="0" t="0" r="1905" b="444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415" cy="260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8486" w14:textId="626F1F8E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09" w:name="_Toc93684601"/>
      <w:bookmarkStart w:id="110" w:name="_Toc99213110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6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9</w:t>
      </w:r>
      <w:bookmarkEnd w:id="109"/>
      <w:bookmarkEnd w:id="110"/>
    </w:p>
    <w:p w14:paraId="2A7AD628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537EC171" wp14:editId="40CFF3AD">
            <wp:extent cx="4646902" cy="2454339"/>
            <wp:effectExtent l="0" t="0" r="190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383" cy="250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8F54" w14:textId="4F92DB80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11" w:name="_Toc93684602"/>
      <w:bookmarkStart w:id="112" w:name="_Toc99213111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7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10</w:t>
      </w:r>
      <w:bookmarkEnd w:id="111"/>
      <w:bookmarkEnd w:id="112"/>
    </w:p>
    <w:p w14:paraId="70655856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lastRenderedPageBreak/>
        <w:drawing>
          <wp:inline distT="0" distB="0" distL="0" distR="0" wp14:anchorId="04C415B5" wp14:editId="71817CC5">
            <wp:extent cx="4651683" cy="2289976"/>
            <wp:effectExtent l="0" t="0" r="0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292" cy="23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DEBD" w14:textId="3F0FBFCE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13" w:name="_Toc93684603"/>
      <w:bookmarkStart w:id="114" w:name="_Toc99213112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8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11</w:t>
      </w:r>
      <w:bookmarkEnd w:id="113"/>
      <w:bookmarkEnd w:id="114"/>
    </w:p>
    <w:p w14:paraId="053FF079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0F9C7E5E" wp14:editId="01A885BD">
            <wp:extent cx="4646104" cy="1763725"/>
            <wp:effectExtent l="0" t="0" r="2540" b="1905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566" cy="181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1685" w14:textId="758F9CF2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15" w:name="_Toc93684604"/>
      <w:bookmarkStart w:id="116" w:name="_Toc99213113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9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12</w:t>
      </w:r>
      <w:bookmarkEnd w:id="115"/>
      <w:bookmarkEnd w:id="116"/>
    </w:p>
    <w:p w14:paraId="6EE1A782" w14:textId="77777777" w:rsidR="002D00EA" w:rsidRPr="00A51404" w:rsidRDefault="002D00EA" w:rsidP="002D00EA">
      <w:pPr>
        <w:jc w:val="both"/>
        <w:rPr>
          <w:rFonts w:ascii="Porto Serif Light" w:hAnsi="Porto Serif Light"/>
          <w:szCs w:val="28"/>
        </w:rPr>
      </w:pPr>
    </w:p>
    <w:p w14:paraId="61E41319" w14:textId="46F2FB03" w:rsidR="002D00EA" w:rsidRPr="00053F1C" w:rsidRDefault="002D00EA" w:rsidP="002D00EA">
      <w:pPr>
        <w:ind w:firstLine="708"/>
        <w:jc w:val="both"/>
        <w:rPr>
          <w:rFonts w:ascii="Porto Serif Light" w:eastAsiaTheme="majorEastAsia" w:hAnsi="Porto Serif Light" w:cstheme="majorBidi"/>
          <w:sz w:val="24"/>
          <w:szCs w:val="28"/>
        </w:rPr>
      </w:pPr>
      <w:r w:rsidRPr="00053F1C">
        <w:rPr>
          <w:rFonts w:ascii="Porto Serif Light" w:eastAsiaTheme="majorEastAsia" w:hAnsi="Porto Serif Light" w:cstheme="majorBidi"/>
          <w:sz w:val="24"/>
          <w:szCs w:val="28"/>
        </w:rPr>
        <w:t>Após o protótipo ter sido concluído, onde foram realizadas melhorias significativas ao mesmo, foi realizado um vídeo demo ao nosso projeto, este que</w:t>
      </w:r>
      <w:r>
        <w:rPr>
          <w:rFonts w:ascii="Porto Serif Light" w:eastAsiaTheme="majorEastAsia" w:hAnsi="Porto Serif Light" w:cstheme="majorBidi"/>
          <w:sz w:val="24"/>
          <w:szCs w:val="28"/>
        </w:rPr>
        <w:t xml:space="preserve"> se encontra</w:t>
      </w:r>
      <w:r w:rsidRPr="00053F1C">
        <w:rPr>
          <w:rFonts w:ascii="Porto Serif Light" w:eastAsiaTheme="majorEastAsia" w:hAnsi="Porto Serif Light" w:cstheme="majorBidi"/>
          <w:sz w:val="24"/>
          <w:szCs w:val="28"/>
        </w:rPr>
        <w:t xml:space="preserve"> em anexo</w:t>
      </w:r>
      <w:r w:rsidR="000D3196">
        <w:rPr>
          <w:rFonts w:ascii="Porto Serif Light" w:eastAsiaTheme="majorEastAsia" w:hAnsi="Porto Serif Light" w:cstheme="majorBidi"/>
          <w:sz w:val="24"/>
          <w:szCs w:val="28"/>
        </w:rPr>
        <w:t>.</w:t>
      </w:r>
    </w:p>
    <w:p w14:paraId="05BD889E" w14:textId="77777777" w:rsidR="002D00EA" w:rsidRDefault="002D00EA" w:rsidP="002D00EA">
      <w:pPr>
        <w:rPr>
          <w:rFonts w:ascii="Porto Serif" w:eastAsiaTheme="majorEastAsia" w:hAnsi="Porto Serif" w:cstheme="majorBidi"/>
          <w:sz w:val="24"/>
          <w:szCs w:val="28"/>
        </w:rPr>
      </w:pPr>
      <w:r>
        <w:rPr>
          <w:rFonts w:ascii="Porto Serif" w:hAnsi="Porto Serif"/>
          <w:b/>
          <w:bCs/>
        </w:rPr>
        <w:br w:type="page"/>
      </w:r>
    </w:p>
    <w:p w14:paraId="532EC367" w14:textId="77777777" w:rsidR="002D00EA" w:rsidRPr="009011D3" w:rsidRDefault="002D00EA" w:rsidP="002D00EA">
      <w:pPr>
        <w:pStyle w:val="Ttulo1"/>
        <w:rPr>
          <w:rFonts w:ascii="Porto Serif" w:hAnsi="Porto Serif"/>
          <w:b w:val="0"/>
          <w:bCs w:val="0"/>
          <w:sz w:val="26"/>
          <w:szCs w:val="26"/>
        </w:rPr>
      </w:pPr>
      <w:bookmarkStart w:id="117" w:name="_Toc93684744"/>
      <w:bookmarkStart w:id="118" w:name="_Toc99213167"/>
      <w:r>
        <w:rPr>
          <w:rFonts w:ascii="Porto Serif" w:hAnsi="Porto Serif"/>
          <w:b w:val="0"/>
          <w:bCs w:val="0"/>
          <w:sz w:val="26"/>
          <w:szCs w:val="26"/>
        </w:rPr>
        <w:lastRenderedPageBreak/>
        <w:t>POSTER</w:t>
      </w:r>
      <w:bookmarkEnd w:id="117"/>
      <w:bookmarkEnd w:id="118"/>
    </w:p>
    <w:p w14:paraId="440B347D" w14:textId="77777777" w:rsidR="002D00EA" w:rsidRDefault="002D00EA" w:rsidP="002D00EA">
      <w:pPr>
        <w:pStyle w:val="Ttulo2"/>
        <w:rPr>
          <w:rFonts w:ascii="Porto Serif" w:hAnsi="Porto Serif"/>
        </w:rPr>
      </w:pPr>
      <w:bookmarkStart w:id="119" w:name="_Toc93684745"/>
      <w:bookmarkStart w:id="120" w:name="_Toc99213168"/>
      <w:r w:rsidRPr="009011D3">
        <w:rPr>
          <w:rFonts w:ascii="Porto Serif" w:hAnsi="Porto Serif"/>
          <w:sz w:val="24"/>
          <w:szCs w:val="24"/>
        </w:rPr>
        <w:t>O que é e para que serve?</w:t>
      </w:r>
      <w:bookmarkEnd w:id="119"/>
      <w:bookmarkEnd w:id="120"/>
    </w:p>
    <w:p w14:paraId="7CE972BA" w14:textId="77777777" w:rsidR="002D00EA" w:rsidRDefault="002D00EA" w:rsidP="002D00EA">
      <w:pPr>
        <w:pStyle w:val="NormalWeb"/>
        <w:spacing w:before="300" w:beforeAutospacing="0" w:after="300" w:afterAutospacing="0"/>
        <w:ind w:firstLine="708"/>
        <w:jc w:val="both"/>
        <w:rPr>
          <w:rFonts w:ascii="Porto Serif Light" w:hAnsi="Porto Serif Light"/>
          <w:color w:val="444449"/>
        </w:rPr>
      </w:pPr>
      <w:r>
        <w:rPr>
          <w:rFonts w:ascii="Porto Serif Light" w:hAnsi="Porto Serif Light"/>
          <w:color w:val="444449"/>
        </w:rPr>
        <w:t>De uma forma simples, podemos dizer que o poster se trata de um aviso que tem como principal objetivo comunicar/apresentar informações para um determinado público-alvo.</w:t>
      </w:r>
      <w:r w:rsidRPr="009011D3">
        <w:rPr>
          <w:rFonts w:ascii="Porto Serif Light" w:hAnsi="Porto Serif Light"/>
          <w:color w:val="444449"/>
        </w:rPr>
        <w:t xml:space="preserve"> </w:t>
      </w:r>
    </w:p>
    <w:p w14:paraId="22E3492D" w14:textId="77777777" w:rsidR="002D00EA" w:rsidRDefault="002D00EA" w:rsidP="002D00EA">
      <w:pPr>
        <w:pStyle w:val="NormalWeb"/>
        <w:spacing w:before="300" w:beforeAutospacing="0" w:after="300" w:afterAutospacing="0"/>
        <w:ind w:firstLine="708"/>
        <w:jc w:val="both"/>
        <w:rPr>
          <w:rFonts w:ascii="Porto Serif Light" w:hAnsi="Porto Serif Light"/>
          <w:color w:val="444449"/>
        </w:rPr>
      </w:pPr>
      <w:r>
        <w:rPr>
          <w:rFonts w:ascii="Porto Serif Light" w:hAnsi="Porto Serif Light"/>
          <w:color w:val="444449"/>
        </w:rPr>
        <w:t>Deste modo, foi realizado um poster sobre o nosso projeto, onde permite a divulgação do mesmo. Poster este que poderá encontra na imagem 43 abaixo:</w:t>
      </w:r>
    </w:p>
    <w:p w14:paraId="047B03B7" w14:textId="77777777" w:rsidR="002D00EA" w:rsidRDefault="002D00EA" w:rsidP="002D00EA">
      <w:pPr>
        <w:pStyle w:val="NormalWeb"/>
        <w:keepNext/>
        <w:spacing w:before="300" w:beforeAutospacing="0" w:after="300" w:afterAutospacing="0"/>
        <w:ind w:firstLine="708"/>
        <w:jc w:val="both"/>
      </w:pPr>
      <w:r>
        <w:rPr>
          <w:rFonts w:ascii="Porto Serif Light" w:hAnsi="Porto Serif Light"/>
          <w:noProof/>
          <w:color w:val="444449"/>
        </w:rPr>
        <w:drawing>
          <wp:inline distT="0" distB="0" distL="0" distR="0" wp14:anchorId="391F4FDE" wp14:editId="0147D7F0">
            <wp:extent cx="4420926" cy="578421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977" cy="586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3814" w14:textId="443481F3" w:rsidR="002D00EA" w:rsidRPr="00635141" w:rsidRDefault="002D00EA" w:rsidP="002D00EA">
      <w:pPr>
        <w:pStyle w:val="Legenda"/>
        <w:jc w:val="center"/>
        <w:rPr>
          <w:rFonts w:ascii="Porto Serif Light Italic" w:hAnsi="Porto Serif Light Italic"/>
          <w:color w:val="444449"/>
          <w:sz w:val="24"/>
          <w:szCs w:val="24"/>
        </w:rPr>
      </w:pPr>
      <w:bookmarkStart w:id="121" w:name="_Toc93684605"/>
      <w:bookmarkStart w:id="122" w:name="_Toc99213114"/>
      <w:r w:rsidRPr="00635141">
        <w:rPr>
          <w:rFonts w:ascii="Porto Serif Light Italic" w:hAnsi="Porto Serif Light Italic"/>
        </w:rPr>
        <w:t xml:space="preserve">Figura </w:t>
      </w:r>
      <w:r w:rsidRPr="00635141">
        <w:rPr>
          <w:rFonts w:ascii="Porto Serif Light Italic" w:hAnsi="Porto Serif Light Italic"/>
        </w:rPr>
        <w:fldChar w:fldCharType="begin"/>
      </w:r>
      <w:r w:rsidRPr="00635141">
        <w:rPr>
          <w:rFonts w:ascii="Porto Serif Light Italic" w:hAnsi="Porto Serif Light Italic"/>
        </w:rPr>
        <w:instrText xml:space="preserve"> SEQ Figura \* ARABIC </w:instrText>
      </w:r>
      <w:r w:rsidRPr="00635141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0</w:t>
      </w:r>
      <w:r w:rsidRPr="00635141">
        <w:rPr>
          <w:rFonts w:ascii="Porto Serif Light Italic" w:hAnsi="Porto Serif Light Italic"/>
        </w:rPr>
        <w:fldChar w:fldCharType="end"/>
      </w:r>
      <w:r w:rsidRPr="00635141">
        <w:rPr>
          <w:rFonts w:ascii="Porto Serif Light Italic" w:hAnsi="Porto Serif Light Italic"/>
        </w:rPr>
        <w:t xml:space="preserve"> - Poster</w:t>
      </w:r>
      <w:bookmarkEnd w:id="121"/>
      <w:bookmarkEnd w:id="122"/>
    </w:p>
    <w:p w14:paraId="005644BD" w14:textId="77777777" w:rsidR="002D00EA" w:rsidRPr="009011D3" w:rsidRDefault="002D00EA" w:rsidP="002D00EA">
      <w:r w:rsidRPr="009011D3">
        <w:br w:type="page"/>
      </w:r>
    </w:p>
    <w:p w14:paraId="0897C8AD" w14:textId="77777777" w:rsidR="002D00EA" w:rsidRDefault="002D00EA" w:rsidP="002D00EA">
      <w:pPr>
        <w:pStyle w:val="Ttulo1"/>
        <w:rPr>
          <w:rFonts w:ascii="Porto Serif" w:hAnsi="Porto Serif"/>
          <w:b w:val="0"/>
          <w:bCs w:val="0"/>
        </w:rPr>
      </w:pPr>
      <w:bookmarkStart w:id="123" w:name="_Toc93684746"/>
      <w:bookmarkStart w:id="124" w:name="_Toc99213169"/>
      <w:r>
        <w:rPr>
          <w:rFonts w:ascii="Porto Serif" w:hAnsi="Porto Serif"/>
          <w:b w:val="0"/>
          <w:bCs w:val="0"/>
        </w:rPr>
        <w:lastRenderedPageBreak/>
        <w:t>MOCKUPS</w:t>
      </w:r>
      <w:bookmarkEnd w:id="123"/>
      <w:bookmarkEnd w:id="124"/>
    </w:p>
    <w:p w14:paraId="41FA494D" w14:textId="77777777" w:rsidR="002D00EA" w:rsidRDefault="002D00EA" w:rsidP="002D00EA">
      <w:pPr>
        <w:pStyle w:val="Ttulo2"/>
        <w:rPr>
          <w:rFonts w:ascii="Porto Serif" w:hAnsi="Porto Serif"/>
          <w:sz w:val="24"/>
          <w:szCs w:val="24"/>
        </w:rPr>
      </w:pPr>
      <w:bookmarkStart w:id="125" w:name="_Toc93684747"/>
      <w:bookmarkStart w:id="126" w:name="_Toc99213170"/>
      <w:r w:rsidRPr="003F421D">
        <w:rPr>
          <w:rFonts w:ascii="Porto Serif" w:hAnsi="Porto Serif"/>
          <w:sz w:val="24"/>
          <w:szCs w:val="24"/>
        </w:rPr>
        <w:t>O que é mockup?</w:t>
      </w:r>
      <w:bookmarkEnd w:id="125"/>
      <w:bookmarkEnd w:id="126"/>
    </w:p>
    <w:p w14:paraId="39DAD685" w14:textId="77777777" w:rsidR="002D00EA" w:rsidRPr="003F421D" w:rsidRDefault="002D00EA" w:rsidP="002D00EA"/>
    <w:p w14:paraId="1B6488C8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3F421D">
        <w:rPr>
          <w:rFonts w:ascii="Porto Serif Light" w:hAnsi="Porto Serif Light"/>
          <w:sz w:val="24"/>
          <w:szCs w:val="24"/>
        </w:rPr>
        <w:t xml:space="preserve">Mockup é </w:t>
      </w:r>
      <w:r>
        <w:rPr>
          <w:rFonts w:ascii="Porto Serif Light" w:hAnsi="Porto Serif Light"/>
          <w:sz w:val="24"/>
          <w:szCs w:val="24"/>
        </w:rPr>
        <w:t>um</w:t>
      </w:r>
      <w:r w:rsidRPr="003F421D">
        <w:rPr>
          <w:rFonts w:ascii="Porto Serif Light" w:hAnsi="Porto Serif Light"/>
          <w:sz w:val="24"/>
          <w:szCs w:val="24"/>
        </w:rPr>
        <w:t xml:space="preserve"> modo de apresentar uma ideia</w:t>
      </w:r>
      <w:r>
        <w:rPr>
          <w:rFonts w:ascii="Porto Serif Light" w:hAnsi="Porto Serif Light"/>
          <w:sz w:val="24"/>
          <w:szCs w:val="24"/>
        </w:rPr>
        <w:t>, que se fosse explicada por palavras, pode não apresentar com clareza o objetivo principal da mesma. Isto é, um caminho simples, de baixo custo e com alta-fidelidade, em que se pode prever o resultado final e real do nosso projeto.</w:t>
      </w:r>
    </w:p>
    <w:p w14:paraId="7AE019AC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Mockups do projeto serão encontradas nas imagens abaixo (figº44,45,46,47):</w:t>
      </w:r>
    </w:p>
    <w:p w14:paraId="0245E475" w14:textId="77777777" w:rsidR="002D00EA" w:rsidRDefault="002D00EA" w:rsidP="002D00EA">
      <w:pPr>
        <w:keepNext/>
        <w:jc w:val="both"/>
      </w:pPr>
      <w:r w:rsidRPr="003F421D">
        <w:rPr>
          <w:rFonts w:ascii="Porto Serif Light" w:hAnsi="Porto Serif Light"/>
          <w:noProof/>
          <w:sz w:val="24"/>
          <w:szCs w:val="24"/>
        </w:rPr>
        <w:drawing>
          <wp:inline distT="0" distB="0" distL="0" distR="0" wp14:anchorId="3C33BA6D" wp14:editId="2783AFD5">
            <wp:extent cx="5390985" cy="380991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9448" cy="382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117A" w14:textId="6CAF12CA" w:rsidR="002D00EA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27" w:name="_Toc93684606"/>
      <w:bookmarkStart w:id="128" w:name="_Toc99213115"/>
      <w:r w:rsidRPr="003F421D">
        <w:rPr>
          <w:rFonts w:ascii="Porto Serif Light Italic" w:hAnsi="Porto Serif Light Italic"/>
        </w:rPr>
        <w:t xml:space="preserve">Figura </w:t>
      </w:r>
      <w:r w:rsidRPr="003F421D">
        <w:rPr>
          <w:rFonts w:ascii="Porto Serif Light Italic" w:hAnsi="Porto Serif Light Italic"/>
        </w:rPr>
        <w:fldChar w:fldCharType="begin"/>
      </w:r>
      <w:r w:rsidRPr="003F421D">
        <w:rPr>
          <w:rFonts w:ascii="Porto Serif Light Italic" w:hAnsi="Porto Serif Light Italic"/>
        </w:rPr>
        <w:instrText xml:space="preserve"> SEQ Figura \* ARABIC </w:instrText>
      </w:r>
      <w:r w:rsidRPr="003F421D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1</w:t>
      </w:r>
      <w:r w:rsidRPr="003F421D">
        <w:rPr>
          <w:rFonts w:ascii="Porto Serif Light Italic" w:hAnsi="Porto Serif Light Italic"/>
        </w:rPr>
        <w:fldChar w:fldCharType="end"/>
      </w:r>
      <w:r w:rsidRPr="003F421D">
        <w:rPr>
          <w:rFonts w:ascii="Porto Serif Light Italic" w:hAnsi="Porto Serif Light Italic"/>
        </w:rPr>
        <w:t xml:space="preserve"> - Mockup da Homepage</w:t>
      </w:r>
      <w:bookmarkEnd w:id="127"/>
      <w:bookmarkEnd w:id="128"/>
    </w:p>
    <w:p w14:paraId="705D5F45" w14:textId="77777777" w:rsidR="002D00EA" w:rsidRPr="003F421D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3F421D">
        <w:rPr>
          <w:rFonts w:ascii="Porto Serif Light Italic" w:hAnsi="Porto Serif Light Italic"/>
          <w:i/>
          <w:iCs/>
          <w:noProof/>
        </w:rPr>
        <w:lastRenderedPageBreak/>
        <w:drawing>
          <wp:inline distT="0" distB="0" distL="0" distR="0" wp14:anchorId="01FD4138" wp14:editId="6BBBB5B7">
            <wp:extent cx="5080000" cy="38100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C4C4" w14:textId="5F843153" w:rsidR="002D00EA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29" w:name="_Toc93684607"/>
      <w:bookmarkStart w:id="130" w:name="_Toc99213116"/>
      <w:r w:rsidRPr="003F421D">
        <w:rPr>
          <w:rFonts w:ascii="Porto Serif Light Italic" w:hAnsi="Porto Serif Light Italic"/>
        </w:rPr>
        <w:t xml:space="preserve">Figura </w:t>
      </w:r>
      <w:r w:rsidRPr="003F421D">
        <w:rPr>
          <w:rFonts w:ascii="Porto Serif Light Italic" w:hAnsi="Porto Serif Light Italic"/>
        </w:rPr>
        <w:fldChar w:fldCharType="begin"/>
      </w:r>
      <w:r w:rsidRPr="003F421D">
        <w:rPr>
          <w:rFonts w:ascii="Porto Serif Light Italic" w:hAnsi="Porto Serif Light Italic"/>
        </w:rPr>
        <w:instrText xml:space="preserve"> SEQ Figura \* ARABIC </w:instrText>
      </w:r>
      <w:r w:rsidRPr="003F421D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2</w:t>
      </w:r>
      <w:r w:rsidRPr="003F421D">
        <w:rPr>
          <w:rFonts w:ascii="Porto Serif Light Italic" w:hAnsi="Porto Serif Light Italic"/>
        </w:rPr>
        <w:fldChar w:fldCharType="end"/>
      </w:r>
      <w:r w:rsidRPr="003F421D">
        <w:rPr>
          <w:rFonts w:ascii="Porto Serif Light Italic" w:hAnsi="Porto Serif Light Italic"/>
        </w:rPr>
        <w:t xml:space="preserve"> - Mockup Catálogo Quizzes</w:t>
      </w:r>
      <w:bookmarkEnd w:id="129"/>
      <w:bookmarkEnd w:id="130"/>
    </w:p>
    <w:p w14:paraId="6FB55FDA" w14:textId="77777777" w:rsidR="002D00EA" w:rsidRDefault="002D00EA" w:rsidP="002D00EA">
      <w:pPr>
        <w:keepNext/>
      </w:pPr>
      <w:r w:rsidRPr="003F421D">
        <w:rPr>
          <w:noProof/>
        </w:rPr>
        <w:drawing>
          <wp:inline distT="0" distB="0" distL="0" distR="0" wp14:anchorId="1B372C6A" wp14:editId="2EAF9D86">
            <wp:extent cx="5080000" cy="3810000"/>
            <wp:effectExtent l="0" t="0" r="0" b="0"/>
            <wp:docPr id="31" name="Imagem 31" descr="Uma imagem com texto, interior, eletrónica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, interior, eletrónica, computador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276F" w14:textId="07A08909" w:rsidR="002D00EA" w:rsidRPr="003F421D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31" w:name="_Toc93684608"/>
      <w:bookmarkStart w:id="132" w:name="_Toc99213117"/>
      <w:r w:rsidRPr="003F421D">
        <w:rPr>
          <w:rFonts w:ascii="Porto Serif Light Italic" w:hAnsi="Porto Serif Light Italic"/>
        </w:rPr>
        <w:t xml:space="preserve">Figura </w:t>
      </w:r>
      <w:r w:rsidRPr="003F421D">
        <w:rPr>
          <w:rFonts w:ascii="Porto Serif Light Italic" w:hAnsi="Porto Serif Light Italic"/>
        </w:rPr>
        <w:fldChar w:fldCharType="begin"/>
      </w:r>
      <w:r w:rsidRPr="003F421D">
        <w:rPr>
          <w:rFonts w:ascii="Porto Serif Light Italic" w:hAnsi="Porto Serif Light Italic"/>
        </w:rPr>
        <w:instrText xml:space="preserve"> SEQ Figura \* ARABIC </w:instrText>
      </w:r>
      <w:r w:rsidRPr="003F421D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3</w:t>
      </w:r>
      <w:r w:rsidRPr="003F421D">
        <w:rPr>
          <w:rFonts w:ascii="Porto Serif Light Italic" w:hAnsi="Porto Serif Light Italic"/>
        </w:rPr>
        <w:fldChar w:fldCharType="end"/>
      </w:r>
      <w:r w:rsidRPr="003F421D">
        <w:rPr>
          <w:rFonts w:ascii="Porto Serif Light Italic" w:hAnsi="Porto Serif Light Italic"/>
        </w:rPr>
        <w:t xml:space="preserve"> - Mockup início do quiz</w:t>
      </w:r>
      <w:bookmarkEnd w:id="131"/>
      <w:bookmarkEnd w:id="132"/>
    </w:p>
    <w:p w14:paraId="3E947CE7" w14:textId="77777777" w:rsidR="002D00EA" w:rsidRDefault="002D00EA" w:rsidP="002D00EA">
      <w:pPr>
        <w:keepNext/>
      </w:pPr>
      <w:r w:rsidRPr="003F421D">
        <w:rPr>
          <w:rFonts w:ascii="Porto Serif Light" w:hAnsi="Porto Serif Light"/>
        </w:rPr>
        <w:br w:type="page"/>
      </w:r>
      <w:r w:rsidRPr="003F421D">
        <w:rPr>
          <w:rFonts w:ascii="Porto Serif Light" w:hAnsi="Porto Serif Light"/>
          <w:noProof/>
        </w:rPr>
        <w:lastRenderedPageBreak/>
        <w:drawing>
          <wp:inline distT="0" distB="0" distL="0" distR="0" wp14:anchorId="223AEE4E" wp14:editId="49D4EAE5">
            <wp:extent cx="5080000" cy="38100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90DE" w14:textId="3E048C55" w:rsidR="002D00EA" w:rsidRPr="003F421D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33" w:name="_Toc93684609"/>
      <w:bookmarkStart w:id="134" w:name="_Toc99213118"/>
      <w:r w:rsidRPr="003F421D">
        <w:rPr>
          <w:rFonts w:ascii="Porto Serif Light Italic" w:hAnsi="Porto Serif Light Italic"/>
        </w:rPr>
        <w:t xml:space="preserve">Figura </w:t>
      </w:r>
      <w:r w:rsidRPr="003F421D">
        <w:rPr>
          <w:rFonts w:ascii="Porto Serif Light Italic" w:hAnsi="Porto Serif Light Italic"/>
        </w:rPr>
        <w:fldChar w:fldCharType="begin"/>
      </w:r>
      <w:r w:rsidRPr="003F421D">
        <w:rPr>
          <w:rFonts w:ascii="Porto Serif Light Italic" w:hAnsi="Porto Serif Light Italic"/>
        </w:rPr>
        <w:instrText xml:space="preserve"> SEQ Figura \* ARABIC </w:instrText>
      </w:r>
      <w:r w:rsidRPr="003F421D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4</w:t>
      </w:r>
      <w:r w:rsidRPr="003F421D">
        <w:rPr>
          <w:rFonts w:ascii="Porto Serif Light Italic" w:hAnsi="Porto Serif Light Italic"/>
        </w:rPr>
        <w:fldChar w:fldCharType="end"/>
      </w:r>
      <w:r w:rsidRPr="003F421D">
        <w:rPr>
          <w:rFonts w:ascii="Porto Serif Light Italic" w:hAnsi="Porto Serif Light Italic"/>
        </w:rPr>
        <w:t xml:space="preserve"> - Mockyp página de perfil do utilizador</w:t>
      </w:r>
      <w:bookmarkEnd w:id="133"/>
      <w:bookmarkEnd w:id="134"/>
    </w:p>
    <w:p w14:paraId="762E4092" w14:textId="17182D37" w:rsidR="00766070" w:rsidRDefault="00766070" w:rsidP="00766070">
      <w:pPr>
        <w:pStyle w:val="Ttulo2"/>
        <w:rPr>
          <w:rFonts w:ascii="Porto Serif Light" w:hAnsi="Porto Serif Light"/>
        </w:rPr>
      </w:pPr>
    </w:p>
    <w:p w14:paraId="7D4B33F8" w14:textId="77777777" w:rsidR="00F84AC1" w:rsidRDefault="00F84AC1">
      <w:pPr>
        <w:rPr>
          <w:rFonts w:ascii="Porto Serif Light" w:hAnsi="Porto Serif Light"/>
        </w:rPr>
      </w:pPr>
      <w:r>
        <w:rPr>
          <w:rFonts w:ascii="Porto Serif Light" w:hAnsi="Porto Serif Light"/>
        </w:rPr>
        <w:br w:type="page"/>
      </w:r>
    </w:p>
    <w:p w14:paraId="325331A1" w14:textId="77777777" w:rsidR="00955654" w:rsidRDefault="002E6459" w:rsidP="002E6459">
      <w:pPr>
        <w:pStyle w:val="Ttulo1"/>
        <w:rPr>
          <w:rFonts w:ascii="Porto Serif" w:hAnsi="Porto Serif"/>
          <w:b w:val="0"/>
          <w:bCs w:val="0"/>
        </w:rPr>
      </w:pPr>
      <w:bookmarkStart w:id="135" w:name="_Toc99213171"/>
      <w:r w:rsidRPr="002E6459">
        <w:rPr>
          <w:rFonts w:ascii="Porto Serif" w:hAnsi="Porto Serif"/>
          <w:b w:val="0"/>
          <w:bCs w:val="0"/>
        </w:rPr>
        <w:lastRenderedPageBreak/>
        <w:t>PLANEAMENTO DO PROJETO</w:t>
      </w:r>
      <w:bookmarkEnd w:id="135"/>
    </w:p>
    <w:p w14:paraId="11F2E57C" w14:textId="77777777" w:rsidR="00325584" w:rsidRDefault="00955654" w:rsidP="00325584">
      <w:pPr>
        <w:keepNext/>
      </w:pPr>
      <w:r w:rsidRPr="006E4251">
        <w:rPr>
          <w:noProof/>
        </w:rPr>
        <w:drawing>
          <wp:inline distT="0" distB="0" distL="0" distR="0" wp14:anchorId="6E3A6031" wp14:editId="3131755D">
            <wp:extent cx="5631872" cy="2723515"/>
            <wp:effectExtent l="0" t="0" r="0" b="0"/>
            <wp:docPr id="61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342" cy="272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A7F98" w14:textId="3F145313" w:rsidR="00325584" w:rsidRPr="00325584" w:rsidRDefault="00325584" w:rsidP="00325584">
      <w:pPr>
        <w:pStyle w:val="Legenda"/>
        <w:rPr>
          <w:rFonts w:ascii="Porto Serif Light Italic" w:hAnsi="Porto Serif Light Italic"/>
        </w:rPr>
      </w:pPr>
      <w:bookmarkStart w:id="136" w:name="_Toc99213119"/>
      <w:r w:rsidRPr="00325584">
        <w:rPr>
          <w:rFonts w:ascii="Porto Serif Light Italic" w:hAnsi="Porto Serif Light Italic"/>
        </w:rPr>
        <w:t xml:space="preserve">Figura </w:t>
      </w:r>
      <w:r w:rsidRPr="00325584">
        <w:rPr>
          <w:rFonts w:ascii="Porto Serif Light Italic" w:hAnsi="Porto Serif Light Italic"/>
        </w:rPr>
        <w:fldChar w:fldCharType="begin"/>
      </w:r>
      <w:r w:rsidRPr="00325584">
        <w:rPr>
          <w:rFonts w:ascii="Porto Serif Light Italic" w:hAnsi="Porto Serif Light Italic"/>
        </w:rPr>
        <w:instrText xml:space="preserve"> SEQ Figura \* ARABIC </w:instrText>
      </w:r>
      <w:r w:rsidRPr="00325584">
        <w:rPr>
          <w:rFonts w:ascii="Porto Serif Light Italic" w:hAnsi="Porto Serif Light Italic"/>
        </w:rPr>
        <w:fldChar w:fldCharType="separate"/>
      </w:r>
      <w:r w:rsidRPr="00325584">
        <w:rPr>
          <w:rFonts w:ascii="Porto Serif Light Italic" w:hAnsi="Porto Serif Light Italic"/>
          <w:noProof/>
        </w:rPr>
        <w:t>55</w:t>
      </w:r>
      <w:r w:rsidRPr="00325584">
        <w:rPr>
          <w:rFonts w:ascii="Porto Serif Light Italic" w:hAnsi="Porto Serif Light Italic"/>
        </w:rPr>
        <w:fldChar w:fldCharType="end"/>
      </w:r>
      <w:r w:rsidRPr="00325584">
        <w:rPr>
          <w:rFonts w:ascii="Porto Serif Light Italic" w:hAnsi="Porto Serif Light Italic"/>
        </w:rPr>
        <w:t xml:space="preserve"> - Planeamento WBS/GANTT</w:t>
      </w:r>
      <w:bookmarkEnd w:id="136"/>
    </w:p>
    <w:p w14:paraId="0F95D9AD" w14:textId="627A8951" w:rsidR="00360EB0" w:rsidRDefault="00955654" w:rsidP="00955654">
      <w:r w:rsidRPr="002E6459">
        <w:t xml:space="preserve"> </w:t>
      </w:r>
    </w:p>
    <w:p w14:paraId="7AAF2748" w14:textId="77777777" w:rsidR="00325584" w:rsidRDefault="00325584" w:rsidP="00955654"/>
    <w:p w14:paraId="07214B24" w14:textId="77777777" w:rsidR="00325584" w:rsidRDefault="00360EB0" w:rsidP="00325584">
      <w:pPr>
        <w:keepNext/>
      </w:pPr>
      <w:r>
        <w:rPr>
          <w:noProof/>
        </w:rPr>
        <w:drawing>
          <wp:inline distT="0" distB="0" distL="0" distR="0" wp14:anchorId="2521D7DA" wp14:editId="00523700">
            <wp:extent cx="5631815" cy="2078990"/>
            <wp:effectExtent l="0" t="0" r="0" b="3810"/>
            <wp:docPr id="45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51B6" w14:textId="300560F5" w:rsidR="00325584" w:rsidRPr="00325584" w:rsidRDefault="00325584" w:rsidP="00325584">
      <w:pPr>
        <w:pStyle w:val="Legenda"/>
        <w:rPr>
          <w:rFonts w:ascii="Porto Serif Light Italic" w:hAnsi="Porto Serif Light Italic"/>
        </w:rPr>
      </w:pPr>
      <w:bookmarkStart w:id="137" w:name="_Toc99213120"/>
      <w:r w:rsidRPr="00325584">
        <w:rPr>
          <w:rFonts w:ascii="Porto Serif Light Italic" w:hAnsi="Porto Serif Light Italic"/>
        </w:rPr>
        <w:t xml:space="preserve">Figura </w:t>
      </w:r>
      <w:r w:rsidRPr="00325584">
        <w:rPr>
          <w:rFonts w:ascii="Porto Serif Light Italic" w:hAnsi="Porto Serif Light Italic"/>
        </w:rPr>
        <w:fldChar w:fldCharType="begin"/>
      </w:r>
      <w:r w:rsidRPr="00325584">
        <w:rPr>
          <w:rFonts w:ascii="Porto Serif Light Italic" w:hAnsi="Porto Serif Light Italic"/>
        </w:rPr>
        <w:instrText xml:space="preserve"> SEQ Figura \* ARABIC </w:instrText>
      </w:r>
      <w:r w:rsidRPr="00325584">
        <w:rPr>
          <w:rFonts w:ascii="Porto Serif Light Italic" w:hAnsi="Porto Serif Light Italic"/>
        </w:rPr>
        <w:fldChar w:fldCharType="separate"/>
      </w:r>
      <w:r w:rsidRPr="00325584">
        <w:rPr>
          <w:rFonts w:ascii="Porto Serif Light Italic" w:hAnsi="Porto Serif Light Italic"/>
          <w:noProof/>
        </w:rPr>
        <w:t>56</w:t>
      </w:r>
      <w:r w:rsidRPr="00325584">
        <w:rPr>
          <w:rFonts w:ascii="Porto Serif Light Italic" w:hAnsi="Porto Serif Light Italic"/>
        </w:rPr>
        <w:fldChar w:fldCharType="end"/>
      </w:r>
      <w:r w:rsidRPr="00325584">
        <w:rPr>
          <w:rFonts w:ascii="Porto Serif Light Italic" w:hAnsi="Porto Serif Light Italic"/>
        </w:rPr>
        <w:t xml:space="preserve"> - Planeamento WBS/GANTT</w:t>
      </w:r>
      <w:bookmarkEnd w:id="137"/>
    </w:p>
    <w:p w14:paraId="1E4F1E2D" w14:textId="6C1545BD" w:rsidR="00B53CEE" w:rsidRPr="002E6459" w:rsidRDefault="00AE5EC4" w:rsidP="00955654">
      <w:r w:rsidRPr="002E6459">
        <w:br w:type="page"/>
      </w:r>
    </w:p>
    <w:tbl>
      <w:tblPr>
        <w:tblStyle w:val="TabelacomGrelha"/>
        <w:tblpPr w:leftFromText="141" w:rightFromText="141" w:vertAnchor="page" w:horzAnchor="margin" w:tblpXSpec="center" w:tblpY="2112"/>
        <w:tblW w:w="9855" w:type="dxa"/>
        <w:tblLook w:val="04A0" w:firstRow="1" w:lastRow="0" w:firstColumn="1" w:lastColumn="0" w:noHBand="0" w:noVBand="1"/>
      </w:tblPr>
      <w:tblGrid>
        <w:gridCol w:w="964"/>
        <w:gridCol w:w="1486"/>
        <w:gridCol w:w="1670"/>
        <w:gridCol w:w="1174"/>
        <w:gridCol w:w="1270"/>
        <w:gridCol w:w="1704"/>
        <w:gridCol w:w="1587"/>
      </w:tblGrid>
      <w:tr w:rsidR="008E13B8" w:rsidRPr="00D15E62" w14:paraId="2A22E9B4" w14:textId="77777777" w:rsidTr="00D15E62">
        <w:tc>
          <w:tcPr>
            <w:tcW w:w="938" w:type="dxa"/>
          </w:tcPr>
          <w:p w14:paraId="27EFDF2E" w14:textId="7359B7D5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1441" w:type="dxa"/>
          </w:tcPr>
          <w:p w14:paraId="3851B736" w14:textId="6F22A4B0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TITLE</w:t>
            </w:r>
          </w:p>
        </w:tc>
        <w:tc>
          <w:tcPr>
            <w:tcW w:w="1549" w:type="dxa"/>
          </w:tcPr>
          <w:p w14:paraId="31EE61BE" w14:textId="1C9B9BF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ROLE</w:t>
            </w:r>
          </w:p>
        </w:tc>
        <w:tc>
          <w:tcPr>
            <w:tcW w:w="1356" w:type="dxa"/>
          </w:tcPr>
          <w:p w14:paraId="212888AC" w14:textId="1506BD2C" w:rsidR="00B53CEE" w:rsidRPr="00474E11" w:rsidRDefault="008E13B8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  </w:t>
            </w:r>
            <w:r w:rsidR="00B53CEE" w:rsidRPr="00474E11">
              <w:rPr>
                <w:rFonts w:ascii="Porto Serif Light" w:hAnsi="Porto Serif Light"/>
                <w:sz w:val="24"/>
                <w:szCs w:val="24"/>
              </w:rPr>
              <w:t>POWER</w:t>
            </w:r>
          </w:p>
        </w:tc>
        <w:tc>
          <w:tcPr>
            <w:tcW w:w="1233" w:type="dxa"/>
          </w:tcPr>
          <w:p w14:paraId="2B0FEF60" w14:textId="3DFFBDE6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INTEREST</w:t>
            </w:r>
          </w:p>
        </w:tc>
        <w:tc>
          <w:tcPr>
            <w:tcW w:w="1799" w:type="dxa"/>
          </w:tcPr>
          <w:p w14:paraId="1D5EF4E4" w14:textId="0522122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NEEDS AND WANTS</w:t>
            </w:r>
          </w:p>
        </w:tc>
        <w:tc>
          <w:tcPr>
            <w:tcW w:w="1539" w:type="dxa"/>
          </w:tcPr>
          <w:p w14:paraId="5EE59F73" w14:textId="32FB4CDC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CONCERN</w:t>
            </w:r>
          </w:p>
        </w:tc>
      </w:tr>
      <w:tr w:rsidR="008E13B8" w:rsidRPr="00D15E62" w14:paraId="54CC0638" w14:textId="77777777" w:rsidTr="00D15E62">
        <w:tc>
          <w:tcPr>
            <w:tcW w:w="938" w:type="dxa"/>
          </w:tcPr>
          <w:p w14:paraId="0FB59601" w14:textId="3DCB9B51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Team</w:t>
            </w:r>
          </w:p>
        </w:tc>
        <w:tc>
          <w:tcPr>
            <w:tcW w:w="1441" w:type="dxa"/>
          </w:tcPr>
          <w:p w14:paraId="444854EB" w14:textId="3B16F5B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Developer team</w:t>
            </w:r>
          </w:p>
        </w:tc>
        <w:tc>
          <w:tcPr>
            <w:tcW w:w="1549" w:type="dxa"/>
          </w:tcPr>
          <w:p w14:paraId="6296B88A" w14:textId="77777777" w:rsidR="008E13B8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Developer </w:t>
            </w:r>
          </w:p>
          <w:p w14:paraId="25EE89D3" w14:textId="60561CAB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and tester</w:t>
            </w:r>
          </w:p>
        </w:tc>
        <w:tc>
          <w:tcPr>
            <w:tcW w:w="1356" w:type="dxa"/>
          </w:tcPr>
          <w:p w14:paraId="4B2A1DF2" w14:textId="6CCC435F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100/100</w:t>
            </w:r>
          </w:p>
        </w:tc>
        <w:tc>
          <w:tcPr>
            <w:tcW w:w="1233" w:type="dxa"/>
          </w:tcPr>
          <w:p w14:paraId="29CBB2E5" w14:textId="7326C53D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100/100</w:t>
            </w:r>
          </w:p>
        </w:tc>
        <w:tc>
          <w:tcPr>
            <w:tcW w:w="1799" w:type="dxa"/>
          </w:tcPr>
          <w:p w14:paraId="069AB6D7" w14:textId="6F608F2A" w:rsidR="00B53CEE" w:rsidRPr="00474E11" w:rsidRDefault="00C37148" w:rsidP="00474E11">
            <w:pPr>
              <w:rPr>
                <w:rFonts w:ascii="Porto Serif Light" w:hAnsi="Porto Serif Light"/>
                <w:sz w:val="24"/>
                <w:szCs w:val="24"/>
                <w:lang w:val="en-US"/>
              </w:rPr>
            </w:pPr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>P</w:t>
            </w:r>
            <w:r w:rsidR="00B53CEE"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>rogramming code review, website fluidity without errors</w:t>
            </w:r>
          </w:p>
        </w:tc>
        <w:tc>
          <w:tcPr>
            <w:tcW w:w="1539" w:type="dxa"/>
          </w:tcPr>
          <w:p w14:paraId="7864F9B1" w14:textId="4DEBD695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Time to do it</w:t>
            </w:r>
          </w:p>
        </w:tc>
      </w:tr>
      <w:tr w:rsidR="008E13B8" w:rsidRPr="00D15E62" w14:paraId="172ACE31" w14:textId="77777777" w:rsidTr="00D15E62">
        <w:tc>
          <w:tcPr>
            <w:tcW w:w="938" w:type="dxa"/>
          </w:tcPr>
          <w:p w14:paraId="46452844" w14:textId="234E583C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Admin</w:t>
            </w:r>
          </w:p>
        </w:tc>
        <w:tc>
          <w:tcPr>
            <w:tcW w:w="1441" w:type="dxa"/>
          </w:tcPr>
          <w:p w14:paraId="66268DE5" w14:textId="2E0BF985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UserAdmin</w:t>
            </w:r>
          </w:p>
        </w:tc>
        <w:tc>
          <w:tcPr>
            <w:tcW w:w="1549" w:type="dxa"/>
          </w:tcPr>
          <w:p w14:paraId="701E782F" w14:textId="38EB2D8A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Administrator</w:t>
            </w:r>
          </w:p>
        </w:tc>
        <w:tc>
          <w:tcPr>
            <w:tcW w:w="1356" w:type="dxa"/>
          </w:tcPr>
          <w:p w14:paraId="5BF595CA" w14:textId="129B1ED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70/100</w:t>
            </w:r>
          </w:p>
        </w:tc>
        <w:tc>
          <w:tcPr>
            <w:tcW w:w="1233" w:type="dxa"/>
          </w:tcPr>
          <w:p w14:paraId="778043D1" w14:textId="4ECDD151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100/100</w:t>
            </w:r>
          </w:p>
        </w:tc>
        <w:tc>
          <w:tcPr>
            <w:tcW w:w="1799" w:type="dxa"/>
          </w:tcPr>
          <w:p w14:paraId="0EB6962D" w14:textId="6612A0B7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  <w:lang w:val="en-US"/>
              </w:rPr>
            </w:pPr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>Full privileges to add, edit, remove and update quiz, movies and series catalog</w:t>
            </w:r>
          </w:p>
        </w:tc>
        <w:tc>
          <w:tcPr>
            <w:tcW w:w="1539" w:type="dxa"/>
          </w:tcPr>
          <w:p w14:paraId="0DABE988" w14:textId="7474C62D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Website management</w:t>
            </w:r>
          </w:p>
        </w:tc>
      </w:tr>
      <w:tr w:rsidR="008E13B8" w:rsidRPr="00D15E62" w14:paraId="177E6B9B" w14:textId="77777777" w:rsidTr="00D15E62">
        <w:tc>
          <w:tcPr>
            <w:tcW w:w="938" w:type="dxa"/>
          </w:tcPr>
          <w:p w14:paraId="67C471B0" w14:textId="08E9355C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User guest</w:t>
            </w:r>
          </w:p>
        </w:tc>
        <w:tc>
          <w:tcPr>
            <w:tcW w:w="1441" w:type="dxa"/>
          </w:tcPr>
          <w:p w14:paraId="764A53F6" w14:textId="44ADE84A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UserViewer</w:t>
            </w:r>
          </w:p>
        </w:tc>
        <w:tc>
          <w:tcPr>
            <w:tcW w:w="1549" w:type="dxa"/>
          </w:tcPr>
          <w:p w14:paraId="1C83FB35" w14:textId="6B486F11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Viewer</w:t>
            </w:r>
          </w:p>
        </w:tc>
        <w:tc>
          <w:tcPr>
            <w:tcW w:w="1356" w:type="dxa"/>
          </w:tcPr>
          <w:p w14:paraId="0E48D708" w14:textId="381CCBB8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33/100</w:t>
            </w:r>
          </w:p>
        </w:tc>
        <w:tc>
          <w:tcPr>
            <w:tcW w:w="1233" w:type="dxa"/>
          </w:tcPr>
          <w:p w14:paraId="1B6DF8EB" w14:textId="55A59E2D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85/100</w:t>
            </w:r>
          </w:p>
        </w:tc>
        <w:tc>
          <w:tcPr>
            <w:tcW w:w="1799" w:type="dxa"/>
          </w:tcPr>
          <w:p w14:paraId="64F30CE3" w14:textId="1EFD125F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  <w:lang w:val="en-US"/>
              </w:rPr>
            </w:pPr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>Wants a website where can find review on quizzes, movies and films</w:t>
            </w:r>
          </w:p>
        </w:tc>
        <w:tc>
          <w:tcPr>
            <w:tcW w:w="1539" w:type="dxa"/>
          </w:tcPr>
          <w:p w14:paraId="37BDB39F" w14:textId="77777777" w:rsidR="00C37148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Fould of </w:t>
            </w:r>
          </w:p>
          <w:p w14:paraId="5B423F2C" w14:textId="6661246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reviews</w:t>
            </w:r>
          </w:p>
        </w:tc>
      </w:tr>
      <w:tr w:rsidR="008E13B8" w:rsidRPr="00D15E62" w14:paraId="7C7ED839" w14:textId="77777777" w:rsidTr="00D15E62">
        <w:tc>
          <w:tcPr>
            <w:tcW w:w="938" w:type="dxa"/>
          </w:tcPr>
          <w:p w14:paraId="68AFAC4D" w14:textId="7C87AC67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User player</w:t>
            </w:r>
          </w:p>
        </w:tc>
        <w:tc>
          <w:tcPr>
            <w:tcW w:w="1441" w:type="dxa"/>
          </w:tcPr>
          <w:p w14:paraId="3671F95D" w14:textId="0E2E1B47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UserPlayer</w:t>
            </w:r>
          </w:p>
        </w:tc>
        <w:tc>
          <w:tcPr>
            <w:tcW w:w="1549" w:type="dxa"/>
          </w:tcPr>
          <w:p w14:paraId="4D783422" w14:textId="03AF335A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Player</w:t>
            </w:r>
          </w:p>
        </w:tc>
        <w:tc>
          <w:tcPr>
            <w:tcW w:w="1356" w:type="dxa"/>
          </w:tcPr>
          <w:p w14:paraId="1774E3E8" w14:textId="7302E245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70/100</w:t>
            </w:r>
          </w:p>
        </w:tc>
        <w:tc>
          <w:tcPr>
            <w:tcW w:w="1233" w:type="dxa"/>
          </w:tcPr>
          <w:p w14:paraId="7A57EFCE" w14:textId="3EDBAA89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100/100</w:t>
            </w:r>
          </w:p>
        </w:tc>
        <w:tc>
          <w:tcPr>
            <w:tcW w:w="1799" w:type="dxa"/>
          </w:tcPr>
          <w:p w14:paraId="1A979857" w14:textId="655E1A06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  <w:lang w:val="en-US"/>
              </w:rPr>
            </w:pPr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>Wants a website where can play on quizzes and show their knowledge about it</w:t>
            </w:r>
          </w:p>
        </w:tc>
        <w:tc>
          <w:tcPr>
            <w:tcW w:w="1539" w:type="dxa"/>
          </w:tcPr>
          <w:p w14:paraId="44AB073C" w14:textId="77777777" w:rsidR="00C37148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Foul of </w:t>
            </w:r>
          </w:p>
          <w:p w14:paraId="44BC07AA" w14:textId="03A0A37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games</w:t>
            </w:r>
          </w:p>
        </w:tc>
      </w:tr>
      <w:tr w:rsidR="008E13B8" w:rsidRPr="00D15E62" w14:paraId="08B579B4" w14:textId="77777777" w:rsidTr="00D15E62">
        <w:trPr>
          <w:trHeight w:val="880"/>
        </w:trPr>
        <w:tc>
          <w:tcPr>
            <w:tcW w:w="938" w:type="dxa"/>
          </w:tcPr>
          <w:p w14:paraId="338E1F5F" w14:textId="74783C71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User creator</w:t>
            </w:r>
          </w:p>
        </w:tc>
        <w:tc>
          <w:tcPr>
            <w:tcW w:w="1441" w:type="dxa"/>
          </w:tcPr>
          <w:p w14:paraId="6E565B39" w14:textId="2A00F633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UserCreator</w:t>
            </w:r>
          </w:p>
        </w:tc>
        <w:tc>
          <w:tcPr>
            <w:tcW w:w="1549" w:type="dxa"/>
          </w:tcPr>
          <w:p w14:paraId="01F68023" w14:textId="49B0AD2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Creator</w:t>
            </w:r>
          </w:p>
        </w:tc>
        <w:tc>
          <w:tcPr>
            <w:tcW w:w="1356" w:type="dxa"/>
          </w:tcPr>
          <w:p w14:paraId="689E7DE1" w14:textId="55B97DA1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50/100</w:t>
            </w:r>
          </w:p>
        </w:tc>
        <w:tc>
          <w:tcPr>
            <w:tcW w:w="1233" w:type="dxa"/>
          </w:tcPr>
          <w:p w14:paraId="234FFF4D" w14:textId="4A549B3F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100/100</w:t>
            </w:r>
          </w:p>
        </w:tc>
        <w:tc>
          <w:tcPr>
            <w:tcW w:w="1799" w:type="dxa"/>
          </w:tcPr>
          <w:p w14:paraId="4F02004B" w14:textId="6DC53CB4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  <w:lang w:val="en-US"/>
              </w:rPr>
            </w:pPr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>Wants a website where can add, edit, update and delete quizzes</w:t>
            </w:r>
          </w:p>
        </w:tc>
        <w:tc>
          <w:tcPr>
            <w:tcW w:w="1539" w:type="dxa"/>
          </w:tcPr>
          <w:p w14:paraId="1513542D" w14:textId="77777777" w:rsidR="00C37148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Foul of </w:t>
            </w:r>
          </w:p>
          <w:p w14:paraId="1AD2167D" w14:textId="704152D3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quizzes</w:t>
            </w:r>
          </w:p>
        </w:tc>
      </w:tr>
    </w:tbl>
    <w:p w14:paraId="27927661" w14:textId="6BFCD73D" w:rsidR="00766070" w:rsidRPr="00F84AC1" w:rsidRDefault="00D15E62" w:rsidP="00AE5EC4">
      <w:pPr>
        <w:pStyle w:val="Ttulo1"/>
        <w:rPr>
          <w:rFonts w:ascii="Porto Serif" w:hAnsi="Porto Serif"/>
          <w:b w:val="0"/>
          <w:bCs w:val="0"/>
          <w:color w:val="365F91" w:themeColor="accent1" w:themeShade="BF"/>
          <w:sz w:val="26"/>
          <w:szCs w:val="26"/>
          <w:lang w:val="en-US"/>
        </w:rPr>
      </w:pPr>
      <w:bookmarkStart w:id="138" w:name="_Toc99213172"/>
      <w:r w:rsidRPr="00D15E62">
        <w:rPr>
          <w:rFonts w:ascii="Porto Serif" w:hAnsi="Porto Serif"/>
          <w:b w:val="0"/>
          <w:bCs w:val="0"/>
        </w:rPr>
        <w:t>STAKEHOLDER REGISTER</w:t>
      </w:r>
      <w:bookmarkEnd w:id="138"/>
      <w:r w:rsidRPr="00F84AC1">
        <w:rPr>
          <w:rFonts w:ascii="Porto Serif" w:hAnsi="Porto Serif"/>
          <w:b w:val="0"/>
          <w:bCs w:val="0"/>
          <w:lang w:val="en-US"/>
        </w:rPr>
        <w:t xml:space="preserve"> </w:t>
      </w:r>
      <w:r w:rsidR="00816F58" w:rsidRPr="00F84AC1">
        <w:rPr>
          <w:rFonts w:ascii="Porto Serif" w:hAnsi="Porto Serif"/>
          <w:b w:val="0"/>
          <w:bCs w:val="0"/>
          <w:lang w:val="en-US"/>
        </w:rPr>
        <w:br w:type="page"/>
      </w:r>
    </w:p>
    <w:p w14:paraId="76256ED5" w14:textId="77777777" w:rsidR="002E6459" w:rsidRPr="002E6459" w:rsidRDefault="002E6459" w:rsidP="002E6459">
      <w:pPr>
        <w:pStyle w:val="Ttulo1"/>
        <w:rPr>
          <w:rFonts w:ascii="Porto Serif" w:hAnsi="Porto Serif"/>
          <w:b w:val="0"/>
          <w:bCs w:val="0"/>
        </w:rPr>
      </w:pPr>
      <w:bookmarkStart w:id="139" w:name="_Toc99213173"/>
      <w:r w:rsidRPr="002E6459">
        <w:rPr>
          <w:rFonts w:ascii="Porto Serif" w:hAnsi="Porto Serif"/>
          <w:b w:val="0"/>
          <w:bCs w:val="0"/>
        </w:rPr>
        <w:lastRenderedPageBreak/>
        <w:t>DEFINIÇÃO DO MODELO DE GESTÃO</w:t>
      </w:r>
      <w:bookmarkEnd w:id="139"/>
    </w:p>
    <w:p w14:paraId="1E659211" w14:textId="77777777" w:rsidR="002E6459" w:rsidRPr="002E6459" w:rsidRDefault="002E6459" w:rsidP="002E6459">
      <w:pPr>
        <w:pStyle w:val="Ttulo1"/>
        <w:rPr>
          <w:rFonts w:ascii="Porto Serif" w:hAnsi="Porto Serif"/>
          <w:b w:val="0"/>
          <w:bCs w:val="0"/>
        </w:rPr>
      </w:pPr>
    </w:p>
    <w:p w14:paraId="55F5094E" w14:textId="77777777" w:rsidR="002E6459" w:rsidRPr="002E6459" w:rsidRDefault="002E6459" w:rsidP="002E6459">
      <w:pPr>
        <w:pStyle w:val="Ttulo1"/>
        <w:rPr>
          <w:rFonts w:ascii="Porto Serif" w:hAnsi="Porto Serif"/>
          <w:b w:val="0"/>
          <w:bCs w:val="0"/>
        </w:rPr>
      </w:pPr>
      <w:bookmarkStart w:id="140" w:name="_Toc99213174"/>
      <w:r w:rsidRPr="002E6459">
        <w:rPr>
          <w:rFonts w:ascii="Porto Serif" w:hAnsi="Porto Serif"/>
          <w:b w:val="0"/>
          <w:bCs w:val="0"/>
        </w:rPr>
        <w:t>IDENTIFICAÇÃO DAS FERRAMENTAS DE GESTÃO DO PROJETO</w:t>
      </w:r>
      <w:bookmarkEnd w:id="140"/>
    </w:p>
    <w:p w14:paraId="32EA69E0" w14:textId="79429F60" w:rsidR="002E6459" w:rsidRDefault="00C225C2" w:rsidP="00DA10AC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C225C2">
        <w:rPr>
          <w:rFonts w:ascii="Porto Serif Light" w:hAnsi="Porto Serif Light"/>
          <w:sz w:val="24"/>
          <w:szCs w:val="24"/>
        </w:rPr>
        <w:t>Neste projeto</w:t>
      </w:r>
      <w:r>
        <w:rPr>
          <w:rFonts w:ascii="Porto Serif Light" w:hAnsi="Porto Serif Light"/>
          <w:sz w:val="24"/>
          <w:szCs w:val="24"/>
        </w:rPr>
        <w:t xml:space="preserve"> tivemos de decidir que ferramentas iríamos utilizar para ter uma melhor gestão do nosso projeto, e então decidimos utilizar as seguintes ferramentas:</w:t>
      </w:r>
    </w:p>
    <w:p w14:paraId="0BE913A6" w14:textId="0A02A227" w:rsidR="00C225C2" w:rsidRDefault="00C225C2" w:rsidP="00955654">
      <w:pPr>
        <w:pStyle w:val="PargrafodaLista"/>
        <w:numPr>
          <w:ilvl w:val="0"/>
          <w:numId w:val="19"/>
        </w:num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Trello</w:t>
      </w:r>
      <w:r w:rsidR="00DA10AC">
        <w:rPr>
          <w:rFonts w:ascii="Porto Serif Light" w:hAnsi="Porto Serif Light"/>
          <w:sz w:val="24"/>
          <w:szCs w:val="24"/>
        </w:rPr>
        <w:t xml:space="preserve"> – utilizado para gerir as tarefas a fazer, em andamento e realizadas;</w:t>
      </w:r>
    </w:p>
    <w:p w14:paraId="58FA0D98" w14:textId="5E835E3D" w:rsidR="00C225C2" w:rsidRDefault="00C225C2" w:rsidP="00955654">
      <w:pPr>
        <w:pStyle w:val="PargrafodaLista"/>
        <w:numPr>
          <w:ilvl w:val="0"/>
          <w:numId w:val="19"/>
        </w:num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Microsoft Teams</w:t>
      </w:r>
      <w:r w:rsidR="00DA10AC">
        <w:rPr>
          <w:rFonts w:ascii="Porto Serif Light" w:hAnsi="Porto Serif Light"/>
          <w:sz w:val="24"/>
          <w:szCs w:val="24"/>
        </w:rPr>
        <w:t xml:space="preserve"> – utilizado para reunir e trocar informações;</w:t>
      </w:r>
    </w:p>
    <w:p w14:paraId="72BF883F" w14:textId="7EFE934C" w:rsidR="00C225C2" w:rsidRDefault="00C225C2" w:rsidP="00955654">
      <w:pPr>
        <w:pStyle w:val="PargrafodaLista"/>
        <w:numPr>
          <w:ilvl w:val="0"/>
          <w:numId w:val="19"/>
        </w:num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Microsoft</w:t>
      </w:r>
      <w:r w:rsidR="00DA10AC">
        <w:rPr>
          <w:rFonts w:ascii="Porto Serif Light" w:hAnsi="Porto Serif Light"/>
          <w:sz w:val="24"/>
          <w:szCs w:val="24"/>
        </w:rPr>
        <w:t xml:space="preserve"> Project – utilizado para descrever tarefas/objetivos com a devida data-limite.</w:t>
      </w:r>
    </w:p>
    <w:p w14:paraId="26A11849" w14:textId="77777777" w:rsidR="00DA10AC" w:rsidRPr="00DA10AC" w:rsidRDefault="00DA10AC" w:rsidP="00DA10AC">
      <w:pPr>
        <w:rPr>
          <w:rFonts w:ascii="Porto Serif Light" w:hAnsi="Porto Serif Light"/>
          <w:sz w:val="24"/>
          <w:szCs w:val="24"/>
        </w:rPr>
      </w:pPr>
    </w:p>
    <w:p w14:paraId="41F10DE0" w14:textId="77777777" w:rsidR="002E6459" w:rsidRDefault="002E6459" w:rsidP="002E6459">
      <w:pPr>
        <w:pStyle w:val="Ttulo1"/>
        <w:rPr>
          <w:rFonts w:ascii="Porto Serif" w:hAnsi="Porto Serif"/>
          <w:b w:val="0"/>
          <w:bCs w:val="0"/>
        </w:rPr>
      </w:pPr>
      <w:bookmarkStart w:id="141" w:name="_Toc99213175"/>
      <w:r w:rsidRPr="002E6459">
        <w:rPr>
          <w:rFonts w:ascii="Porto Serif" w:hAnsi="Porto Serif"/>
          <w:b w:val="0"/>
          <w:bCs w:val="0"/>
        </w:rPr>
        <w:t>PRODUCT BACKLOG</w:t>
      </w:r>
      <w:bookmarkEnd w:id="141"/>
    </w:p>
    <w:p w14:paraId="789E6FBE" w14:textId="77777777" w:rsidR="008F7BD9" w:rsidRDefault="002E6459" w:rsidP="008F7BD9">
      <w:pPr>
        <w:keepNext/>
      </w:pPr>
      <w:r w:rsidRPr="00C225C2">
        <w:rPr>
          <w:noProof/>
        </w:rPr>
        <w:drawing>
          <wp:inline distT="0" distB="0" distL="0" distR="0" wp14:anchorId="7BD08D56" wp14:editId="62E82346">
            <wp:extent cx="5760085" cy="4471670"/>
            <wp:effectExtent l="0" t="0" r="571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D4EA" w14:textId="78C4D84B" w:rsidR="008F7BD9" w:rsidRPr="008F7BD9" w:rsidRDefault="008F7BD9" w:rsidP="008F7BD9">
      <w:pPr>
        <w:pStyle w:val="Legenda"/>
        <w:rPr>
          <w:rFonts w:ascii="Porto Serif Light Italic" w:hAnsi="Porto Serif Light Italic"/>
        </w:rPr>
      </w:pPr>
      <w:bookmarkStart w:id="142" w:name="_Toc99213121"/>
      <w:r w:rsidRPr="008F7BD9">
        <w:rPr>
          <w:rFonts w:ascii="Porto Serif Light Italic" w:hAnsi="Porto Serif Light Italic"/>
        </w:rPr>
        <w:t xml:space="preserve">Figura </w:t>
      </w:r>
      <w:r w:rsidRPr="008F7BD9">
        <w:rPr>
          <w:rFonts w:ascii="Porto Serif Light Italic" w:hAnsi="Porto Serif Light Italic"/>
        </w:rPr>
        <w:fldChar w:fldCharType="begin"/>
      </w:r>
      <w:r w:rsidRPr="008F7BD9">
        <w:rPr>
          <w:rFonts w:ascii="Porto Serif Light Italic" w:hAnsi="Porto Serif Light Italic"/>
        </w:rPr>
        <w:instrText xml:space="preserve"> SEQ Figura \* ARABIC </w:instrText>
      </w:r>
      <w:r w:rsidRPr="008F7BD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7</w:t>
      </w:r>
      <w:r w:rsidRPr="008F7BD9">
        <w:rPr>
          <w:rFonts w:ascii="Porto Serif Light Italic" w:hAnsi="Porto Serif Light Italic"/>
        </w:rPr>
        <w:fldChar w:fldCharType="end"/>
      </w:r>
      <w:r w:rsidRPr="008F7BD9">
        <w:rPr>
          <w:rFonts w:ascii="Porto Serif Light Italic" w:hAnsi="Porto Serif Light Italic"/>
        </w:rPr>
        <w:t xml:space="preserve"> - Product Backlog</w:t>
      </w:r>
      <w:bookmarkEnd w:id="142"/>
    </w:p>
    <w:p w14:paraId="72250F92" w14:textId="05F049E0" w:rsidR="002E6459" w:rsidRPr="002E6459" w:rsidRDefault="002E6459" w:rsidP="008F7BD9">
      <w:r w:rsidRPr="002E6459">
        <w:br w:type="page"/>
      </w:r>
    </w:p>
    <w:p w14:paraId="62D4D4B0" w14:textId="77777777" w:rsidR="00815F34" w:rsidRDefault="00815F34" w:rsidP="00815F34">
      <w:pPr>
        <w:pStyle w:val="Ttulo1"/>
        <w:rPr>
          <w:rFonts w:ascii="Porto Serif" w:hAnsi="Porto Serif"/>
          <w:b w:val="0"/>
          <w:bCs w:val="0"/>
        </w:rPr>
      </w:pPr>
      <w:bookmarkStart w:id="143" w:name="_Toc99213176"/>
      <w:r w:rsidRPr="00815F34">
        <w:rPr>
          <w:rFonts w:ascii="Porto Serif" w:hAnsi="Porto Serif"/>
          <w:b w:val="0"/>
          <w:bCs w:val="0"/>
        </w:rPr>
        <w:lastRenderedPageBreak/>
        <w:t>IDENTIFICAÇÃO DE INTERAÇÃO DE IA</w:t>
      </w:r>
      <w:bookmarkEnd w:id="143"/>
    </w:p>
    <w:p w14:paraId="686BF999" w14:textId="4758575D" w:rsidR="00991F11" w:rsidRDefault="00991F11" w:rsidP="00991F11">
      <w:pPr>
        <w:ind w:firstLine="708"/>
        <w:jc w:val="both"/>
        <w:rPr>
          <w:rFonts w:ascii="Porto Serif Light" w:hAnsi="Porto Serif Light"/>
          <w:color w:val="000000"/>
          <w:sz w:val="24"/>
          <w:szCs w:val="24"/>
        </w:rPr>
      </w:pPr>
      <w:r w:rsidRPr="00991F11">
        <w:rPr>
          <w:rFonts w:ascii="Porto Serif Light" w:hAnsi="Porto Serif Light"/>
          <w:color w:val="000000"/>
          <w:sz w:val="24"/>
          <w:szCs w:val="24"/>
        </w:rPr>
        <w:t xml:space="preserve">A inteligência artificial (IA) possibilita que máquinas aprendam com </w:t>
      </w:r>
      <w:r w:rsidR="00DD6002">
        <w:rPr>
          <w:rFonts w:ascii="Porto Serif Light" w:hAnsi="Porto Serif Light"/>
          <w:color w:val="000000"/>
          <w:sz w:val="24"/>
          <w:szCs w:val="24"/>
        </w:rPr>
        <w:t xml:space="preserve">o uso dos utilizadores e que </w:t>
      </w:r>
      <w:r w:rsidRPr="00991F11">
        <w:rPr>
          <w:rFonts w:ascii="Porto Serif Light" w:hAnsi="Porto Serif Light"/>
          <w:color w:val="000000"/>
          <w:sz w:val="24"/>
          <w:szCs w:val="24"/>
        </w:rPr>
        <w:t>se ajustem a novas entradas de dados</w:t>
      </w:r>
      <w:r w:rsidR="00DD6002">
        <w:rPr>
          <w:rFonts w:ascii="Porto Serif Light" w:hAnsi="Porto Serif Light"/>
          <w:color w:val="000000"/>
          <w:sz w:val="24"/>
          <w:szCs w:val="24"/>
        </w:rPr>
        <w:t>.  Nos dias de hoje temos os exemplos, dos carros autónomos</w:t>
      </w:r>
      <w:r w:rsidR="00E4503E">
        <w:rPr>
          <w:rFonts w:ascii="Porto Serif Light" w:hAnsi="Porto Serif Light"/>
          <w:color w:val="000000"/>
          <w:sz w:val="24"/>
          <w:szCs w:val="24"/>
        </w:rPr>
        <w:t xml:space="preserve">. </w:t>
      </w:r>
      <w:r w:rsidRPr="00991F11">
        <w:rPr>
          <w:rFonts w:ascii="Porto Serif Light" w:hAnsi="Porto Serif Light"/>
          <w:color w:val="000000"/>
          <w:sz w:val="24"/>
          <w:szCs w:val="24"/>
        </w:rPr>
        <w:t xml:space="preserve">Com </w:t>
      </w:r>
      <w:r w:rsidR="00E4503E">
        <w:rPr>
          <w:rFonts w:ascii="Porto Serif Light" w:hAnsi="Porto Serif Light"/>
          <w:color w:val="000000"/>
          <w:sz w:val="24"/>
          <w:szCs w:val="24"/>
        </w:rPr>
        <w:t>estas</w:t>
      </w:r>
      <w:r w:rsidRPr="00991F11">
        <w:rPr>
          <w:rFonts w:ascii="Porto Serif Light" w:hAnsi="Porto Serif Light"/>
          <w:color w:val="000000"/>
          <w:sz w:val="24"/>
          <w:szCs w:val="24"/>
        </w:rPr>
        <w:t xml:space="preserve"> tecnologias, os computadores </w:t>
      </w:r>
      <w:r w:rsidR="001C1006">
        <w:rPr>
          <w:rFonts w:ascii="Porto Serif Light" w:hAnsi="Porto Serif Light"/>
          <w:color w:val="000000"/>
          <w:sz w:val="24"/>
          <w:szCs w:val="24"/>
        </w:rPr>
        <w:t>são</w:t>
      </w:r>
      <w:r w:rsidRPr="00991F11">
        <w:rPr>
          <w:rFonts w:ascii="Porto Serif Light" w:hAnsi="Porto Serif Light"/>
          <w:color w:val="000000"/>
          <w:sz w:val="24"/>
          <w:szCs w:val="24"/>
        </w:rPr>
        <w:t xml:space="preserve"> treinados para cumprir tarefas específicas ao processar grandes quantidades de dados e reconhecer padrões nesses dados.</w:t>
      </w:r>
      <w:r w:rsidR="001C1006">
        <w:rPr>
          <w:rFonts w:ascii="Porto Serif Light" w:hAnsi="Porto Serif Light"/>
          <w:color w:val="000000"/>
          <w:sz w:val="24"/>
          <w:szCs w:val="24"/>
        </w:rPr>
        <w:t xml:space="preserve"> </w:t>
      </w:r>
    </w:p>
    <w:p w14:paraId="28CECE6B" w14:textId="35FA7542" w:rsidR="00EE52EE" w:rsidRDefault="00EE52EE" w:rsidP="00EE52EE">
      <w:pPr>
        <w:pStyle w:val="Ttulo2"/>
        <w:rPr>
          <w:rFonts w:ascii="Porto Serif Light" w:hAnsi="Porto Serif Light"/>
        </w:rPr>
      </w:pPr>
      <w:bookmarkStart w:id="144" w:name="_Toc99213177"/>
      <w:r w:rsidRPr="00EE52EE">
        <w:rPr>
          <w:rFonts w:ascii="Porto Serif Light" w:hAnsi="Porto Serif Light"/>
        </w:rPr>
        <w:t>Qual a importância da inteligência artificial?</w:t>
      </w:r>
      <w:bookmarkEnd w:id="144"/>
    </w:p>
    <w:p w14:paraId="64713BD1" w14:textId="55F0D5E3" w:rsidR="00EE52EE" w:rsidRPr="00DF4A94" w:rsidRDefault="00EE52EE" w:rsidP="00955654">
      <w:pPr>
        <w:pStyle w:val="PargrafodaLista"/>
        <w:numPr>
          <w:ilvl w:val="0"/>
          <w:numId w:val="20"/>
        </w:numPr>
        <w:jc w:val="both"/>
        <w:rPr>
          <w:rFonts w:ascii="Porto Serif Light" w:hAnsi="Porto Serif Light"/>
          <w:sz w:val="24"/>
          <w:szCs w:val="24"/>
        </w:rPr>
      </w:pPr>
      <w:r w:rsidRPr="00DF4A94">
        <w:rPr>
          <w:rFonts w:ascii="Porto Serif Light" w:hAnsi="Porto Serif Light"/>
          <w:sz w:val="24"/>
          <w:szCs w:val="24"/>
        </w:rPr>
        <w:t>A IA automática a aprendizagem e a descoberta a partir dos dados dos utilizadores;</w:t>
      </w:r>
    </w:p>
    <w:p w14:paraId="134A5B8E" w14:textId="5A95A9EB" w:rsidR="00EE52EE" w:rsidRPr="00DF4A94" w:rsidRDefault="00EE52EE" w:rsidP="00955654">
      <w:pPr>
        <w:pStyle w:val="PargrafodaLista"/>
        <w:numPr>
          <w:ilvl w:val="0"/>
          <w:numId w:val="20"/>
        </w:numPr>
        <w:jc w:val="both"/>
        <w:rPr>
          <w:rFonts w:ascii="Porto Serif Light" w:hAnsi="Porto Serif Light"/>
          <w:sz w:val="24"/>
          <w:szCs w:val="24"/>
        </w:rPr>
      </w:pPr>
      <w:r w:rsidRPr="00DF4A94">
        <w:rPr>
          <w:rFonts w:ascii="Porto Serif Light" w:hAnsi="Porto Serif Light"/>
          <w:sz w:val="24"/>
          <w:szCs w:val="24"/>
        </w:rPr>
        <w:t>A IA adiciona inteligência;</w:t>
      </w:r>
    </w:p>
    <w:p w14:paraId="3AA48EA3" w14:textId="7C149BA4" w:rsidR="00EE52EE" w:rsidRPr="00DF4A94" w:rsidRDefault="00EE52EE" w:rsidP="00955654">
      <w:pPr>
        <w:pStyle w:val="PargrafodaLista"/>
        <w:numPr>
          <w:ilvl w:val="0"/>
          <w:numId w:val="20"/>
        </w:numPr>
        <w:jc w:val="both"/>
        <w:rPr>
          <w:rFonts w:ascii="Porto Serif Light" w:hAnsi="Porto Serif Light"/>
          <w:sz w:val="24"/>
          <w:szCs w:val="24"/>
        </w:rPr>
      </w:pPr>
      <w:r w:rsidRPr="00DF4A94">
        <w:rPr>
          <w:rFonts w:ascii="Porto Serif Light" w:hAnsi="Porto Serif Light"/>
          <w:sz w:val="24"/>
          <w:szCs w:val="24"/>
        </w:rPr>
        <w:t>A IA adapta-se através de algoritmos ao longo</w:t>
      </w:r>
      <w:r w:rsidR="00DF4A94" w:rsidRPr="00DF4A94">
        <w:rPr>
          <w:rFonts w:ascii="Porto Serif Light" w:hAnsi="Porto Serif Light"/>
          <w:sz w:val="24"/>
          <w:szCs w:val="24"/>
        </w:rPr>
        <w:t xml:space="preserve"> do tempo;</w:t>
      </w:r>
    </w:p>
    <w:p w14:paraId="3DA3E39B" w14:textId="6ECD97D7" w:rsidR="00DF4A94" w:rsidRPr="00DF4A94" w:rsidRDefault="00DF4A94" w:rsidP="00955654">
      <w:pPr>
        <w:pStyle w:val="PargrafodaLista"/>
        <w:numPr>
          <w:ilvl w:val="0"/>
          <w:numId w:val="20"/>
        </w:numPr>
        <w:jc w:val="both"/>
        <w:rPr>
          <w:rFonts w:ascii="Porto Serif Light" w:hAnsi="Porto Serif Light"/>
          <w:sz w:val="24"/>
          <w:szCs w:val="24"/>
        </w:rPr>
      </w:pPr>
      <w:r w:rsidRPr="00DF4A94">
        <w:rPr>
          <w:rFonts w:ascii="Porto Serif Light" w:hAnsi="Porto Serif Light"/>
          <w:sz w:val="24"/>
          <w:szCs w:val="24"/>
        </w:rPr>
        <w:t>A IA analisa os demais dados;</w:t>
      </w:r>
    </w:p>
    <w:p w14:paraId="6046FB7B" w14:textId="37908ADD" w:rsidR="00DF4A94" w:rsidRDefault="00DF4A94" w:rsidP="00955654">
      <w:pPr>
        <w:pStyle w:val="PargrafodaLista"/>
        <w:numPr>
          <w:ilvl w:val="0"/>
          <w:numId w:val="20"/>
        </w:numPr>
        <w:jc w:val="both"/>
        <w:rPr>
          <w:rFonts w:ascii="Porto Serif Light" w:hAnsi="Porto Serif Light"/>
          <w:sz w:val="24"/>
          <w:szCs w:val="24"/>
        </w:rPr>
      </w:pPr>
      <w:r w:rsidRPr="00DF4A94">
        <w:rPr>
          <w:rFonts w:ascii="Porto Serif Light" w:hAnsi="Porto Serif Light"/>
          <w:sz w:val="24"/>
          <w:szCs w:val="24"/>
        </w:rPr>
        <w:t xml:space="preserve">A IA atinge uma </w:t>
      </w:r>
      <w:r w:rsidR="00650861" w:rsidRPr="00DF4A94">
        <w:rPr>
          <w:rFonts w:ascii="Porto Serif Light" w:hAnsi="Porto Serif Light"/>
          <w:sz w:val="24"/>
          <w:szCs w:val="24"/>
        </w:rPr>
        <w:t>precisão</w:t>
      </w:r>
      <w:r w:rsidRPr="00DF4A94">
        <w:rPr>
          <w:rFonts w:ascii="Porto Serif Light" w:hAnsi="Porto Serif Light"/>
          <w:sz w:val="24"/>
          <w:szCs w:val="24"/>
        </w:rPr>
        <w:t xml:space="preserve"> incrível e obtém o máximo de dados.</w:t>
      </w:r>
    </w:p>
    <w:p w14:paraId="3F2C024C" w14:textId="590F803D" w:rsidR="00650861" w:rsidRPr="00650861" w:rsidRDefault="00650861" w:rsidP="00650861">
      <w:p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Para o nosso projeto decidimos implementar a inteligência artificial para filtrar comentários positivos e negativos, classificações de quizzes, filmes ou séries, e quais os quizzes mais populares na nossa plataforma. De modo a dar a conhecer ao utilizador as novidades e recomendações.</w:t>
      </w:r>
    </w:p>
    <w:p w14:paraId="28EA0CD1" w14:textId="77777777" w:rsidR="00EE52EE" w:rsidRDefault="00EE52EE" w:rsidP="00EE52EE">
      <w:pPr>
        <w:pStyle w:val="Ttulo2"/>
        <w:rPr>
          <w:rFonts w:ascii="avenir-light" w:hAnsi="avenir-light"/>
          <w:b/>
          <w:bCs/>
          <w:color w:val="000000"/>
          <w:sz w:val="24"/>
          <w:szCs w:val="24"/>
        </w:rPr>
      </w:pPr>
    </w:p>
    <w:p w14:paraId="78F1B9B8" w14:textId="77777777" w:rsidR="001C1006" w:rsidRPr="00991F11" w:rsidRDefault="001C1006" w:rsidP="00991F11">
      <w:pPr>
        <w:ind w:firstLine="708"/>
        <w:jc w:val="both"/>
        <w:rPr>
          <w:rFonts w:ascii="Porto Serif Light" w:hAnsi="Porto Serif Light"/>
          <w:sz w:val="24"/>
          <w:szCs w:val="24"/>
        </w:rPr>
      </w:pPr>
    </w:p>
    <w:p w14:paraId="4E195387" w14:textId="65C572DF" w:rsidR="00815F34" w:rsidRPr="00815F34" w:rsidRDefault="00815F34" w:rsidP="00815F34">
      <w:pPr>
        <w:pStyle w:val="Ttulo1"/>
        <w:rPr>
          <w:rFonts w:ascii="Porto Serif" w:hAnsi="Porto Serif"/>
          <w:b w:val="0"/>
          <w:bCs w:val="0"/>
        </w:rPr>
      </w:pPr>
      <w:r w:rsidRPr="00815F34">
        <w:rPr>
          <w:rFonts w:ascii="Porto Serif" w:hAnsi="Porto Serif"/>
          <w:b w:val="0"/>
          <w:bCs w:val="0"/>
        </w:rPr>
        <w:br w:type="page"/>
      </w:r>
    </w:p>
    <w:p w14:paraId="0A75455D" w14:textId="13DADB3C" w:rsidR="00816F58" w:rsidRPr="002E6459" w:rsidRDefault="00816F58" w:rsidP="00816F58">
      <w:pPr>
        <w:pStyle w:val="Ttulo1"/>
        <w:rPr>
          <w:rFonts w:ascii="Porto Serif" w:hAnsi="Porto Serif"/>
          <w:b w:val="0"/>
          <w:bCs w:val="0"/>
        </w:rPr>
      </w:pPr>
      <w:bookmarkStart w:id="145" w:name="_Toc99213178"/>
      <w:r w:rsidRPr="002E6459">
        <w:rPr>
          <w:rFonts w:ascii="Porto Serif" w:hAnsi="Porto Serif"/>
          <w:b w:val="0"/>
          <w:bCs w:val="0"/>
        </w:rPr>
        <w:lastRenderedPageBreak/>
        <w:t>TESTES E PERFORMANCE</w:t>
      </w:r>
      <w:bookmarkEnd w:id="145"/>
    </w:p>
    <w:p w14:paraId="4FF2AF77" w14:textId="69413CC0" w:rsidR="00816F58" w:rsidRDefault="00474E11" w:rsidP="00816F58">
      <w:pPr>
        <w:pStyle w:val="Ttulo2"/>
      </w:pPr>
      <w:bookmarkStart w:id="146" w:name="_Toc99213179"/>
      <w:r>
        <w:t>AVALIAÇÃO DE PERFORMANCE</w:t>
      </w:r>
      <w:r w:rsidR="00816F58">
        <w:t xml:space="preserve"> do protótipo funcional</w:t>
      </w:r>
      <w:bookmarkEnd w:id="146"/>
    </w:p>
    <w:p w14:paraId="2C42484A" w14:textId="77777777" w:rsidR="00816F58" w:rsidRPr="008A1E2F" w:rsidRDefault="00816F58" w:rsidP="003418F8">
      <w:pPr>
        <w:pStyle w:val="NormalWeb"/>
        <w:shd w:val="clear" w:color="auto" w:fill="FFFFFF"/>
        <w:jc w:val="both"/>
        <w:rPr>
          <w:rFonts w:ascii="Porto Serif Light" w:hAnsi="Porto Serif Light"/>
          <w:sz w:val="18"/>
          <w:szCs w:val="18"/>
        </w:rPr>
      </w:pPr>
      <w:r w:rsidRPr="008A1E2F">
        <w:rPr>
          <w:rFonts w:ascii="Porto Serif Light" w:hAnsi="Porto Serif Light"/>
        </w:rPr>
        <w:t xml:space="preserve">As métricas de desempenho são geralmente medidas de duas maneiras: </w:t>
      </w:r>
    </w:p>
    <w:p w14:paraId="05DC137B" w14:textId="77777777" w:rsidR="00816F58" w:rsidRPr="008A1E2F" w:rsidRDefault="00816F58" w:rsidP="003418F8">
      <w:pPr>
        <w:pStyle w:val="NormalWeb"/>
        <w:shd w:val="clear" w:color="auto" w:fill="FFFFFF"/>
        <w:jc w:val="both"/>
        <w:rPr>
          <w:rFonts w:ascii="Porto Serif Light" w:hAnsi="Porto Serif Light"/>
          <w:sz w:val="18"/>
          <w:szCs w:val="18"/>
        </w:rPr>
      </w:pPr>
      <w:r w:rsidRPr="008A1E2F">
        <w:rPr>
          <w:rFonts w:ascii="Porto Serif Light" w:hAnsi="Porto Serif Light"/>
        </w:rPr>
        <w:t xml:space="preserve">• Em laboratório: utilizar ferramentas para simular uma carga de página num ambiente controlado; </w:t>
      </w:r>
    </w:p>
    <w:p w14:paraId="66E40BEE" w14:textId="77777777" w:rsidR="00816F58" w:rsidRPr="008A1E2F" w:rsidRDefault="00816F58" w:rsidP="003418F8">
      <w:pPr>
        <w:pStyle w:val="NormalWeb"/>
        <w:shd w:val="clear" w:color="auto" w:fill="FFFFFF"/>
        <w:jc w:val="both"/>
        <w:rPr>
          <w:rFonts w:ascii="Porto Serif Light" w:hAnsi="Porto Serif Light"/>
          <w:sz w:val="18"/>
          <w:szCs w:val="18"/>
        </w:rPr>
      </w:pPr>
      <w:r w:rsidRPr="008A1E2F">
        <w:rPr>
          <w:rFonts w:ascii="Porto Serif Light" w:hAnsi="Porto Serif Light"/>
        </w:rPr>
        <w:t xml:space="preserve">• No campo: como é que os utilizadores reais realmente carregam e interagem com a página. </w:t>
      </w:r>
    </w:p>
    <w:p w14:paraId="55AA96C8" w14:textId="77777777" w:rsidR="00816F58" w:rsidRPr="008A1E2F" w:rsidRDefault="00816F58" w:rsidP="00816F58"/>
    <w:p w14:paraId="309EE150" w14:textId="77777777" w:rsidR="003A6BA4" w:rsidRDefault="00816F58" w:rsidP="003418F8">
      <w:pPr>
        <w:keepNext/>
        <w:jc w:val="center"/>
      </w:pPr>
      <w:r>
        <w:rPr>
          <w:noProof/>
        </w:rPr>
        <w:drawing>
          <wp:inline distT="0" distB="0" distL="0" distR="0" wp14:anchorId="729C08E7" wp14:editId="1840E619">
            <wp:extent cx="4211370" cy="2787606"/>
            <wp:effectExtent l="0" t="0" r="508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332" cy="28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5106" w14:textId="6C4125EF" w:rsidR="00816F58" w:rsidRPr="008F7BD9" w:rsidRDefault="003A6BA4" w:rsidP="003A6BA4">
      <w:pPr>
        <w:pStyle w:val="Legenda"/>
        <w:jc w:val="center"/>
        <w:rPr>
          <w:rFonts w:ascii="Porto Serif Light Italic" w:hAnsi="Porto Serif Light Italic"/>
        </w:rPr>
      </w:pPr>
      <w:bookmarkStart w:id="147" w:name="_Toc99213122"/>
      <w:r w:rsidRPr="008F7BD9">
        <w:rPr>
          <w:rFonts w:ascii="Porto Serif Light Italic" w:hAnsi="Porto Serif Light Italic"/>
        </w:rPr>
        <w:t xml:space="preserve">Figura </w:t>
      </w:r>
      <w:r w:rsidRPr="008F7BD9">
        <w:rPr>
          <w:rFonts w:ascii="Porto Serif Light Italic" w:hAnsi="Porto Serif Light Italic"/>
        </w:rPr>
        <w:fldChar w:fldCharType="begin"/>
      </w:r>
      <w:r w:rsidRPr="008F7BD9">
        <w:rPr>
          <w:rFonts w:ascii="Porto Serif Light Italic" w:hAnsi="Porto Serif Light Italic"/>
        </w:rPr>
        <w:instrText xml:space="preserve"> SEQ Figura \* ARABIC </w:instrText>
      </w:r>
      <w:r w:rsidRPr="008F7BD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8</w:t>
      </w:r>
      <w:r w:rsidRPr="008F7BD9">
        <w:rPr>
          <w:rFonts w:ascii="Porto Serif Light Italic" w:hAnsi="Porto Serif Light Italic"/>
        </w:rPr>
        <w:fldChar w:fldCharType="end"/>
      </w:r>
      <w:r w:rsidRPr="008F7BD9">
        <w:rPr>
          <w:rFonts w:ascii="Porto Serif Light Italic" w:hAnsi="Porto Serif Light Italic"/>
        </w:rPr>
        <w:t xml:space="preserve"> - Teste de perfomance do protótipo funcional</w:t>
      </w:r>
      <w:bookmarkEnd w:id="147"/>
    </w:p>
    <w:p w14:paraId="3D7F75C2" w14:textId="4ECCB7D5" w:rsidR="003418F8" w:rsidRPr="003418F8" w:rsidRDefault="003418F8" w:rsidP="003418F8">
      <w:pPr>
        <w:pStyle w:val="Ttulo3"/>
        <w:rPr>
          <w:rFonts w:ascii="Porto Serif Light" w:hAnsi="Porto Serif Light"/>
          <w:sz w:val="18"/>
          <w:szCs w:val="18"/>
        </w:rPr>
      </w:pPr>
      <w:bookmarkStart w:id="148" w:name="_Toc99213180"/>
      <w:r w:rsidRPr="003418F8">
        <w:t>Métricas importantes para medir</w:t>
      </w:r>
      <w:bookmarkEnd w:id="148"/>
      <w:r w:rsidRPr="003418F8">
        <w:rPr>
          <w:rFonts w:ascii="Porto Serif Light" w:hAnsi="Porto Serif Light" w:cs="Open Sans"/>
        </w:rPr>
        <w:t xml:space="preserve"> </w:t>
      </w:r>
    </w:p>
    <w:p w14:paraId="492918C2" w14:textId="4871C611" w:rsidR="003418F8" w:rsidRPr="003418F8" w:rsidRDefault="003418F8" w:rsidP="00955654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Porto Serif Light" w:hAnsi="Porto Serif Light"/>
        </w:rPr>
      </w:pPr>
      <w:r w:rsidRPr="002959EA">
        <w:rPr>
          <w:rFonts w:ascii="Porto Serif Light" w:hAnsi="Porto Serif Light" w:cs="Open Sans"/>
          <w:u w:val="single"/>
        </w:rPr>
        <w:t>First Contentful Paint (FCP):</w:t>
      </w:r>
      <w:r w:rsidRPr="003418F8">
        <w:rPr>
          <w:rFonts w:ascii="Porto Serif Light" w:hAnsi="Porto Serif Light" w:cs="Open Sans"/>
        </w:rPr>
        <w:t xml:space="preserve"> </w:t>
      </w:r>
      <w:r w:rsidR="002959EA">
        <w:rPr>
          <w:rFonts w:ascii="Porto Serif Light" w:hAnsi="Porto Serif Light"/>
        </w:rPr>
        <w:t>mede o tempo quando a página começa a carregar até o conteúdo ser renderizado;</w:t>
      </w:r>
      <w:r w:rsidRPr="003418F8">
        <w:rPr>
          <w:rFonts w:ascii="Porto Serif Light" w:hAnsi="Porto Serif Light"/>
        </w:rPr>
        <w:t xml:space="preserve"> </w:t>
      </w:r>
    </w:p>
    <w:p w14:paraId="7BEEA908" w14:textId="27D69F47" w:rsidR="003418F8" w:rsidRPr="003418F8" w:rsidRDefault="003418F8" w:rsidP="00955654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Porto Serif Light" w:hAnsi="Porto Serif Light"/>
        </w:rPr>
      </w:pPr>
      <w:r w:rsidRPr="002959EA">
        <w:rPr>
          <w:rFonts w:ascii="Porto Serif Light" w:hAnsi="Porto Serif Light" w:cs="Open Sans"/>
          <w:u w:val="single"/>
        </w:rPr>
        <w:t>Largest Contentful Paint (LCP):</w:t>
      </w:r>
      <w:r w:rsidRPr="003418F8">
        <w:rPr>
          <w:rFonts w:ascii="Porto Serif Light" w:hAnsi="Porto Serif Light" w:cs="Open Sans"/>
        </w:rPr>
        <w:t xml:space="preserve"> </w:t>
      </w:r>
      <w:r w:rsidR="002959EA">
        <w:rPr>
          <w:rFonts w:ascii="Porto Serif Light" w:hAnsi="Porto Serif Light" w:cs="Open Sans"/>
        </w:rPr>
        <w:t xml:space="preserve">mede o tempo em </w:t>
      </w:r>
      <w:r w:rsidR="002032A5">
        <w:rPr>
          <w:rFonts w:ascii="Porto Serif Light" w:hAnsi="Porto Serif Light" w:cs="Open Sans"/>
        </w:rPr>
        <w:t>qu</w:t>
      </w:r>
      <w:r w:rsidR="002032A5" w:rsidRPr="003418F8">
        <w:rPr>
          <w:rFonts w:ascii="Porto Serif Light" w:hAnsi="Porto Serif Light"/>
        </w:rPr>
        <w:t>e</w:t>
      </w:r>
      <w:r w:rsidR="002032A5">
        <w:rPr>
          <w:rFonts w:ascii="Porto Serif Light" w:hAnsi="Porto Serif Light"/>
        </w:rPr>
        <w:t xml:space="preserve"> </w:t>
      </w:r>
      <w:r w:rsidR="002032A5" w:rsidRPr="003418F8">
        <w:rPr>
          <w:rFonts w:ascii="Porto Serif Light" w:hAnsi="Porto Serif Light"/>
        </w:rPr>
        <w:t>a</w:t>
      </w:r>
      <w:r w:rsidRPr="003418F8">
        <w:rPr>
          <w:rFonts w:ascii="Porto Serif Light" w:hAnsi="Porto Serif Light"/>
        </w:rPr>
        <w:t xml:space="preserve"> página começa a carregar o maior elemento é renderizad</w:t>
      </w:r>
      <w:r>
        <w:rPr>
          <w:rFonts w:ascii="Porto Serif Light" w:hAnsi="Porto Serif Light"/>
        </w:rPr>
        <w:t>a</w:t>
      </w:r>
      <w:r w:rsidR="002959EA">
        <w:rPr>
          <w:rFonts w:ascii="Porto Serif Light" w:hAnsi="Porto Serif Light"/>
        </w:rPr>
        <w:t>;</w:t>
      </w:r>
    </w:p>
    <w:p w14:paraId="0974D2B1" w14:textId="2BD7AF22" w:rsidR="003418F8" w:rsidRDefault="003418F8" w:rsidP="00955654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Porto Serif Light" w:hAnsi="Porto Serif Light"/>
        </w:rPr>
      </w:pPr>
      <w:r w:rsidRPr="002959EA">
        <w:rPr>
          <w:rFonts w:ascii="Porto Serif Light" w:hAnsi="Porto Serif Light" w:cs="Open Sans"/>
          <w:u w:val="single"/>
        </w:rPr>
        <w:t>First Input Delay:</w:t>
      </w:r>
      <w:r w:rsidRPr="003418F8">
        <w:rPr>
          <w:rFonts w:ascii="Porto Serif Light" w:hAnsi="Porto Serif Light" w:cs="Open Sans"/>
        </w:rPr>
        <w:t xml:space="preserve"> </w:t>
      </w:r>
      <w:r w:rsidR="002959EA">
        <w:rPr>
          <w:rFonts w:ascii="Porto Serif Light" w:hAnsi="Porto Serif Light"/>
        </w:rPr>
        <w:t>mede</w:t>
      </w:r>
      <w:r w:rsidRPr="003418F8">
        <w:rPr>
          <w:rFonts w:ascii="Porto Serif Light" w:hAnsi="Porto Serif Light"/>
        </w:rPr>
        <w:t xml:space="preserve"> o tempo a partir do momento em que um utilizador interage pela primeira vez</w:t>
      </w:r>
      <w:r>
        <w:rPr>
          <w:rFonts w:ascii="Porto Serif Light" w:hAnsi="Porto Serif Light"/>
        </w:rPr>
        <w:t>.</w:t>
      </w:r>
    </w:p>
    <w:p w14:paraId="77B0F03F" w14:textId="0C6668A5" w:rsidR="002959EA" w:rsidRPr="002959EA" w:rsidRDefault="002959EA" w:rsidP="00955654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Porto Serif Light" w:hAnsi="Porto Serif Light"/>
        </w:rPr>
      </w:pPr>
      <w:r w:rsidRPr="002959EA">
        <w:rPr>
          <w:rFonts w:ascii="Porto Serif Light" w:hAnsi="Porto Serif Light" w:cs="Open Sans"/>
          <w:u w:val="single"/>
        </w:rPr>
        <w:t>Time to Interactive (TTI):</w:t>
      </w:r>
      <w:r w:rsidRPr="002959EA">
        <w:rPr>
          <w:rFonts w:ascii="Porto Serif Light" w:hAnsi="Porto Serif Light" w:cs="Open Sans"/>
        </w:rPr>
        <w:t xml:space="preserve"> </w:t>
      </w:r>
      <w:r w:rsidRPr="002959EA">
        <w:rPr>
          <w:rFonts w:ascii="Porto Serif Light" w:hAnsi="Porto Serif Light"/>
        </w:rPr>
        <w:t>mede o tempo a partir do momento em que a página começa a carregar para quando é feita visualmente, os seus scripts iniciais têm carregado, e é capaz de responder de forma fiável à entrada do utilizador rapidamente;</w:t>
      </w:r>
    </w:p>
    <w:p w14:paraId="6EC127A4" w14:textId="0E7A544D" w:rsidR="002959EA" w:rsidRPr="002959EA" w:rsidRDefault="002959EA" w:rsidP="00955654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Porto Serif Light" w:hAnsi="Porto Serif Light"/>
        </w:rPr>
      </w:pPr>
      <w:r w:rsidRPr="002959EA">
        <w:rPr>
          <w:rFonts w:ascii="Porto Serif Light" w:hAnsi="Porto Serif Light" w:cs="Open Sans"/>
          <w:u w:val="single"/>
        </w:rPr>
        <w:t>Total Blocking Time (TBT):</w:t>
      </w:r>
      <w:r w:rsidRPr="002959EA">
        <w:rPr>
          <w:rFonts w:ascii="Porto Serif Light" w:hAnsi="Porto Serif Light" w:cs="Open Sans"/>
        </w:rPr>
        <w:t xml:space="preserve"> </w:t>
      </w:r>
      <w:r w:rsidRPr="002959EA">
        <w:rPr>
          <w:rFonts w:ascii="Porto Serif Light" w:hAnsi="Porto Serif Light"/>
        </w:rPr>
        <w:t>é a quantidade de tempo que as longas tarefas bloqueiam o fio principal e afetam a usabilidade da página web;</w:t>
      </w:r>
    </w:p>
    <w:p w14:paraId="2F616684" w14:textId="52075B78" w:rsidR="002959EA" w:rsidRPr="002959EA" w:rsidRDefault="002959EA" w:rsidP="00955654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Porto Serif Light" w:hAnsi="Porto Serif Light"/>
        </w:rPr>
      </w:pPr>
      <w:r w:rsidRPr="002959EA">
        <w:rPr>
          <w:rFonts w:ascii="Porto Serif Light" w:hAnsi="Porto Serif Light" w:cs="Open Sans"/>
          <w:u w:val="single"/>
        </w:rPr>
        <w:t>Cumulative Layout Shifts:</w:t>
      </w:r>
      <w:r w:rsidRPr="002959EA">
        <w:rPr>
          <w:rFonts w:ascii="Porto Serif Light" w:hAnsi="Porto Serif Light" w:cs="Open Sans"/>
        </w:rPr>
        <w:t xml:space="preserve"> </w:t>
      </w:r>
      <w:r w:rsidR="00332CE6">
        <w:rPr>
          <w:rFonts w:ascii="Porto Serif Light" w:hAnsi="Porto Serif Light"/>
        </w:rPr>
        <w:t>mede</w:t>
      </w:r>
      <w:r w:rsidRPr="002959EA">
        <w:rPr>
          <w:rFonts w:ascii="Porto Serif Light" w:hAnsi="Porto Serif Light"/>
        </w:rPr>
        <w:t xml:space="preserve"> a pontuação de todas as mudanças inesperadas de layout que ocorrem entre quando a página começa a carregar e quando o seu estado de ciclo de vida muda para oculto.</w:t>
      </w:r>
      <w:r w:rsidRPr="002959EA">
        <w:t xml:space="preserve"> </w:t>
      </w:r>
    </w:p>
    <w:p w14:paraId="792922A6" w14:textId="77777777" w:rsidR="0075446D" w:rsidRDefault="0075446D" w:rsidP="0075446D">
      <w:pPr>
        <w:pStyle w:val="NormalWeb"/>
        <w:keepNext/>
        <w:shd w:val="clear" w:color="auto" w:fill="FFFFFF"/>
        <w:jc w:val="center"/>
      </w:pPr>
      <w:r>
        <w:rPr>
          <w:rFonts w:ascii="Porto Serif Light" w:hAnsi="Porto Serif Light"/>
          <w:noProof/>
        </w:rPr>
        <w:lastRenderedPageBreak/>
        <w:drawing>
          <wp:inline distT="0" distB="0" distL="0" distR="0" wp14:anchorId="23D0812A" wp14:editId="5FCE640E">
            <wp:extent cx="5311302" cy="2880360"/>
            <wp:effectExtent l="0" t="0" r="0" b="2540"/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&#10;&#10;Descrição gerada automaticamente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143" cy="288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8A08" w14:textId="085591ED" w:rsidR="002959EA" w:rsidRPr="008F7BD9" w:rsidRDefault="0075446D" w:rsidP="0075446D">
      <w:pPr>
        <w:pStyle w:val="Legenda"/>
        <w:jc w:val="center"/>
        <w:rPr>
          <w:rFonts w:ascii="Porto Serif Light Italic" w:hAnsi="Porto Serif Light Italic"/>
        </w:rPr>
      </w:pPr>
      <w:bookmarkStart w:id="149" w:name="_Toc99213123"/>
      <w:r w:rsidRPr="008F7BD9">
        <w:rPr>
          <w:rFonts w:ascii="Porto Serif Light Italic" w:hAnsi="Porto Serif Light Italic"/>
        </w:rPr>
        <w:t xml:space="preserve">Figura </w:t>
      </w:r>
      <w:r w:rsidRPr="008F7BD9">
        <w:rPr>
          <w:rFonts w:ascii="Porto Serif Light Italic" w:hAnsi="Porto Serif Light Italic"/>
        </w:rPr>
        <w:fldChar w:fldCharType="begin"/>
      </w:r>
      <w:r w:rsidRPr="008F7BD9">
        <w:rPr>
          <w:rFonts w:ascii="Porto Serif Light Italic" w:hAnsi="Porto Serif Light Italic"/>
        </w:rPr>
        <w:instrText xml:space="preserve"> SEQ Figura \* ARABIC </w:instrText>
      </w:r>
      <w:r w:rsidRPr="008F7BD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9</w:t>
      </w:r>
      <w:r w:rsidRPr="008F7BD9">
        <w:rPr>
          <w:rFonts w:ascii="Porto Serif Light Italic" w:hAnsi="Porto Serif Light Italic"/>
        </w:rPr>
        <w:fldChar w:fldCharType="end"/>
      </w:r>
      <w:r w:rsidRPr="008F7BD9">
        <w:rPr>
          <w:rFonts w:ascii="Porto Serif Light Italic" w:hAnsi="Porto Serif Light Italic"/>
        </w:rPr>
        <w:t xml:space="preserve"> - Métricas do website</w:t>
      </w:r>
      <w:bookmarkEnd w:id="149"/>
    </w:p>
    <w:p w14:paraId="4C59D870" w14:textId="77777777" w:rsidR="0075446D" w:rsidRDefault="0075446D" w:rsidP="0075446D">
      <w:pPr>
        <w:pStyle w:val="Ttulo2"/>
      </w:pPr>
    </w:p>
    <w:p w14:paraId="6DDB205B" w14:textId="113F818E" w:rsidR="00816F58" w:rsidRPr="00986931" w:rsidRDefault="0075446D" w:rsidP="0075446D">
      <w:pPr>
        <w:pStyle w:val="Ttulo2"/>
      </w:pPr>
      <w:bookmarkStart w:id="150" w:name="_Toc99213181"/>
      <w:r w:rsidRPr="00986931">
        <w:t>PLANO DE MELHORIA</w:t>
      </w:r>
      <w:bookmarkEnd w:id="150"/>
      <w:r w:rsidRPr="00986931">
        <w:t xml:space="preserve"> </w:t>
      </w:r>
    </w:p>
    <w:p w14:paraId="42E3BD5C" w14:textId="2911A7BA" w:rsidR="0075446D" w:rsidRDefault="00CB0832" w:rsidP="00A5636C">
      <w:pPr>
        <w:jc w:val="both"/>
        <w:rPr>
          <w:rFonts w:ascii="Porto Serif Light" w:eastAsia="Times New Roman" w:hAnsi="Porto Serif Light" w:cs="Times New Roman"/>
          <w:color w:val="30323E"/>
          <w:sz w:val="24"/>
          <w:szCs w:val="24"/>
          <w:lang w:eastAsia="pt-PT"/>
        </w:rPr>
      </w:pPr>
      <w:r w:rsidRPr="00CB0832">
        <w:rPr>
          <w:rFonts w:ascii="Porto Serif Light" w:eastAsia="Times New Roman" w:hAnsi="Porto Serif Light" w:cs="Times New Roman"/>
          <w:color w:val="30323E"/>
          <w:sz w:val="24"/>
          <w:szCs w:val="24"/>
          <w:lang w:eastAsia="pt-PT"/>
        </w:rPr>
        <w:t xml:space="preserve">Para melhorar a </w:t>
      </w:r>
      <w:r>
        <w:rPr>
          <w:rFonts w:ascii="Porto Serif Light" w:eastAsia="Times New Roman" w:hAnsi="Porto Serif Light" w:cs="Times New Roman"/>
          <w:color w:val="30323E"/>
          <w:sz w:val="24"/>
          <w:szCs w:val="24"/>
          <w:lang w:eastAsia="pt-PT"/>
        </w:rPr>
        <w:t>performance do nosso website, decidimos desenvolver um plano para</w:t>
      </w:r>
      <w:r w:rsidR="00A5636C">
        <w:rPr>
          <w:rFonts w:ascii="Porto Serif Light" w:eastAsia="Times New Roman" w:hAnsi="Porto Serif Light" w:cs="Times New Roman"/>
          <w:color w:val="30323E"/>
          <w:sz w:val="24"/>
          <w:szCs w:val="24"/>
          <w:lang w:eastAsia="pt-PT"/>
        </w:rPr>
        <w:t xml:space="preserve"> tal, e com isso chegamos à conclusão dos seguintes pontos:</w:t>
      </w:r>
    </w:p>
    <w:p w14:paraId="255C42EB" w14:textId="1A1B3E85" w:rsidR="00A5636C" w:rsidRDefault="00A5636C" w:rsidP="00955654">
      <w:pPr>
        <w:pStyle w:val="PargrafodaLista"/>
        <w:numPr>
          <w:ilvl w:val="0"/>
          <w:numId w:val="18"/>
        </w:num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Otimizar o tamanho das imagens;</w:t>
      </w:r>
    </w:p>
    <w:p w14:paraId="223A20FA" w14:textId="2E6B14C4" w:rsidR="00A5636C" w:rsidRDefault="00A5636C" w:rsidP="00955654">
      <w:pPr>
        <w:pStyle w:val="PargrafodaLista"/>
        <w:numPr>
          <w:ilvl w:val="0"/>
          <w:numId w:val="18"/>
        </w:num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Reduzir os possíveis plugins presentes;</w:t>
      </w:r>
    </w:p>
    <w:p w14:paraId="5D087FF7" w14:textId="5D56F48A" w:rsidR="00A5636C" w:rsidRDefault="00A5636C" w:rsidP="00955654">
      <w:pPr>
        <w:pStyle w:val="PargrafodaLista"/>
        <w:numPr>
          <w:ilvl w:val="0"/>
          <w:numId w:val="18"/>
        </w:num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Minimizar ficheiros de layout, css;</w:t>
      </w:r>
    </w:p>
    <w:p w14:paraId="7B29BFDD" w14:textId="3AAA0144" w:rsidR="00A5636C" w:rsidRDefault="00A5636C" w:rsidP="00955654">
      <w:pPr>
        <w:pStyle w:val="PargrafodaLista"/>
        <w:numPr>
          <w:ilvl w:val="0"/>
          <w:numId w:val="18"/>
        </w:num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Minimizar ficheiros de javascript;</w:t>
      </w:r>
    </w:p>
    <w:p w14:paraId="19263A20" w14:textId="49AEA3EC" w:rsidR="0075446D" w:rsidRPr="00A5636C" w:rsidRDefault="00055A9A" w:rsidP="00955654">
      <w:pPr>
        <w:pStyle w:val="PargrafodaLista"/>
        <w:numPr>
          <w:ilvl w:val="0"/>
          <w:numId w:val="18"/>
        </w:numPr>
        <w:jc w:val="both"/>
      </w:pPr>
      <w:r>
        <w:rPr>
          <w:rFonts w:ascii="Porto Serif Light" w:hAnsi="Porto Serif Light"/>
          <w:sz w:val="24"/>
          <w:szCs w:val="24"/>
        </w:rPr>
        <w:t>Simplificar o código removendo espaços.</w:t>
      </w:r>
    </w:p>
    <w:p w14:paraId="4DD86AC5" w14:textId="77777777" w:rsidR="0075446D" w:rsidRPr="00A5636C" w:rsidRDefault="0075446D" w:rsidP="0075446D"/>
    <w:p w14:paraId="3F99FB03" w14:textId="77777777" w:rsidR="0075446D" w:rsidRPr="00A5636C" w:rsidRDefault="0075446D">
      <w:pPr>
        <w:rPr>
          <w:rFonts w:ascii="Porto Serif" w:eastAsiaTheme="majorEastAsia" w:hAnsi="Porto Serif" w:cstheme="majorBidi"/>
          <w:sz w:val="24"/>
          <w:szCs w:val="28"/>
        </w:rPr>
      </w:pPr>
      <w:r w:rsidRPr="00A5636C">
        <w:rPr>
          <w:rFonts w:ascii="Porto Serif" w:hAnsi="Porto Serif"/>
          <w:b/>
          <w:bCs/>
        </w:rPr>
        <w:br w:type="page"/>
      </w:r>
    </w:p>
    <w:p w14:paraId="501EBF4F" w14:textId="0284E6E1" w:rsidR="00557313" w:rsidRPr="00E70ECC" w:rsidRDefault="00E70ECC" w:rsidP="00E70ECC">
      <w:pPr>
        <w:pStyle w:val="Ttulo1"/>
        <w:rPr>
          <w:rFonts w:ascii="Porto Serif" w:hAnsi="Porto Serif"/>
          <w:b w:val="0"/>
          <w:bCs w:val="0"/>
        </w:rPr>
      </w:pPr>
      <w:bookmarkStart w:id="151" w:name="_Toc99213182"/>
      <w:r>
        <w:rPr>
          <w:rFonts w:ascii="Porto Serif" w:hAnsi="Porto Serif"/>
          <w:b w:val="0"/>
          <w:bCs w:val="0"/>
        </w:rPr>
        <w:lastRenderedPageBreak/>
        <w:t>REPOSITÓRIO DO PROJETO</w:t>
      </w:r>
      <w:bookmarkEnd w:id="151"/>
    </w:p>
    <w:p w14:paraId="2E032B14" w14:textId="1DCB5284" w:rsidR="00766070" w:rsidRPr="00B10034" w:rsidRDefault="00766070">
      <w:pPr>
        <w:rPr>
          <w:rFonts w:ascii="Porto Serif Light" w:hAnsi="Porto Serif Light"/>
        </w:rPr>
      </w:pPr>
      <w:r w:rsidRPr="00B10034">
        <w:rPr>
          <w:rFonts w:ascii="Porto Serif Light" w:hAnsi="Porto Serif Light"/>
        </w:rPr>
        <w:t>GITHUB: https://github.com/pmbaldaia/Calypso</w:t>
      </w:r>
    </w:p>
    <w:p w14:paraId="3A550B4E" w14:textId="77777777" w:rsidR="00766070" w:rsidRPr="00B10034" w:rsidRDefault="00766070">
      <w:pPr>
        <w:rPr>
          <w:rFonts w:ascii="Porto Serif" w:eastAsiaTheme="majorEastAsia" w:hAnsi="Porto Serif" w:cstheme="majorBidi"/>
          <w:sz w:val="24"/>
          <w:szCs w:val="28"/>
        </w:rPr>
      </w:pPr>
      <w:r w:rsidRPr="00B10034">
        <w:rPr>
          <w:rFonts w:ascii="Porto Serif" w:hAnsi="Porto Serif"/>
          <w:b/>
          <w:bCs/>
        </w:rPr>
        <w:br w:type="page"/>
      </w:r>
    </w:p>
    <w:p w14:paraId="7E67B190" w14:textId="44743D00" w:rsidR="00B32E9C" w:rsidRPr="00B10034" w:rsidRDefault="00B32E9C" w:rsidP="00034357">
      <w:pPr>
        <w:pStyle w:val="Ttulo1"/>
        <w:rPr>
          <w:rFonts w:ascii="Porto Serif" w:hAnsi="Porto Serif"/>
          <w:b w:val="0"/>
          <w:bCs w:val="0"/>
        </w:rPr>
      </w:pPr>
      <w:bookmarkStart w:id="152" w:name="_Toc99213183"/>
      <w:r w:rsidRPr="00B10034">
        <w:rPr>
          <w:rFonts w:ascii="Porto Serif" w:hAnsi="Porto Serif"/>
          <w:b w:val="0"/>
          <w:bCs w:val="0"/>
        </w:rPr>
        <w:lastRenderedPageBreak/>
        <w:t>CONCLUSÃO</w:t>
      </w:r>
      <w:bookmarkEnd w:id="85"/>
      <w:bookmarkEnd w:id="152"/>
    </w:p>
    <w:p w14:paraId="25B4C38C" w14:textId="3867523E" w:rsidR="00B4527B" w:rsidRPr="00F51F29" w:rsidRDefault="00B4527B" w:rsidP="00FE2F1C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 intenção deste projeto foi a criação de uma ap</w:t>
      </w:r>
      <w:r w:rsidR="00FE2F1C" w:rsidRPr="00F51F29">
        <w:rPr>
          <w:rFonts w:ascii="Porto Serif Light" w:hAnsi="Porto Serif Light"/>
          <w:sz w:val="24"/>
          <w:szCs w:val="24"/>
        </w:rPr>
        <w:t>licação</w:t>
      </w:r>
      <w:r w:rsidRPr="00F51F29">
        <w:rPr>
          <w:rFonts w:ascii="Porto Serif Light" w:hAnsi="Porto Serif Light"/>
          <w:sz w:val="24"/>
          <w:szCs w:val="24"/>
        </w:rPr>
        <w:t xml:space="preserve"> que servisse para </w:t>
      </w:r>
      <w:r w:rsidR="00FD19F2" w:rsidRPr="00F51F29">
        <w:rPr>
          <w:rFonts w:ascii="Porto Serif Light" w:hAnsi="Porto Serif Light"/>
          <w:sz w:val="24"/>
          <w:szCs w:val="24"/>
        </w:rPr>
        <w:t>testar o conhecimento dos utilizadores</w:t>
      </w:r>
      <w:r w:rsidRPr="00F51F29">
        <w:rPr>
          <w:rFonts w:ascii="Porto Serif Light" w:hAnsi="Porto Serif Light"/>
          <w:sz w:val="24"/>
          <w:szCs w:val="24"/>
        </w:rPr>
        <w:t xml:space="preserve"> </w:t>
      </w:r>
      <w:r w:rsidR="006278E4" w:rsidRPr="00F51F29">
        <w:rPr>
          <w:rFonts w:ascii="Porto Serif Light" w:hAnsi="Porto Serif Light"/>
          <w:sz w:val="24"/>
          <w:szCs w:val="24"/>
        </w:rPr>
        <w:t>e disponibilizar um catálogo de filmes e séries</w:t>
      </w:r>
      <w:r w:rsidR="001A22FA" w:rsidRPr="00F51F29">
        <w:rPr>
          <w:rFonts w:ascii="Porto Serif Light" w:hAnsi="Porto Serif Light"/>
          <w:sz w:val="24"/>
          <w:szCs w:val="24"/>
        </w:rPr>
        <w:t>.</w:t>
      </w:r>
      <w:r w:rsidR="006278E4" w:rsidRPr="00F51F29">
        <w:rPr>
          <w:rFonts w:ascii="Porto Serif Light" w:hAnsi="Porto Serif Light"/>
          <w:sz w:val="24"/>
          <w:szCs w:val="24"/>
        </w:rPr>
        <w:t xml:space="preserve"> </w:t>
      </w:r>
    </w:p>
    <w:p w14:paraId="095494CA" w14:textId="77777777" w:rsidR="00B4527B" w:rsidRPr="00F51F29" w:rsidRDefault="00B4527B" w:rsidP="00090697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 xml:space="preserve">A realização deste projeto permitiu assimilar vários conhecimentos obtidos nas diferentes Unidades Curriculares, permitindo colocar em prática no trabalho. </w:t>
      </w:r>
    </w:p>
    <w:p w14:paraId="43B5B936" w14:textId="13CEE3DC" w:rsidR="00B4527B" w:rsidRPr="00F51F29" w:rsidRDefault="00B4527B" w:rsidP="00E531F4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 w:cs="Arial"/>
          <w:sz w:val="24"/>
          <w:szCs w:val="24"/>
        </w:rPr>
        <w:t>Com este projeto adquiriu-se experiência e conhecimento</w:t>
      </w:r>
      <w:r w:rsidR="00550594" w:rsidRPr="00F51F29">
        <w:rPr>
          <w:rFonts w:ascii="Porto Serif Light" w:hAnsi="Porto Serif Light" w:cs="Arial"/>
          <w:sz w:val="24"/>
          <w:szCs w:val="24"/>
        </w:rPr>
        <w:t xml:space="preserve"> das ferramentas Adobe </w:t>
      </w:r>
      <w:r w:rsidR="00090697" w:rsidRPr="00F51F29">
        <w:rPr>
          <w:rFonts w:ascii="Porto Serif Light" w:hAnsi="Porto Serif Light" w:cs="Arial"/>
          <w:sz w:val="24"/>
          <w:szCs w:val="24"/>
        </w:rPr>
        <w:t>XD</w:t>
      </w:r>
      <w:r w:rsidR="00E531F4" w:rsidRPr="00F51F29">
        <w:rPr>
          <w:rFonts w:ascii="Porto Serif Light" w:hAnsi="Porto Serif Light" w:cs="Arial"/>
          <w:sz w:val="24"/>
          <w:szCs w:val="24"/>
        </w:rPr>
        <w:t xml:space="preserve"> e</w:t>
      </w:r>
      <w:r w:rsidR="00550594" w:rsidRPr="00F51F29">
        <w:rPr>
          <w:rFonts w:ascii="Porto Serif Light" w:hAnsi="Porto Serif Light" w:cs="Arial"/>
          <w:sz w:val="24"/>
          <w:szCs w:val="24"/>
        </w:rPr>
        <w:t xml:space="preserve"> </w:t>
      </w:r>
      <w:r w:rsidR="00090697" w:rsidRPr="00F51F29">
        <w:rPr>
          <w:rFonts w:ascii="Porto Serif Light" w:hAnsi="Porto Serif Light" w:cs="Arial"/>
          <w:sz w:val="24"/>
          <w:szCs w:val="24"/>
        </w:rPr>
        <w:t>Whim</w:t>
      </w:r>
      <w:r w:rsidR="00E531F4" w:rsidRPr="00F51F29">
        <w:rPr>
          <w:rFonts w:ascii="Porto Serif Light" w:hAnsi="Porto Serif Light" w:cs="Arial"/>
          <w:sz w:val="24"/>
          <w:szCs w:val="24"/>
        </w:rPr>
        <w:t>sical</w:t>
      </w:r>
      <w:r w:rsidR="000D61D4">
        <w:rPr>
          <w:rFonts w:ascii="Porto Serif Light" w:hAnsi="Porto Serif Light" w:cs="Arial"/>
          <w:sz w:val="24"/>
          <w:szCs w:val="24"/>
        </w:rPr>
        <w:t>, Trello, Microsoft Project e Anaconda Navigator.</w:t>
      </w:r>
    </w:p>
    <w:p w14:paraId="070CC67B" w14:textId="77777777" w:rsidR="00B4527B" w:rsidRPr="00B4527B" w:rsidRDefault="00B4527B" w:rsidP="00B4527B"/>
    <w:p w14:paraId="6C7E8544" w14:textId="7290AE4C" w:rsidR="00022523" w:rsidRDefault="00022523" w:rsidP="00022523"/>
    <w:p w14:paraId="337B9923" w14:textId="27AEB38D" w:rsidR="00550594" w:rsidRDefault="00550594" w:rsidP="00022523"/>
    <w:p w14:paraId="742AE7E9" w14:textId="2D0FBE9F" w:rsidR="00550594" w:rsidRDefault="00550594" w:rsidP="00022523"/>
    <w:p w14:paraId="50109FAB" w14:textId="28CA4F05" w:rsidR="00550594" w:rsidRDefault="00550594" w:rsidP="00022523"/>
    <w:p w14:paraId="74463BDE" w14:textId="4573B7AC" w:rsidR="00550594" w:rsidRDefault="00550594" w:rsidP="00022523"/>
    <w:p w14:paraId="325DE3B0" w14:textId="77777777" w:rsidR="00034357" w:rsidRDefault="00034357">
      <w:pPr>
        <w:rPr>
          <w:rFonts w:ascii="Arial" w:eastAsiaTheme="majorEastAsia" w:hAnsi="Arial" w:cstheme="majorBidi"/>
          <w:b/>
          <w:bCs/>
          <w:sz w:val="24"/>
          <w:szCs w:val="28"/>
        </w:rPr>
      </w:pPr>
      <w:bookmarkStart w:id="153" w:name="_Toc74677198"/>
      <w:r>
        <w:br w:type="page"/>
      </w:r>
    </w:p>
    <w:p w14:paraId="4BFE642C" w14:textId="2C7C29D7" w:rsidR="00550594" w:rsidRPr="00F51F29" w:rsidRDefault="00A1372A" w:rsidP="00034357">
      <w:pPr>
        <w:pStyle w:val="Ttulo1"/>
        <w:rPr>
          <w:rFonts w:ascii="Porto Serif" w:hAnsi="Porto Serif"/>
          <w:b w:val="0"/>
          <w:bCs w:val="0"/>
        </w:rPr>
      </w:pPr>
      <w:bookmarkStart w:id="154" w:name="_Toc99213184"/>
      <w:r w:rsidRPr="00F51F29">
        <w:rPr>
          <w:rFonts w:ascii="Porto Serif" w:hAnsi="Porto Serif"/>
          <w:b w:val="0"/>
          <w:bCs w:val="0"/>
        </w:rPr>
        <w:lastRenderedPageBreak/>
        <w:t>REFERÊNCIAS BIBLIOGRÁFICAS</w:t>
      </w:r>
      <w:bookmarkEnd w:id="153"/>
      <w:bookmarkEnd w:id="154"/>
    </w:p>
    <w:p w14:paraId="63E403D2" w14:textId="77777777" w:rsidR="002709A1" w:rsidRPr="00F51F29" w:rsidRDefault="002709A1" w:rsidP="002709A1">
      <w:pPr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Alan de Freitas Oliveira, 2019, Comportamento de consumidores de serviços de streaming: um estudo de caso de utilizadores da Netflix no Brasil e em Portugal, </w:t>
      </w:r>
      <w:hyperlink r:id="rId77" w:history="1">
        <w:r w:rsidRPr="00F51F29">
          <w:rPr>
            <w:rStyle w:val="Hiperligao"/>
            <w:rFonts w:ascii="Porto Serif Light" w:hAnsi="Porto Serif Light"/>
            <w:sz w:val="24"/>
            <w:szCs w:val="24"/>
          </w:rPr>
          <w:t>https://recipp.ipp.pt/bitstream/10400.22/15124/1/Alan_%20Oliveira_MAA_2019.pdf</w:t>
        </w:r>
      </w:hyperlink>
    </w:p>
    <w:p w14:paraId="3D737365" w14:textId="77777777" w:rsidR="002709A1" w:rsidRPr="00F51F29" w:rsidRDefault="002709A1" w:rsidP="002709A1">
      <w:pPr>
        <w:rPr>
          <w:rFonts w:ascii="Porto Serif Light" w:hAnsi="Porto Serif Light"/>
          <w:sz w:val="24"/>
          <w:szCs w:val="24"/>
          <w:lang w:val="en-US"/>
        </w:rPr>
      </w:pPr>
      <w:r w:rsidRPr="00F51F29">
        <w:rPr>
          <w:rFonts w:ascii="Porto Serif Light" w:hAnsi="Porto Serif Light"/>
          <w:sz w:val="24"/>
          <w:szCs w:val="24"/>
          <w:lang w:val="en-US"/>
        </w:rPr>
        <w:t xml:space="preserve">Colin Ramsay, 2018, </w:t>
      </w:r>
      <w:hyperlink r:id="rId78" w:history="1">
        <w:r w:rsidRPr="00F51F29">
          <w:rPr>
            <w:rStyle w:val="Hiperligao"/>
            <w:rFonts w:ascii="Porto Serif Light" w:hAnsi="Porto Serif Light"/>
            <w:sz w:val="24"/>
            <w:szCs w:val="24"/>
            <w:lang w:val="en-US"/>
          </w:rPr>
          <w:t>https://dragonlightfilms.com/blog/why-do-we-watch-movies</w:t>
        </w:r>
      </w:hyperlink>
    </w:p>
    <w:p w14:paraId="111EB6F2" w14:textId="77777777" w:rsidR="002709A1" w:rsidRPr="00F51F29" w:rsidRDefault="002709A1" w:rsidP="002709A1">
      <w:pPr>
        <w:rPr>
          <w:rFonts w:ascii="Porto Serif Light" w:hAnsi="Porto Serif Light"/>
          <w:sz w:val="24"/>
          <w:szCs w:val="24"/>
          <w:lang w:val="en-US"/>
        </w:rPr>
      </w:pPr>
      <w:r w:rsidRPr="00F51F29">
        <w:rPr>
          <w:rFonts w:ascii="Porto Serif Light" w:hAnsi="Porto Serif Light"/>
          <w:sz w:val="24"/>
          <w:szCs w:val="24"/>
          <w:lang w:val="en-US"/>
        </w:rPr>
        <w:t xml:space="preserve">Actor,Jack Nicholsen, </w:t>
      </w:r>
      <w:hyperlink r:id="rId79" w:history="1">
        <w:r w:rsidRPr="00F51F29">
          <w:rPr>
            <w:rStyle w:val="Hiperligao"/>
            <w:rFonts w:ascii="Porto Serif Light" w:hAnsi="Porto Serif Light"/>
            <w:sz w:val="24"/>
            <w:szCs w:val="24"/>
            <w:lang w:val="en-US"/>
          </w:rPr>
          <w:t>https://www.123helpme.com/essay/Why-Do-People-Watch-Movies-239578</w:t>
        </w:r>
      </w:hyperlink>
    </w:p>
    <w:p w14:paraId="625D1FCE" w14:textId="77777777" w:rsidR="002709A1" w:rsidRPr="00F51F29" w:rsidRDefault="002709A1" w:rsidP="002709A1">
      <w:pPr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 xml:space="preserve">Empresa Recursos Humanos, 2016, </w:t>
      </w:r>
      <w:hyperlink r:id="rId80" w:history="1">
        <w:r w:rsidRPr="00F51F29">
          <w:rPr>
            <w:rStyle w:val="Hiperligao"/>
            <w:rFonts w:ascii="Porto Serif Light" w:hAnsi="Porto Serif Light"/>
            <w:sz w:val="24"/>
            <w:szCs w:val="24"/>
          </w:rPr>
          <w:t>https://sertms.com/blog/qual-a-importancia-do-feedback-como-faze-lo/</w:t>
        </w:r>
      </w:hyperlink>
    </w:p>
    <w:p w14:paraId="2999FD06" w14:textId="77777777" w:rsidR="002709A1" w:rsidRPr="00F51F29" w:rsidRDefault="002709A1" w:rsidP="002709A1">
      <w:pPr>
        <w:spacing w:after="0" w:line="240" w:lineRule="auto"/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</w:pPr>
      <w:r w:rsidRPr="00F51F29"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  <w:t xml:space="preserve">Livyson Saymon, 2018, </w:t>
      </w:r>
      <w:hyperlink r:id="rId81" w:history="1">
        <w:r w:rsidRPr="00F51F29">
          <w:rPr>
            <w:rStyle w:val="Hiperligao"/>
            <w:rFonts w:ascii="Porto Serif Light" w:eastAsia="Times New Roman" w:hAnsi="Porto Serif Light" w:cstheme="minorHAnsi"/>
            <w:sz w:val="24"/>
            <w:szCs w:val="24"/>
            <w:lang w:val="en-US" w:eastAsia="pt-PT"/>
          </w:rPr>
          <w:t>https://www.cesar.org.br/index.php/2018/08/27/a-influencia-das-redes-sociais-na-comunicacao-humana/</w:t>
        </w:r>
      </w:hyperlink>
    </w:p>
    <w:p w14:paraId="138CAB32" w14:textId="36718855" w:rsidR="002709A1" w:rsidRDefault="002709A1" w:rsidP="002709A1">
      <w:pPr>
        <w:spacing w:after="0" w:line="240" w:lineRule="auto"/>
        <w:rPr>
          <w:rFonts w:eastAsia="Times New Roman" w:cstheme="minorHAnsi"/>
          <w:lang w:val="en-US" w:eastAsia="pt-PT"/>
        </w:rPr>
      </w:pPr>
    </w:p>
    <w:p w14:paraId="3C880191" w14:textId="67A2BB7B" w:rsidR="008F5E84" w:rsidRDefault="008F5E84" w:rsidP="002709A1">
      <w:pPr>
        <w:spacing w:after="0" w:line="240" w:lineRule="auto"/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</w:pPr>
      <w:r w:rsidRPr="008F5E84"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  <w:t>SAS INSIGHTS</w:t>
      </w:r>
      <w:r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  <w:t xml:space="preserve">, </w:t>
      </w:r>
      <w:hyperlink r:id="rId82" w:history="1">
        <w:r w:rsidRPr="00D97668">
          <w:rPr>
            <w:rStyle w:val="Hiperligao"/>
            <w:rFonts w:ascii="Porto Serif Light" w:eastAsia="Times New Roman" w:hAnsi="Porto Serif Light" w:cstheme="minorHAnsi"/>
            <w:sz w:val="24"/>
            <w:szCs w:val="24"/>
            <w:lang w:val="en-US" w:eastAsia="pt-PT"/>
          </w:rPr>
          <w:t>https://www.sas.com/pt_br/insights/analytics/inteligencia-artificial.html/</w:t>
        </w:r>
      </w:hyperlink>
    </w:p>
    <w:p w14:paraId="767A6AD3" w14:textId="77777777" w:rsidR="008F5E84" w:rsidRPr="008F5E84" w:rsidRDefault="008F5E84" w:rsidP="002709A1">
      <w:pPr>
        <w:spacing w:after="0" w:line="240" w:lineRule="auto"/>
        <w:rPr>
          <w:rFonts w:ascii="Porto Serif Light" w:eastAsia="Times New Roman" w:hAnsi="Porto Serif Light" w:cstheme="minorHAnsi"/>
          <w:lang w:val="en-US" w:eastAsia="pt-PT"/>
        </w:rPr>
      </w:pPr>
    </w:p>
    <w:p w14:paraId="58378DCD" w14:textId="6647E6CF" w:rsidR="00A1372A" w:rsidRPr="008F5E84" w:rsidRDefault="00A1372A" w:rsidP="00022523">
      <w:pPr>
        <w:rPr>
          <w:lang w:val="en-US"/>
        </w:rPr>
      </w:pPr>
    </w:p>
    <w:p w14:paraId="6F6E7E45" w14:textId="7CEF0C8E" w:rsidR="00A1372A" w:rsidRPr="008F5E84" w:rsidRDefault="00A1372A" w:rsidP="00022523">
      <w:pPr>
        <w:rPr>
          <w:lang w:val="en-US"/>
        </w:rPr>
      </w:pPr>
    </w:p>
    <w:p w14:paraId="79C1AE93" w14:textId="16533B82" w:rsidR="00A1372A" w:rsidRPr="008F5E84" w:rsidRDefault="00A1372A" w:rsidP="00022523">
      <w:pPr>
        <w:rPr>
          <w:lang w:val="en-US"/>
        </w:rPr>
      </w:pPr>
    </w:p>
    <w:p w14:paraId="121EB8AE" w14:textId="3F9FA581" w:rsidR="00A1372A" w:rsidRPr="008F5E84" w:rsidRDefault="00A1372A" w:rsidP="00022523">
      <w:pPr>
        <w:rPr>
          <w:lang w:val="en-US"/>
        </w:rPr>
      </w:pPr>
    </w:p>
    <w:p w14:paraId="6A9D2BD7" w14:textId="2AA7B91D" w:rsidR="00A1372A" w:rsidRPr="008F5E84" w:rsidRDefault="00A1372A" w:rsidP="00022523">
      <w:pPr>
        <w:rPr>
          <w:lang w:val="en-US"/>
        </w:rPr>
      </w:pPr>
    </w:p>
    <w:p w14:paraId="1C4A788D" w14:textId="33C7FB76" w:rsidR="006D68E6" w:rsidRPr="008F5E84" w:rsidRDefault="006D68E6" w:rsidP="006D68E6">
      <w:pPr>
        <w:rPr>
          <w:lang w:val="en-US"/>
        </w:rPr>
      </w:pPr>
    </w:p>
    <w:p w14:paraId="369BF7A8" w14:textId="7115D865" w:rsidR="00906F0D" w:rsidRPr="008F5E84" w:rsidRDefault="00906F0D" w:rsidP="00A05504">
      <w:pPr>
        <w:rPr>
          <w:lang w:val="en-US"/>
        </w:rPr>
      </w:pPr>
    </w:p>
    <w:p w14:paraId="1F232869" w14:textId="2BB6AB21" w:rsidR="00FA232D" w:rsidRPr="008F5E84" w:rsidRDefault="00FA232D" w:rsidP="00A05504">
      <w:pPr>
        <w:rPr>
          <w:i/>
          <w:iCs/>
          <w:color w:val="1F497D" w:themeColor="text2"/>
          <w:sz w:val="18"/>
          <w:szCs w:val="18"/>
          <w:lang w:val="en-US"/>
        </w:rPr>
      </w:pPr>
    </w:p>
    <w:sectPr w:rsidR="00FA232D" w:rsidRPr="008F5E84" w:rsidSect="007755F7">
      <w:type w:val="continuous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2DC48" w14:textId="77777777" w:rsidR="003C17A4" w:rsidRDefault="003C17A4" w:rsidP="00B545D3">
      <w:pPr>
        <w:spacing w:after="0" w:line="240" w:lineRule="auto"/>
      </w:pPr>
      <w:r>
        <w:separator/>
      </w:r>
    </w:p>
  </w:endnote>
  <w:endnote w:type="continuationSeparator" w:id="0">
    <w:p w14:paraId="1D3ED6FD" w14:textId="77777777" w:rsidR="003C17A4" w:rsidRDefault="003C17A4" w:rsidP="00B5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rto Serif Light">
    <w:altName w:val="Calibri"/>
    <w:panose1 w:val="020B0604020202020204"/>
    <w:charset w:val="4D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rto Serif">
    <w:panose1 w:val="00000500000000000000"/>
    <w:charset w:val="4D"/>
    <w:family w:val="auto"/>
    <w:notTrueType/>
    <w:pitch w:val="variable"/>
    <w:sig w:usb0="00000003" w:usb1="00000000" w:usb2="00000000" w:usb3="00000000" w:csb0="00000001" w:csb1="00000000"/>
  </w:font>
  <w:font w:name="Porto Serif Light Italic">
    <w:panose1 w:val="000004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imes New Roman (Corpo CS)">
    <w:panose1 w:val="020B0604020202020204"/>
    <w:charset w:val="00"/>
    <w:family w:val="roman"/>
    <w:notTrueType/>
    <w:pitch w:val="default"/>
  </w:font>
  <w:font w:name="Rubik Medium">
    <w:altName w:val="Rubik Light"/>
    <w:panose1 w:val="00000600000000000000"/>
    <w:charset w:val="B1"/>
    <w:family w:val="auto"/>
    <w:pitch w:val="variable"/>
    <w:sig w:usb0="A0000A6F" w:usb1="4000205B" w:usb2="00000000" w:usb3="00000000" w:csb0="000000B7" w:csb1="00000000"/>
  </w:font>
  <w:font w:name="avenir-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orto Serif Light" w:hAnsi="Porto Serif Light"/>
      </w:rPr>
      <w:id w:val="-1898960494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5450FD10" w14:textId="77777777" w:rsidR="00922D65" w:rsidRPr="00D2675B" w:rsidRDefault="00922D65">
        <w:pPr>
          <w:pStyle w:val="Rodap"/>
          <w:jc w:val="right"/>
          <w:rPr>
            <w:rFonts w:ascii="Porto Serif Light" w:hAnsi="Porto Serif Light" w:cs="Arial"/>
            <w:sz w:val="20"/>
            <w:szCs w:val="20"/>
          </w:rPr>
        </w:pPr>
        <w:r w:rsidRPr="00D2675B">
          <w:rPr>
            <w:rFonts w:ascii="Porto Serif Light" w:hAnsi="Porto Serif Light" w:cs="Arial"/>
            <w:sz w:val="20"/>
            <w:szCs w:val="20"/>
          </w:rPr>
          <w:fldChar w:fldCharType="begin"/>
        </w:r>
        <w:r w:rsidRPr="00D2675B">
          <w:rPr>
            <w:rFonts w:ascii="Porto Serif Light" w:hAnsi="Porto Serif Light" w:cs="Arial"/>
            <w:sz w:val="20"/>
            <w:szCs w:val="20"/>
          </w:rPr>
          <w:instrText>PAGE   \* MERGEFORMAT</w:instrTex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separate"/>
        </w:r>
        <w:r w:rsidR="00D91E4B">
          <w:rPr>
            <w:rFonts w:ascii="Porto Serif Light" w:hAnsi="Porto Serif Light" w:cs="Arial"/>
            <w:noProof/>
            <w:sz w:val="20"/>
            <w:szCs w:val="20"/>
          </w:rPr>
          <w:t>10</w: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end"/>
        </w:r>
      </w:p>
    </w:sdtContent>
  </w:sdt>
  <w:p w14:paraId="420934CA" w14:textId="77777777" w:rsidR="002F4FD7" w:rsidRDefault="002F4F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58E6C" w14:textId="77777777" w:rsidR="003C17A4" w:rsidRDefault="003C17A4" w:rsidP="00B545D3">
      <w:pPr>
        <w:spacing w:after="0" w:line="240" w:lineRule="auto"/>
      </w:pPr>
      <w:r>
        <w:separator/>
      </w:r>
    </w:p>
  </w:footnote>
  <w:footnote w:type="continuationSeparator" w:id="0">
    <w:p w14:paraId="52B5CDE8" w14:textId="77777777" w:rsidR="003C17A4" w:rsidRDefault="003C17A4" w:rsidP="00B54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0BF"/>
    <w:multiLevelType w:val="hybridMultilevel"/>
    <w:tmpl w:val="D3AE7B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1F3A"/>
    <w:multiLevelType w:val="hybridMultilevel"/>
    <w:tmpl w:val="38D2293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7A23"/>
    <w:multiLevelType w:val="hybridMultilevel"/>
    <w:tmpl w:val="B5BCA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4764"/>
    <w:multiLevelType w:val="hybridMultilevel"/>
    <w:tmpl w:val="FD52F6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B68F3"/>
    <w:multiLevelType w:val="hybridMultilevel"/>
    <w:tmpl w:val="F5E4AC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14742"/>
    <w:multiLevelType w:val="hybridMultilevel"/>
    <w:tmpl w:val="FD52F6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54CE7"/>
    <w:multiLevelType w:val="hybridMultilevel"/>
    <w:tmpl w:val="F2740C3E"/>
    <w:lvl w:ilvl="0" w:tplc="0816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 w15:restartNumberingAfterBreak="0">
    <w:nsid w:val="27F21FB6"/>
    <w:multiLevelType w:val="hybridMultilevel"/>
    <w:tmpl w:val="68FE62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E2A"/>
    <w:multiLevelType w:val="hybridMultilevel"/>
    <w:tmpl w:val="3CB8C5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D1E07"/>
    <w:multiLevelType w:val="hybridMultilevel"/>
    <w:tmpl w:val="697089C6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0EA2332"/>
    <w:multiLevelType w:val="hybridMultilevel"/>
    <w:tmpl w:val="DAC8B7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E7A4A"/>
    <w:multiLevelType w:val="multilevel"/>
    <w:tmpl w:val="5BC6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A7831E5"/>
    <w:multiLevelType w:val="hybridMultilevel"/>
    <w:tmpl w:val="D00E27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429AA"/>
    <w:multiLevelType w:val="hybridMultilevel"/>
    <w:tmpl w:val="12D00C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E2288"/>
    <w:multiLevelType w:val="hybridMultilevel"/>
    <w:tmpl w:val="F8988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B4CE2"/>
    <w:multiLevelType w:val="hybridMultilevel"/>
    <w:tmpl w:val="687495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F4BE4"/>
    <w:multiLevelType w:val="hybridMultilevel"/>
    <w:tmpl w:val="576EA7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02FDE"/>
    <w:multiLevelType w:val="hybridMultilevel"/>
    <w:tmpl w:val="3642EAC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A9C24A2"/>
    <w:multiLevelType w:val="hybridMultilevel"/>
    <w:tmpl w:val="372285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E0D5C"/>
    <w:multiLevelType w:val="hybridMultilevel"/>
    <w:tmpl w:val="55E479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17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13"/>
  </w:num>
  <w:num w:numId="10">
    <w:abstractNumId w:val="14"/>
  </w:num>
  <w:num w:numId="11">
    <w:abstractNumId w:val="0"/>
  </w:num>
  <w:num w:numId="12">
    <w:abstractNumId w:val="8"/>
  </w:num>
  <w:num w:numId="13">
    <w:abstractNumId w:val="15"/>
  </w:num>
  <w:num w:numId="14">
    <w:abstractNumId w:val="5"/>
  </w:num>
  <w:num w:numId="15">
    <w:abstractNumId w:val="4"/>
  </w:num>
  <w:num w:numId="16">
    <w:abstractNumId w:val="3"/>
  </w:num>
  <w:num w:numId="17">
    <w:abstractNumId w:val="11"/>
  </w:num>
  <w:num w:numId="18">
    <w:abstractNumId w:val="16"/>
  </w:num>
  <w:num w:numId="19">
    <w:abstractNumId w:val="6"/>
  </w:num>
  <w:num w:numId="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23CC"/>
    <w:rsid w:val="0000416D"/>
    <w:rsid w:val="00012A41"/>
    <w:rsid w:val="00022523"/>
    <w:rsid w:val="00022743"/>
    <w:rsid w:val="0002275E"/>
    <w:rsid w:val="0002799C"/>
    <w:rsid w:val="000327F7"/>
    <w:rsid w:val="00034357"/>
    <w:rsid w:val="00043272"/>
    <w:rsid w:val="000455C5"/>
    <w:rsid w:val="00045629"/>
    <w:rsid w:val="0005532C"/>
    <w:rsid w:val="000558D7"/>
    <w:rsid w:val="00055A9A"/>
    <w:rsid w:val="00057199"/>
    <w:rsid w:val="00067828"/>
    <w:rsid w:val="00067C33"/>
    <w:rsid w:val="000702FD"/>
    <w:rsid w:val="00073081"/>
    <w:rsid w:val="000766E3"/>
    <w:rsid w:val="00076822"/>
    <w:rsid w:val="000813CF"/>
    <w:rsid w:val="00082713"/>
    <w:rsid w:val="00083B9F"/>
    <w:rsid w:val="00084A56"/>
    <w:rsid w:val="000864BF"/>
    <w:rsid w:val="00090697"/>
    <w:rsid w:val="0009097B"/>
    <w:rsid w:val="00092F3C"/>
    <w:rsid w:val="000959BF"/>
    <w:rsid w:val="00096312"/>
    <w:rsid w:val="000B1F72"/>
    <w:rsid w:val="000B2C47"/>
    <w:rsid w:val="000B517F"/>
    <w:rsid w:val="000C03A6"/>
    <w:rsid w:val="000C36DF"/>
    <w:rsid w:val="000C50F6"/>
    <w:rsid w:val="000C65F9"/>
    <w:rsid w:val="000C67CE"/>
    <w:rsid w:val="000C77DF"/>
    <w:rsid w:val="000D3196"/>
    <w:rsid w:val="000D6119"/>
    <w:rsid w:val="000D61D4"/>
    <w:rsid w:val="000E13E6"/>
    <w:rsid w:val="000E1A75"/>
    <w:rsid w:val="000E30EF"/>
    <w:rsid w:val="000E4EA8"/>
    <w:rsid w:val="000E6796"/>
    <w:rsid w:val="000F2469"/>
    <w:rsid w:val="000F7C8D"/>
    <w:rsid w:val="001006BC"/>
    <w:rsid w:val="00102604"/>
    <w:rsid w:val="001030C6"/>
    <w:rsid w:val="00104CE2"/>
    <w:rsid w:val="00106ADE"/>
    <w:rsid w:val="00107816"/>
    <w:rsid w:val="0011072B"/>
    <w:rsid w:val="001136C2"/>
    <w:rsid w:val="00116E3A"/>
    <w:rsid w:val="00122A29"/>
    <w:rsid w:val="00123850"/>
    <w:rsid w:val="001259EC"/>
    <w:rsid w:val="00126BFA"/>
    <w:rsid w:val="00134081"/>
    <w:rsid w:val="00140EAA"/>
    <w:rsid w:val="00152542"/>
    <w:rsid w:val="001614E2"/>
    <w:rsid w:val="00172897"/>
    <w:rsid w:val="001815A3"/>
    <w:rsid w:val="001839AD"/>
    <w:rsid w:val="001876B2"/>
    <w:rsid w:val="00195313"/>
    <w:rsid w:val="001970F3"/>
    <w:rsid w:val="001A004F"/>
    <w:rsid w:val="001A0C2A"/>
    <w:rsid w:val="001A22FA"/>
    <w:rsid w:val="001A3B71"/>
    <w:rsid w:val="001B42A3"/>
    <w:rsid w:val="001C03A8"/>
    <w:rsid w:val="001C0A94"/>
    <w:rsid w:val="001C1006"/>
    <w:rsid w:val="001C21CD"/>
    <w:rsid w:val="001C32FE"/>
    <w:rsid w:val="001C681E"/>
    <w:rsid w:val="001C6CAA"/>
    <w:rsid w:val="001C7593"/>
    <w:rsid w:val="001D0B2E"/>
    <w:rsid w:val="001D2577"/>
    <w:rsid w:val="001D369A"/>
    <w:rsid w:val="001D3796"/>
    <w:rsid w:val="001E048D"/>
    <w:rsid w:val="001E0530"/>
    <w:rsid w:val="001E7E8E"/>
    <w:rsid w:val="001F188B"/>
    <w:rsid w:val="001F2F83"/>
    <w:rsid w:val="001F40D2"/>
    <w:rsid w:val="001F7479"/>
    <w:rsid w:val="001F7B42"/>
    <w:rsid w:val="00201449"/>
    <w:rsid w:val="00201F67"/>
    <w:rsid w:val="002032A5"/>
    <w:rsid w:val="002055FB"/>
    <w:rsid w:val="002073C7"/>
    <w:rsid w:val="0020762A"/>
    <w:rsid w:val="0021336E"/>
    <w:rsid w:val="0021497D"/>
    <w:rsid w:val="0021781E"/>
    <w:rsid w:val="002272D5"/>
    <w:rsid w:val="00230054"/>
    <w:rsid w:val="00231B74"/>
    <w:rsid w:val="002348AA"/>
    <w:rsid w:val="002355BB"/>
    <w:rsid w:val="0023655D"/>
    <w:rsid w:val="0024216E"/>
    <w:rsid w:val="002425F9"/>
    <w:rsid w:val="0024416D"/>
    <w:rsid w:val="00244216"/>
    <w:rsid w:val="0024759D"/>
    <w:rsid w:val="00257E0A"/>
    <w:rsid w:val="00263889"/>
    <w:rsid w:val="00267383"/>
    <w:rsid w:val="002709A1"/>
    <w:rsid w:val="00273398"/>
    <w:rsid w:val="00276035"/>
    <w:rsid w:val="00280A5F"/>
    <w:rsid w:val="00281DA0"/>
    <w:rsid w:val="00281E53"/>
    <w:rsid w:val="002914C1"/>
    <w:rsid w:val="0029516C"/>
    <w:rsid w:val="002952BA"/>
    <w:rsid w:val="002959EA"/>
    <w:rsid w:val="00295ABB"/>
    <w:rsid w:val="00297591"/>
    <w:rsid w:val="002A1A74"/>
    <w:rsid w:val="002A1C59"/>
    <w:rsid w:val="002A7A3F"/>
    <w:rsid w:val="002A7D96"/>
    <w:rsid w:val="002B1C7C"/>
    <w:rsid w:val="002C007F"/>
    <w:rsid w:val="002C420A"/>
    <w:rsid w:val="002D00EA"/>
    <w:rsid w:val="002D3137"/>
    <w:rsid w:val="002D5DA3"/>
    <w:rsid w:val="002D73E7"/>
    <w:rsid w:val="002E113D"/>
    <w:rsid w:val="002E4440"/>
    <w:rsid w:val="002E4D3A"/>
    <w:rsid w:val="002E6459"/>
    <w:rsid w:val="002E72FD"/>
    <w:rsid w:val="002E7D51"/>
    <w:rsid w:val="002F3E8A"/>
    <w:rsid w:val="002F4FD7"/>
    <w:rsid w:val="0030342D"/>
    <w:rsid w:val="00304C2C"/>
    <w:rsid w:val="00304C32"/>
    <w:rsid w:val="00304F7C"/>
    <w:rsid w:val="003103BB"/>
    <w:rsid w:val="003179B5"/>
    <w:rsid w:val="00325584"/>
    <w:rsid w:val="00332CE6"/>
    <w:rsid w:val="00337A64"/>
    <w:rsid w:val="003418F8"/>
    <w:rsid w:val="00347EA5"/>
    <w:rsid w:val="00355759"/>
    <w:rsid w:val="00355BD8"/>
    <w:rsid w:val="00356001"/>
    <w:rsid w:val="00360EB0"/>
    <w:rsid w:val="00363F78"/>
    <w:rsid w:val="00371809"/>
    <w:rsid w:val="00371812"/>
    <w:rsid w:val="00371B28"/>
    <w:rsid w:val="00377C79"/>
    <w:rsid w:val="00377DC8"/>
    <w:rsid w:val="00380781"/>
    <w:rsid w:val="003901D8"/>
    <w:rsid w:val="003908FE"/>
    <w:rsid w:val="00391B61"/>
    <w:rsid w:val="003A00BC"/>
    <w:rsid w:val="003A041E"/>
    <w:rsid w:val="003A0DFD"/>
    <w:rsid w:val="003A3541"/>
    <w:rsid w:val="003A4376"/>
    <w:rsid w:val="003A6660"/>
    <w:rsid w:val="003A6BA4"/>
    <w:rsid w:val="003B3691"/>
    <w:rsid w:val="003B4A0A"/>
    <w:rsid w:val="003C1074"/>
    <w:rsid w:val="003C17A4"/>
    <w:rsid w:val="003C2F5B"/>
    <w:rsid w:val="003C5369"/>
    <w:rsid w:val="003D00F6"/>
    <w:rsid w:val="003D297E"/>
    <w:rsid w:val="003D7799"/>
    <w:rsid w:val="003E3491"/>
    <w:rsid w:val="003E4166"/>
    <w:rsid w:val="003E7792"/>
    <w:rsid w:val="003F45EE"/>
    <w:rsid w:val="003F650D"/>
    <w:rsid w:val="003F691A"/>
    <w:rsid w:val="003F7C4F"/>
    <w:rsid w:val="00406065"/>
    <w:rsid w:val="004060CD"/>
    <w:rsid w:val="00406962"/>
    <w:rsid w:val="00410817"/>
    <w:rsid w:val="00411285"/>
    <w:rsid w:val="00421437"/>
    <w:rsid w:val="004218CC"/>
    <w:rsid w:val="004309BD"/>
    <w:rsid w:val="00432441"/>
    <w:rsid w:val="00433FAC"/>
    <w:rsid w:val="00437DFF"/>
    <w:rsid w:val="0044285E"/>
    <w:rsid w:val="00442CFC"/>
    <w:rsid w:val="004447A8"/>
    <w:rsid w:val="00447C64"/>
    <w:rsid w:val="00447F64"/>
    <w:rsid w:val="004512FD"/>
    <w:rsid w:val="00455C3E"/>
    <w:rsid w:val="00466E01"/>
    <w:rsid w:val="0047249E"/>
    <w:rsid w:val="00474DE0"/>
    <w:rsid w:val="00474E11"/>
    <w:rsid w:val="00481BAD"/>
    <w:rsid w:val="00481CEF"/>
    <w:rsid w:val="00484B80"/>
    <w:rsid w:val="00485979"/>
    <w:rsid w:val="00486FAB"/>
    <w:rsid w:val="00487649"/>
    <w:rsid w:val="004A09F1"/>
    <w:rsid w:val="004A3D19"/>
    <w:rsid w:val="004A4763"/>
    <w:rsid w:val="004A7FB1"/>
    <w:rsid w:val="004C00D1"/>
    <w:rsid w:val="004C1CCD"/>
    <w:rsid w:val="004C337D"/>
    <w:rsid w:val="004C3BE5"/>
    <w:rsid w:val="004D3597"/>
    <w:rsid w:val="004D6DA1"/>
    <w:rsid w:val="004D6E8B"/>
    <w:rsid w:val="004E2384"/>
    <w:rsid w:val="004E5701"/>
    <w:rsid w:val="004E734A"/>
    <w:rsid w:val="004F393E"/>
    <w:rsid w:val="004F67AD"/>
    <w:rsid w:val="00501337"/>
    <w:rsid w:val="00502376"/>
    <w:rsid w:val="005027CD"/>
    <w:rsid w:val="00503111"/>
    <w:rsid w:val="005060C5"/>
    <w:rsid w:val="00506F9E"/>
    <w:rsid w:val="0050743A"/>
    <w:rsid w:val="00515923"/>
    <w:rsid w:val="00520D3B"/>
    <w:rsid w:val="00523718"/>
    <w:rsid w:val="00530339"/>
    <w:rsid w:val="005329E8"/>
    <w:rsid w:val="0053604D"/>
    <w:rsid w:val="0053626D"/>
    <w:rsid w:val="00540DED"/>
    <w:rsid w:val="0054281D"/>
    <w:rsid w:val="00542D98"/>
    <w:rsid w:val="00546F1F"/>
    <w:rsid w:val="00550594"/>
    <w:rsid w:val="00550788"/>
    <w:rsid w:val="005513EB"/>
    <w:rsid w:val="005522FD"/>
    <w:rsid w:val="00557313"/>
    <w:rsid w:val="00560C02"/>
    <w:rsid w:val="005752A6"/>
    <w:rsid w:val="00580B8D"/>
    <w:rsid w:val="00581536"/>
    <w:rsid w:val="00583753"/>
    <w:rsid w:val="0058451C"/>
    <w:rsid w:val="00585BE0"/>
    <w:rsid w:val="00587857"/>
    <w:rsid w:val="005A1B5A"/>
    <w:rsid w:val="005A1BB1"/>
    <w:rsid w:val="005A1EC0"/>
    <w:rsid w:val="005B3A0C"/>
    <w:rsid w:val="005C2463"/>
    <w:rsid w:val="005C316D"/>
    <w:rsid w:val="005C56BA"/>
    <w:rsid w:val="005C6023"/>
    <w:rsid w:val="005D0CC1"/>
    <w:rsid w:val="005D1639"/>
    <w:rsid w:val="005D165F"/>
    <w:rsid w:val="005D1BBA"/>
    <w:rsid w:val="005D2D02"/>
    <w:rsid w:val="005D6C85"/>
    <w:rsid w:val="005E337E"/>
    <w:rsid w:val="005E3E19"/>
    <w:rsid w:val="005F7FCB"/>
    <w:rsid w:val="00600E39"/>
    <w:rsid w:val="00601D98"/>
    <w:rsid w:val="00616C41"/>
    <w:rsid w:val="00617BEA"/>
    <w:rsid w:val="0062318A"/>
    <w:rsid w:val="006254B3"/>
    <w:rsid w:val="00625581"/>
    <w:rsid w:val="00627780"/>
    <w:rsid w:val="006278E4"/>
    <w:rsid w:val="0063037E"/>
    <w:rsid w:val="0063129B"/>
    <w:rsid w:val="006336F0"/>
    <w:rsid w:val="00641A0F"/>
    <w:rsid w:val="006432DD"/>
    <w:rsid w:val="00645177"/>
    <w:rsid w:val="006504B4"/>
    <w:rsid w:val="00650861"/>
    <w:rsid w:val="0065143B"/>
    <w:rsid w:val="006538EC"/>
    <w:rsid w:val="00661F61"/>
    <w:rsid w:val="00672995"/>
    <w:rsid w:val="0067337A"/>
    <w:rsid w:val="00684A78"/>
    <w:rsid w:val="00685658"/>
    <w:rsid w:val="0069106B"/>
    <w:rsid w:val="00692C5E"/>
    <w:rsid w:val="0069342C"/>
    <w:rsid w:val="00693DD6"/>
    <w:rsid w:val="006A11AD"/>
    <w:rsid w:val="006A7F06"/>
    <w:rsid w:val="006B2A0A"/>
    <w:rsid w:val="006B5127"/>
    <w:rsid w:val="006C00AD"/>
    <w:rsid w:val="006D5FC4"/>
    <w:rsid w:val="006D6380"/>
    <w:rsid w:val="006D68E6"/>
    <w:rsid w:val="006D68E8"/>
    <w:rsid w:val="006E2C5D"/>
    <w:rsid w:val="006E42DF"/>
    <w:rsid w:val="006E7C6C"/>
    <w:rsid w:val="006F0732"/>
    <w:rsid w:val="006F17E1"/>
    <w:rsid w:val="006F34BB"/>
    <w:rsid w:val="006F5077"/>
    <w:rsid w:val="006F6E58"/>
    <w:rsid w:val="006F73DB"/>
    <w:rsid w:val="006F7C00"/>
    <w:rsid w:val="00700679"/>
    <w:rsid w:val="007110A4"/>
    <w:rsid w:val="00712748"/>
    <w:rsid w:val="00712C2C"/>
    <w:rsid w:val="007143DA"/>
    <w:rsid w:val="007144C1"/>
    <w:rsid w:val="00715C21"/>
    <w:rsid w:val="00722955"/>
    <w:rsid w:val="00722BD7"/>
    <w:rsid w:val="00723B46"/>
    <w:rsid w:val="0072422D"/>
    <w:rsid w:val="00725882"/>
    <w:rsid w:val="00727FD9"/>
    <w:rsid w:val="00732DA1"/>
    <w:rsid w:val="0073447A"/>
    <w:rsid w:val="00742518"/>
    <w:rsid w:val="0074279A"/>
    <w:rsid w:val="00745C53"/>
    <w:rsid w:val="00753A11"/>
    <w:rsid w:val="0075446D"/>
    <w:rsid w:val="007604CE"/>
    <w:rsid w:val="0076492B"/>
    <w:rsid w:val="00766070"/>
    <w:rsid w:val="0077152F"/>
    <w:rsid w:val="0077302A"/>
    <w:rsid w:val="007754F0"/>
    <w:rsid w:val="007755A3"/>
    <w:rsid w:val="007755F7"/>
    <w:rsid w:val="0077691F"/>
    <w:rsid w:val="007822AF"/>
    <w:rsid w:val="00785E4C"/>
    <w:rsid w:val="00796B51"/>
    <w:rsid w:val="007A750C"/>
    <w:rsid w:val="007B119C"/>
    <w:rsid w:val="007B152A"/>
    <w:rsid w:val="007B239A"/>
    <w:rsid w:val="007B5616"/>
    <w:rsid w:val="007C3650"/>
    <w:rsid w:val="007C3F20"/>
    <w:rsid w:val="007C47FD"/>
    <w:rsid w:val="007D0290"/>
    <w:rsid w:val="007D761B"/>
    <w:rsid w:val="007D795E"/>
    <w:rsid w:val="007E4300"/>
    <w:rsid w:val="007E61E7"/>
    <w:rsid w:val="007F1325"/>
    <w:rsid w:val="007F54F0"/>
    <w:rsid w:val="007F57A6"/>
    <w:rsid w:val="007F7DAE"/>
    <w:rsid w:val="008013DA"/>
    <w:rsid w:val="00802025"/>
    <w:rsid w:val="00802D5B"/>
    <w:rsid w:val="008113A7"/>
    <w:rsid w:val="00812D0C"/>
    <w:rsid w:val="00815C87"/>
    <w:rsid w:val="00815F34"/>
    <w:rsid w:val="00816F58"/>
    <w:rsid w:val="00822BB0"/>
    <w:rsid w:val="008234EA"/>
    <w:rsid w:val="00823B28"/>
    <w:rsid w:val="00823F01"/>
    <w:rsid w:val="008321ED"/>
    <w:rsid w:val="00836E29"/>
    <w:rsid w:val="008449AF"/>
    <w:rsid w:val="008527E6"/>
    <w:rsid w:val="00855220"/>
    <w:rsid w:val="0086038F"/>
    <w:rsid w:val="00861E0E"/>
    <w:rsid w:val="00876153"/>
    <w:rsid w:val="00881CC1"/>
    <w:rsid w:val="00884DDB"/>
    <w:rsid w:val="00885306"/>
    <w:rsid w:val="00891E5B"/>
    <w:rsid w:val="008926C7"/>
    <w:rsid w:val="00893051"/>
    <w:rsid w:val="00895BE5"/>
    <w:rsid w:val="008A63FC"/>
    <w:rsid w:val="008A7794"/>
    <w:rsid w:val="008B4CD9"/>
    <w:rsid w:val="008C0617"/>
    <w:rsid w:val="008C08E0"/>
    <w:rsid w:val="008C43BA"/>
    <w:rsid w:val="008C6059"/>
    <w:rsid w:val="008C6808"/>
    <w:rsid w:val="008D0FCC"/>
    <w:rsid w:val="008D105C"/>
    <w:rsid w:val="008D3C2B"/>
    <w:rsid w:val="008D7FB2"/>
    <w:rsid w:val="008E121B"/>
    <w:rsid w:val="008E13B8"/>
    <w:rsid w:val="008E1C68"/>
    <w:rsid w:val="008E5434"/>
    <w:rsid w:val="008F2796"/>
    <w:rsid w:val="008F5E84"/>
    <w:rsid w:val="008F7BD9"/>
    <w:rsid w:val="00902C09"/>
    <w:rsid w:val="009038DA"/>
    <w:rsid w:val="00906F0D"/>
    <w:rsid w:val="00911957"/>
    <w:rsid w:val="009133A9"/>
    <w:rsid w:val="009179C0"/>
    <w:rsid w:val="00920C97"/>
    <w:rsid w:val="00922D65"/>
    <w:rsid w:val="00930B94"/>
    <w:rsid w:val="00943E52"/>
    <w:rsid w:val="00945129"/>
    <w:rsid w:val="0095347B"/>
    <w:rsid w:val="00955654"/>
    <w:rsid w:val="00962C9F"/>
    <w:rsid w:val="009715A8"/>
    <w:rsid w:val="009744CE"/>
    <w:rsid w:val="00974946"/>
    <w:rsid w:val="00974B84"/>
    <w:rsid w:val="0098187A"/>
    <w:rsid w:val="00986931"/>
    <w:rsid w:val="00986B66"/>
    <w:rsid w:val="00987179"/>
    <w:rsid w:val="009919D7"/>
    <w:rsid w:val="00991F11"/>
    <w:rsid w:val="00992C07"/>
    <w:rsid w:val="009A0514"/>
    <w:rsid w:val="009A2873"/>
    <w:rsid w:val="009A3503"/>
    <w:rsid w:val="009A6EBB"/>
    <w:rsid w:val="009A79C3"/>
    <w:rsid w:val="009B00A3"/>
    <w:rsid w:val="009B1A89"/>
    <w:rsid w:val="009B2B07"/>
    <w:rsid w:val="009B5A36"/>
    <w:rsid w:val="009C09E7"/>
    <w:rsid w:val="009C1474"/>
    <w:rsid w:val="009C4B84"/>
    <w:rsid w:val="009C4EA4"/>
    <w:rsid w:val="009C5D44"/>
    <w:rsid w:val="009C69E9"/>
    <w:rsid w:val="009D125D"/>
    <w:rsid w:val="009D2DDC"/>
    <w:rsid w:val="009D373D"/>
    <w:rsid w:val="009D380F"/>
    <w:rsid w:val="009E2045"/>
    <w:rsid w:val="009E73E0"/>
    <w:rsid w:val="009E784B"/>
    <w:rsid w:val="009F1BC1"/>
    <w:rsid w:val="009F337D"/>
    <w:rsid w:val="009F3C77"/>
    <w:rsid w:val="009F4540"/>
    <w:rsid w:val="00A05504"/>
    <w:rsid w:val="00A06620"/>
    <w:rsid w:val="00A10C28"/>
    <w:rsid w:val="00A1372A"/>
    <w:rsid w:val="00A167D1"/>
    <w:rsid w:val="00A16D6C"/>
    <w:rsid w:val="00A16FF8"/>
    <w:rsid w:val="00A245ED"/>
    <w:rsid w:val="00A2474D"/>
    <w:rsid w:val="00A41D15"/>
    <w:rsid w:val="00A4410E"/>
    <w:rsid w:val="00A45299"/>
    <w:rsid w:val="00A45E54"/>
    <w:rsid w:val="00A5636C"/>
    <w:rsid w:val="00A57159"/>
    <w:rsid w:val="00A61309"/>
    <w:rsid w:val="00A758A6"/>
    <w:rsid w:val="00A8526C"/>
    <w:rsid w:val="00AA0273"/>
    <w:rsid w:val="00AA0CCC"/>
    <w:rsid w:val="00AA246A"/>
    <w:rsid w:val="00AA28D1"/>
    <w:rsid w:val="00AA4472"/>
    <w:rsid w:val="00AA6B03"/>
    <w:rsid w:val="00AA76C5"/>
    <w:rsid w:val="00AB13D5"/>
    <w:rsid w:val="00AB2F39"/>
    <w:rsid w:val="00AB67F5"/>
    <w:rsid w:val="00AC1503"/>
    <w:rsid w:val="00AC2246"/>
    <w:rsid w:val="00AC49B6"/>
    <w:rsid w:val="00AC5B48"/>
    <w:rsid w:val="00AD034E"/>
    <w:rsid w:val="00AD10B7"/>
    <w:rsid w:val="00AE05FB"/>
    <w:rsid w:val="00AE06FD"/>
    <w:rsid w:val="00AE4170"/>
    <w:rsid w:val="00AE53D2"/>
    <w:rsid w:val="00AE5EC4"/>
    <w:rsid w:val="00AE6367"/>
    <w:rsid w:val="00AE78B5"/>
    <w:rsid w:val="00AF2F40"/>
    <w:rsid w:val="00AF7FA1"/>
    <w:rsid w:val="00B01C9A"/>
    <w:rsid w:val="00B04A2A"/>
    <w:rsid w:val="00B04F30"/>
    <w:rsid w:val="00B10034"/>
    <w:rsid w:val="00B10E2D"/>
    <w:rsid w:val="00B12A27"/>
    <w:rsid w:val="00B1389C"/>
    <w:rsid w:val="00B13D98"/>
    <w:rsid w:val="00B14461"/>
    <w:rsid w:val="00B1469D"/>
    <w:rsid w:val="00B15D36"/>
    <w:rsid w:val="00B16F91"/>
    <w:rsid w:val="00B1714F"/>
    <w:rsid w:val="00B21466"/>
    <w:rsid w:val="00B21566"/>
    <w:rsid w:val="00B23687"/>
    <w:rsid w:val="00B25C22"/>
    <w:rsid w:val="00B277B2"/>
    <w:rsid w:val="00B30193"/>
    <w:rsid w:val="00B325D7"/>
    <w:rsid w:val="00B32E9C"/>
    <w:rsid w:val="00B4527B"/>
    <w:rsid w:val="00B53889"/>
    <w:rsid w:val="00B53CEE"/>
    <w:rsid w:val="00B543D5"/>
    <w:rsid w:val="00B545D3"/>
    <w:rsid w:val="00B55161"/>
    <w:rsid w:val="00B57D34"/>
    <w:rsid w:val="00B57E43"/>
    <w:rsid w:val="00B60E83"/>
    <w:rsid w:val="00B76F4F"/>
    <w:rsid w:val="00B81558"/>
    <w:rsid w:val="00B82C07"/>
    <w:rsid w:val="00B834C3"/>
    <w:rsid w:val="00B84007"/>
    <w:rsid w:val="00B841C7"/>
    <w:rsid w:val="00B84B7B"/>
    <w:rsid w:val="00B913C4"/>
    <w:rsid w:val="00B93184"/>
    <w:rsid w:val="00B9589C"/>
    <w:rsid w:val="00B95D3C"/>
    <w:rsid w:val="00B96C2E"/>
    <w:rsid w:val="00BA24B8"/>
    <w:rsid w:val="00BA2DCE"/>
    <w:rsid w:val="00BC1833"/>
    <w:rsid w:val="00BC3504"/>
    <w:rsid w:val="00BC6897"/>
    <w:rsid w:val="00BC7398"/>
    <w:rsid w:val="00BD4A70"/>
    <w:rsid w:val="00BE24FA"/>
    <w:rsid w:val="00C055A3"/>
    <w:rsid w:val="00C063F5"/>
    <w:rsid w:val="00C170CE"/>
    <w:rsid w:val="00C1754F"/>
    <w:rsid w:val="00C20298"/>
    <w:rsid w:val="00C20AD6"/>
    <w:rsid w:val="00C20DAA"/>
    <w:rsid w:val="00C225C2"/>
    <w:rsid w:val="00C228C9"/>
    <w:rsid w:val="00C2296A"/>
    <w:rsid w:val="00C22FA8"/>
    <w:rsid w:val="00C2332C"/>
    <w:rsid w:val="00C32442"/>
    <w:rsid w:val="00C355C8"/>
    <w:rsid w:val="00C37148"/>
    <w:rsid w:val="00C376F5"/>
    <w:rsid w:val="00C40D60"/>
    <w:rsid w:val="00C41B93"/>
    <w:rsid w:val="00C4758B"/>
    <w:rsid w:val="00C47B65"/>
    <w:rsid w:val="00C513BB"/>
    <w:rsid w:val="00C529EB"/>
    <w:rsid w:val="00C550EA"/>
    <w:rsid w:val="00C55EF4"/>
    <w:rsid w:val="00C618A5"/>
    <w:rsid w:val="00C631F8"/>
    <w:rsid w:val="00C67ED4"/>
    <w:rsid w:val="00C70634"/>
    <w:rsid w:val="00C7405D"/>
    <w:rsid w:val="00C75E8B"/>
    <w:rsid w:val="00C80555"/>
    <w:rsid w:val="00C80B85"/>
    <w:rsid w:val="00C8260A"/>
    <w:rsid w:val="00C90B5F"/>
    <w:rsid w:val="00C90D96"/>
    <w:rsid w:val="00C946A9"/>
    <w:rsid w:val="00C95EB5"/>
    <w:rsid w:val="00C9701F"/>
    <w:rsid w:val="00CA0D89"/>
    <w:rsid w:val="00CA1CD8"/>
    <w:rsid w:val="00CA23F5"/>
    <w:rsid w:val="00CA3D3B"/>
    <w:rsid w:val="00CA6580"/>
    <w:rsid w:val="00CB0832"/>
    <w:rsid w:val="00CC12D7"/>
    <w:rsid w:val="00CC1935"/>
    <w:rsid w:val="00CC35B4"/>
    <w:rsid w:val="00CD2B46"/>
    <w:rsid w:val="00CD4A37"/>
    <w:rsid w:val="00CD61E7"/>
    <w:rsid w:val="00CD73FF"/>
    <w:rsid w:val="00CE499C"/>
    <w:rsid w:val="00CE6692"/>
    <w:rsid w:val="00CE76A7"/>
    <w:rsid w:val="00CF20B7"/>
    <w:rsid w:val="00CF560F"/>
    <w:rsid w:val="00D017C4"/>
    <w:rsid w:val="00D04328"/>
    <w:rsid w:val="00D05EF3"/>
    <w:rsid w:val="00D103B3"/>
    <w:rsid w:val="00D10D5E"/>
    <w:rsid w:val="00D12408"/>
    <w:rsid w:val="00D13A44"/>
    <w:rsid w:val="00D13FF8"/>
    <w:rsid w:val="00D15E62"/>
    <w:rsid w:val="00D20472"/>
    <w:rsid w:val="00D2675B"/>
    <w:rsid w:val="00D3748A"/>
    <w:rsid w:val="00D4253F"/>
    <w:rsid w:val="00D456CE"/>
    <w:rsid w:val="00D50B22"/>
    <w:rsid w:val="00D57448"/>
    <w:rsid w:val="00D62CE8"/>
    <w:rsid w:val="00D63277"/>
    <w:rsid w:val="00D63E20"/>
    <w:rsid w:val="00D8004E"/>
    <w:rsid w:val="00D80AF1"/>
    <w:rsid w:val="00D90D0C"/>
    <w:rsid w:val="00D91E4B"/>
    <w:rsid w:val="00D967CB"/>
    <w:rsid w:val="00D97C7A"/>
    <w:rsid w:val="00DA10AC"/>
    <w:rsid w:val="00DA7FCC"/>
    <w:rsid w:val="00DB2B9C"/>
    <w:rsid w:val="00DC0A14"/>
    <w:rsid w:val="00DC2A5F"/>
    <w:rsid w:val="00DC335F"/>
    <w:rsid w:val="00DC42CD"/>
    <w:rsid w:val="00DD042D"/>
    <w:rsid w:val="00DD0B1F"/>
    <w:rsid w:val="00DD1375"/>
    <w:rsid w:val="00DD6002"/>
    <w:rsid w:val="00DD6017"/>
    <w:rsid w:val="00DD65F0"/>
    <w:rsid w:val="00DE2265"/>
    <w:rsid w:val="00DE2B71"/>
    <w:rsid w:val="00DE5651"/>
    <w:rsid w:val="00DF02F4"/>
    <w:rsid w:val="00DF3072"/>
    <w:rsid w:val="00DF4A94"/>
    <w:rsid w:val="00DF616B"/>
    <w:rsid w:val="00E02658"/>
    <w:rsid w:val="00E034F9"/>
    <w:rsid w:val="00E03D17"/>
    <w:rsid w:val="00E054A4"/>
    <w:rsid w:val="00E07BB1"/>
    <w:rsid w:val="00E07FB0"/>
    <w:rsid w:val="00E106A7"/>
    <w:rsid w:val="00E15616"/>
    <w:rsid w:val="00E163F9"/>
    <w:rsid w:val="00E16856"/>
    <w:rsid w:val="00E20D25"/>
    <w:rsid w:val="00E22691"/>
    <w:rsid w:val="00E272DA"/>
    <w:rsid w:val="00E34554"/>
    <w:rsid w:val="00E41829"/>
    <w:rsid w:val="00E42375"/>
    <w:rsid w:val="00E43EB4"/>
    <w:rsid w:val="00E4503E"/>
    <w:rsid w:val="00E46296"/>
    <w:rsid w:val="00E51D59"/>
    <w:rsid w:val="00E524F8"/>
    <w:rsid w:val="00E531F4"/>
    <w:rsid w:val="00E552A2"/>
    <w:rsid w:val="00E5688C"/>
    <w:rsid w:val="00E628F7"/>
    <w:rsid w:val="00E631B2"/>
    <w:rsid w:val="00E63A11"/>
    <w:rsid w:val="00E650FF"/>
    <w:rsid w:val="00E669E9"/>
    <w:rsid w:val="00E66F57"/>
    <w:rsid w:val="00E67906"/>
    <w:rsid w:val="00E67E4E"/>
    <w:rsid w:val="00E70ECC"/>
    <w:rsid w:val="00E71345"/>
    <w:rsid w:val="00E74279"/>
    <w:rsid w:val="00E74F1F"/>
    <w:rsid w:val="00E81413"/>
    <w:rsid w:val="00E81CA6"/>
    <w:rsid w:val="00E82344"/>
    <w:rsid w:val="00E87546"/>
    <w:rsid w:val="00E92592"/>
    <w:rsid w:val="00E93CD7"/>
    <w:rsid w:val="00EA2835"/>
    <w:rsid w:val="00EA3677"/>
    <w:rsid w:val="00EA3A91"/>
    <w:rsid w:val="00EA4CAA"/>
    <w:rsid w:val="00EA6F97"/>
    <w:rsid w:val="00EA7A5A"/>
    <w:rsid w:val="00EB0825"/>
    <w:rsid w:val="00EB162D"/>
    <w:rsid w:val="00EB3366"/>
    <w:rsid w:val="00EB3369"/>
    <w:rsid w:val="00EB3423"/>
    <w:rsid w:val="00EB441A"/>
    <w:rsid w:val="00EC23F2"/>
    <w:rsid w:val="00EC4823"/>
    <w:rsid w:val="00EC4F2D"/>
    <w:rsid w:val="00ED3077"/>
    <w:rsid w:val="00EE0999"/>
    <w:rsid w:val="00EE3CA1"/>
    <w:rsid w:val="00EE52EE"/>
    <w:rsid w:val="00EE56C1"/>
    <w:rsid w:val="00EF2B4A"/>
    <w:rsid w:val="00EF41F3"/>
    <w:rsid w:val="00EF7793"/>
    <w:rsid w:val="00F02B53"/>
    <w:rsid w:val="00F03B19"/>
    <w:rsid w:val="00F10BA8"/>
    <w:rsid w:val="00F129AC"/>
    <w:rsid w:val="00F157F0"/>
    <w:rsid w:val="00F214B1"/>
    <w:rsid w:val="00F2263C"/>
    <w:rsid w:val="00F23FEB"/>
    <w:rsid w:val="00F30C82"/>
    <w:rsid w:val="00F33A02"/>
    <w:rsid w:val="00F36589"/>
    <w:rsid w:val="00F37D86"/>
    <w:rsid w:val="00F4115C"/>
    <w:rsid w:val="00F41668"/>
    <w:rsid w:val="00F46F17"/>
    <w:rsid w:val="00F4778B"/>
    <w:rsid w:val="00F50C8D"/>
    <w:rsid w:val="00F51F29"/>
    <w:rsid w:val="00F529DD"/>
    <w:rsid w:val="00F5705A"/>
    <w:rsid w:val="00F610F9"/>
    <w:rsid w:val="00F67088"/>
    <w:rsid w:val="00F76229"/>
    <w:rsid w:val="00F84AC1"/>
    <w:rsid w:val="00F9087F"/>
    <w:rsid w:val="00F91243"/>
    <w:rsid w:val="00F93056"/>
    <w:rsid w:val="00FA232D"/>
    <w:rsid w:val="00FA28F5"/>
    <w:rsid w:val="00FA7E29"/>
    <w:rsid w:val="00FB13FF"/>
    <w:rsid w:val="00FB40B2"/>
    <w:rsid w:val="00FB6444"/>
    <w:rsid w:val="00FB7608"/>
    <w:rsid w:val="00FC27CD"/>
    <w:rsid w:val="00FC30E3"/>
    <w:rsid w:val="00FC6D3E"/>
    <w:rsid w:val="00FD0ABB"/>
    <w:rsid w:val="00FD19F2"/>
    <w:rsid w:val="00FD4374"/>
    <w:rsid w:val="00FD6B67"/>
    <w:rsid w:val="00FE179C"/>
    <w:rsid w:val="00FE1E07"/>
    <w:rsid w:val="00FE2C2E"/>
    <w:rsid w:val="00FE2F1C"/>
    <w:rsid w:val="00FE7991"/>
    <w:rsid w:val="00FE7B84"/>
    <w:rsid w:val="00FF090B"/>
    <w:rsid w:val="00FF0A61"/>
    <w:rsid w:val="00FF2B8D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4D9AF"/>
  <w15:docId w15:val="{DADC802D-C591-4012-A1A7-ED3218E0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C5E"/>
  </w:style>
  <w:style w:type="paragraph" w:styleId="Ttulo1">
    <w:name w:val="heading 1"/>
    <w:basedOn w:val="Normal"/>
    <w:next w:val="Normal"/>
    <w:link w:val="Ttulo1Carter"/>
    <w:uiPriority w:val="9"/>
    <w:qFormat/>
    <w:rsid w:val="00280A5F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A4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649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64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365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3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80A5F"/>
    <w:rPr>
      <w:rFonts w:ascii="Arial" w:eastAsiaTheme="majorEastAsia" w:hAnsi="Arial" w:cstheme="majorBidi"/>
      <w:b/>
      <w:bCs/>
      <w:sz w:val="24"/>
      <w:szCs w:val="28"/>
    </w:rPr>
  </w:style>
  <w:style w:type="paragraph" w:styleId="NormalWeb">
    <w:name w:val="Normal (Web)"/>
    <w:basedOn w:val="Normal"/>
    <w:uiPriority w:val="99"/>
    <w:unhideWhenUsed/>
    <w:rsid w:val="00E3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CC12D7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F1BC1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F1BC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9F1BC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60C0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133A9"/>
    <w:pPr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7755F7"/>
    <w:pPr>
      <w:spacing w:before="120" w:after="0"/>
      <w:ind w:left="220"/>
    </w:pPr>
    <w:rPr>
      <w:rFonts w:cs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7755F7"/>
    <w:pPr>
      <w:spacing w:after="0"/>
      <w:ind w:left="440"/>
    </w:pPr>
    <w:rPr>
      <w:rFonts w:cstheme="minorHAnsi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D10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10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9C69E9"/>
    <w:rPr>
      <w:b/>
      <w:b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A4C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E337E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649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49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dice4">
    <w:name w:val="toc 4"/>
    <w:basedOn w:val="Normal"/>
    <w:next w:val="Normal"/>
    <w:autoRedefine/>
    <w:uiPriority w:val="39"/>
    <w:unhideWhenUsed/>
    <w:rsid w:val="00AA0CCC"/>
    <w:pPr>
      <w:spacing w:after="0"/>
      <w:ind w:left="66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AA0CCC"/>
    <w:pPr>
      <w:spacing w:after="0"/>
      <w:ind w:left="88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AA0CCC"/>
    <w:pPr>
      <w:spacing w:after="0"/>
      <w:ind w:left="11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AA0CCC"/>
    <w:pPr>
      <w:spacing w:after="0"/>
      <w:ind w:left="132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AA0CCC"/>
    <w:pPr>
      <w:spacing w:after="0"/>
      <w:ind w:left="154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AA0CCC"/>
    <w:pPr>
      <w:spacing w:after="0"/>
      <w:ind w:left="1760"/>
    </w:pPr>
    <w:rPr>
      <w:rFonts w:cstheme="minorHAnsi"/>
      <w:sz w:val="20"/>
      <w:szCs w:val="20"/>
    </w:rPr>
  </w:style>
  <w:style w:type="paragraph" w:styleId="SemEspaamento">
    <w:name w:val="No Spacing"/>
    <w:uiPriority w:val="1"/>
    <w:qFormat/>
    <w:rsid w:val="00433FA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74279A"/>
    <w:rPr>
      <w:color w:val="800080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796B51"/>
    <w:rPr>
      <w:i/>
      <w:iCs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3655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91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3350">
              <w:marLeft w:val="0"/>
              <w:marRight w:val="7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theme" Target="theme/theme1.xml"/><Relationship Id="rId16" Type="http://schemas.openxmlformats.org/officeDocument/2006/relationships/image" Target="media/image1.png"/><Relationship Id="rId11" Type="http://schemas.openxmlformats.org/officeDocument/2006/relationships/hyperlink" Target="https://pobre.tv/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hyperlink" Target="https://www.123helpme.com/essay/Why-Do-People-Watch-Movies-239578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hyperlink" Target="https://www.sas.com/pt_br/insights/analytics/inteligencia-artificial.html/" TargetMode="External"/><Relationship Id="rId19" Type="http://schemas.openxmlformats.org/officeDocument/2006/relationships/image" Target="media/image4.png"/><Relationship Id="rId14" Type="http://schemas.openxmlformats.org/officeDocument/2006/relationships/hyperlink" Target="https://www.mentalfloss.com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hyperlink" Target="https://recipp.ipp.pt/bitstream/10400.22/15124/1/Alan_%20Oliveira_MAA_2019.pdf" TargetMode="External"/><Relationship Id="rId8" Type="http://schemas.openxmlformats.org/officeDocument/2006/relationships/hyperlink" Target="https://www.netflix.com/" TargetMode="External"/><Relationship Id="rId51" Type="http://schemas.openxmlformats.org/officeDocument/2006/relationships/image" Target="media/image36.png"/><Relationship Id="rId72" Type="http://schemas.openxmlformats.org/officeDocument/2006/relationships/image" Target="media/image57.emf"/><Relationship Id="rId80" Type="http://schemas.openxmlformats.org/officeDocument/2006/relationships/hyperlink" Target="https://sertms.com/blog/qual-a-importancia-do-feedback-como-faze-l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porcle.com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https://www.imdb.com/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emf"/><Relationship Id="rId78" Type="http://schemas.openxmlformats.org/officeDocument/2006/relationships/hyperlink" Target="https://dragonlightfilms.com/blog/why-do-we-watch-movies" TargetMode="External"/><Relationship Id="rId81" Type="http://schemas.openxmlformats.org/officeDocument/2006/relationships/hyperlink" Target="https://www.cesar.org.br/index.php/2018/08/27/a-influencia-das-redes-sociais-na-comunicacao-huma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tterboxd.com/films/popular/" TargetMode="External"/><Relationship Id="rId13" Type="http://schemas.openxmlformats.org/officeDocument/2006/relationships/hyperlink" Target="https://www.magiquiz.com/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emf"/><Relationship Id="rId45" Type="http://schemas.openxmlformats.org/officeDocument/2006/relationships/image" Target="media/image30.png"/><Relationship Id="rId66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EFD4-53BB-49D0-A256-06BBFB5A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5</Pages>
  <Words>7520</Words>
  <Characters>40609</Characters>
  <Application>Microsoft Office Word</Application>
  <DocSecurity>0</DocSecurity>
  <Lines>338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4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bela Novais Correia</dc:creator>
  <cp:lastModifiedBy>Pedro Miguel Baldaia Almeida E Sousa</cp:lastModifiedBy>
  <cp:revision>26</cp:revision>
  <cp:lastPrinted>2021-12-15T19:05:00Z</cp:lastPrinted>
  <dcterms:created xsi:type="dcterms:W3CDTF">2022-03-26T10:25:00Z</dcterms:created>
  <dcterms:modified xsi:type="dcterms:W3CDTF">2022-03-26T18:51:00Z</dcterms:modified>
</cp:coreProperties>
</file>